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B0E11" w14:textId="2F0FB869" w:rsidR="007943F7" w:rsidRDefault="00643EFA" w:rsidP="007A4A7C">
      <w:pPr>
        <w:pStyle w:val="Title"/>
        <w:rPr>
          <w:sz w:val="28"/>
        </w:rPr>
      </w:pPr>
      <w:bookmarkStart w:id="0" w:name="_Hlk24924292"/>
      <w:bookmarkStart w:id="1" w:name="_Toc522710847"/>
      <w:bookmarkStart w:id="2" w:name="_GoBack"/>
      <w:bookmarkEnd w:id="2"/>
      <w:r w:rsidRPr="001365F2">
        <w:rPr>
          <w:sz w:val="32"/>
          <w:szCs w:val="32"/>
        </w:rPr>
        <w:t xml:space="preserve">Section 404 </w:t>
      </w:r>
      <w:r w:rsidR="007C730E" w:rsidRPr="001365F2">
        <w:rPr>
          <w:sz w:val="32"/>
          <w:szCs w:val="32"/>
        </w:rPr>
        <w:t>Local Coordination Procedures</w:t>
      </w:r>
      <w:r w:rsidR="00F76A32" w:rsidRPr="001365F2">
        <w:rPr>
          <w:sz w:val="32"/>
          <w:szCs w:val="32"/>
        </w:rPr>
        <w:t>:</w:t>
      </w:r>
      <w:r w:rsidR="00F76A32">
        <w:t xml:space="preserve"> </w:t>
      </w:r>
      <w:r w:rsidR="00F76A32" w:rsidRPr="001365F2">
        <w:rPr>
          <w:sz w:val="28"/>
        </w:rPr>
        <w:t>Check</w:t>
      </w:r>
      <w:r w:rsidR="009F4208" w:rsidRPr="001365F2">
        <w:rPr>
          <w:sz w:val="28"/>
        </w:rPr>
        <w:t>list for Check</w:t>
      </w:r>
      <w:r w:rsidR="00F76A32" w:rsidRPr="001365F2">
        <w:rPr>
          <w:sz w:val="28"/>
        </w:rPr>
        <w:t xml:space="preserve">point </w:t>
      </w:r>
      <w:r w:rsidR="0055579D">
        <w:rPr>
          <w:sz w:val="28"/>
        </w:rPr>
        <w:t>3</w:t>
      </w:r>
      <w:r w:rsidR="00F76A32" w:rsidRPr="001365F2">
        <w:rPr>
          <w:sz w:val="28"/>
        </w:rPr>
        <w:t xml:space="preserve"> </w:t>
      </w:r>
      <w:r w:rsidR="009D772C">
        <w:rPr>
          <w:sz w:val="28"/>
        </w:rPr>
        <w:t>(PAR)</w:t>
      </w:r>
    </w:p>
    <w:tbl>
      <w:tblPr>
        <w:tblStyle w:val="TableGrid"/>
        <w:tblpPr w:leftFromText="180" w:rightFromText="180" w:vertAnchor="text" w:horzAnchor="margin" w:tblpXSpec="center" w:tblpY="402"/>
        <w:tblW w:w="13950" w:type="dxa"/>
        <w:tblLayout w:type="fixed"/>
        <w:tblLook w:val="04A0" w:firstRow="1" w:lastRow="0" w:firstColumn="1" w:lastColumn="0" w:noHBand="0" w:noVBand="1"/>
      </w:tblPr>
      <w:tblGrid>
        <w:gridCol w:w="7470"/>
        <w:gridCol w:w="1800"/>
        <w:gridCol w:w="1890"/>
        <w:gridCol w:w="1350"/>
        <w:gridCol w:w="1440"/>
      </w:tblGrid>
      <w:tr w:rsidR="009D772C" w14:paraId="10C3B5C2" w14:textId="77777777" w:rsidTr="00104E9F">
        <w:trPr>
          <w:cantSplit/>
          <w:tblHeader/>
        </w:trPr>
        <w:tc>
          <w:tcPr>
            <w:tcW w:w="7470" w:type="dxa"/>
            <w:vAlign w:val="center"/>
          </w:tcPr>
          <w:p w14:paraId="59B3D523" w14:textId="77777777" w:rsidR="009D772C" w:rsidRPr="007862D7" w:rsidRDefault="009D772C" w:rsidP="001565AA">
            <w:pPr>
              <w:pStyle w:val="Heading2"/>
              <w:spacing w:after="0"/>
              <w:outlineLvl w:val="1"/>
              <w:rPr>
                <w:rFonts w:asciiTheme="minorHAnsi" w:hAnsiTheme="minorHAnsi"/>
                <w:sz w:val="18"/>
                <w:szCs w:val="18"/>
              </w:rPr>
            </w:pPr>
            <w:bookmarkStart w:id="3" w:name="_Hlk15060350"/>
            <w:bookmarkStart w:id="4" w:name="_Toc536111643"/>
            <w:bookmarkEnd w:id="0"/>
            <w:r w:rsidRPr="00C435E2">
              <w:rPr>
                <w:rFonts w:asciiTheme="minorHAnsi" w:hAnsiTheme="minorHAnsi"/>
                <w:sz w:val="22"/>
                <w:szCs w:val="18"/>
              </w:rPr>
              <w:t xml:space="preserve">Activity </w:t>
            </w:r>
          </w:p>
        </w:tc>
        <w:tc>
          <w:tcPr>
            <w:tcW w:w="1800" w:type="dxa"/>
            <w:vAlign w:val="center"/>
          </w:tcPr>
          <w:p w14:paraId="630476B4" w14:textId="30281088" w:rsidR="009D772C" w:rsidRPr="00971D77" w:rsidRDefault="009D772C" w:rsidP="001565AA">
            <w:pPr>
              <w:pStyle w:val="Heading2"/>
              <w:spacing w:after="0"/>
              <w:outlineLvl w:val="1"/>
              <w:rPr>
                <w:rFonts w:asciiTheme="minorHAnsi" w:hAnsiTheme="minorHAnsi"/>
                <w:sz w:val="22"/>
              </w:rPr>
            </w:pPr>
            <w:r>
              <w:rPr>
                <w:rFonts w:asciiTheme="minorHAnsi" w:hAnsiTheme="minorHAnsi"/>
                <w:sz w:val="22"/>
              </w:rPr>
              <w:t>Responsible Team Member</w:t>
            </w:r>
          </w:p>
        </w:tc>
        <w:tc>
          <w:tcPr>
            <w:tcW w:w="1890" w:type="dxa"/>
            <w:vAlign w:val="center"/>
          </w:tcPr>
          <w:p w14:paraId="3D4AD32C" w14:textId="59343424" w:rsidR="009D772C" w:rsidRPr="00971D77" w:rsidRDefault="00AD48D7" w:rsidP="009D772C">
            <w:pPr>
              <w:pStyle w:val="Heading2"/>
              <w:spacing w:after="0"/>
              <w:jc w:val="left"/>
              <w:outlineLvl w:val="1"/>
              <w:rPr>
                <w:rFonts w:asciiTheme="minorHAnsi" w:hAnsiTheme="minorHAnsi"/>
                <w:sz w:val="22"/>
              </w:rPr>
            </w:pPr>
            <w:r>
              <w:rPr>
                <w:rFonts w:asciiTheme="minorHAnsi" w:hAnsiTheme="minorHAnsi"/>
                <w:sz w:val="22"/>
              </w:rPr>
              <w:t xml:space="preserve">Target Date </w:t>
            </w:r>
            <w:r w:rsidR="009D772C">
              <w:rPr>
                <w:rFonts w:asciiTheme="minorHAnsi" w:hAnsiTheme="minorHAnsi"/>
                <w:sz w:val="22"/>
              </w:rPr>
              <w:t>in relation to CP 3</w:t>
            </w:r>
          </w:p>
        </w:tc>
        <w:tc>
          <w:tcPr>
            <w:tcW w:w="1350" w:type="dxa"/>
          </w:tcPr>
          <w:p w14:paraId="5B3A9B81" w14:textId="1F3493F2" w:rsidR="009D772C" w:rsidRPr="00971D77" w:rsidRDefault="009D772C" w:rsidP="002A2AE4">
            <w:pPr>
              <w:pStyle w:val="Heading2"/>
              <w:spacing w:after="0"/>
              <w:outlineLvl w:val="1"/>
              <w:rPr>
                <w:rFonts w:asciiTheme="minorHAnsi" w:hAnsiTheme="minorHAnsi"/>
                <w:sz w:val="22"/>
              </w:rPr>
            </w:pPr>
            <w:r>
              <w:rPr>
                <w:rFonts w:asciiTheme="minorHAnsi" w:hAnsiTheme="minorHAnsi"/>
                <w:sz w:val="22"/>
              </w:rPr>
              <w:t>Target Date</w:t>
            </w:r>
          </w:p>
        </w:tc>
        <w:tc>
          <w:tcPr>
            <w:tcW w:w="1440" w:type="dxa"/>
          </w:tcPr>
          <w:p w14:paraId="7A941B84" w14:textId="758A71BF" w:rsidR="009D772C" w:rsidRPr="00971D77" w:rsidRDefault="009D772C" w:rsidP="002A2AE4">
            <w:pPr>
              <w:pStyle w:val="Heading2"/>
              <w:spacing w:after="0"/>
              <w:outlineLvl w:val="1"/>
              <w:rPr>
                <w:rFonts w:asciiTheme="minorHAnsi" w:hAnsiTheme="minorHAnsi"/>
                <w:sz w:val="22"/>
              </w:rPr>
            </w:pPr>
            <w:r w:rsidRPr="00971D77">
              <w:rPr>
                <w:rFonts w:asciiTheme="minorHAnsi" w:hAnsiTheme="minorHAnsi"/>
                <w:sz w:val="22"/>
              </w:rPr>
              <w:t>Date</w:t>
            </w:r>
          </w:p>
          <w:p w14:paraId="1EF0A3AC" w14:textId="77777777" w:rsidR="009D772C" w:rsidRPr="00971D77" w:rsidRDefault="009D772C" w:rsidP="002A2AE4">
            <w:pPr>
              <w:pStyle w:val="Heading2"/>
              <w:spacing w:after="0"/>
              <w:outlineLvl w:val="1"/>
              <w:rPr>
                <w:rFonts w:asciiTheme="minorHAnsi" w:hAnsiTheme="minorHAnsi"/>
                <w:sz w:val="22"/>
              </w:rPr>
            </w:pPr>
            <w:r w:rsidRPr="00971D77">
              <w:rPr>
                <w:rFonts w:asciiTheme="minorHAnsi" w:hAnsiTheme="minorHAnsi"/>
                <w:sz w:val="22"/>
              </w:rPr>
              <w:t>Completed</w:t>
            </w:r>
          </w:p>
        </w:tc>
      </w:tr>
      <w:tr w:rsidR="000B358D" w:rsidRPr="00FC5E20" w14:paraId="7394178B" w14:textId="77777777" w:rsidTr="00104E9F">
        <w:trPr>
          <w:cantSplit/>
          <w:trHeight w:val="335"/>
        </w:trPr>
        <w:tc>
          <w:tcPr>
            <w:tcW w:w="7470" w:type="dxa"/>
            <w:tcMar>
              <w:left w:w="0" w:type="dxa"/>
              <w:right w:w="43" w:type="dxa"/>
            </w:tcMar>
            <w:vAlign w:val="center"/>
          </w:tcPr>
          <w:p w14:paraId="44B1D18D" w14:textId="6A68C202" w:rsidR="000B358D" w:rsidRPr="00F65499" w:rsidRDefault="000B358D" w:rsidP="000B358D">
            <w:pPr>
              <w:pStyle w:val="ListParagraph"/>
              <w:numPr>
                <w:ilvl w:val="0"/>
                <w:numId w:val="11"/>
              </w:numPr>
              <w:tabs>
                <w:tab w:val="right" w:pos="9350"/>
              </w:tabs>
              <w:spacing w:before="60" w:after="60"/>
              <w:ind w:left="446" w:right="0" w:hanging="365"/>
              <w:rPr>
                <w:rFonts w:asciiTheme="minorHAnsi" w:hAnsiTheme="minorHAnsi"/>
                <w:color w:val="4D4D4F" w:themeColor="accent5"/>
                <w:sz w:val="18"/>
                <w:szCs w:val="18"/>
              </w:rPr>
            </w:pPr>
            <w:r w:rsidRPr="00F65499">
              <w:rPr>
                <w:rFonts w:asciiTheme="minorHAnsi" w:hAnsiTheme="minorHAnsi"/>
                <w:color w:val="4D4D4F" w:themeColor="accent5"/>
                <w:sz w:val="18"/>
                <w:szCs w:val="18"/>
              </w:rPr>
              <w:t>Identify meeting location based on Checkpoint 2 decision for on-site meeting</w:t>
            </w:r>
          </w:p>
        </w:tc>
        <w:tc>
          <w:tcPr>
            <w:tcW w:w="1800" w:type="dxa"/>
            <w:tcMar>
              <w:top w:w="14" w:type="dxa"/>
              <w:left w:w="115" w:type="dxa"/>
              <w:bottom w:w="14" w:type="dxa"/>
              <w:right w:w="115" w:type="dxa"/>
            </w:tcMar>
            <w:vAlign w:val="center"/>
          </w:tcPr>
          <w:p w14:paraId="74C0E7D6" w14:textId="0E150E9F" w:rsidR="000B358D" w:rsidRPr="00F65499" w:rsidRDefault="000B358D" w:rsidP="000B358D">
            <w:pPr>
              <w:tabs>
                <w:tab w:val="right" w:pos="9350"/>
              </w:tabs>
              <w:spacing w:before="60" w:after="60"/>
              <w:ind w:right="0"/>
              <w:contextualSpacing/>
              <w:rPr>
                <w:rFonts w:asciiTheme="minorHAnsi" w:hAnsiTheme="minorHAnsi"/>
                <w:color w:val="4D4D4F" w:themeColor="accent5"/>
                <w:sz w:val="18"/>
                <w:szCs w:val="18"/>
              </w:rPr>
            </w:pPr>
            <w:r w:rsidRPr="00F65499">
              <w:rPr>
                <w:rFonts w:asciiTheme="minorHAnsi" w:hAnsiTheme="minorHAnsi"/>
                <w:color w:val="4D4D4F" w:themeColor="accent5"/>
                <w:sz w:val="18"/>
                <w:szCs w:val="18"/>
              </w:rPr>
              <w:t>Ecologist</w:t>
            </w:r>
          </w:p>
        </w:tc>
        <w:tc>
          <w:tcPr>
            <w:tcW w:w="1890" w:type="dxa"/>
            <w:vAlign w:val="center"/>
          </w:tcPr>
          <w:p w14:paraId="278ADFE0" w14:textId="5642B3D8" w:rsidR="000B358D" w:rsidRPr="00F65499" w:rsidRDefault="00231E66" w:rsidP="000B358D">
            <w:pPr>
              <w:tabs>
                <w:tab w:val="right" w:pos="9350"/>
              </w:tabs>
              <w:spacing w:before="60" w:after="60"/>
              <w:ind w:right="0"/>
              <w:contextualSpacing/>
              <w:rPr>
                <w:rFonts w:asciiTheme="minorHAnsi" w:hAnsiTheme="minorHAnsi"/>
                <w:color w:val="4D4D4F" w:themeColor="accent5"/>
                <w:sz w:val="18"/>
                <w:szCs w:val="18"/>
              </w:rPr>
            </w:pPr>
            <w:r>
              <w:rPr>
                <w:rFonts w:asciiTheme="minorHAnsi" w:hAnsiTheme="minorHAnsi"/>
                <w:color w:val="4D4D4F" w:themeColor="accent5"/>
                <w:sz w:val="18"/>
                <w:szCs w:val="18"/>
              </w:rPr>
              <w:t>75 business days prior</w:t>
            </w:r>
          </w:p>
        </w:tc>
        <w:sdt>
          <w:sdtPr>
            <w:rPr>
              <w:rFonts w:asciiTheme="minorHAnsi" w:hAnsiTheme="minorHAnsi"/>
              <w:color w:val="4D4D4F" w:themeColor="accent5"/>
              <w:sz w:val="18"/>
              <w:szCs w:val="18"/>
            </w:rPr>
            <w:id w:val="547648636"/>
            <w:placeholder>
              <w:docPart w:val="21EBE1E3321041E284B6DB088C013CAB"/>
            </w:placeholder>
            <w:date>
              <w:dateFormat w:val="M/d/yyyy"/>
              <w:lid w:val="en-US"/>
              <w:storeMappedDataAs w:val="dateTime"/>
              <w:calendar w:val="gregorian"/>
            </w:date>
          </w:sdtPr>
          <w:sdtEndPr/>
          <w:sdtContent>
            <w:tc>
              <w:tcPr>
                <w:tcW w:w="1350" w:type="dxa"/>
                <w:vAlign w:val="center"/>
              </w:tcPr>
              <w:p w14:paraId="15BB53D8" w14:textId="07241C6D" w:rsidR="000B358D" w:rsidRPr="00F65499" w:rsidRDefault="000B358D" w:rsidP="000B358D">
                <w:pPr>
                  <w:tabs>
                    <w:tab w:val="right" w:pos="9350"/>
                  </w:tabs>
                  <w:spacing w:before="60" w:after="6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sdt>
          <w:sdtPr>
            <w:rPr>
              <w:rFonts w:asciiTheme="minorHAnsi" w:hAnsiTheme="minorHAnsi"/>
              <w:color w:val="4D4D4F" w:themeColor="accent5"/>
              <w:sz w:val="18"/>
              <w:szCs w:val="18"/>
            </w:rPr>
            <w:id w:val="274223695"/>
            <w:placeholder>
              <w:docPart w:val="9738B28EE1934AED91FC511ED9DB964A"/>
            </w:placeholder>
            <w:date>
              <w:dateFormat w:val="M/d/yyyy"/>
              <w:lid w:val="en-US"/>
              <w:storeMappedDataAs w:val="dateTime"/>
              <w:calendar w:val="gregorian"/>
            </w:date>
          </w:sdtPr>
          <w:sdtEndPr/>
          <w:sdtContent>
            <w:tc>
              <w:tcPr>
                <w:tcW w:w="1440" w:type="dxa"/>
                <w:vAlign w:val="center"/>
              </w:tcPr>
              <w:p w14:paraId="4E8C332D" w14:textId="7D17D4F2" w:rsidR="000B358D" w:rsidRPr="00F65499" w:rsidRDefault="000B358D" w:rsidP="000B358D">
                <w:pPr>
                  <w:tabs>
                    <w:tab w:val="right" w:pos="9350"/>
                  </w:tabs>
                  <w:spacing w:before="60" w:after="6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tr>
      <w:tr w:rsidR="000B358D" w:rsidRPr="00FC5E20" w14:paraId="67B51802" w14:textId="77777777" w:rsidTr="00104E9F">
        <w:trPr>
          <w:cantSplit/>
          <w:trHeight w:val="335"/>
        </w:trPr>
        <w:tc>
          <w:tcPr>
            <w:tcW w:w="7470" w:type="dxa"/>
            <w:tcMar>
              <w:left w:w="0" w:type="dxa"/>
              <w:right w:w="43" w:type="dxa"/>
            </w:tcMar>
            <w:vAlign w:val="center"/>
          </w:tcPr>
          <w:p w14:paraId="3AEA7C54" w14:textId="065058D1" w:rsidR="000B358D" w:rsidRPr="00F65499" w:rsidRDefault="000B358D" w:rsidP="000B358D">
            <w:pPr>
              <w:pStyle w:val="ListParagraph"/>
              <w:numPr>
                <w:ilvl w:val="0"/>
                <w:numId w:val="11"/>
              </w:numPr>
              <w:tabs>
                <w:tab w:val="right" w:pos="9350"/>
              </w:tabs>
              <w:spacing w:before="60" w:after="60"/>
              <w:ind w:left="446" w:right="0" w:hanging="365"/>
              <w:rPr>
                <w:rFonts w:asciiTheme="minorHAnsi" w:hAnsiTheme="minorHAnsi"/>
                <w:color w:val="4D4D4F" w:themeColor="accent5"/>
                <w:sz w:val="18"/>
                <w:szCs w:val="18"/>
              </w:rPr>
            </w:pPr>
            <w:r w:rsidRPr="00F65499">
              <w:rPr>
                <w:rFonts w:asciiTheme="minorHAnsi" w:hAnsiTheme="minorHAnsi"/>
                <w:color w:val="4D4D4F" w:themeColor="accent5"/>
                <w:sz w:val="18"/>
                <w:szCs w:val="18"/>
              </w:rPr>
              <w:t>Invite meeting participants including GDOT district staff</w:t>
            </w:r>
          </w:p>
        </w:tc>
        <w:tc>
          <w:tcPr>
            <w:tcW w:w="1800" w:type="dxa"/>
            <w:tcMar>
              <w:top w:w="14" w:type="dxa"/>
              <w:left w:w="115" w:type="dxa"/>
              <w:bottom w:w="14" w:type="dxa"/>
              <w:right w:w="115" w:type="dxa"/>
            </w:tcMar>
            <w:vAlign w:val="center"/>
          </w:tcPr>
          <w:p w14:paraId="50B07131" w14:textId="1C1F5D66" w:rsidR="000B358D" w:rsidRPr="00F65499" w:rsidRDefault="000B358D" w:rsidP="000B358D">
            <w:pPr>
              <w:tabs>
                <w:tab w:val="right" w:pos="9350"/>
              </w:tabs>
              <w:spacing w:before="60" w:after="60"/>
              <w:ind w:right="0"/>
              <w:contextualSpacing/>
              <w:rPr>
                <w:rFonts w:asciiTheme="minorHAnsi" w:hAnsiTheme="minorHAnsi"/>
                <w:color w:val="4D4D4F" w:themeColor="accent5"/>
                <w:sz w:val="18"/>
                <w:szCs w:val="18"/>
              </w:rPr>
            </w:pPr>
            <w:r w:rsidRPr="00F65499">
              <w:rPr>
                <w:rFonts w:asciiTheme="minorHAnsi" w:hAnsiTheme="minorHAnsi"/>
                <w:color w:val="4D4D4F" w:themeColor="accent5"/>
                <w:sz w:val="18"/>
                <w:szCs w:val="18"/>
              </w:rPr>
              <w:t>Ecologist</w:t>
            </w:r>
          </w:p>
        </w:tc>
        <w:tc>
          <w:tcPr>
            <w:tcW w:w="1890" w:type="dxa"/>
            <w:vAlign w:val="center"/>
          </w:tcPr>
          <w:p w14:paraId="1BF33401" w14:textId="07649D8D" w:rsidR="000B358D" w:rsidRPr="00F65499" w:rsidRDefault="00231E66" w:rsidP="000B358D">
            <w:pPr>
              <w:tabs>
                <w:tab w:val="right" w:pos="9350"/>
              </w:tabs>
              <w:spacing w:before="60" w:after="60"/>
              <w:ind w:right="0"/>
              <w:contextualSpacing/>
              <w:rPr>
                <w:rFonts w:asciiTheme="minorHAnsi" w:hAnsiTheme="minorHAnsi"/>
                <w:color w:val="4D4D4F" w:themeColor="accent5"/>
                <w:sz w:val="18"/>
                <w:szCs w:val="18"/>
              </w:rPr>
            </w:pPr>
            <w:r>
              <w:rPr>
                <w:rFonts w:asciiTheme="minorHAnsi" w:hAnsiTheme="minorHAnsi"/>
                <w:color w:val="4D4D4F" w:themeColor="accent5"/>
                <w:sz w:val="18"/>
                <w:szCs w:val="18"/>
              </w:rPr>
              <w:t>70 business days prior</w:t>
            </w:r>
          </w:p>
        </w:tc>
        <w:sdt>
          <w:sdtPr>
            <w:rPr>
              <w:rFonts w:asciiTheme="minorHAnsi" w:hAnsiTheme="minorHAnsi"/>
              <w:color w:val="4D4D4F" w:themeColor="accent5"/>
              <w:sz w:val="18"/>
              <w:szCs w:val="18"/>
            </w:rPr>
            <w:id w:val="-1046758432"/>
            <w:placeholder>
              <w:docPart w:val="4F4A5830E9E14BC08CE3296A1871C3BB"/>
            </w:placeholder>
            <w:date>
              <w:dateFormat w:val="M/d/yyyy"/>
              <w:lid w:val="en-US"/>
              <w:storeMappedDataAs w:val="dateTime"/>
              <w:calendar w:val="gregorian"/>
            </w:date>
          </w:sdtPr>
          <w:sdtEndPr/>
          <w:sdtContent>
            <w:tc>
              <w:tcPr>
                <w:tcW w:w="1350" w:type="dxa"/>
                <w:vAlign w:val="center"/>
              </w:tcPr>
              <w:p w14:paraId="5C1EBD9D" w14:textId="6A013766" w:rsidR="000B358D" w:rsidRPr="00F65499" w:rsidRDefault="000B358D" w:rsidP="000B358D">
                <w:pPr>
                  <w:tabs>
                    <w:tab w:val="right" w:pos="9350"/>
                  </w:tabs>
                  <w:spacing w:before="60" w:after="6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sdt>
          <w:sdtPr>
            <w:rPr>
              <w:rFonts w:asciiTheme="minorHAnsi" w:hAnsiTheme="minorHAnsi"/>
              <w:color w:val="4D4D4F" w:themeColor="accent5"/>
              <w:sz w:val="18"/>
              <w:szCs w:val="18"/>
            </w:rPr>
            <w:id w:val="170540301"/>
            <w:placeholder>
              <w:docPart w:val="FC9FFC1A52E246CAAC30F66599DA6E4B"/>
            </w:placeholder>
            <w:date>
              <w:dateFormat w:val="M/d/yyyy"/>
              <w:lid w:val="en-US"/>
              <w:storeMappedDataAs w:val="dateTime"/>
              <w:calendar w:val="gregorian"/>
            </w:date>
          </w:sdtPr>
          <w:sdtEndPr/>
          <w:sdtContent>
            <w:tc>
              <w:tcPr>
                <w:tcW w:w="1440" w:type="dxa"/>
                <w:vAlign w:val="center"/>
              </w:tcPr>
              <w:p w14:paraId="225D132B" w14:textId="3BC4F434" w:rsidR="000B358D" w:rsidRPr="00F65499" w:rsidRDefault="000B358D" w:rsidP="000B358D">
                <w:pPr>
                  <w:tabs>
                    <w:tab w:val="right" w:pos="9350"/>
                  </w:tabs>
                  <w:spacing w:before="60" w:after="6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tr>
      <w:tr w:rsidR="000B358D" w:rsidRPr="00FC5E20" w14:paraId="6F402AC2" w14:textId="77777777" w:rsidTr="00104E9F">
        <w:trPr>
          <w:cantSplit/>
          <w:trHeight w:val="335"/>
        </w:trPr>
        <w:tc>
          <w:tcPr>
            <w:tcW w:w="7470" w:type="dxa"/>
            <w:tcMar>
              <w:left w:w="0" w:type="dxa"/>
              <w:right w:w="43" w:type="dxa"/>
            </w:tcMar>
            <w:vAlign w:val="center"/>
          </w:tcPr>
          <w:p w14:paraId="3F2096C3" w14:textId="19509CCE" w:rsidR="000B358D" w:rsidRPr="00F65499" w:rsidRDefault="000B358D" w:rsidP="000B358D">
            <w:pPr>
              <w:pStyle w:val="ListParagraph"/>
              <w:numPr>
                <w:ilvl w:val="0"/>
                <w:numId w:val="11"/>
              </w:numPr>
              <w:tabs>
                <w:tab w:val="right" w:pos="9350"/>
              </w:tabs>
              <w:spacing w:before="60" w:after="60"/>
              <w:ind w:left="446" w:right="0" w:hanging="365"/>
              <w:rPr>
                <w:rFonts w:asciiTheme="minorHAnsi" w:hAnsiTheme="minorHAnsi"/>
                <w:color w:val="4D4D4F" w:themeColor="accent5"/>
                <w:sz w:val="18"/>
                <w:szCs w:val="18"/>
              </w:rPr>
            </w:pPr>
            <w:r w:rsidRPr="00F65499">
              <w:rPr>
                <w:rFonts w:asciiTheme="minorHAnsi" w:hAnsiTheme="minorHAnsi"/>
                <w:color w:val="4D4D4F" w:themeColor="accent5"/>
                <w:sz w:val="18"/>
                <w:szCs w:val="18"/>
              </w:rPr>
              <w:t>Review Checkpoint 1 and 2 correspondence and outcome</w:t>
            </w:r>
            <w:r w:rsidR="00AD48D7">
              <w:rPr>
                <w:rFonts w:asciiTheme="minorHAnsi" w:hAnsiTheme="minorHAnsi"/>
                <w:color w:val="4D4D4F" w:themeColor="accent5"/>
                <w:sz w:val="18"/>
                <w:szCs w:val="18"/>
              </w:rPr>
              <w:t>s</w:t>
            </w:r>
          </w:p>
        </w:tc>
        <w:tc>
          <w:tcPr>
            <w:tcW w:w="1800" w:type="dxa"/>
            <w:tcMar>
              <w:top w:w="14" w:type="dxa"/>
              <w:left w:w="115" w:type="dxa"/>
              <w:bottom w:w="14" w:type="dxa"/>
              <w:right w:w="115" w:type="dxa"/>
            </w:tcMar>
            <w:vAlign w:val="center"/>
          </w:tcPr>
          <w:p w14:paraId="60449506" w14:textId="750457FA" w:rsidR="000B358D" w:rsidRPr="00F65499" w:rsidRDefault="000B358D" w:rsidP="000B358D">
            <w:pPr>
              <w:tabs>
                <w:tab w:val="right" w:pos="9350"/>
              </w:tabs>
              <w:spacing w:before="60" w:after="60"/>
              <w:ind w:right="0"/>
              <w:contextualSpacing/>
              <w:rPr>
                <w:rFonts w:asciiTheme="minorHAnsi" w:hAnsiTheme="minorHAnsi"/>
                <w:color w:val="4D4D4F" w:themeColor="accent5"/>
                <w:sz w:val="18"/>
                <w:szCs w:val="18"/>
              </w:rPr>
            </w:pPr>
            <w:r w:rsidRPr="00F65499">
              <w:rPr>
                <w:rFonts w:asciiTheme="minorHAnsi" w:hAnsiTheme="minorHAnsi"/>
                <w:color w:val="4D4D4F" w:themeColor="accent5"/>
                <w:sz w:val="18"/>
                <w:szCs w:val="18"/>
              </w:rPr>
              <w:t>Ecologist</w:t>
            </w:r>
          </w:p>
        </w:tc>
        <w:tc>
          <w:tcPr>
            <w:tcW w:w="1890" w:type="dxa"/>
            <w:vAlign w:val="center"/>
          </w:tcPr>
          <w:p w14:paraId="4215ED62" w14:textId="35A0E464" w:rsidR="000B358D" w:rsidRPr="00F65499" w:rsidRDefault="00231E66" w:rsidP="000B358D">
            <w:pPr>
              <w:tabs>
                <w:tab w:val="right" w:pos="9350"/>
              </w:tabs>
              <w:spacing w:before="60" w:after="60"/>
              <w:ind w:right="0"/>
              <w:contextualSpacing/>
              <w:rPr>
                <w:rFonts w:asciiTheme="minorHAnsi" w:hAnsiTheme="minorHAnsi"/>
                <w:color w:val="4D4D4F" w:themeColor="accent5"/>
                <w:sz w:val="18"/>
                <w:szCs w:val="18"/>
              </w:rPr>
            </w:pPr>
            <w:r>
              <w:rPr>
                <w:rFonts w:asciiTheme="minorHAnsi" w:hAnsiTheme="minorHAnsi"/>
                <w:color w:val="4D4D4F" w:themeColor="accent5"/>
                <w:sz w:val="18"/>
                <w:szCs w:val="18"/>
              </w:rPr>
              <w:t>70 business days prior</w:t>
            </w:r>
          </w:p>
        </w:tc>
        <w:sdt>
          <w:sdtPr>
            <w:rPr>
              <w:rFonts w:asciiTheme="minorHAnsi" w:hAnsiTheme="minorHAnsi"/>
              <w:color w:val="4D4D4F" w:themeColor="accent5"/>
              <w:sz w:val="18"/>
              <w:szCs w:val="18"/>
            </w:rPr>
            <w:id w:val="-1112660458"/>
            <w:placeholder>
              <w:docPart w:val="B26407B74A1D41478A56A5CAB9511883"/>
            </w:placeholder>
            <w:date>
              <w:dateFormat w:val="M/d/yyyy"/>
              <w:lid w:val="en-US"/>
              <w:storeMappedDataAs w:val="dateTime"/>
              <w:calendar w:val="gregorian"/>
            </w:date>
          </w:sdtPr>
          <w:sdtEndPr/>
          <w:sdtContent>
            <w:tc>
              <w:tcPr>
                <w:tcW w:w="1350" w:type="dxa"/>
                <w:vAlign w:val="center"/>
              </w:tcPr>
              <w:p w14:paraId="49471B3B" w14:textId="31FC5EAB" w:rsidR="000B358D" w:rsidRPr="00F65499" w:rsidRDefault="000B358D" w:rsidP="000B358D">
                <w:pPr>
                  <w:tabs>
                    <w:tab w:val="right" w:pos="9350"/>
                  </w:tabs>
                  <w:spacing w:before="60" w:after="6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 xml:space="preserve"> Select Date </w:t>
                </w:r>
              </w:p>
            </w:tc>
          </w:sdtContent>
        </w:sdt>
        <w:sdt>
          <w:sdtPr>
            <w:rPr>
              <w:rFonts w:asciiTheme="minorHAnsi" w:hAnsiTheme="minorHAnsi"/>
              <w:color w:val="4D4D4F" w:themeColor="accent5"/>
              <w:sz w:val="18"/>
              <w:szCs w:val="18"/>
            </w:rPr>
            <w:id w:val="-892193027"/>
            <w:placeholder>
              <w:docPart w:val="51F211F93AFB4F2BAB3E6365C3A10900"/>
            </w:placeholder>
            <w:date>
              <w:dateFormat w:val="M/d/yyyy"/>
              <w:lid w:val="en-US"/>
              <w:storeMappedDataAs w:val="dateTime"/>
              <w:calendar w:val="gregorian"/>
            </w:date>
          </w:sdtPr>
          <w:sdtEndPr/>
          <w:sdtContent>
            <w:tc>
              <w:tcPr>
                <w:tcW w:w="1440" w:type="dxa"/>
                <w:vAlign w:val="center"/>
              </w:tcPr>
              <w:p w14:paraId="5E409926" w14:textId="726C8C16" w:rsidR="000B358D" w:rsidRPr="00F65499" w:rsidRDefault="000B358D" w:rsidP="000B358D">
                <w:pPr>
                  <w:tabs>
                    <w:tab w:val="right" w:pos="9350"/>
                  </w:tabs>
                  <w:spacing w:before="60" w:after="60"/>
                  <w:ind w:right="0"/>
                  <w:contextualSpacing/>
                  <w:jc w:val="center"/>
                  <w:rPr>
                    <w:rFonts w:asciiTheme="minorHAnsi" w:hAnsiTheme="minorHAnsi"/>
                    <w:color w:val="4D4D4F" w:themeColor="accent5"/>
                    <w:sz w:val="18"/>
                    <w:szCs w:val="18"/>
                    <w:highlight w:val="lightGray"/>
                  </w:rPr>
                </w:pPr>
                <w:r w:rsidRPr="00F65499">
                  <w:rPr>
                    <w:rFonts w:asciiTheme="minorHAnsi" w:hAnsiTheme="minorHAnsi"/>
                    <w:color w:val="4D4D4F" w:themeColor="accent5"/>
                    <w:sz w:val="18"/>
                    <w:szCs w:val="18"/>
                  </w:rPr>
                  <w:t xml:space="preserve"> Select Date </w:t>
                </w:r>
              </w:p>
            </w:tc>
          </w:sdtContent>
        </w:sdt>
      </w:tr>
      <w:tr w:rsidR="000B358D" w:rsidRPr="00FC5E20" w14:paraId="3A12F268" w14:textId="77777777" w:rsidTr="00104E9F">
        <w:tc>
          <w:tcPr>
            <w:tcW w:w="7470" w:type="dxa"/>
            <w:tcMar>
              <w:left w:w="0" w:type="dxa"/>
              <w:right w:w="43" w:type="dxa"/>
            </w:tcMar>
            <w:vAlign w:val="center"/>
          </w:tcPr>
          <w:p w14:paraId="0BB53A28" w14:textId="21C9A451" w:rsidR="000B358D" w:rsidRPr="00F65499" w:rsidRDefault="000B358D" w:rsidP="000B358D">
            <w:pPr>
              <w:pStyle w:val="ListParagraph"/>
              <w:numPr>
                <w:ilvl w:val="0"/>
                <w:numId w:val="11"/>
              </w:numPr>
              <w:tabs>
                <w:tab w:val="right" w:pos="9350"/>
              </w:tabs>
              <w:spacing w:before="60" w:after="60"/>
              <w:ind w:left="446" w:right="0" w:hanging="365"/>
              <w:rPr>
                <w:rFonts w:asciiTheme="minorHAnsi" w:hAnsiTheme="minorHAnsi"/>
                <w:color w:val="4D4D4F" w:themeColor="accent5"/>
                <w:sz w:val="18"/>
                <w:szCs w:val="18"/>
              </w:rPr>
            </w:pPr>
            <w:r w:rsidRPr="00F65499">
              <w:rPr>
                <w:rFonts w:asciiTheme="minorHAnsi" w:hAnsiTheme="minorHAnsi"/>
                <w:color w:val="4D4D4F" w:themeColor="accent5"/>
                <w:sz w:val="18"/>
                <w:szCs w:val="18"/>
              </w:rPr>
              <w:t xml:space="preserve">Coordinate with GDOT PM and Environmental Analyst to verify project description, N&amp;P, and funding source (i.e., state or federal) </w:t>
            </w:r>
          </w:p>
        </w:tc>
        <w:tc>
          <w:tcPr>
            <w:tcW w:w="1800" w:type="dxa"/>
            <w:tcMar>
              <w:top w:w="14" w:type="dxa"/>
              <w:left w:w="115" w:type="dxa"/>
              <w:bottom w:w="14" w:type="dxa"/>
              <w:right w:w="115" w:type="dxa"/>
            </w:tcMar>
            <w:vAlign w:val="center"/>
          </w:tcPr>
          <w:p w14:paraId="4284D6BD" w14:textId="018CA70E" w:rsidR="000B358D" w:rsidRPr="00F65499" w:rsidRDefault="000B358D" w:rsidP="000B358D">
            <w:pPr>
              <w:tabs>
                <w:tab w:val="right" w:pos="9350"/>
              </w:tabs>
              <w:spacing w:before="60" w:after="60"/>
              <w:ind w:right="0"/>
              <w:contextualSpacing/>
              <w:rPr>
                <w:rFonts w:asciiTheme="minorHAnsi" w:hAnsiTheme="minorHAnsi"/>
                <w:color w:val="4D4D4F" w:themeColor="accent5"/>
                <w:sz w:val="18"/>
                <w:szCs w:val="18"/>
              </w:rPr>
            </w:pPr>
            <w:r w:rsidRPr="00F65499">
              <w:rPr>
                <w:rFonts w:asciiTheme="minorHAnsi" w:hAnsiTheme="minorHAnsi"/>
                <w:color w:val="4D4D4F" w:themeColor="accent5"/>
                <w:sz w:val="18"/>
                <w:szCs w:val="18"/>
              </w:rPr>
              <w:t>Ecologist</w:t>
            </w:r>
          </w:p>
        </w:tc>
        <w:tc>
          <w:tcPr>
            <w:tcW w:w="1890" w:type="dxa"/>
            <w:vAlign w:val="center"/>
          </w:tcPr>
          <w:p w14:paraId="7D2EF210" w14:textId="1150F6B3" w:rsidR="000B358D" w:rsidRPr="00F65499" w:rsidRDefault="00231E66" w:rsidP="000B358D">
            <w:pPr>
              <w:tabs>
                <w:tab w:val="right" w:pos="9350"/>
              </w:tabs>
              <w:spacing w:before="60" w:after="60"/>
              <w:ind w:right="0"/>
              <w:contextualSpacing/>
              <w:rPr>
                <w:rFonts w:asciiTheme="minorHAnsi" w:hAnsiTheme="minorHAnsi"/>
                <w:color w:val="4D4D4F" w:themeColor="accent5"/>
                <w:sz w:val="18"/>
                <w:szCs w:val="18"/>
              </w:rPr>
            </w:pPr>
            <w:r>
              <w:rPr>
                <w:rFonts w:asciiTheme="minorHAnsi" w:hAnsiTheme="minorHAnsi"/>
                <w:color w:val="4D4D4F" w:themeColor="accent5"/>
                <w:sz w:val="18"/>
                <w:szCs w:val="18"/>
              </w:rPr>
              <w:t>70 business days prior</w:t>
            </w:r>
          </w:p>
        </w:tc>
        <w:sdt>
          <w:sdtPr>
            <w:rPr>
              <w:rFonts w:asciiTheme="minorHAnsi" w:hAnsiTheme="minorHAnsi"/>
              <w:color w:val="4D4D4F" w:themeColor="accent5"/>
              <w:sz w:val="18"/>
              <w:szCs w:val="18"/>
            </w:rPr>
            <w:id w:val="-787508379"/>
            <w:placeholder>
              <w:docPart w:val="A069DFA8CC5C461FB4DB98324B83B0EF"/>
            </w:placeholder>
            <w:date>
              <w:dateFormat w:val="M/d/yyyy"/>
              <w:lid w:val="en-US"/>
              <w:storeMappedDataAs w:val="dateTime"/>
              <w:calendar w:val="gregorian"/>
            </w:date>
          </w:sdtPr>
          <w:sdtEndPr/>
          <w:sdtContent>
            <w:tc>
              <w:tcPr>
                <w:tcW w:w="1350" w:type="dxa"/>
                <w:vAlign w:val="center"/>
              </w:tcPr>
              <w:p w14:paraId="591E36C9" w14:textId="6F202149" w:rsidR="000B358D" w:rsidRPr="00F65499" w:rsidRDefault="000B358D" w:rsidP="000B358D">
                <w:pPr>
                  <w:tabs>
                    <w:tab w:val="right" w:pos="9350"/>
                  </w:tabs>
                  <w:spacing w:before="60" w:after="6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sdt>
          <w:sdtPr>
            <w:rPr>
              <w:rFonts w:asciiTheme="minorHAnsi" w:hAnsiTheme="minorHAnsi"/>
              <w:color w:val="4D4D4F" w:themeColor="accent5"/>
              <w:sz w:val="18"/>
              <w:szCs w:val="18"/>
            </w:rPr>
            <w:id w:val="1447659486"/>
            <w:placeholder>
              <w:docPart w:val="6402DEDE9124489397CF54A7221EA416"/>
            </w:placeholder>
            <w:date>
              <w:dateFormat w:val="M/d/yyyy"/>
              <w:lid w:val="en-US"/>
              <w:storeMappedDataAs w:val="dateTime"/>
              <w:calendar w:val="gregorian"/>
            </w:date>
          </w:sdtPr>
          <w:sdtEndPr/>
          <w:sdtContent>
            <w:tc>
              <w:tcPr>
                <w:tcW w:w="1440" w:type="dxa"/>
                <w:vAlign w:val="center"/>
              </w:tcPr>
              <w:p w14:paraId="0D09551D" w14:textId="47EC8E5C" w:rsidR="000B358D" w:rsidRPr="00F65499" w:rsidRDefault="000B358D" w:rsidP="000B358D">
                <w:pPr>
                  <w:tabs>
                    <w:tab w:val="right" w:pos="9350"/>
                  </w:tabs>
                  <w:spacing w:before="60" w:after="6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tr>
      <w:tr w:rsidR="000B358D" w:rsidRPr="00FC5E20" w14:paraId="3EBC660C" w14:textId="77777777" w:rsidTr="00104E9F">
        <w:tc>
          <w:tcPr>
            <w:tcW w:w="7470" w:type="dxa"/>
            <w:tcMar>
              <w:left w:w="0" w:type="dxa"/>
              <w:right w:w="43" w:type="dxa"/>
            </w:tcMar>
            <w:vAlign w:val="center"/>
          </w:tcPr>
          <w:p w14:paraId="03EA5474" w14:textId="295D6BCB" w:rsidR="000B358D" w:rsidRPr="002833A0" w:rsidRDefault="000B358D" w:rsidP="000B358D">
            <w:pPr>
              <w:pStyle w:val="ListParagraph"/>
              <w:numPr>
                <w:ilvl w:val="0"/>
                <w:numId w:val="11"/>
              </w:numPr>
              <w:tabs>
                <w:tab w:val="right" w:pos="9350"/>
              </w:tabs>
              <w:spacing w:before="60" w:after="60"/>
              <w:ind w:left="446" w:right="0" w:hanging="365"/>
              <w:rPr>
                <w:rFonts w:asciiTheme="minorHAnsi" w:hAnsiTheme="minorHAnsi"/>
                <w:color w:val="4D4D4F" w:themeColor="accent5"/>
                <w:sz w:val="18"/>
                <w:szCs w:val="18"/>
              </w:rPr>
            </w:pPr>
            <w:r w:rsidRPr="002833A0">
              <w:rPr>
                <w:rFonts w:asciiTheme="minorHAnsi" w:hAnsiTheme="minorHAnsi"/>
                <w:color w:val="4D4D4F" w:themeColor="accent5"/>
                <w:sz w:val="18"/>
                <w:szCs w:val="18"/>
              </w:rPr>
              <w:t xml:space="preserve">Alert GDOT PM and Environmental Analyst of any changes in item </w:t>
            </w:r>
            <w:r w:rsidR="00AD48D7" w:rsidRPr="002833A0">
              <w:rPr>
                <w:rFonts w:asciiTheme="minorHAnsi" w:hAnsiTheme="minorHAnsi"/>
                <w:color w:val="4D4D4F" w:themeColor="accent5"/>
                <w:sz w:val="18"/>
                <w:szCs w:val="18"/>
              </w:rPr>
              <w:t>4</w:t>
            </w:r>
            <w:r w:rsidRPr="002833A0">
              <w:rPr>
                <w:rFonts w:asciiTheme="minorHAnsi" w:hAnsiTheme="minorHAnsi"/>
                <w:color w:val="4D4D4F" w:themeColor="accent5"/>
                <w:sz w:val="18"/>
                <w:szCs w:val="18"/>
              </w:rPr>
              <w:t xml:space="preserve"> that could affect status of the project in the LCP, e.g., </w:t>
            </w:r>
            <w:r w:rsidR="00B361CB" w:rsidRPr="002833A0">
              <w:rPr>
                <w:rFonts w:asciiTheme="minorHAnsi" w:hAnsiTheme="minorHAnsi"/>
                <w:color w:val="4D4D4F" w:themeColor="accent5"/>
                <w:sz w:val="18"/>
                <w:szCs w:val="18"/>
              </w:rPr>
              <w:t>change</w:t>
            </w:r>
            <w:r w:rsidRPr="002833A0">
              <w:rPr>
                <w:rFonts w:asciiTheme="minorHAnsi" w:hAnsiTheme="minorHAnsi"/>
                <w:color w:val="4D4D4F" w:themeColor="accent5"/>
                <w:sz w:val="18"/>
                <w:szCs w:val="18"/>
              </w:rPr>
              <w:t xml:space="preserve"> in funding</w:t>
            </w:r>
            <w:r w:rsidR="00B361CB" w:rsidRPr="002833A0">
              <w:rPr>
                <w:rFonts w:asciiTheme="minorHAnsi" w:hAnsiTheme="minorHAnsi"/>
                <w:color w:val="4D4D4F" w:themeColor="accent5"/>
                <w:sz w:val="18"/>
                <w:szCs w:val="18"/>
              </w:rPr>
              <w:t xml:space="preserve"> source</w:t>
            </w:r>
            <w:r w:rsidRPr="002833A0">
              <w:rPr>
                <w:rFonts w:asciiTheme="minorHAnsi" w:hAnsiTheme="minorHAnsi"/>
                <w:color w:val="4D4D4F" w:themeColor="accent5"/>
                <w:sz w:val="18"/>
                <w:szCs w:val="18"/>
              </w:rPr>
              <w:t xml:space="preserve">, substantial change in </w:t>
            </w:r>
            <w:r w:rsidR="00AD48D7" w:rsidRPr="002833A0">
              <w:rPr>
                <w:rFonts w:asciiTheme="minorHAnsi" w:hAnsiTheme="minorHAnsi"/>
                <w:color w:val="4D4D4F" w:themeColor="accent5"/>
                <w:sz w:val="18"/>
                <w:szCs w:val="18"/>
              </w:rPr>
              <w:t xml:space="preserve">preliminary </w:t>
            </w:r>
            <w:r w:rsidRPr="002833A0">
              <w:rPr>
                <w:rFonts w:asciiTheme="minorHAnsi" w:hAnsiTheme="minorHAnsi"/>
                <w:color w:val="4D4D4F" w:themeColor="accent5"/>
                <w:sz w:val="18"/>
                <w:szCs w:val="18"/>
              </w:rPr>
              <w:t xml:space="preserve">N&amp;P, scope of project as it relates to impact threshold </w:t>
            </w:r>
            <w:r w:rsidR="00AD48D7" w:rsidRPr="002833A0">
              <w:rPr>
                <w:rFonts w:asciiTheme="minorHAnsi" w:hAnsiTheme="minorHAnsi"/>
                <w:color w:val="4D4D4F" w:themeColor="accent5"/>
                <w:sz w:val="18"/>
                <w:szCs w:val="18"/>
              </w:rPr>
              <w:t xml:space="preserve">and permit type. </w:t>
            </w:r>
            <w:r w:rsidRPr="002833A0">
              <w:rPr>
                <w:rFonts w:asciiTheme="minorHAnsi" w:hAnsiTheme="minorHAnsi"/>
                <w:color w:val="4D4D4F" w:themeColor="accent5"/>
                <w:sz w:val="18"/>
                <w:szCs w:val="18"/>
              </w:rPr>
              <w:t xml:space="preserve">(PAR </w:t>
            </w:r>
            <w:r w:rsidR="00AD48D7" w:rsidRPr="002833A0">
              <w:rPr>
                <w:rFonts w:asciiTheme="minorHAnsi" w:hAnsiTheme="minorHAnsi"/>
                <w:color w:val="4D4D4F" w:themeColor="accent5"/>
                <w:sz w:val="18"/>
                <w:szCs w:val="18"/>
              </w:rPr>
              <w:t xml:space="preserve">is </w:t>
            </w:r>
            <w:r w:rsidRPr="002833A0">
              <w:rPr>
                <w:rFonts w:asciiTheme="minorHAnsi" w:hAnsiTheme="minorHAnsi"/>
                <w:color w:val="4D4D4F" w:themeColor="accent5"/>
                <w:sz w:val="18"/>
                <w:szCs w:val="18"/>
              </w:rPr>
              <w:t>required only for RGP 35 or IP</w:t>
            </w:r>
            <w:r w:rsidR="00AD48D7" w:rsidRPr="002833A0">
              <w:rPr>
                <w:rFonts w:asciiTheme="minorHAnsi" w:hAnsiTheme="minorHAnsi"/>
                <w:color w:val="4D4D4F" w:themeColor="accent5"/>
                <w:sz w:val="18"/>
                <w:szCs w:val="18"/>
              </w:rPr>
              <w:t>. P</w:t>
            </w:r>
            <w:r w:rsidRPr="002833A0">
              <w:rPr>
                <w:rFonts w:asciiTheme="minorHAnsi" w:hAnsiTheme="minorHAnsi"/>
                <w:color w:val="4D4D4F" w:themeColor="accent5"/>
                <w:sz w:val="18"/>
                <w:szCs w:val="18"/>
              </w:rPr>
              <w:t xml:space="preserve">roceed </w:t>
            </w:r>
            <w:r w:rsidR="00AD48D7" w:rsidRPr="002833A0">
              <w:rPr>
                <w:rFonts w:asciiTheme="minorHAnsi" w:hAnsiTheme="minorHAnsi"/>
                <w:color w:val="4D4D4F" w:themeColor="accent5"/>
                <w:sz w:val="18"/>
                <w:szCs w:val="18"/>
              </w:rPr>
              <w:t>to</w:t>
            </w:r>
            <w:r w:rsidRPr="002833A0">
              <w:rPr>
                <w:rFonts w:asciiTheme="minorHAnsi" w:hAnsiTheme="minorHAnsi"/>
                <w:color w:val="4D4D4F" w:themeColor="accent5"/>
                <w:sz w:val="18"/>
                <w:szCs w:val="18"/>
              </w:rPr>
              <w:t xml:space="preserve"> Checkpoint 3 unless impacts </w:t>
            </w:r>
            <w:r w:rsidR="00AD48D7" w:rsidRPr="002833A0">
              <w:rPr>
                <w:rFonts w:asciiTheme="minorHAnsi" w:hAnsiTheme="minorHAnsi"/>
                <w:color w:val="4D4D4F" w:themeColor="accent5"/>
                <w:sz w:val="18"/>
                <w:szCs w:val="18"/>
              </w:rPr>
              <w:t xml:space="preserve">are certain to </w:t>
            </w:r>
            <w:r w:rsidRPr="002833A0">
              <w:rPr>
                <w:rFonts w:asciiTheme="minorHAnsi" w:hAnsiTheme="minorHAnsi"/>
                <w:color w:val="4D4D4F" w:themeColor="accent5"/>
                <w:sz w:val="18"/>
                <w:szCs w:val="18"/>
              </w:rPr>
              <w:t>remain below</w:t>
            </w:r>
            <w:r w:rsidR="00AD48D7" w:rsidRPr="002833A0">
              <w:rPr>
                <w:rFonts w:asciiTheme="minorHAnsi" w:hAnsiTheme="minorHAnsi"/>
                <w:color w:val="4D4D4F" w:themeColor="accent5"/>
                <w:sz w:val="18"/>
                <w:szCs w:val="18"/>
              </w:rPr>
              <w:t xml:space="preserve"> thresholds</w:t>
            </w:r>
            <w:r w:rsidRPr="002833A0">
              <w:rPr>
                <w:rFonts w:asciiTheme="minorHAnsi" w:hAnsiTheme="minorHAnsi"/>
                <w:color w:val="4D4D4F" w:themeColor="accent5"/>
                <w:sz w:val="18"/>
                <w:szCs w:val="18"/>
              </w:rPr>
              <w:t xml:space="preserve">) </w:t>
            </w:r>
          </w:p>
        </w:tc>
        <w:tc>
          <w:tcPr>
            <w:tcW w:w="1800" w:type="dxa"/>
            <w:tcMar>
              <w:top w:w="14" w:type="dxa"/>
              <w:left w:w="115" w:type="dxa"/>
              <w:bottom w:w="14" w:type="dxa"/>
              <w:right w:w="115" w:type="dxa"/>
            </w:tcMar>
            <w:vAlign w:val="center"/>
          </w:tcPr>
          <w:p w14:paraId="2FC9D440" w14:textId="0CA0F70A" w:rsidR="000B358D" w:rsidRPr="00F65499" w:rsidRDefault="00B361CB" w:rsidP="000B358D">
            <w:pPr>
              <w:tabs>
                <w:tab w:val="right" w:pos="9350"/>
              </w:tabs>
              <w:spacing w:before="60" w:after="60"/>
              <w:ind w:right="0"/>
              <w:contextualSpacing/>
              <w:rPr>
                <w:rFonts w:asciiTheme="minorHAnsi" w:hAnsiTheme="minorHAnsi"/>
                <w:color w:val="4D4D4F" w:themeColor="accent5"/>
                <w:sz w:val="18"/>
                <w:szCs w:val="18"/>
              </w:rPr>
            </w:pPr>
            <w:r w:rsidRPr="00F65499">
              <w:rPr>
                <w:rFonts w:asciiTheme="minorHAnsi" w:hAnsiTheme="minorHAnsi"/>
                <w:color w:val="4D4D4F" w:themeColor="accent5"/>
                <w:sz w:val="18"/>
                <w:szCs w:val="18"/>
              </w:rPr>
              <w:t>Ecologist</w:t>
            </w:r>
          </w:p>
          <w:p w14:paraId="4FB6A35B" w14:textId="59D6484F" w:rsidR="00B361CB" w:rsidRPr="00F65499" w:rsidRDefault="00B361CB" w:rsidP="000B358D">
            <w:pPr>
              <w:tabs>
                <w:tab w:val="right" w:pos="9350"/>
              </w:tabs>
              <w:spacing w:before="60" w:after="60"/>
              <w:ind w:right="0"/>
              <w:contextualSpacing/>
              <w:rPr>
                <w:rFonts w:asciiTheme="minorHAnsi" w:hAnsiTheme="minorHAnsi"/>
                <w:color w:val="4D4D4F" w:themeColor="accent5"/>
                <w:sz w:val="18"/>
                <w:szCs w:val="18"/>
              </w:rPr>
            </w:pPr>
            <w:r w:rsidRPr="00F65499">
              <w:rPr>
                <w:rFonts w:asciiTheme="minorHAnsi" w:hAnsiTheme="minorHAnsi"/>
                <w:color w:val="4D4D4F" w:themeColor="accent5"/>
                <w:sz w:val="18"/>
                <w:szCs w:val="18"/>
              </w:rPr>
              <w:t>Designer</w:t>
            </w:r>
          </w:p>
        </w:tc>
        <w:tc>
          <w:tcPr>
            <w:tcW w:w="1890" w:type="dxa"/>
            <w:vAlign w:val="center"/>
          </w:tcPr>
          <w:p w14:paraId="2CA5C342" w14:textId="3EB178FC" w:rsidR="000B358D" w:rsidRPr="00F65499" w:rsidRDefault="00231E66" w:rsidP="000B358D">
            <w:pPr>
              <w:tabs>
                <w:tab w:val="right" w:pos="9350"/>
              </w:tabs>
              <w:spacing w:before="60" w:after="60"/>
              <w:ind w:right="0"/>
              <w:contextualSpacing/>
              <w:rPr>
                <w:rFonts w:asciiTheme="minorHAnsi" w:hAnsiTheme="minorHAnsi"/>
                <w:color w:val="4D4D4F" w:themeColor="accent5"/>
                <w:sz w:val="18"/>
                <w:szCs w:val="18"/>
              </w:rPr>
            </w:pPr>
            <w:r>
              <w:rPr>
                <w:rFonts w:asciiTheme="minorHAnsi" w:hAnsiTheme="minorHAnsi"/>
                <w:color w:val="4D4D4F" w:themeColor="accent5"/>
                <w:sz w:val="18"/>
                <w:szCs w:val="18"/>
              </w:rPr>
              <w:t>65 business days prior</w:t>
            </w:r>
          </w:p>
        </w:tc>
        <w:sdt>
          <w:sdtPr>
            <w:rPr>
              <w:rFonts w:asciiTheme="minorHAnsi" w:hAnsiTheme="minorHAnsi"/>
              <w:color w:val="4D4D4F" w:themeColor="accent5"/>
              <w:sz w:val="18"/>
              <w:szCs w:val="18"/>
            </w:rPr>
            <w:id w:val="1575317883"/>
            <w:placeholder>
              <w:docPart w:val="342CC71AF0764CF6AAAB0D041AB99376"/>
            </w:placeholder>
            <w:date>
              <w:dateFormat w:val="M/d/yyyy"/>
              <w:lid w:val="en-US"/>
              <w:storeMappedDataAs w:val="dateTime"/>
              <w:calendar w:val="gregorian"/>
            </w:date>
          </w:sdtPr>
          <w:sdtEndPr/>
          <w:sdtContent>
            <w:tc>
              <w:tcPr>
                <w:tcW w:w="1350" w:type="dxa"/>
                <w:vAlign w:val="center"/>
              </w:tcPr>
              <w:p w14:paraId="6FBF5316" w14:textId="71689B57" w:rsidR="000B358D" w:rsidRPr="00F65499" w:rsidRDefault="000B358D" w:rsidP="000B358D">
                <w:pPr>
                  <w:tabs>
                    <w:tab w:val="right" w:pos="9350"/>
                  </w:tabs>
                  <w:spacing w:before="60" w:after="6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sdt>
          <w:sdtPr>
            <w:rPr>
              <w:rFonts w:asciiTheme="minorHAnsi" w:hAnsiTheme="minorHAnsi"/>
              <w:color w:val="4D4D4F" w:themeColor="accent5"/>
              <w:sz w:val="18"/>
              <w:szCs w:val="18"/>
            </w:rPr>
            <w:id w:val="1593963882"/>
            <w:placeholder>
              <w:docPart w:val="D3E8F91A28E34454B5A1F1E8840D7882"/>
            </w:placeholder>
            <w:date>
              <w:dateFormat w:val="M/d/yyyy"/>
              <w:lid w:val="en-US"/>
              <w:storeMappedDataAs w:val="dateTime"/>
              <w:calendar w:val="gregorian"/>
            </w:date>
          </w:sdtPr>
          <w:sdtEndPr/>
          <w:sdtContent>
            <w:tc>
              <w:tcPr>
                <w:tcW w:w="1440" w:type="dxa"/>
                <w:vAlign w:val="center"/>
              </w:tcPr>
              <w:p w14:paraId="6E4095B6" w14:textId="7728B547" w:rsidR="000B358D" w:rsidRPr="00F65499" w:rsidRDefault="000B358D" w:rsidP="000B358D">
                <w:pPr>
                  <w:tabs>
                    <w:tab w:val="right" w:pos="9350"/>
                  </w:tabs>
                  <w:spacing w:before="60" w:after="6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tr>
      <w:tr w:rsidR="000B358D" w:rsidRPr="00FC5E20" w14:paraId="17DB1140" w14:textId="77777777" w:rsidTr="00104E9F">
        <w:tc>
          <w:tcPr>
            <w:tcW w:w="7470" w:type="dxa"/>
            <w:tcMar>
              <w:left w:w="0" w:type="dxa"/>
              <w:right w:w="43" w:type="dxa"/>
            </w:tcMar>
            <w:vAlign w:val="center"/>
          </w:tcPr>
          <w:p w14:paraId="5CA3A8CF" w14:textId="1AEEF0C2" w:rsidR="00A45A5C" w:rsidRPr="00942337" w:rsidRDefault="00B361CB" w:rsidP="00942337">
            <w:pPr>
              <w:pStyle w:val="ListParagraph"/>
              <w:numPr>
                <w:ilvl w:val="0"/>
                <w:numId w:val="11"/>
              </w:numPr>
              <w:tabs>
                <w:tab w:val="right" w:pos="9350"/>
              </w:tabs>
              <w:spacing w:before="60" w:after="60"/>
              <w:ind w:left="446" w:right="0" w:hanging="365"/>
              <w:rPr>
                <w:sz w:val="18"/>
                <w:szCs w:val="18"/>
              </w:rPr>
            </w:pPr>
            <w:r w:rsidRPr="002833A0">
              <w:rPr>
                <w:rFonts w:asciiTheme="minorHAnsi" w:hAnsiTheme="minorHAnsi"/>
                <w:color w:val="4D4D4F" w:themeColor="accent5"/>
                <w:sz w:val="18"/>
                <w:szCs w:val="18"/>
              </w:rPr>
              <w:t xml:space="preserve">Building on efforts made during Checkpoints 1 &amp; 2 and depending upon level of effort (methodology) agreed to during Checkpoint 2, map known environmental </w:t>
            </w:r>
            <w:r w:rsidR="00A45A5C" w:rsidRPr="002833A0">
              <w:rPr>
                <w:rFonts w:asciiTheme="minorHAnsi" w:hAnsiTheme="minorHAnsi"/>
                <w:color w:val="4D4D4F" w:themeColor="accent5"/>
                <w:sz w:val="18"/>
                <w:szCs w:val="18"/>
              </w:rPr>
              <w:t xml:space="preserve">(natural and cultural) </w:t>
            </w:r>
            <w:r w:rsidRPr="002833A0">
              <w:rPr>
                <w:rFonts w:asciiTheme="minorHAnsi" w:hAnsiTheme="minorHAnsi"/>
                <w:color w:val="4D4D4F" w:themeColor="accent5"/>
                <w:sz w:val="18"/>
                <w:szCs w:val="18"/>
              </w:rPr>
              <w:t>and community resources for each alternative being carried forward.</w:t>
            </w:r>
            <w:r w:rsidR="006116AA" w:rsidRPr="002833A0">
              <w:rPr>
                <w:rFonts w:asciiTheme="minorHAnsi" w:hAnsiTheme="minorHAnsi"/>
                <w:color w:val="4D4D4F" w:themeColor="accent5"/>
                <w:sz w:val="18"/>
                <w:szCs w:val="18"/>
              </w:rPr>
              <w:t xml:space="preserve">  Use available data from GNAHRGIS, information received from stakeholders as well as the locations of community resources (e.g., cemeteries, schools, churches, parks &amp; recreation areas, fire stations)</w:t>
            </w:r>
          </w:p>
        </w:tc>
        <w:tc>
          <w:tcPr>
            <w:tcW w:w="1800" w:type="dxa"/>
            <w:tcMar>
              <w:top w:w="14" w:type="dxa"/>
              <w:left w:w="115" w:type="dxa"/>
              <w:bottom w:w="14" w:type="dxa"/>
              <w:right w:w="115" w:type="dxa"/>
            </w:tcMar>
            <w:vAlign w:val="center"/>
          </w:tcPr>
          <w:p w14:paraId="2149E799" w14:textId="77777777" w:rsidR="00910203" w:rsidRDefault="00A45A5C" w:rsidP="000B358D">
            <w:pPr>
              <w:tabs>
                <w:tab w:val="right" w:pos="9350"/>
              </w:tabs>
              <w:spacing w:before="60" w:after="60"/>
              <w:ind w:right="0"/>
              <w:contextualSpacing/>
              <w:rPr>
                <w:rFonts w:asciiTheme="minorHAnsi" w:hAnsiTheme="minorHAnsi"/>
                <w:color w:val="4D4D4F" w:themeColor="accent5"/>
                <w:sz w:val="18"/>
                <w:szCs w:val="18"/>
              </w:rPr>
            </w:pPr>
            <w:r w:rsidRPr="00F65499">
              <w:rPr>
                <w:rFonts w:asciiTheme="minorHAnsi" w:hAnsiTheme="minorHAnsi"/>
                <w:color w:val="4D4D4F" w:themeColor="accent5"/>
                <w:sz w:val="18"/>
                <w:szCs w:val="18"/>
              </w:rPr>
              <w:t xml:space="preserve">Ecologist </w:t>
            </w:r>
          </w:p>
          <w:p w14:paraId="0D8FEDDC" w14:textId="4B96EA18" w:rsidR="000B358D" w:rsidRPr="00F65499" w:rsidRDefault="006116AA" w:rsidP="000B358D">
            <w:pPr>
              <w:tabs>
                <w:tab w:val="right" w:pos="9350"/>
              </w:tabs>
              <w:spacing w:before="60" w:after="60"/>
              <w:ind w:right="0"/>
              <w:contextualSpacing/>
              <w:rPr>
                <w:rFonts w:asciiTheme="minorHAnsi" w:hAnsiTheme="minorHAnsi"/>
                <w:color w:val="4D4D4F" w:themeColor="accent5"/>
                <w:sz w:val="18"/>
                <w:szCs w:val="18"/>
              </w:rPr>
            </w:pPr>
            <w:r>
              <w:rPr>
                <w:rFonts w:asciiTheme="minorHAnsi" w:hAnsiTheme="minorHAnsi"/>
                <w:color w:val="4D4D4F" w:themeColor="accent5"/>
                <w:sz w:val="18"/>
                <w:szCs w:val="18"/>
              </w:rPr>
              <w:t>(</w:t>
            </w:r>
            <w:r w:rsidR="00A45A5C" w:rsidRPr="00F65499">
              <w:rPr>
                <w:rFonts w:asciiTheme="minorHAnsi" w:hAnsiTheme="minorHAnsi"/>
                <w:color w:val="4D4D4F" w:themeColor="accent5"/>
                <w:sz w:val="18"/>
                <w:szCs w:val="18"/>
              </w:rPr>
              <w:t>with input from Environmental Analyst, Archaeologist &amp; Historian</w:t>
            </w:r>
            <w:r>
              <w:rPr>
                <w:rFonts w:asciiTheme="minorHAnsi" w:hAnsiTheme="minorHAnsi"/>
                <w:color w:val="4D4D4F" w:themeColor="accent5"/>
                <w:sz w:val="18"/>
                <w:szCs w:val="18"/>
              </w:rPr>
              <w:t>)</w:t>
            </w:r>
          </w:p>
        </w:tc>
        <w:tc>
          <w:tcPr>
            <w:tcW w:w="1890" w:type="dxa"/>
            <w:vAlign w:val="center"/>
          </w:tcPr>
          <w:p w14:paraId="65A4D089" w14:textId="5B7CDB71" w:rsidR="000B358D" w:rsidRPr="00F65499" w:rsidRDefault="00231E66" w:rsidP="000B358D">
            <w:pPr>
              <w:tabs>
                <w:tab w:val="right" w:pos="9350"/>
              </w:tabs>
              <w:spacing w:before="60" w:after="60"/>
              <w:ind w:right="0"/>
              <w:contextualSpacing/>
              <w:rPr>
                <w:rFonts w:asciiTheme="minorHAnsi" w:hAnsiTheme="minorHAnsi"/>
                <w:color w:val="4D4D4F" w:themeColor="accent5"/>
                <w:sz w:val="18"/>
                <w:szCs w:val="18"/>
              </w:rPr>
            </w:pPr>
            <w:r>
              <w:rPr>
                <w:rFonts w:asciiTheme="minorHAnsi" w:hAnsiTheme="minorHAnsi"/>
                <w:color w:val="4D4D4F" w:themeColor="accent5"/>
                <w:sz w:val="18"/>
                <w:szCs w:val="18"/>
              </w:rPr>
              <w:t>60 business days prior</w:t>
            </w:r>
          </w:p>
        </w:tc>
        <w:sdt>
          <w:sdtPr>
            <w:rPr>
              <w:rFonts w:asciiTheme="minorHAnsi" w:hAnsiTheme="minorHAnsi"/>
              <w:color w:val="4D4D4F" w:themeColor="accent5"/>
              <w:sz w:val="18"/>
              <w:szCs w:val="18"/>
            </w:rPr>
            <w:id w:val="-229766946"/>
            <w:placeholder>
              <w:docPart w:val="E3D556CE973644179CC14D74F6B11980"/>
            </w:placeholder>
            <w:date>
              <w:dateFormat w:val="M/d/yyyy"/>
              <w:lid w:val="en-US"/>
              <w:storeMappedDataAs w:val="dateTime"/>
              <w:calendar w:val="gregorian"/>
            </w:date>
          </w:sdtPr>
          <w:sdtEndPr/>
          <w:sdtContent>
            <w:tc>
              <w:tcPr>
                <w:tcW w:w="1350" w:type="dxa"/>
                <w:vAlign w:val="center"/>
              </w:tcPr>
              <w:p w14:paraId="422F404C" w14:textId="32583496" w:rsidR="000B358D" w:rsidRPr="00F65499" w:rsidRDefault="000B358D" w:rsidP="000B358D">
                <w:pPr>
                  <w:tabs>
                    <w:tab w:val="right" w:pos="9350"/>
                  </w:tabs>
                  <w:spacing w:before="60" w:after="6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sdt>
          <w:sdtPr>
            <w:rPr>
              <w:rFonts w:asciiTheme="minorHAnsi" w:hAnsiTheme="minorHAnsi"/>
              <w:color w:val="4D4D4F" w:themeColor="accent5"/>
              <w:sz w:val="18"/>
              <w:szCs w:val="18"/>
            </w:rPr>
            <w:id w:val="537095461"/>
            <w:placeholder>
              <w:docPart w:val="E0CE3E2720494813ABE434943461BFF1"/>
            </w:placeholder>
            <w:date>
              <w:dateFormat w:val="M/d/yyyy"/>
              <w:lid w:val="en-US"/>
              <w:storeMappedDataAs w:val="dateTime"/>
              <w:calendar w:val="gregorian"/>
            </w:date>
          </w:sdtPr>
          <w:sdtEndPr/>
          <w:sdtContent>
            <w:tc>
              <w:tcPr>
                <w:tcW w:w="1440" w:type="dxa"/>
                <w:vAlign w:val="center"/>
              </w:tcPr>
              <w:p w14:paraId="7EE0F9C6" w14:textId="19E35B38" w:rsidR="000B358D" w:rsidRPr="00F65499" w:rsidRDefault="000B358D" w:rsidP="000B358D">
                <w:pPr>
                  <w:tabs>
                    <w:tab w:val="right" w:pos="9350"/>
                  </w:tabs>
                  <w:spacing w:before="60" w:after="6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tr>
      <w:tr w:rsidR="000B358D" w:rsidRPr="00FC5E20" w14:paraId="3D04A339" w14:textId="77777777" w:rsidTr="00104E9F">
        <w:tc>
          <w:tcPr>
            <w:tcW w:w="7470" w:type="dxa"/>
            <w:tcMar>
              <w:left w:w="0" w:type="dxa"/>
              <w:right w:w="43" w:type="dxa"/>
            </w:tcMar>
            <w:vAlign w:val="center"/>
          </w:tcPr>
          <w:p w14:paraId="58E50502" w14:textId="33C48E0C" w:rsidR="000B358D" w:rsidRPr="00F65499" w:rsidRDefault="000B358D" w:rsidP="000B358D">
            <w:pPr>
              <w:pStyle w:val="ListParagraph"/>
              <w:numPr>
                <w:ilvl w:val="0"/>
                <w:numId w:val="11"/>
              </w:numPr>
              <w:tabs>
                <w:tab w:val="right" w:pos="9350"/>
              </w:tabs>
              <w:spacing w:before="60" w:after="60"/>
              <w:ind w:left="446" w:right="0" w:hanging="365"/>
              <w:rPr>
                <w:rFonts w:asciiTheme="minorHAnsi" w:hAnsiTheme="minorHAnsi"/>
                <w:color w:val="4D4D4F" w:themeColor="accent5"/>
                <w:sz w:val="18"/>
                <w:szCs w:val="18"/>
              </w:rPr>
            </w:pPr>
            <w:r w:rsidRPr="00F65499">
              <w:rPr>
                <w:rFonts w:asciiTheme="minorHAnsi" w:hAnsiTheme="minorHAnsi"/>
                <w:color w:val="4D4D4F" w:themeColor="accent5"/>
                <w:sz w:val="18"/>
                <w:szCs w:val="18"/>
              </w:rPr>
              <w:t xml:space="preserve">Add project design files to mapping with </w:t>
            </w:r>
            <w:r w:rsidR="006116AA">
              <w:rPr>
                <w:rFonts w:asciiTheme="minorHAnsi" w:hAnsiTheme="minorHAnsi"/>
                <w:color w:val="4D4D4F" w:themeColor="accent5"/>
                <w:sz w:val="18"/>
                <w:szCs w:val="18"/>
              </w:rPr>
              <w:t xml:space="preserve">reasonably </w:t>
            </w:r>
            <w:r w:rsidRPr="00F65499">
              <w:rPr>
                <w:rFonts w:asciiTheme="minorHAnsi" w:hAnsiTheme="minorHAnsi"/>
                <w:color w:val="4D4D4F" w:themeColor="accent5"/>
                <w:sz w:val="18"/>
                <w:szCs w:val="18"/>
              </w:rPr>
              <w:t>consistent level of detail for each alternative to compare preliminary impacts</w:t>
            </w:r>
            <w:r w:rsidR="00A45A5C" w:rsidRPr="00F65499">
              <w:rPr>
                <w:rFonts w:asciiTheme="minorHAnsi" w:hAnsiTheme="minorHAnsi"/>
                <w:color w:val="4D4D4F" w:themeColor="accent5"/>
                <w:sz w:val="18"/>
                <w:szCs w:val="18"/>
              </w:rPr>
              <w:t>.</w:t>
            </w:r>
          </w:p>
        </w:tc>
        <w:tc>
          <w:tcPr>
            <w:tcW w:w="1800" w:type="dxa"/>
            <w:tcMar>
              <w:top w:w="14" w:type="dxa"/>
              <w:left w:w="115" w:type="dxa"/>
              <w:bottom w:w="14" w:type="dxa"/>
              <w:right w:w="115" w:type="dxa"/>
            </w:tcMar>
            <w:vAlign w:val="center"/>
          </w:tcPr>
          <w:p w14:paraId="020FFE80" w14:textId="77777777" w:rsidR="00910203" w:rsidRDefault="00A45A5C" w:rsidP="000B358D">
            <w:pPr>
              <w:tabs>
                <w:tab w:val="right" w:pos="9350"/>
              </w:tabs>
              <w:spacing w:before="60" w:after="60"/>
              <w:ind w:right="0"/>
              <w:contextualSpacing/>
              <w:rPr>
                <w:rFonts w:asciiTheme="minorHAnsi" w:hAnsiTheme="minorHAnsi"/>
                <w:color w:val="4D4D4F" w:themeColor="accent5"/>
                <w:sz w:val="18"/>
                <w:szCs w:val="18"/>
              </w:rPr>
            </w:pPr>
            <w:r w:rsidRPr="00F65499">
              <w:rPr>
                <w:rFonts w:asciiTheme="minorHAnsi" w:hAnsiTheme="minorHAnsi"/>
                <w:color w:val="4D4D4F" w:themeColor="accent5"/>
                <w:sz w:val="18"/>
                <w:szCs w:val="18"/>
              </w:rPr>
              <w:t xml:space="preserve">Ecologist </w:t>
            </w:r>
          </w:p>
          <w:p w14:paraId="64FE0CEB" w14:textId="183D486B" w:rsidR="000B358D" w:rsidRPr="00F65499" w:rsidRDefault="00A45A5C" w:rsidP="000B358D">
            <w:pPr>
              <w:tabs>
                <w:tab w:val="right" w:pos="9350"/>
              </w:tabs>
              <w:spacing w:before="60" w:after="60"/>
              <w:ind w:right="0"/>
              <w:contextualSpacing/>
              <w:rPr>
                <w:rFonts w:asciiTheme="minorHAnsi" w:hAnsiTheme="minorHAnsi"/>
                <w:color w:val="4D4D4F" w:themeColor="accent5"/>
                <w:sz w:val="18"/>
                <w:szCs w:val="18"/>
              </w:rPr>
            </w:pPr>
            <w:r w:rsidRPr="00F65499">
              <w:rPr>
                <w:rFonts w:asciiTheme="minorHAnsi" w:hAnsiTheme="minorHAnsi"/>
                <w:color w:val="4D4D4F" w:themeColor="accent5"/>
                <w:sz w:val="18"/>
                <w:szCs w:val="18"/>
              </w:rPr>
              <w:t>Designer</w:t>
            </w:r>
          </w:p>
        </w:tc>
        <w:tc>
          <w:tcPr>
            <w:tcW w:w="1890" w:type="dxa"/>
            <w:vAlign w:val="center"/>
          </w:tcPr>
          <w:p w14:paraId="0142827E" w14:textId="6E66D610" w:rsidR="000B358D" w:rsidRPr="00F65499" w:rsidRDefault="00231E66" w:rsidP="000B358D">
            <w:pPr>
              <w:tabs>
                <w:tab w:val="right" w:pos="9350"/>
              </w:tabs>
              <w:spacing w:before="60" w:after="60"/>
              <w:ind w:right="0"/>
              <w:contextualSpacing/>
              <w:rPr>
                <w:rFonts w:asciiTheme="minorHAnsi" w:hAnsiTheme="minorHAnsi"/>
                <w:color w:val="4D4D4F" w:themeColor="accent5"/>
                <w:sz w:val="18"/>
                <w:szCs w:val="18"/>
              </w:rPr>
            </w:pPr>
            <w:r>
              <w:rPr>
                <w:rFonts w:asciiTheme="minorHAnsi" w:hAnsiTheme="minorHAnsi"/>
                <w:color w:val="4D4D4F" w:themeColor="accent5"/>
                <w:sz w:val="18"/>
                <w:szCs w:val="18"/>
              </w:rPr>
              <w:t>60 business days prior</w:t>
            </w:r>
          </w:p>
        </w:tc>
        <w:sdt>
          <w:sdtPr>
            <w:rPr>
              <w:rFonts w:asciiTheme="minorHAnsi" w:hAnsiTheme="minorHAnsi"/>
              <w:color w:val="4D4D4F" w:themeColor="accent5"/>
              <w:sz w:val="18"/>
              <w:szCs w:val="18"/>
            </w:rPr>
            <w:id w:val="-163630112"/>
            <w:placeholder>
              <w:docPart w:val="08F52917D22A43E2B7822292C4768BA9"/>
            </w:placeholder>
            <w:date>
              <w:dateFormat w:val="M/d/yyyy"/>
              <w:lid w:val="en-US"/>
              <w:storeMappedDataAs w:val="dateTime"/>
              <w:calendar w:val="gregorian"/>
            </w:date>
          </w:sdtPr>
          <w:sdtEndPr/>
          <w:sdtContent>
            <w:tc>
              <w:tcPr>
                <w:tcW w:w="1350" w:type="dxa"/>
                <w:vAlign w:val="center"/>
              </w:tcPr>
              <w:p w14:paraId="624F879A" w14:textId="3ABFECAB" w:rsidR="000B358D" w:rsidRPr="00F65499" w:rsidRDefault="000B358D" w:rsidP="000B358D">
                <w:pPr>
                  <w:tabs>
                    <w:tab w:val="right" w:pos="9350"/>
                  </w:tabs>
                  <w:spacing w:before="60" w:after="6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sdt>
          <w:sdtPr>
            <w:rPr>
              <w:rFonts w:asciiTheme="minorHAnsi" w:hAnsiTheme="minorHAnsi"/>
              <w:color w:val="4D4D4F" w:themeColor="accent5"/>
              <w:sz w:val="18"/>
              <w:szCs w:val="18"/>
            </w:rPr>
            <w:id w:val="-2042046874"/>
            <w:placeholder>
              <w:docPart w:val="262933197B5A4DE38DFDA8044C582298"/>
            </w:placeholder>
            <w:date>
              <w:dateFormat w:val="M/d/yyyy"/>
              <w:lid w:val="en-US"/>
              <w:storeMappedDataAs w:val="dateTime"/>
              <w:calendar w:val="gregorian"/>
            </w:date>
          </w:sdtPr>
          <w:sdtEndPr/>
          <w:sdtContent>
            <w:tc>
              <w:tcPr>
                <w:tcW w:w="1440" w:type="dxa"/>
                <w:vAlign w:val="center"/>
              </w:tcPr>
              <w:p w14:paraId="6F94DD8F" w14:textId="2FDD92A5" w:rsidR="000B358D" w:rsidRPr="00F65499" w:rsidRDefault="000B358D" w:rsidP="000B358D">
                <w:pPr>
                  <w:tabs>
                    <w:tab w:val="right" w:pos="9350"/>
                  </w:tabs>
                  <w:spacing w:before="60" w:after="6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tr>
      <w:tr w:rsidR="000B358D" w:rsidRPr="00FC5E20" w14:paraId="5A69DCF9" w14:textId="77777777" w:rsidTr="00104E9F">
        <w:tc>
          <w:tcPr>
            <w:tcW w:w="7470" w:type="dxa"/>
            <w:tcMar>
              <w:left w:w="0" w:type="dxa"/>
              <w:right w:w="43" w:type="dxa"/>
            </w:tcMar>
            <w:vAlign w:val="center"/>
          </w:tcPr>
          <w:p w14:paraId="75F692DA" w14:textId="369A63AA" w:rsidR="000B358D" w:rsidRPr="00F65499" w:rsidRDefault="000B358D" w:rsidP="000B358D">
            <w:pPr>
              <w:pStyle w:val="ListParagraph"/>
              <w:numPr>
                <w:ilvl w:val="0"/>
                <w:numId w:val="11"/>
              </w:numPr>
              <w:tabs>
                <w:tab w:val="right" w:pos="9350"/>
              </w:tabs>
              <w:spacing w:before="60" w:after="60"/>
              <w:ind w:left="446" w:right="0" w:hanging="365"/>
              <w:rPr>
                <w:rFonts w:asciiTheme="minorHAnsi" w:hAnsiTheme="minorHAnsi"/>
                <w:color w:val="4D4D4F" w:themeColor="accent5"/>
                <w:sz w:val="18"/>
                <w:szCs w:val="18"/>
              </w:rPr>
            </w:pPr>
            <w:r w:rsidRPr="00F65499">
              <w:rPr>
                <w:rFonts w:asciiTheme="minorHAnsi" w:hAnsiTheme="minorHAnsi"/>
                <w:color w:val="4D4D4F" w:themeColor="accent5"/>
                <w:sz w:val="18"/>
                <w:szCs w:val="18"/>
              </w:rPr>
              <w:t xml:space="preserve">Use data from items </w:t>
            </w:r>
            <w:r w:rsidR="00A45A5C" w:rsidRPr="00F65499">
              <w:rPr>
                <w:rFonts w:asciiTheme="minorHAnsi" w:hAnsiTheme="minorHAnsi"/>
                <w:color w:val="4D4D4F" w:themeColor="accent5"/>
                <w:sz w:val="18"/>
                <w:szCs w:val="18"/>
              </w:rPr>
              <w:t>5</w:t>
            </w:r>
            <w:r w:rsidRPr="00F65499">
              <w:rPr>
                <w:rFonts w:asciiTheme="minorHAnsi" w:hAnsiTheme="minorHAnsi"/>
                <w:color w:val="4D4D4F" w:themeColor="accent5"/>
                <w:sz w:val="18"/>
                <w:szCs w:val="18"/>
              </w:rPr>
              <w:t xml:space="preserve"> – </w:t>
            </w:r>
            <w:r w:rsidR="00A45A5C" w:rsidRPr="00F65499">
              <w:rPr>
                <w:rFonts w:asciiTheme="minorHAnsi" w:hAnsiTheme="minorHAnsi"/>
                <w:color w:val="4D4D4F" w:themeColor="accent5"/>
                <w:sz w:val="18"/>
                <w:szCs w:val="18"/>
              </w:rPr>
              <w:t>7</w:t>
            </w:r>
            <w:r w:rsidRPr="00F65499">
              <w:rPr>
                <w:rFonts w:asciiTheme="minorHAnsi" w:hAnsiTheme="minorHAnsi"/>
                <w:color w:val="4D4D4F" w:themeColor="accent5"/>
                <w:sz w:val="18"/>
                <w:szCs w:val="18"/>
              </w:rPr>
              <w:t xml:space="preserve"> to create GIS mapping that depicts estimated impacts of each alternative on resources; scale should be based on readability of maps as report figures </w:t>
            </w:r>
          </w:p>
        </w:tc>
        <w:tc>
          <w:tcPr>
            <w:tcW w:w="1800" w:type="dxa"/>
            <w:tcMar>
              <w:top w:w="14" w:type="dxa"/>
              <w:left w:w="115" w:type="dxa"/>
              <w:bottom w:w="14" w:type="dxa"/>
              <w:right w:w="115" w:type="dxa"/>
            </w:tcMar>
            <w:vAlign w:val="center"/>
          </w:tcPr>
          <w:p w14:paraId="0F6CAA89" w14:textId="769571C3" w:rsidR="000B358D" w:rsidRPr="00F65499" w:rsidRDefault="00A45A5C" w:rsidP="000B358D">
            <w:pPr>
              <w:tabs>
                <w:tab w:val="right" w:pos="9350"/>
              </w:tabs>
              <w:spacing w:before="60" w:after="60"/>
              <w:ind w:right="0"/>
              <w:contextualSpacing/>
              <w:rPr>
                <w:rFonts w:asciiTheme="minorHAnsi" w:hAnsiTheme="minorHAnsi"/>
                <w:color w:val="4D4D4F" w:themeColor="accent5"/>
                <w:sz w:val="18"/>
                <w:szCs w:val="18"/>
              </w:rPr>
            </w:pPr>
            <w:r w:rsidRPr="00F65499">
              <w:rPr>
                <w:rFonts w:asciiTheme="minorHAnsi" w:hAnsiTheme="minorHAnsi"/>
                <w:color w:val="4D4D4F" w:themeColor="accent5"/>
                <w:sz w:val="18"/>
                <w:szCs w:val="18"/>
              </w:rPr>
              <w:t>Ecologist</w:t>
            </w:r>
          </w:p>
        </w:tc>
        <w:tc>
          <w:tcPr>
            <w:tcW w:w="1890" w:type="dxa"/>
            <w:vAlign w:val="center"/>
          </w:tcPr>
          <w:p w14:paraId="56D70EA1" w14:textId="69F74877" w:rsidR="000B358D" w:rsidRPr="00F65499" w:rsidRDefault="00231E66" w:rsidP="000B358D">
            <w:pPr>
              <w:tabs>
                <w:tab w:val="right" w:pos="9350"/>
              </w:tabs>
              <w:spacing w:before="60" w:after="60"/>
              <w:ind w:right="0"/>
              <w:contextualSpacing/>
              <w:rPr>
                <w:rFonts w:asciiTheme="minorHAnsi" w:hAnsiTheme="minorHAnsi"/>
                <w:color w:val="4D4D4F" w:themeColor="accent5"/>
                <w:sz w:val="18"/>
                <w:szCs w:val="18"/>
              </w:rPr>
            </w:pPr>
            <w:r>
              <w:rPr>
                <w:rFonts w:asciiTheme="minorHAnsi" w:hAnsiTheme="minorHAnsi"/>
                <w:color w:val="4D4D4F" w:themeColor="accent5"/>
                <w:sz w:val="18"/>
                <w:szCs w:val="18"/>
              </w:rPr>
              <w:t>60 business days prior</w:t>
            </w:r>
          </w:p>
        </w:tc>
        <w:sdt>
          <w:sdtPr>
            <w:rPr>
              <w:rFonts w:asciiTheme="minorHAnsi" w:hAnsiTheme="minorHAnsi"/>
              <w:color w:val="4D4D4F" w:themeColor="accent5"/>
              <w:sz w:val="18"/>
              <w:szCs w:val="18"/>
            </w:rPr>
            <w:id w:val="-233012262"/>
            <w:placeholder>
              <w:docPart w:val="C61B91606FFD46D98F96FFEF16CBD48D"/>
            </w:placeholder>
            <w:date>
              <w:dateFormat w:val="M/d/yyyy"/>
              <w:lid w:val="en-US"/>
              <w:storeMappedDataAs w:val="dateTime"/>
              <w:calendar w:val="gregorian"/>
            </w:date>
          </w:sdtPr>
          <w:sdtEndPr/>
          <w:sdtContent>
            <w:tc>
              <w:tcPr>
                <w:tcW w:w="1350" w:type="dxa"/>
                <w:vAlign w:val="center"/>
              </w:tcPr>
              <w:p w14:paraId="6CA1A744" w14:textId="548BD968" w:rsidR="000B358D" w:rsidRPr="00F65499" w:rsidRDefault="000B358D" w:rsidP="000B358D">
                <w:pPr>
                  <w:tabs>
                    <w:tab w:val="right" w:pos="9350"/>
                  </w:tabs>
                  <w:spacing w:before="60" w:after="6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sdt>
          <w:sdtPr>
            <w:rPr>
              <w:rFonts w:asciiTheme="minorHAnsi" w:hAnsiTheme="minorHAnsi"/>
              <w:color w:val="4D4D4F" w:themeColor="accent5"/>
              <w:sz w:val="18"/>
              <w:szCs w:val="18"/>
            </w:rPr>
            <w:id w:val="1892609571"/>
            <w:placeholder>
              <w:docPart w:val="F0754EBD4B394E0391147957686DED23"/>
            </w:placeholder>
            <w:date>
              <w:dateFormat w:val="M/d/yyyy"/>
              <w:lid w:val="en-US"/>
              <w:storeMappedDataAs w:val="dateTime"/>
              <w:calendar w:val="gregorian"/>
            </w:date>
          </w:sdtPr>
          <w:sdtEndPr/>
          <w:sdtContent>
            <w:tc>
              <w:tcPr>
                <w:tcW w:w="1440" w:type="dxa"/>
                <w:vAlign w:val="center"/>
              </w:tcPr>
              <w:p w14:paraId="13590D8F" w14:textId="2011F99C" w:rsidR="000B358D" w:rsidRPr="00F65499" w:rsidRDefault="000B358D" w:rsidP="000B358D">
                <w:pPr>
                  <w:tabs>
                    <w:tab w:val="right" w:pos="9350"/>
                  </w:tabs>
                  <w:spacing w:before="60" w:after="6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tr>
      <w:tr w:rsidR="000B358D" w:rsidRPr="00FC5E20" w14:paraId="0E6E1ABD" w14:textId="77777777" w:rsidTr="00104E9F">
        <w:tc>
          <w:tcPr>
            <w:tcW w:w="7470" w:type="dxa"/>
            <w:tcMar>
              <w:left w:w="0" w:type="dxa"/>
              <w:right w:w="43" w:type="dxa"/>
            </w:tcMar>
            <w:vAlign w:val="center"/>
          </w:tcPr>
          <w:p w14:paraId="1DCA1F2F" w14:textId="77777777" w:rsidR="000B358D" w:rsidRPr="00F65499" w:rsidRDefault="000B358D" w:rsidP="000B358D">
            <w:pPr>
              <w:pStyle w:val="ListParagraph"/>
              <w:numPr>
                <w:ilvl w:val="0"/>
                <w:numId w:val="11"/>
              </w:numPr>
              <w:tabs>
                <w:tab w:val="right" w:pos="9350"/>
              </w:tabs>
              <w:spacing w:before="60" w:after="60"/>
              <w:ind w:left="446" w:right="0" w:hanging="365"/>
              <w:rPr>
                <w:rFonts w:asciiTheme="minorHAnsi" w:hAnsiTheme="minorHAnsi"/>
                <w:color w:val="4D4D4F" w:themeColor="accent5"/>
                <w:sz w:val="18"/>
                <w:szCs w:val="18"/>
              </w:rPr>
            </w:pPr>
            <w:r w:rsidRPr="00F65499">
              <w:rPr>
                <w:rFonts w:asciiTheme="minorHAnsi" w:hAnsiTheme="minorHAnsi"/>
                <w:color w:val="4D4D4F" w:themeColor="accent5"/>
                <w:sz w:val="18"/>
                <w:szCs w:val="18"/>
              </w:rPr>
              <w:t>Use GIS analysis tools and/or design software to estimate resource impacts in comparative matrix format for report</w:t>
            </w:r>
          </w:p>
          <w:p w14:paraId="2A4F14E0" w14:textId="6A6F9592" w:rsidR="000B358D" w:rsidRPr="00F65499" w:rsidRDefault="000B358D" w:rsidP="000B358D">
            <w:pPr>
              <w:tabs>
                <w:tab w:val="right" w:pos="9350"/>
              </w:tabs>
              <w:spacing w:before="60" w:after="60"/>
              <w:ind w:right="0"/>
              <w:rPr>
                <w:rFonts w:asciiTheme="minorHAnsi" w:hAnsiTheme="minorHAnsi"/>
                <w:color w:val="4D4D4F" w:themeColor="accent5"/>
                <w:sz w:val="18"/>
                <w:szCs w:val="18"/>
              </w:rPr>
            </w:pPr>
          </w:p>
        </w:tc>
        <w:tc>
          <w:tcPr>
            <w:tcW w:w="1800" w:type="dxa"/>
            <w:tcMar>
              <w:top w:w="14" w:type="dxa"/>
              <w:left w:w="115" w:type="dxa"/>
              <w:bottom w:w="14" w:type="dxa"/>
              <w:right w:w="115" w:type="dxa"/>
            </w:tcMar>
            <w:vAlign w:val="center"/>
          </w:tcPr>
          <w:p w14:paraId="600AC53B" w14:textId="77777777" w:rsidR="00910203" w:rsidRDefault="00A45A5C" w:rsidP="000B358D">
            <w:pPr>
              <w:tabs>
                <w:tab w:val="right" w:pos="9350"/>
              </w:tabs>
              <w:spacing w:before="60" w:after="60"/>
              <w:ind w:right="0"/>
              <w:contextualSpacing/>
              <w:rPr>
                <w:rFonts w:asciiTheme="minorHAnsi" w:hAnsiTheme="minorHAnsi"/>
                <w:color w:val="4D4D4F" w:themeColor="accent5"/>
                <w:sz w:val="18"/>
                <w:szCs w:val="18"/>
              </w:rPr>
            </w:pPr>
            <w:r w:rsidRPr="00F65499">
              <w:rPr>
                <w:rFonts w:asciiTheme="minorHAnsi" w:hAnsiTheme="minorHAnsi"/>
                <w:color w:val="4D4D4F" w:themeColor="accent5"/>
                <w:sz w:val="18"/>
                <w:szCs w:val="18"/>
              </w:rPr>
              <w:t xml:space="preserve">Ecologist </w:t>
            </w:r>
          </w:p>
          <w:p w14:paraId="36E095BD" w14:textId="77F07D7B" w:rsidR="000B358D" w:rsidRPr="00F65499" w:rsidRDefault="00A45A5C" w:rsidP="000B358D">
            <w:pPr>
              <w:tabs>
                <w:tab w:val="right" w:pos="9350"/>
              </w:tabs>
              <w:spacing w:before="60" w:after="60"/>
              <w:ind w:right="0"/>
              <w:contextualSpacing/>
              <w:rPr>
                <w:rFonts w:asciiTheme="minorHAnsi" w:hAnsiTheme="minorHAnsi"/>
                <w:color w:val="4D4D4F" w:themeColor="accent5"/>
                <w:sz w:val="18"/>
                <w:szCs w:val="18"/>
              </w:rPr>
            </w:pPr>
            <w:r w:rsidRPr="00F65499">
              <w:rPr>
                <w:rFonts w:asciiTheme="minorHAnsi" w:hAnsiTheme="minorHAnsi"/>
                <w:color w:val="4D4D4F" w:themeColor="accent5"/>
                <w:sz w:val="18"/>
                <w:szCs w:val="18"/>
              </w:rPr>
              <w:t>Designer</w:t>
            </w:r>
          </w:p>
        </w:tc>
        <w:tc>
          <w:tcPr>
            <w:tcW w:w="1890" w:type="dxa"/>
            <w:vAlign w:val="center"/>
          </w:tcPr>
          <w:p w14:paraId="60DD4E9F" w14:textId="145B06F3" w:rsidR="000B358D" w:rsidRPr="00F65499" w:rsidRDefault="00231E66" w:rsidP="000B358D">
            <w:pPr>
              <w:tabs>
                <w:tab w:val="right" w:pos="9350"/>
              </w:tabs>
              <w:spacing w:before="60" w:after="60"/>
              <w:ind w:right="0"/>
              <w:contextualSpacing/>
              <w:rPr>
                <w:rFonts w:asciiTheme="minorHAnsi" w:hAnsiTheme="minorHAnsi"/>
                <w:color w:val="4D4D4F" w:themeColor="accent5"/>
                <w:sz w:val="18"/>
                <w:szCs w:val="18"/>
              </w:rPr>
            </w:pPr>
            <w:r>
              <w:rPr>
                <w:rFonts w:asciiTheme="minorHAnsi" w:hAnsiTheme="minorHAnsi"/>
                <w:color w:val="4D4D4F" w:themeColor="accent5"/>
                <w:sz w:val="18"/>
                <w:szCs w:val="18"/>
              </w:rPr>
              <w:t>60 business days prior</w:t>
            </w:r>
          </w:p>
        </w:tc>
        <w:sdt>
          <w:sdtPr>
            <w:rPr>
              <w:rFonts w:asciiTheme="minorHAnsi" w:hAnsiTheme="minorHAnsi"/>
              <w:color w:val="4D4D4F" w:themeColor="accent5"/>
              <w:sz w:val="18"/>
              <w:szCs w:val="18"/>
            </w:rPr>
            <w:id w:val="-2113117720"/>
            <w:placeholder>
              <w:docPart w:val="7D1F2E473D1D4A6F93942B29DC566ECA"/>
            </w:placeholder>
            <w:date>
              <w:dateFormat w:val="M/d/yyyy"/>
              <w:lid w:val="en-US"/>
              <w:storeMappedDataAs w:val="dateTime"/>
              <w:calendar w:val="gregorian"/>
            </w:date>
          </w:sdtPr>
          <w:sdtEndPr/>
          <w:sdtContent>
            <w:tc>
              <w:tcPr>
                <w:tcW w:w="1350" w:type="dxa"/>
                <w:vAlign w:val="center"/>
              </w:tcPr>
              <w:p w14:paraId="1ED691C2" w14:textId="25485C61" w:rsidR="000B358D" w:rsidRPr="00F65499" w:rsidRDefault="000B358D" w:rsidP="000B358D">
                <w:pPr>
                  <w:tabs>
                    <w:tab w:val="right" w:pos="9350"/>
                  </w:tabs>
                  <w:spacing w:before="60" w:after="6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sdt>
          <w:sdtPr>
            <w:rPr>
              <w:rFonts w:asciiTheme="minorHAnsi" w:hAnsiTheme="minorHAnsi"/>
              <w:color w:val="4D4D4F" w:themeColor="accent5"/>
              <w:sz w:val="18"/>
              <w:szCs w:val="18"/>
            </w:rPr>
            <w:id w:val="295952360"/>
            <w:placeholder>
              <w:docPart w:val="56654C24BA604C4FBB8F3AEECDD81A2E"/>
            </w:placeholder>
            <w:date>
              <w:dateFormat w:val="M/d/yyyy"/>
              <w:lid w:val="en-US"/>
              <w:storeMappedDataAs w:val="dateTime"/>
              <w:calendar w:val="gregorian"/>
            </w:date>
          </w:sdtPr>
          <w:sdtEndPr/>
          <w:sdtContent>
            <w:tc>
              <w:tcPr>
                <w:tcW w:w="1440" w:type="dxa"/>
                <w:vAlign w:val="center"/>
              </w:tcPr>
              <w:p w14:paraId="251E173C" w14:textId="109AD47E" w:rsidR="000B358D" w:rsidRPr="00F65499" w:rsidRDefault="000B358D" w:rsidP="000B358D">
                <w:pPr>
                  <w:tabs>
                    <w:tab w:val="right" w:pos="9350"/>
                  </w:tabs>
                  <w:spacing w:before="60" w:after="6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tr>
      <w:tr w:rsidR="000B358D" w:rsidRPr="00FC5E20" w14:paraId="3CED2AC1" w14:textId="77777777" w:rsidTr="00104E9F">
        <w:tc>
          <w:tcPr>
            <w:tcW w:w="7470" w:type="dxa"/>
            <w:tcMar>
              <w:left w:w="0" w:type="dxa"/>
              <w:right w:w="43" w:type="dxa"/>
            </w:tcMar>
          </w:tcPr>
          <w:p w14:paraId="31047225" w14:textId="2F66010C" w:rsidR="000B358D" w:rsidRPr="00F65499" w:rsidRDefault="000B358D" w:rsidP="000B358D">
            <w:pPr>
              <w:pStyle w:val="ListParagraph"/>
              <w:numPr>
                <w:ilvl w:val="0"/>
                <w:numId w:val="11"/>
              </w:numPr>
              <w:tabs>
                <w:tab w:val="right" w:pos="9350"/>
              </w:tabs>
              <w:spacing w:before="60" w:after="60"/>
              <w:ind w:left="446" w:right="0" w:hanging="365"/>
              <w:rPr>
                <w:rFonts w:asciiTheme="minorHAnsi" w:hAnsiTheme="minorHAnsi"/>
                <w:color w:val="4D4D4F" w:themeColor="accent5"/>
                <w:sz w:val="18"/>
                <w:szCs w:val="18"/>
              </w:rPr>
            </w:pPr>
            <w:r w:rsidRPr="00F65499">
              <w:rPr>
                <w:rFonts w:asciiTheme="minorHAnsi" w:hAnsiTheme="minorHAnsi"/>
                <w:color w:val="4D4D4F" w:themeColor="accent5"/>
                <w:sz w:val="18"/>
                <w:szCs w:val="18"/>
              </w:rPr>
              <w:t xml:space="preserve">Write draft PAR Report based on items </w:t>
            </w:r>
            <w:r w:rsidR="00A45A5C" w:rsidRPr="00F65499">
              <w:rPr>
                <w:rFonts w:asciiTheme="minorHAnsi" w:hAnsiTheme="minorHAnsi"/>
                <w:color w:val="4D4D4F" w:themeColor="accent5"/>
                <w:sz w:val="18"/>
                <w:szCs w:val="18"/>
              </w:rPr>
              <w:t>3 - 7</w:t>
            </w:r>
            <w:r w:rsidRPr="00F65499">
              <w:rPr>
                <w:rFonts w:asciiTheme="minorHAnsi" w:hAnsiTheme="minorHAnsi"/>
                <w:color w:val="4D4D4F" w:themeColor="accent5"/>
                <w:sz w:val="18"/>
                <w:szCs w:val="18"/>
              </w:rPr>
              <w:t xml:space="preserve"> to describe process, compare practicable and feasible alternatives, propose</w:t>
            </w:r>
            <w:r w:rsidR="006116AA">
              <w:rPr>
                <w:rFonts w:asciiTheme="minorHAnsi" w:hAnsiTheme="minorHAnsi"/>
                <w:color w:val="4D4D4F" w:themeColor="accent5"/>
                <w:sz w:val="18"/>
                <w:szCs w:val="18"/>
              </w:rPr>
              <w:t xml:space="preserve"> and defend</w:t>
            </w:r>
            <w:r w:rsidRPr="00F65499">
              <w:rPr>
                <w:rFonts w:asciiTheme="minorHAnsi" w:hAnsiTheme="minorHAnsi"/>
                <w:color w:val="4D4D4F" w:themeColor="accent5"/>
                <w:sz w:val="18"/>
                <w:szCs w:val="18"/>
              </w:rPr>
              <w:t xml:space="preserve"> preliminary LEDPA</w:t>
            </w:r>
          </w:p>
        </w:tc>
        <w:tc>
          <w:tcPr>
            <w:tcW w:w="1800" w:type="dxa"/>
            <w:tcMar>
              <w:top w:w="14" w:type="dxa"/>
              <w:left w:w="115" w:type="dxa"/>
              <w:bottom w:w="14" w:type="dxa"/>
              <w:right w:w="115" w:type="dxa"/>
            </w:tcMar>
            <w:vAlign w:val="center"/>
          </w:tcPr>
          <w:p w14:paraId="129BB2BC" w14:textId="51662BE4" w:rsidR="000B358D" w:rsidRPr="00F65499" w:rsidRDefault="00A45A5C" w:rsidP="000B358D">
            <w:pPr>
              <w:tabs>
                <w:tab w:val="right" w:pos="9350"/>
              </w:tabs>
              <w:spacing w:before="60" w:after="60"/>
              <w:ind w:right="0"/>
              <w:contextualSpacing/>
              <w:rPr>
                <w:rFonts w:asciiTheme="minorHAnsi" w:hAnsiTheme="minorHAnsi"/>
                <w:color w:val="4D4D4F" w:themeColor="accent5"/>
                <w:sz w:val="18"/>
                <w:szCs w:val="18"/>
                <w:highlight w:val="yellow"/>
              </w:rPr>
            </w:pPr>
            <w:r w:rsidRPr="00F65499">
              <w:rPr>
                <w:rFonts w:asciiTheme="minorHAnsi" w:hAnsiTheme="minorHAnsi"/>
                <w:color w:val="4D4D4F" w:themeColor="accent5"/>
                <w:sz w:val="18"/>
                <w:szCs w:val="18"/>
              </w:rPr>
              <w:t>Ecologist</w:t>
            </w:r>
          </w:p>
        </w:tc>
        <w:tc>
          <w:tcPr>
            <w:tcW w:w="1890" w:type="dxa"/>
            <w:vAlign w:val="center"/>
          </w:tcPr>
          <w:p w14:paraId="7A24A019" w14:textId="3309194C" w:rsidR="000B358D" w:rsidRPr="00F65499" w:rsidRDefault="00231E66" w:rsidP="000B358D">
            <w:pPr>
              <w:tabs>
                <w:tab w:val="right" w:pos="9350"/>
              </w:tabs>
              <w:spacing w:before="60" w:after="60"/>
              <w:ind w:right="0"/>
              <w:contextualSpacing/>
              <w:rPr>
                <w:rFonts w:asciiTheme="minorHAnsi" w:hAnsiTheme="minorHAnsi"/>
                <w:color w:val="4D4D4F" w:themeColor="accent5"/>
                <w:sz w:val="18"/>
                <w:szCs w:val="18"/>
              </w:rPr>
            </w:pPr>
            <w:r>
              <w:rPr>
                <w:rFonts w:asciiTheme="minorHAnsi" w:hAnsiTheme="minorHAnsi"/>
                <w:color w:val="4D4D4F" w:themeColor="accent5"/>
                <w:sz w:val="18"/>
                <w:szCs w:val="18"/>
              </w:rPr>
              <w:t>50 business days prior</w:t>
            </w:r>
          </w:p>
        </w:tc>
        <w:sdt>
          <w:sdtPr>
            <w:rPr>
              <w:rFonts w:asciiTheme="minorHAnsi" w:hAnsiTheme="minorHAnsi"/>
              <w:color w:val="4D4D4F" w:themeColor="accent5"/>
              <w:sz w:val="18"/>
              <w:szCs w:val="18"/>
            </w:rPr>
            <w:id w:val="2052645160"/>
            <w:placeholder>
              <w:docPart w:val="909F77882DF64E3490D4D93A10490B49"/>
            </w:placeholder>
            <w:date>
              <w:dateFormat w:val="M/d/yyyy"/>
              <w:lid w:val="en-US"/>
              <w:storeMappedDataAs w:val="dateTime"/>
              <w:calendar w:val="gregorian"/>
            </w:date>
          </w:sdtPr>
          <w:sdtEndPr/>
          <w:sdtContent>
            <w:tc>
              <w:tcPr>
                <w:tcW w:w="1350" w:type="dxa"/>
                <w:vAlign w:val="center"/>
              </w:tcPr>
              <w:p w14:paraId="565C0B0C" w14:textId="1A81B67A" w:rsidR="000B358D" w:rsidRPr="00F65499" w:rsidRDefault="000B358D" w:rsidP="000B358D">
                <w:pPr>
                  <w:tabs>
                    <w:tab w:val="right" w:pos="9350"/>
                  </w:tabs>
                  <w:spacing w:before="60" w:after="6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sdt>
          <w:sdtPr>
            <w:rPr>
              <w:rFonts w:asciiTheme="minorHAnsi" w:hAnsiTheme="minorHAnsi"/>
              <w:color w:val="4D4D4F" w:themeColor="accent5"/>
              <w:sz w:val="18"/>
              <w:szCs w:val="18"/>
            </w:rPr>
            <w:id w:val="-2105956692"/>
            <w:placeholder>
              <w:docPart w:val="95395E98C19744BF8C8EA924ED71578E"/>
            </w:placeholder>
            <w:date>
              <w:dateFormat w:val="M/d/yyyy"/>
              <w:lid w:val="en-US"/>
              <w:storeMappedDataAs w:val="dateTime"/>
              <w:calendar w:val="gregorian"/>
            </w:date>
          </w:sdtPr>
          <w:sdtEndPr/>
          <w:sdtContent>
            <w:tc>
              <w:tcPr>
                <w:tcW w:w="1440" w:type="dxa"/>
                <w:vAlign w:val="center"/>
              </w:tcPr>
              <w:p w14:paraId="6A1EDC0F" w14:textId="1E08E593" w:rsidR="000B358D" w:rsidRPr="00F65499" w:rsidRDefault="000B358D" w:rsidP="000B358D">
                <w:pPr>
                  <w:tabs>
                    <w:tab w:val="right" w:pos="9350"/>
                  </w:tabs>
                  <w:spacing w:before="60" w:after="6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tr>
      <w:tr w:rsidR="000B358D" w:rsidRPr="00FC5E20" w14:paraId="0CFC2993" w14:textId="77777777" w:rsidTr="00104E9F">
        <w:tc>
          <w:tcPr>
            <w:tcW w:w="7470" w:type="dxa"/>
            <w:tcMar>
              <w:left w:w="0" w:type="dxa"/>
              <w:right w:w="43" w:type="dxa"/>
            </w:tcMar>
          </w:tcPr>
          <w:p w14:paraId="718DF8E4" w14:textId="06C16FE3" w:rsidR="000B358D" w:rsidRPr="00F65499" w:rsidRDefault="000B358D" w:rsidP="000B358D">
            <w:pPr>
              <w:pStyle w:val="ListParagraph"/>
              <w:numPr>
                <w:ilvl w:val="0"/>
                <w:numId w:val="11"/>
              </w:numPr>
              <w:tabs>
                <w:tab w:val="right" w:pos="9350"/>
              </w:tabs>
              <w:spacing w:before="60" w:after="60"/>
              <w:ind w:left="446" w:right="0" w:hanging="365"/>
              <w:rPr>
                <w:rFonts w:asciiTheme="minorHAnsi" w:hAnsiTheme="minorHAnsi"/>
                <w:color w:val="4D4D4F" w:themeColor="accent5"/>
                <w:sz w:val="18"/>
                <w:szCs w:val="18"/>
              </w:rPr>
            </w:pPr>
            <w:r w:rsidRPr="00F65499">
              <w:rPr>
                <w:rFonts w:asciiTheme="minorHAnsi" w:hAnsiTheme="minorHAnsi"/>
                <w:color w:val="4D4D4F" w:themeColor="accent5"/>
                <w:sz w:val="18"/>
                <w:szCs w:val="18"/>
              </w:rPr>
              <w:lastRenderedPageBreak/>
              <w:t>Conduct technical and quality reviews with GDOT PM, Environmental</w:t>
            </w:r>
            <w:r w:rsidR="00A45A5C" w:rsidRPr="00F65499">
              <w:rPr>
                <w:rFonts w:asciiTheme="minorHAnsi" w:hAnsiTheme="minorHAnsi"/>
                <w:color w:val="4D4D4F" w:themeColor="accent5"/>
                <w:sz w:val="18"/>
                <w:szCs w:val="18"/>
              </w:rPr>
              <w:t xml:space="preserve"> </w:t>
            </w:r>
            <w:r w:rsidRPr="00F65499">
              <w:rPr>
                <w:rFonts w:asciiTheme="minorHAnsi" w:hAnsiTheme="minorHAnsi"/>
                <w:color w:val="4D4D4F" w:themeColor="accent5"/>
                <w:sz w:val="18"/>
                <w:szCs w:val="18"/>
              </w:rPr>
              <w:t>and Design team</w:t>
            </w:r>
            <w:r w:rsidR="00B11A9B">
              <w:rPr>
                <w:rFonts w:asciiTheme="minorHAnsi" w:hAnsiTheme="minorHAnsi"/>
                <w:color w:val="4D4D4F" w:themeColor="accent5"/>
                <w:sz w:val="18"/>
                <w:szCs w:val="18"/>
              </w:rPr>
              <w:t>. Revise per comments from project team</w:t>
            </w:r>
          </w:p>
        </w:tc>
        <w:tc>
          <w:tcPr>
            <w:tcW w:w="1800" w:type="dxa"/>
            <w:tcMar>
              <w:top w:w="14" w:type="dxa"/>
              <w:left w:w="115" w:type="dxa"/>
              <w:bottom w:w="14" w:type="dxa"/>
              <w:right w:w="115" w:type="dxa"/>
            </w:tcMar>
            <w:vAlign w:val="center"/>
          </w:tcPr>
          <w:p w14:paraId="6E92274E" w14:textId="09D40EE3" w:rsidR="000B358D" w:rsidRPr="00F65499" w:rsidRDefault="00A45A5C" w:rsidP="000B358D">
            <w:pPr>
              <w:tabs>
                <w:tab w:val="right" w:pos="9350"/>
              </w:tabs>
              <w:spacing w:before="60" w:after="60"/>
              <w:ind w:right="0"/>
              <w:contextualSpacing/>
              <w:rPr>
                <w:rFonts w:asciiTheme="minorHAnsi" w:hAnsiTheme="minorHAnsi"/>
                <w:color w:val="4D4D4F" w:themeColor="accent5"/>
                <w:sz w:val="18"/>
                <w:szCs w:val="18"/>
              </w:rPr>
            </w:pPr>
            <w:r w:rsidRPr="00F65499">
              <w:rPr>
                <w:rFonts w:asciiTheme="minorHAnsi" w:hAnsiTheme="minorHAnsi"/>
                <w:color w:val="4D4D4F" w:themeColor="accent5"/>
                <w:sz w:val="18"/>
                <w:szCs w:val="18"/>
              </w:rPr>
              <w:t>Ecologist</w:t>
            </w:r>
          </w:p>
        </w:tc>
        <w:tc>
          <w:tcPr>
            <w:tcW w:w="1890" w:type="dxa"/>
            <w:vAlign w:val="center"/>
          </w:tcPr>
          <w:p w14:paraId="77FACB80" w14:textId="4721A010" w:rsidR="000B358D" w:rsidRPr="00F65499" w:rsidRDefault="00231E66" w:rsidP="000B358D">
            <w:pPr>
              <w:tabs>
                <w:tab w:val="right" w:pos="9350"/>
              </w:tabs>
              <w:spacing w:before="60" w:after="60"/>
              <w:ind w:right="0"/>
              <w:contextualSpacing/>
              <w:rPr>
                <w:rFonts w:asciiTheme="minorHAnsi" w:hAnsiTheme="minorHAnsi"/>
                <w:color w:val="4D4D4F" w:themeColor="accent5"/>
                <w:sz w:val="18"/>
                <w:szCs w:val="18"/>
              </w:rPr>
            </w:pPr>
            <w:r>
              <w:rPr>
                <w:rFonts w:asciiTheme="minorHAnsi" w:hAnsiTheme="minorHAnsi"/>
                <w:color w:val="4D4D4F" w:themeColor="accent5"/>
                <w:sz w:val="18"/>
                <w:szCs w:val="18"/>
              </w:rPr>
              <w:t>40 business days prior</w:t>
            </w:r>
          </w:p>
        </w:tc>
        <w:sdt>
          <w:sdtPr>
            <w:rPr>
              <w:rFonts w:asciiTheme="minorHAnsi" w:hAnsiTheme="minorHAnsi"/>
              <w:color w:val="4D4D4F" w:themeColor="accent5"/>
              <w:sz w:val="18"/>
              <w:szCs w:val="18"/>
            </w:rPr>
            <w:id w:val="662359027"/>
            <w:placeholder>
              <w:docPart w:val="9FAD8BFBF1174611A7F7CE4BF88E633A"/>
            </w:placeholder>
            <w:date>
              <w:dateFormat w:val="M/d/yyyy"/>
              <w:lid w:val="en-US"/>
              <w:storeMappedDataAs w:val="dateTime"/>
              <w:calendar w:val="gregorian"/>
            </w:date>
          </w:sdtPr>
          <w:sdtEndPr/>
          <w:sdtContent>
            <w:tc>
              <w:tcPr>
                <w:tcW w:w="1350" w:type="dxa"/>
                <w:vAlign w:val="center"/>
              </w:tcPr>
              <w:p w14:paraId="1570F00E" w14:textId="4B1D37BE" w:rsidR="000B358D" w:rsidRPr="00F65499" w:rsidRDefault="000B358D" w:rsidP="000B358D">
                <w:pPr>
                  <w:tabs>
                    <w:tab w:val="right" w:pos="9350"/>
                  </w:tabs>
                  <w:spacing w:before="60" w:after="6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sdt>
          <w:sdtPr>
            <w:rPr>
              <w:rFonts w:asciiTheme="minorHAnsi" w:hAnsiTheme="minorHAnsi"/>
              <w:color w:val="4D4D4F" w:themeColor="accent5"/>
              <w:sz w:val="18"/>
              <w:szCs w:val="18"/>
            </w:rPr>
            <w:id w:val="1766960916"/>
            <w:placeholder>
              <w:docPart w:val="F29EAF19E18E466EAD3ECA4C79BDB589"/>
            </w:placeholder>
            <w:date>
              <w:dateFormat w:val="M/d/yyyy"/>
              <w:lid w:val="en-US"/>
              <w:storeMappedDataAs w:val="dateTime"/>
              <w:calendar w:val="gregorian"/>
            </w:date>
          </w:sdtPr>
          <w:sdtEndPr/>
          <w:sdtContent>
            <w:tc>
              <w:tcPr>
                <w:tcW w:w="1440" w:type="dxa"/>
                <w:vAlign w:val="center"/>
              </w:tcPr>
              <w:p w14:paraId="6B5DEA8E" w14:textId="2420B29D" w:rsidR="000B358D" w:rsidRPr="00F65499" w:rsidRDefault="000B358D" w:rsidP="000B358D">
                <w:pPr>
                  <w:tabs>
                    <w:tab w:val="right" w:pos="9350"/>
                  </w:tabs>
                  <w:spacing w:before="60" w:after="6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tr>
      <w:tr w:rsidR="000B358D" w:rsidRPr="00FC5E20" w14:paraId="2FF5F26C" w14:textId="77777777" w:rsidTr="00104E9F">
        <w:tc>
          <w:tcPr>
            <w:tcW w:w="7470" w:type="dxa"/>
            <w:tcMar>
              <w:left w:w="0" w:type="dxa"/>
              <w:right w:w="43" w:type="dxa"/>
            </w:tcMar>
          </w:tcPr>
          <w:p w14:paraId="0B699BCB" w14:textId="71B2B647" w:rsidR="000B358D" w:rsidRPr="00F65499" w:rsidRDefault="00B11A9B" w:rsidP="000B358D">
            <w:pPr>
              <w:pStyle w:val="ListParagraph"/>
              <w:numPr>
                <w:ilvl w:val="0"/>
                <w:numId w:val="11"/>
              </w:numPr>
              <w:tabs>
                <w:tab w:val="right" w:pos="9350"/>
              </w:tabs>
              <w:spacing w:before="60" w:after="60"/>
              <w:ind w:left="446" w:right="0" w:hanging="365"/>
              <w:rPr>
                <w:rFonts w:asciiTheme="minorHAnsi" w:hAnsiTheme="minorHAnsi"/>
                <w:color w:val="4D4D4F" w:themeColor="accent5"/>
                <w:sz w:val="18"/>
                <w:szCs w:val="18"/>
              </w:rPr>
            </w:pPr>
            <w:r>
              <w:rPr>
                <w:rFonts w:asciiTheme="minorHAnsi" w:hAnsiTheme="minorHAnsi"/>
                <w:color w:val="4D4D4F" w:themeColor="accent5"/>
                <w:sz w:val="18"/>
                <w:szCs w:val="18"/>
              </w:rPr>
              <w:t>T</w:t>
            </w:r>
            <w:r w:rsidR="00231E66">
              <w:rPr>
                <w:rFonts w:asciiTheme="minorHAnsi" w:hAnsiTheme="minorHAnsi"/>
                <w:color w:val="4D4D4F" w:themeColor="accent5"/>
                <w:sz w:val="18"/>
                <w:szCs w:val="18"/>
              </w:rPr>
              <w:t>ransmit</w:t>
            </w:r>
            <w:r w:rsidR="000B358D" w:rsidRPr="00F65499">
              <w:rPr>
                <w:rFonts w:asciiTheme="minorHAnsi" w:hAnsiTheme="minorHAnsi"/>
                <w:color w:val="4D4D4F" w:themeColor="accent5"/>
                <w:sz w:val="18"/>
                <w:szCs w:val="18"/>
              </w:rPr>
              <w:t xml:space="preserve"> </w:t>
            </w:r>
            <w:r>
              <w:rPr>
                <w:rFonts w:asciiTheme="minorHAnsi" w:hAnsiTheme="minorHAnsi"/>
                <w:color w:val="4D4D4F" w:themeColor="accent5"/>
                <w:sz w:val="18"/>
                <w:szCs w:val="18"/>
              </w:rPr>
              <w:t xml:space="preserve">PAR Report </w:t>
            </w:r>
            <w:r w:rsidR="000B358D" w:rsidRPr="00F65499">
              <w:rPr>
                <w:rFonts w:asciiTheme="minorHAnsi" w:hAnsiTheme="minorHAnsi"/>
                <w:color w:val="4D4D4F" w:themeColor="accent5"/>
                <w:sz w:val="18"/>
                <w:szCs w:val="18"/>
              </w:rPr>
              <w:t>to USACE</w:t>
            </w:r>
            <w:r w:rsidR="008478CE">
              <w:rPr>
                <w:rFonts w:asciiTheme="minorHAnsi" w:hAnsiTheme="minorHAnsi"/>
                <w:color w:val="4D4D4F" w:themeColor="accent5"/>
                <w:sz w:val="18"/>
                <w:szCs w:val="18"/>
              </w:rPr>
              <w:t xml:space="preserve"> and FHWA (only for federal-aid projects)</w:t>
            </w:r>
            <w:r w:rsidR="000B358D" w:rsidRPr="00F65499">
              <w:rPr>
                <w:rFonts w:asciiTheme="minorHAnsi" w:hAnsiTheme="minorHAnsi"/>
                <w:color w:val="4D4D4F" w:themeColor="accent5"/>
                <w:sz w:val="18"/>
                <w:szCs w:val="18"/>
              </w:rPr>
              <w:t xml:space="preserve"> for initial review</w:t>
            </w:r>
            <w:r>
              <w:rPr>
                <w:rFonts w:asciiTheme="minorHAnsi" w:hAnsiTheme="minorHAnsi"/>
                <w:color w:val="4D4D4F" w:themeColor="accent5"/>
                <w:sz w:val="18"/>
                <w:szCs w:val="18"/>
              </w:rPr>
              <w:t xml:space="preserve">: </w:t>
            </w:r>
            <w:r w:rsidRPr="00942337">
              <w:rPr>
                <w:rFonts w:asciiTheme="minorHAnsi" w:hAnsiTheme="minorHAnsi"/>
                <w:b/>
                <w:color w:val="4D4D4F" w:themeColor="accent5"/>
                <w:sz w:val="18"/>
                <w:szCs w:val="18"/>
              </w:rPr>
              <w:t>per the LCP, t</w:t>
            </w:r>
            <w:r w:rsidR="008478CE" w:rsidRPr="00942337">
              <w:rPr>
                <w:rFonts w:asciiTheme="minorHAnsi" w:hAnsiTheme="minorHAnsi"/>
                <w:b/>
                <w:color w:val="4D4D4F" w:themeColor="accent5"/>
                <w:sz w:val="18"/>
                <w:szCs w:val="18"/>
              </w:rPr>
              <w:t xml:space="preserve">he draft PAR Report is </w:t>
            </w:r>
            <w:r w:rsidR="008251F7" w:rsidRPr="00942337">
              <w:rPr>
                <w:rFonts w:asciiTheme="minorHAnsi" w:hAnsiTheme="minorHAnsi"/>
                <w:b/>
                <w:color w:val="4D4D4F" w:themeColor="accent5"/>
                <w:sz w:val="18"/>
                <w:szCs w:val="18"/>
              </w:rPr>
              <w:t xml:space="preserve">due to </w:t>
            </w:r>
            <w:r w:rsidRPr="00942337">
              <w:rPr>
                <w:rFonts w:asciiTheme="minorHAnsi" w:hAnsiTheme="minorHAnsi"/>
                <w:b/>
                <w:color w:val="4D4D4F" w:themeColor="accent5"/>
                <w:sz w:val="18"/>
                <w:szCs w:val="18"/>
              </w:rPr>
              <w:t xml:space="preserve">Key </w:t>
            </w:r>
            <w:r w:rsidR="004113C0" w:rsidRPr="00942337">
              <w:rPr>
                <w:rFonts w:asciiTheme="minorHAnsi" w:hAnsiTheme="minorHAnsi"/>
                <w:b/>
                <w:color w:val="4D4D4F" w:themeColor="accent5"/>
                <w:sz w:val="18"/>
                <w:szCs w:val="18"/>
              </w:rPr>
              <w:t>Agencies</w:t>
            </w:r>
            <w:r w:rsidRPr="00942337">
              <w:rPr>
                <w:rFonts w:asciiTheme="minorHAnsi" w:hAnsiTheme="minorHAnsi"/>
                <w:b/>
                <w:color w:val="4D4D4F" w:themeColor="accent5"/>
                <w:sz w:val="18"/>
                <w:szCs w:val="18"/>
              </w:rPr>
              <w:t xml:space="preserve"> </w:t>
            </w:r>
            <w:r w:rsidR="008251F7" w:rsidRPr="00942337">
              <w:rPr>
                <w:rFonts w:asciiTheme="minorHAnsi" w:hAnsiTheme="minorHAnsi"/>
                <w:b/>
                <w:color w:val="4D4D4F" w:themeColor="accent5"/>
                <w:sz w:val="18"/>
                <w:szCs w:val="18"/>
              </w:rPr>
              <w:t>30 business days in advance of the scheduled meeting</w:t>
            </w:r>
          </w:p>
        </w:tc>
        <w:tc>
          <w:tcPr>
            <w:tcW w:w="1800" w:type="dxa"/>
            <w:tcMar>
              <w:top w:w="14" w:type="dxa"/>
              <w:left w:w="115" w:type="dxa"/>
              <w:bottom w:w="14" w:type="dxa"/>
              <w:right w:w="115" w:type="dxa"/>
            </w:tcMar>
            <w:vAlign w:val="center"/>
          </w:tcPr>
          <w:p w14:paraId="6D8A82D3" w14:textId="48F15592" w:rsidR="000B358D" w:rsidRPr="00F65499" w:rsidRDefault="00A45A5C" w:rsidP="000B358D">
            <w:pPr>
              <w:tabs>
                <w:tab w:val="right" w:pos="9350"/>
              </w:tabs>
              <w:ind w:right="0"/>
              <w:contextualSpacing/>
              <w:rPr>
                <w:rFonts w:asciiTheme="minorHAnsi" w:hAnsiTheme="minorHAnsi"/>
                <w:color w:val="4D4D4F" w:themeColor="accent5"/>
                <w:sz w:val="18"/>
                <w:szCs w:val="18"/>
              </w:rPr>
            </w:pPr>
            <w:r w:rsidRPr="00F65499">
              <w:rPr>
                <w:rFonts w:asciiTheme="minorHAnsi" w:hAnsiTheme="minorHAnsi"/>
                <w:color w:val="4D4D4F" w:themeColor="accent5"/>
                <w:sz w:val="18"/>
                <w:szCs w:val="18"/>
              </w:rPr>
              <w:t>Ecologist</w:t>
            </w:r>
          </w:p>
        </w:tc>
        <w:tc>
          <w:tcPr>
            <w:tcW w:w="1890" w:type="dxa"/>
            <w:vAlign w:val="center"/>
          </w:tcPr>
          <w:p w14:paraId="75C9CED0" w14:textId="4FA42563" w:rsidR="000B358D" w:rsidRPr="00F65499" w:rsidRDefault="00231E66" w:rsidP="000B358D">
            <w:pPr>
              <w:tabs>
                <w:tab w:val="right" w:pos="9350"/>
              </w:tabs>
              <w:ind w:right="0"/>
              <w:contextualSpacing/>
              <w:rPr>
                <w:rFonts w:asciiTheme="minorHAnsi" w:hAnsiTheme="minorHAnsi"/>
                <w:color w:val="4D4D4F" w:themeColor="accent5"/>
                <w:sz w:val="18"/>
                <w:szCs w:val="18"/>
              </w:rPr>
            </w:pPr>
            <w:r>
              <w:rPr>
                <w:rFonts w:asciiTheme="minorHAnsi" w:hAnsiTheme="minorHAnsi"/>
                <w:color w:val="4D4D4F" w:themeColor="accent5"/>
                <w:sz w:val="18"/>
                <w:szCs w:val="18"/>
              </w:rPr>
              <w:t>30 business days prior</w:t>
            </w:r>
          </w:p>
        </w:tc>
        <w:sdt>
          <w:sdtPr>
            <w:rPr>
              <w:rFonts w:asciiTheme="minorHAnsi" w:hAnsiTheme="minorHAnsi"/>
              <w:color w:val="4D4D4F" w:themeColor="accent5"/>
              <w:sz w:val="18"/>
              <w:szCs w:val="18"/>
            </w:rPr>
            <w:id w:val="-1629393914"/>
            <w:placeholder>
              <w:docPart w:val="3EF7194F81BF47038557F658B44BFD60"/>
            </w:placeholder>
            <w:date>
              <w:dateFormat w:val="M/d/yyyy"/>
              <w:lid w:val="en-US"/>
              <w:storeMappedDataAs w:val="dateTime"/>
              <w:calendar w:val="gregorian"/>
            </w:date>
          </w:sdtPr>
          <w:sdtEndPr/>
          <w:sdtContent>
            <w:tc>
              <w:tcPr>
                <w:tcW w:w="1350" w:type="dxa"/>
                <w:vAlign w:val="center"/>
              </w:tcPr>
              <w:p w14:paraId="241140B3" w14:textId="3506850A" w:rsidR="000B358D" w:rsidRPr="00F65499" w:rsidRDefault="000B358D" w:rsidP="000B358D">
                <w:pPr>
                  <w:tabs>
                    <w:tab w:val="right" w:pos="9350"/>
                  </w:tabs>
                  <w:spacing w:before="80" w:after="8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sdt>
          <w:sdtPr>
            <w:rPr>
              <w:rFonts w:asciiTheme="minorHAnsi" w:hAnsiTheme="minorHAnsi"/>
              <w:color w:val="4D4D4F" w:themeColor="accent5"/>
              <w:sz w:val="18"/>
              <w:szCs w:val="18"/>
            </w:rPr>
            <w:id w:val="-1913153984"/>
            <w:placeholder>
              <w:docPart w:val="E31239836038429187AE117100B882B7"/>
            </w:placeholder>
            <w:date>
              <w:dateFormat w:val="M/d/yyyy"/>
              <w:lid w:val="en-US"/>
              <w:storeMappedDataAs w:val="dateTime"/>
              <w:calendar w:val="gregorian"/>
            </w:date>
          </w:sdtPr>
          <w:sdtEndPr/>
          <w:sdtContent>
            <w:tc>
              <w:tcPr>
                <w:tcW w:w="1440" w:type="dxa"/>
                <w:vAlign w:val="center"/>
              </w:tcPr>
              <w:p w14:paraId="5A0FECA2" w14:textId="403DF5F3" w:rsidR="000B358D" w:rsidRPr="00F65499" w:rsidRDefault="000B358D" w:rsidP="000B358D">
                <w:pPr>
                  <w:tabs>
                    <w:tab w:val="right" w:pos="9350"/>
                  </w:tabs>
                  <w:spacing w:before="80" w:after="8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tr>
      <w:tr w:rsidR="00BE6DCC" w:rsidRPr="00FC5E20" w14:paraId="26B27EFA" w14:textId="77777777" w:rsidTr="00104E9F">
        <w:tc>
          <w:tcPr>
            <w:tcW w:w="7470" w:type="dxa"/>
            <w:tcMar>
              <w:left w:w="0" w:type="dxa"/>
              <w:right w:w="43" w:type="dxa"/>
            </w:tcMar>
          </w:tcPr>
          <w:p w14:paraId="6BACBA21" w14:textId="137E40A1" w:rsidR="00BE6DCC" w:rsidRPr="00F65499" w:rsidRDefault="00BE6DCC" w:rsidP="00BE6DCC">
            <w:pPr>
              <w:pStyle w:val="ListParagraph"/>
              <w:numPr>
                <w:ilvl w:val="0"/>
                <w:numId w:val="11"/>
              </w:numPr>
              <w:tabs>
                <w:tab w:val="right" w:pos="9350"/>
              </w:tabs>
              <w:spacing w:before="60" w:after="60"/>
              <w:ind w:left="446" w:right="0" w:hanging="365"/>
              <w:rPr>
                <w:rFonts w:asciiTheme="minorHAnsi" w:hAnsiTheme="minorHAnsi"/>
                <w:color w:val="4D4D4F" w:themeColor="accent5"/>
                <w:sz w:val="18"/>
                <w:szCs w:val="18"/>
              </w:rPr>
            </w:pPr>
            <w:r>
              <w:rPr>
                <w:rFonts w:asciiTheme="minorHAnsi" w:hAnsiTheme="minorHAnsi"/>
                <w:color w:val="4D4D4F" w:themeColor="accent5"/>
                <w:sz w:val="18"/>
                <w:szCs w:val="18"/>
              </w:rPr>
              <w:t>Confirm receipt of Corps approval or comments on PAR Report</w:t>
            </w:r>
            <w:r w:rsidR="00B11A9B">
              <w:rPr>
                <w:rFonts w:asciiTheme="minorHAnsi" w:hAnsiTheme="minorHAnsi"/>
                <w:color w:val="4D4D4F" w:themeColor="accent5"/>
                <w:sz w:val="18"/>
                <w:szCs w:val="18"/>
              </w:rPr>
              <w:t xml:space="preserve">; </w:t>
            </w:r>
            <w:r w:rsidR="00B11A9B" w:rsidRPr="00942337">
              <w:rPr>
                <w:rFonts w:asciiTheme="minorHAnsi" w:hAnsiTheme="minorHAnsi"/>
                <w:b/>
                <w:color w:val="4D4D4F" w:themeColor="accent5"/>
                <w:sz w:val="18"/>
                <w:szCs w:val="18"/>
              </w:rPr>
              <w:t>per the LCP, a</w:t>
            </w:r>
            <w:r w:rsidR="008478CE" w:rsidRPr="00942337">
              <w:rPr>
                <w:rFonts w:asciiTheme="minorHAnsi" w:hAnsiTheme="minorHAnsi"/>
                <w:b/>
                <w:color w:val="4D4D4F" w:themeColor="accent5"/>
                <w:sz w:val="18"/>
                <w:szCs w:val="18"/>
              </w:rPr>
              <w:t>pproval or comments are due to GDOT 20 business days in advance of the scheduled meeting</w:t>
            </w:r>
          </w:p>
        </w:tc>
        <w:tc>
          <w:tcPr>
            <w:tcW w:w="1800" w:type="dxa"/>
            <w:tcMar>
              <w:top w:w="14" w:type="dxa"/>
              <w:left w:w="115" w:type="dxa"/>
              <w:bottom w:w="14" w:type="dxa"/>
              <w:right w:w="115" w:type="dxa"/>
            </w:tcMar>
            <w:vAlign w:val="center"/>
          </w:tcPr>
          <w:p w14:paraId="5C6D8670" w14:textId="1859AEBD" w:rsidR="00BE6DCC" w:rsidRPr="00F65499" w:rsidRDefault="00BE6DCC" w:rsidP="00BE6DCC">
            <w:pPr>
              <w:tabs>
                <w:tab w:val="right" w:pos="9350"/>
              </w:tabs>
              <w:ind w:right="0"/>
              <w:contextualSpacing/>
              <w:rPr>
                <w:rFonts w:asciiTheme="minorHAnsi" w:hAnsiTheme="minorHAnsi"/>
                <w:color w:val="4D4D4F" w:themeColor="accent5"/>
                <w:sz w:val="18"/>
                <w:szCs w:val="18"/>
              </w:rPr>
            </w:pPr>
            <w:r>
              <w:rPr>
                <w:rFonts w:asciiTheme="minorHAnsi" w:hAnsiTheme="minorHAnsi"/>
                <w:color w:val="4D4D4F" w:themeColor="accent5"/>
                <w:sz w:val="18"/>
                <w:szCs w:val="18"/>
              </w:rPr>
              <w:t>Ecologist</w:t>
            </w:r>
          </w:p>
        </w:tc>
        <w:tc>
          <w:tcPr>
            <w:tcW w:w="1890" w:type="dxa"/>
            <w:vAlign w:val="center"/>
          </w:tcPr>
          <w:p w14:paraId="70CB59AA" w14:textId="6D1C2642" w:rsidR="00BE6DCC" w:rsidRDefault="00BE6DCC" w:rsidP="00BE6DCC">
            <w:pPr>
              <w:tabs>
                <w:tab w:val="right" w:pos="9350"/>
              </w:tabs>
              <w:ind w:right="0"/>
              <w:contextualSpacing/>
              <w:rPr>
                <w:rFonts w:asciiTheme="minorHAnsi" w:hAnsiTheme="minorHAnsi"/>
                <w:color w:val="4D4D4F" w:themeColor="accent5"/>
                <w:sz w:val="18"/>
                <w:szCs w:val="18"/>
              </w:rPr>
            </w:pPr>
            <w:r>
              <w:rPr>
                <w:rFonts w:asciiTheme="minorHAnsi" w:hAnsiTheme="minorHAnsi"/>
                <w:color w:val="4D4D4F" w:themeColor="accent5"/>
                <w:sz w:val="18"/>
                <w:szCs w:val="18"/>
              </w:rPr>
              <w:t>20 business days prior</w:t>
            </w:r>
          </w:p>
        </w:tc>
        <w:sdt>
          <w:sdtPr>
            <w:rPr>
              <w:rFonts w:asciiTheme="minorHAnsi" w:hAnsiTheme="minorHAnsi"/>
              <w:color w:val="4D4D4F" w:themeColor="accent5"/>
              <w:sz w:val="18"/>
              <w:szCs w:val="18"/>
            </w:rPr>
            <w:id w:val="942113364"/>
            <w:placeholder>
              <w:docPart w:val="7CC29DDDB08C4FA5AD1032542BEDD3B1"/>
            </w:placeholder>
            <w:date>
              <w:dateFormat w:val="M/d/yyyy"/>
              <w:lid w:val="en-US"/>
              <w:storeMappedDataAs w:val="dateTime"/>
              <w:calendar w:val="gregorian"/>
            </w:date>
          </w:sdtPr>
          <w:sdtEndPr/>
          <w:sdtContent>
            <w:tc>
              <w:tcPr>
                <w:tcW w:w="1350" w:type="dxa"/>
                <w:vAlign w:val="center"/>
              </w:tcPr>
              <w:p w14:paraId="443BCCF0" w14:textId="1A97473B" w:rsidR="00BE6DCC" w:rsidRPr="00F65499" w:rsidRDefault="00BE6DCC" w:rsidP="00BE6DCC">
                <w:pPr>
                  <w:tabs>
                    <w:tab w:val="right" w:pos="9350"/>
                  </w:tabs>
                  <w:spacing w:before="80" w:after="8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sdt>
          <w:sdtPr>
            <w:rPr>
              <w:rFonts w:asciiTheme="minorHAnsi" w:hAnsiTheme="minorHAnsi"/>
              <w:color w:val="4D4D4F" w:themeColor="accent5"/>
              <w:sz w:val="18"/>
              <w:szCs w:val="18"/>
            </w:rPr>
            <w:id w:val="-1069420024"/>
            <w:placeholder>
              <w:docPart w:val="7AE4087B191E4403820AA47DDF50268E"/>
            </w:placeholder>
            <w:date>
              <w:dateFormat w:val="M/d/yyyy"/>
              <w:lid w:val="en-US"/>
              <w:storeMappedDataAs w:val="dateTime"/>
              <w:calendar w:val="gregorian"/>
            </w:date>
          </w:sdtPr>
          <w:sdtEndPr/>
          <w:sdtContent>
            <w:tc>
              <w:tcPr>
                <w:tcW w:w="1440" w:type="dxa"/>
                <w:vAlign w:val="center"/>
              </w:tcPr>
              <w:p w14:paraId="4531E888" w14:textId="452E974C" w:rsidR="00BE6DCC" w:rsidRPr="00F65499" w:rsidRDefault="00BE6DCC" w:rsidP="00BE6DCC">
                <w:pPr>
                  <w:tabs>
                    <w:tab w:val="right" w:pos="9350"/>
                  </w:tabs>
                  <w:spacing w:before="80" w:after="8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tr>
      <w:tr w:rsidR="00BE6DCC" w:rsidRPr="00FC5E20" w14:paraId="16C71EB3" w14:textId="77777777" w:rsidTr="00104E9F">
        <w:tc>
          <w:tcPr>
            <w:tcW w:w="7470" w:type="dxa"/>
            <w:tcMar>
              <w:left w:w="0" w:type="dxa"/>
              <w:right w:w="43" w:type="dxa"/>
            </w:tcMar>
          </w:tcPr>
          <w:p w14:paraId="36FDED81" w14:textId="6B1745CE" w:rsidR="00BE6DCC" w:rsidRPr="00F65499" w:rsidRDefault="00BE6DCC" w:rsidP="00BE6DCC">
            <w:pPr>
              <w:pStyle w:val="ListParagraph"/>
              <w:numPr>
                <w:ilvl w:val="0"/>
                <w:numId w:val="11"/>
              </w:numPr>
              <w:tabs>
                <w:tab w:val="right" w:pos="9350"/>
              </w:tabs>
              <w:spacing w:before="60" w:after="60"/>
              <w:ind w:left="443" w:right="0" w:hanging="360"/>
              <w:rPr>
                <w:rFonts w:asciiTheme="minorHAnsi" w:hAnsiTheme="minorHAnsi"/>
                <w:color w:val="4D4D4F" w:themeColor="accent5"/>
                <w:sz w:val="18"/>
                <w:szCs w:val="18"/>
              </w:rPr>
            </w:pPr>
            <w:r w:rsidRPr="00F65499">
              <w:rPr>
                <w:rFonts w:asciiTheme="minorHAnsi" w:hAnsiTheme="minorHAnsi"/>
                <w:color w:val="4D4D4F" w:themeColor="accent5"/>
                <w:sz w:val="18"/>
                <w:szCs w:val="18"/>
              </w:rPr>
              <w:t>Prepare draft visuals and any handout materials for PAR presentation (PowerPoint or similar presentation file is ideal format)</w:t>
            </w:r>
          </w:p>
          <w:p w14:paraId="6E10DA9C" w14:textId="77777777" w:rsidR="00BE6DCC" w:rsidRPr="00F65499" w:rsidRDefault="00BE6DCC" w:rsidP="00BE6DCC">
            <w:pPr>
              <w:pStyle w:val="ListParagraph"/>
              <w:numPr>
                <w:ilvl w:val="1"/>
                <w:numId w:val="11"/>
              </w:numPr>
              <w:tabs>
                <w:tab w:val="right" w:pos="9350"/>
              </w:tabs>
              <w:spacing w:before="60" w:after="60"/>
              <w:ind w:left="803" w:right="0"/>
              <w:rPr>
                <w:rFonts w:asciiTheme="minorHAnsi" w:hAnsiTheme="minorHAnsi"/>
                <w:color w:val="4D4D4F" w:themeColor="accent5"/>
                <w:sz w:val="18"/>
                <w:szCs w:val="18"/>
              </w:rPr>
            </w:pPr>
            <w:r w:rsidRPr="00F65499">
              <w:rPr>
                <w:rFonts w:asciiTheme="minorHAnsi" w:hAnsiTheme="minorHAnsi"/>
                <w:color w:val="4D4D4F" w:themeColor="accent5"/>
                <w:sz w:val="18"/>
                <w:szCs w:val="18"/>
              </w:rPr>
              <w:t>Agenda/Introduction</w:t>
            </w:r>
          </w:p>
          <w:p w14:paraId="230CC685" w14:textId="77777777" w:rsidR="00BE6DCC" w:rsidRPr="00F65499" w:rsidRDefault="00BE6DCC" w:rsidP="00BE6DCC">
            <w:pPr>
              <w:pStyle w:val="ListParagraph"/>
              <w:numPr>
                <w:ilvl w:val="1"/>
                <w:numId w:val="11"/>
              </w:numPr>
              <w:tabs>
                <w:tab w:val="right" w:pos="9350"/>
              </w:tabs>
              <w:spacing w:before="60" w:after="60"/>
              <w:ind w:left="803" w:right="0"/>
              <w:rPr>
                <w:rFonts w:asciiTheme="minorHAnsi" w:hAnsiTheme="minorHAnsi"/>
                <w:color w:val="4D4D4F" w:themeColor="accent5"/>
                <w:sz w:val="18"/>
                <w:szCs w:val="18"/>
              </w:rPr>
            </w:pPr>
            <w:r w:rsidRPr="00F65499">
              <w:rPr>
                <w:rFonts w:asciiTheme="minorHAnsi" w:hAnsiTheme="minorHAnsi"/>
                <w:color w:val="4D4D4F" w:themeColor="accent5"/>
                <w:sz w:val="18"/>
                <w:szCs w:val="18"/>
              </w:rPr>
              <w:t>Overview of Previous LCP Steps</w:t>
            </w:r>
          </w:p>
          <w:p w14:paraId="16C82487" w14:textId="77777777" w:rsidR="00BE6DCC" w:rsidRPr="00F65499" w:rsidRDefault="00BE6DCC" w:rsidP="00BE6DCC">
            <w:pPr>
              <w:pStyle w:val="ListParagraph"/>
              <w:numPr>
                <w:ilvl w:val="1"/>
                <w:numId w:val="11"/>
              </w:numPr>
              <w:tabs>
                <w:tab w:val="right" w:pos="9350"/>
              </w:tabs>
              <w:spacing w:before="60" w:after="60"/>
              <w:ind w:left="803" w:right="0"/>
              <w:rPr>
                <w:rFonts w:asciiTheme="minorHAnsi" w:hAnsiTheme="minorHAnsi"/>
                <w:color w:val="4D4D4F" w:themeColor="accent5"/>
                <w:sz w:val="18"/>
                <w:szCs w:val="18"/>
              </w:rPr>
            </w:pPr>
            <w:r w:rsidRPr="00F65499">
              <w:rPr>
                <w:rFonts w:asciiTheme="minorHAnsi" w:hAnsiTheme="minorHAnsi"/>
                <w:color w:val="4D4D4F" w:themeColor="accent5"/>
                <w:sz w:val="18"/>
                <w:szCs w:val="18"/>
              </w:rPr>
              <w:t xml:space="preserve">Overview of Resources </w:t>
            </w:r>
          </w:p>
          <w:p w14:paraId="111258DC" w14:textId="5C23D559" w:rsidR="00BE6DCC" w:rsidRPr="00F65499" w:rsidRDefault="00BE6DCC" w:rsidP="00BE6DCC">
            <w:pPr>
              <w:pStyle w:val="ListParagraph"/>
              <w:numPr>
                <w:ilvl w:val="1"/>
                <w:numId w:val="11"/>
              </w:numPr>
              <w:tabs>
                <w:tab w:val="right" w:pos="9350"/>
              </w:tabs>
              <w:spacing w:before="60" w:after="60"/>
              <w:ind w:left="803" w:right="0"/>
              <w:rPr>
                <w:rFonts w:asciiTheme="minorHAnsi" w:hAnsiTheme="minorHAnsi"/>
                <w:color w:val="4D4D4F" w:themeColor="accent5"/>
                <w:sz w:val="18"/>
                <w:szCs w:val="18"/>
              </w:rPr>
            </w:pPr>
            <w:r w:rsidRPr="00F65499">
              <w:rPr>
                <w:rFonts w:asciiTheme="minorHAnsi" w:hAnsiTheme="minorHAnsi"/>
                <w:color w:val="4D4D4F" w:themeColor="accent5"/>
                <w:sz w:val="18"/>
                <w:szCs w:val="18"/>
              </w:rPr>
              <w:t>Alternatives Development</w:t>
            </w:r>
          </w:p>
          <w:p w14:paraId="610A76DA" w14:textId="77777777" w:rsidR="00BE6DCC" w:rsidRPr="00F65499" w:rsidRDefault="00BE6DCC" w:rsidP="00BE6DCC">
            <w:pPr>
              <w:pStyle w:val="ListParagraph"/>
              <w:numPr>
                <w:ilvl w:val="1"/>
                <w:numId w:val="11"/>
              </w:numPr>
              <w:tabs>
                <w:tab w:val="right" w:pos="9350"/>
              </w:tabs>
              <w:spacing w:before="60" w:after="60"/>
              <w:ind w:left="803" w:right="0"/>
              <w:rPr>
                <w:rFonts w:asciiTheme="minorHAnsi" w:hAnsiTheme="minorHAnsi"/>
                <w:color w:val="4D4D4F" w:themeColor="accent5"/>
                <w:sz w:val="18"/>
                <w:szCs w:val="18"/>
              </w:rPr>
            </w:pPr>
            <w:r w:rsidRPr="00F65499">
              <w:rPr>
                <w:rFonts w:asciiTheme="minorHAnsi" w:hAnsiTheme="minorHAnsi"/>
                <w:color w:val="4D4D4F" w:themeColor="accent5"/>
                <w:sz w:val="18"/>
                <w:szCs w:val="18"/>
              </w:rPr>
              <w:t>Alternatives Comparison</w:t>
            </w:r>
          </w:p>
          <w:p w14:paraId="514747B5" w14:textId="4535B5A0" w:rsidR="00BE6DCC" w:rsidRPr="00F65499" w:rsidRDefault="00BE6DCC" w:rsidP="00BE6DCC">
            <w:pPr>
              <w:pStyle w:val="ListParagraph"/>
              <w:numPr>
                <w:ilvl w:val="1"/>
                <w:numId w:val="11"/>
              </w:numPr>
              <w:tabs>
                <w:tab w:val="right" w:pos="9350"/>
              </w:tabs>
              <w:spacing w:before="60" w:after="60"/>
              <w:ind w:left="803" w:right="0"/>
              <w:rPr>
                <w:rFonts w:asciiTheme="minorHAnsi" w:hAnsiTheme="minorHAnsi"/>
                <w:color w:val="4D4D4F" w:themeColor="accent5"/>
                <w:sz w:val="18"/>
                <w:szCs w:val="18"/>
              </w:rPr>
            </w:pPr>
            <w:r w:rsidRPr="00F65499">
              <w:rPr>
                <w:rFonts w:asciiTheme="minorHAnsi" w:hAnsiTheme="minorHAnsi"/>
                <w:color w:val="4D4D4F" w:themeColor="accent5"/>
                <w:sz w:val="18"/>
                <w:szCs w:val="18"/>
              </w:rPr>
              <w:t>Summary of GDOT Recommendations</w:t>
            </w:r>
          </w:p>
        </w:tc>
        <w:tc>
          <w:tcPr>
            <w:tcW w:w="1800" w:type="dxa"/>
            <w:tcMar>
              <w:top w:w="14" w:type="dxa"/>
              <w:left w:w="115" w:type="dxa"/>
              <w:bottom w:w="14" w:type="dxa"/>
              <w:right w:w="115" w:type="dxa"/>
            </w:tcMar>
            <w:vAlign w:val="center"/>
          </w:tcPr>
          <w:p w14:paraId="02364B39" w14:textId="77777777" w:rsidR="00BE6DCC" w:rsidRDefault="00BE6DCC" w:rsidP="00BE6DCC">
            <w:pPr>
              <w:tabs>
                <w:tab w:val="right" w:pos="9350"/>
              </w:tabs>
              <w:ind w:right="0"/>
              <w:contextualSpacing/>
              <w:rPr>
                <w:rFonts w:asciiTheme="minorHAnsi" w:hAnsiTheme="minorHAnsi"/>
                <w:color w:val="4D4D4F" w:themeColor="accent5"/>
                <w:sz w:val="18"/>
                <w:szCs w:val="18"/>
              </w:rPr>
            </w:pPr>
            <w:r w:rsidRPr="00F65499">
              <w:rPr>
                <w:rFonts w:asciiTheme="minorHAnsi" w:hAnsiTheme="minorHAnsi"/>
                <w:color w:val="4D4D4F" w:themeColor="accent5"/>
                <w:sz w:val="18"/>
                <w:szCs w:val="18"/>
              </w:rPr>
              <w:t xml:space="preserve">Ecologist </w:t>
            </w:r>
          </w:p>
          <w:p w14:paraId="3696BD40" w14:textId="7D24A762" w:rsidR="00BE6DCC" w:rsidRPr="00F65499" w:rsidRDefault="00BE6DCC" w:rsidP="00BE6DCC">
            <w:pPr>
              <w:tabs>
                <w:tab w:val="right" w:pos="9350"/>
              </w:tabs>
              <w:ind w:right="0"/>
              <w:contextualSpacing/>
              <w:rPr>
                <w:rFonts w:asciiTheme="minorHAnsi" w:hAnsiTheme="minorHAnsi"/>
                <w:color w:val="4D4D4F" w:themeColor="accent5"/>
                <w:sz w:val="18"/>
                <w:szCs w:val="18"/>
              </w:rPr>
            </w:pPr>
            <w:r w:rsidRPr="00F65499">
              <w:rPr>
                <w:rFonts w:asciiTheme="minorHAnsi" w:hAnsiTheme="minorHAnsi"/>
                <w:color w:val="4D4D4F" w:themeColor="accent5"/>
                <w:sz w:val="18"/>
                <w:szCs w:val="18"/>
              </w:rPr>
              <w:t>Designer</w:t>
            </w:r>
          </w:p>
        </w:tc>
        <w:tc>
          <w:tcPr>
            <w:tcW w:w="1890" w:type="dxa"/>
            <w:vAlign w:val="center"/>
          </w:tcPr>
          <w:p w14:paraId="4FE71990" w14:textId="63C05D3B" w:rsidR="00BE6DCC" w:rsidRPr="00F65499" w:rsidRDefault="00BE6DCC" w:rsidP="00BE6DCC">
            <w:pPr>
              <w:tabs>
                <w:tab w:val="right" w:pos="9350"/>
              </w:tabs>
              <w:ind w:right="0"/>
              <w:contextualSpacing/>
              <w:rPr>
                <w:rFonts w:asciiTheme="minorHAnsi" w:hAnsiTheme="minorHAnsi"/>
                <w:color w:val="4D4D4F" w:themeColor="accent5"/>
                <w:sz w:val="18"/>
                <w:szCs w:val="18"/>
              </w:rPr>
            </w:pPr>
            <w:r>
              <w:rPr>
                <w:rFonts w:asciiTheme="minorHAnsi" w:hAnsiTheme="minorHAnsi"/>
                <w:color w:val="4D4D4F" w:themeColor="accent5"/>
                <w:sz w:val="18"/>
                <w:szCs w:val="18"/>
              </w:rPr>
              <w:t>20 business days prior</w:t>
            </w:r>
          </w:p>
        </w:tc>
        <w:sdt>
          <w:sdtPr>
            <w:rPr>
              <w:rFonts w:asciiTheme="minorHAnsi" w:hAnsiTheme="minorHAnsi"/>
              <w:color w:val="4D4D4F" w:themeColor="accent5"/>
              <w:sz w:val="18"/>
              <w:szCs w:val="18"/>
            </w:rPr>
            <w:id w:val="963009020"/>
            <w:placeholder>
              <w:docPart w:val="B87E50DC934D4CB1995F088163C81A97"/>
            </w:placeholder>
            <w:date>
              <w:dateFormat w:val="M/d/yyyy"/>
              <w:lid w:val="en-US"/>
              <w:storeMappedDataAs w:val="dateTime"/>
              <w:calendar w:val="gregorian"/>
            </w:date>
          </w:sdtPr>
          <w:sdtEndPr/>
          <w:sdtContent>
            <w:tc>
              <w:tcPr>
                <w:tcW w:w="1350" w:type="dxa"/>
                <w:vAlign w:val="center"/>
              </w:tcPr>
              <w:p w14:paraId="24928FE2" w14:textId="3AD92E18" w:rsidR="00BE6DCC" w:rsidRPr="00F65499" w:rsidRDefault="00BE6DCC" w:rsidP="00BE6DCC">
                <w:pPr>
                  <w:tabs>
                    <w:tab w:val="right" w:pos="9350"/>
                  </w:tabs>
                  <w:spacing w:before="80" w:after="8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sdt>
          <w:sdtPr>
            <w:rPr>
              <w:rFonts w:asciiTheme="minorHAnsi" w:hAnsiTheme="minorHAnsi"/>
              <w:color w:val="4D4D4F" w:themeColor="accent5"/>
              <w:sz w:val="18"/>
              <w:szCs w:val="18"/>
            </w:rPr>
            <w:id w:val="2018198025"/>
            <w:placeholder>
              <w:docPart w:val="2E8E19A7AC4D47C99B8D9A72AF2778F6"/>
            </w:placeholder>
            <w:date>
              <w:dateFormat w:val="M/d/yyyy"/>
              <w:lid w:val="en-US"/>
              <w:storeMappedDataAs w:val="dateTime"/>
              <w:calendar w:val="gregorian"/>
            </w:date>
          </w:sdtPr>
          <w:sdtEndPr/>
          <w:sdtContent>
            <w:tc>
              <w:tcPr>
                <w:tcW w:w="1440" w:type="dxa"/>
                <w:vAlign w:val="center"/>
              </w:tcPr>
              <w:p w14:paraId="6FCC96EE" w14:textId="44EBC933" w:rsidR="00BE6DCC" w:rsidRPr="00F65499" w:rsidRDefault="00BE6DCC" w:rsidP="00BE6DCC">
                <w:pPr>
                  <w:tabs>
                    <w:tab w:val="right" w:pos="9350"/>
                  </w:tabs>
                  <w:spacing w:before="80" w:after="8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tr>
      <w:tr w:rsidR="00BE6DCC" w:rsidRPr="00FC5E20" w14:paraId="4F50CE2B" w14:textId="77777777" w:rsidTr="00104E9F">
        <w:tc>
          <w:tcPr>
            <w:tcW w:w="7470" w:type="dxa"/>
            <w:tcMar>
              <w:left w:w="0" w:type="dxa"/>
              <w:right w:w="43" w:type="dxa"/>
            </w:tcMar>
          </w:tcPr>
          <w:p w14:paraId="26DBD1C8" w14:textId="71B19624" w:rsidR="00BE6DCC" w:rsidRPr="00F65499" w:rsidRDefault="00BE6DCC" w:rsidP="00BE6DCC">
            <w:pPr>
              <w:pStyle w:val="ListParagraph"/>
              <w:numPr>
                <w:ilvl w:val="0"/>
                <w:numId w:val="11"/>
              </w:numPr>
              <w:tabs>
                <w:tab w:val="right" w:pos="9350"/>
              </w:tabs>
              <w:spacing w:before="60" w:after="60"/>
              <w:ind w:left="446" w:right="0" w:hanging="365"/>
              <w:rPr>
                <w:rFonts w:asciiTheme="minorHAnsi" w:hAnsiTheme="minorHAnsi"/>
                <w:color w:val="4D4D4F" w:themeColor="accent5"/>
                <w:sz w:val="18"/>
                <w:szCs w:val="18"/>
              </w:rPr>
            </w:pPr>
            <w:r w:rsidRPr="00F65499">
              <w:rPr>
                <w:rFonts w:asciiTheme="minorHAnsi" w:hAnsiTheme="minorHAnsi"/>
                <w:color w:val="4D4D4F" w:themeColor="accent5"/>
                <w:sz w:val="18"/>
                <w:szCs w:val="18"/>
              </w:rPr>
              <w:t>Revise (if required) to address USACE comments and transmit PAR Report to USACE</w:t>
            </w:r>
            <w:r w:rsidR="00B11A9B">
              <w:rPr>
                <w:rFonts w:asciiTheme="minorHAnsi" w:hAnsiTheme="minorHAnsi"/>
                <w:color w:val="4D4D4F" w:themeColor="accent5"/>
                <w:sz w:val="18"/>
                <w:szCs w:val="18"/>
              </w:rPr>
              <w:t>, FHWA (only for federal-aid projects),</w:t>
            </w:r>
            <w:r w:rsidRPr="00F65499">
              <w:rPr>
                <w:rFonts w:asciiTheme="minorHAnsi" w:hAnsiTheme="minorHAnsi"/>
                <w:color w:val="4D4D4F" w:themeColor="accent5"/>
                <w:sz w:val="18"/>
                <w:szCs w:val="18"/>
              </w:rPr>
              <w:t xml:space="preserve"> and Commenting Review Agencies</w:t>
            </w:r>
            <w:r w:rsidR="004113C0">
              <w:rPr>
                <w:rFonts w:asciiTheme="minorHAnsi" w:hAnsiTheme="minorHAnsi"/>
                <w:color w:val="4D4D4F" w:themeColor="accent5"/>
                <w:sz w:val="18"/>
                <w:szCs w:val="18"/>
              </w:rPr>
              <w:t>;</w:t>
            </w:r>
            <w:r w:rsidR="002833A0">
              <w:rPr>
                <w:rFonts w:asciiTheme="minorHAnsi" w:hAnsiTheme="minorHAnsi"/>
                <w:color w:val="4D4D4F" w:themeColor="accent5"/>
                <w:sz w:val="18"/>
                <w:szCs w:val="18"/>
              </w:rPr>
              <w:t xml:space="preserve"> </w:t>
            </w:r>
            <w:r w:rsidR="004113C0" w:rsidRPr="00942337">
              <w:rPr>
                <w:rFonts w:asciiTheme="minorHAnsi" w:hAnsiTheme="minorHAnsi"/>
                <w:b/>
                <w:color w:val="4D4D4F" w:themeColor="accent5"/>
                <w:sz w:val="18"/>
                <w:szCs w:val="18"/>
              </w:rPr>
              <w:t>p</w:t>
            </w:r>
            <w:r w:rsidR="00B11A9B" w:rsidRPr="00942337">
              <w:rPr>
                <w:rFonts w:asciiTheme="minorHAnsi" w:hAnsiTheme="minorHAnsi"/>
                <w:b/>
                <w:color w:val="4D4D4F" w:themeColor="accent5"/>
                <w:sz w:val="18"/>
                <w:szCs w:val="18"/>
              </w:rPr>
              <w:t>er the LCP, the PAR Report is</w:t>
            </w:r>
            <w:r w:rsidR="008478CE" w:rsidRPr="00942337">
              <w:rPr>
                <w:rFonts w:asciiTheme="minorHAnsi" w:hAnsiTheme="minorHAnsi"/>
                <w:b/>
                <w:color w:val="4D4D4F" w:themeColor="accent5"/>
                <w:sz w:val="18"/>
                <w:szCs w:val="18"/>
              </w:rPr>
              <w:t xml:space="preserve"> due </w:t>
            </w:r>
            <w:r w:rsidR="00B11A9B" w:rsidRPr="00942337">
              <w:rPr>
                <w:rFonts w:asciiTheme="minorHAnsi" w:hAnsiTheme="minorHAnsi"/>
                <w:b/>
                <w:color w:val="4D4D4F" w:themeColor="accent5"/>
                <w:sz w:val="18"/>
                <w:szCs w:val="18"/>
              </w:rPr>
              <w:t>to Key and Commenting Agencies 15</w:t>
            </w:r>
            <w:r w:rsidR="008478CE" w:rsidRPr="00942337">
              <w:rPr>
                <w:rFonts w:asciiTheme="minorHAnsi" w:hAnsiTheme="minorHAnsi"/>
                <w:b/>
                <w:color w:val="4D4D4F" w:themeColor="accent5"/>
                <w:sz w:val="18"/>
                <w:szCs w:val="18"/>
              </w:rPr>
              <w:t xml:space="preserve"> business days in advance of the scheduled meeting</w:t>
            </w:r>
          </w:p>
        </w:tc>
        <w:tc>
          <w:tcPr>
            <w:tcW w:w="1800" w:type="dxa"/>
            <w:tcMar>
              <w:top w:w="14" w:type="dxa"/>
              <w:left w:w="115" w:type="dxa"/>
              <w:bottom w:w="14" w:type="dxa"/>
              <w:right w:w="115" w:type="dxa"/>
            </w:tcMar>
            <w:vAlign w:val="center"/>
          </w:tcPr>
          <w:p w14:paraId="5A0BA6C5" w14:textId="0F524502" w:rsidR="00BE6DCC" w:rsidRPr="00F65499" w:rsidRDefault="00BE6DCC" w:rsidP="00BE6DCC">
            <w:pPr>
              <w:tabs>
                <w:tab w:val="right" w:pos="9350"/>
              </w:tabs>
              <w:ind w:right="0"/>
              <w:contextualSpacing/>
              <w:rPr>
                <w:rFonts w:asciiTheme="minorHAnsi" w:hAnsiTheme="minorHAnsi"/>
                <w:color w:val="4D4D4F" w:themeColor="accent5"/>
                <w:sz w:val="18"/>
                <w:szCs w:val="18"/>
              </w:rPr>
            </w:pPr>
            <w:r w:rsidRPr="00F65499">
              <w:rPr>
                <w:rFonts w:asciiTheme="minorHAnsi" w:hAnsiTheme="minorHAnsi"/>
                <w:color w:val="4D4D4F" w:themeColor="accent5"/>
                <w:sz w:val="18"/>
                <w:szCs w:val="18"/>
              </w:rPr>
              <w:t>Ecologist</w:t>
            </w:r>
          </w:p>
        </w:tc>
        <w:tc>
          <w:tcPr>
            <w:tcW w:w="1890" w:type="dxa"/>
            <w:vAlign w:val="center"/>
          </w:tcPr>
          <w:p w14:paraId="0C09A77D" w14:textId="4B771606" w:rsidR="00BE6DCC" w:rsidRPr="00F65499" w:rsidRDefault="00BE6DCC" w:rsidP="00BE6DCC">
            <w:pPr>
              <w:tabs>
                <w:tab w:val="right" w:pos="9350"/>
              </w:tabs>
              <w:ind w:right="0"/>
              <w:contextualSpacing/>
              <w:rPr>
                <w:rFonts w:asciiTheme="minorHAnsi" w:hAnsiTheme="minorHAnsi"/>
                <w:color w:val="4D4D4F" w:themeColor="accent5"/>
                <w:sz w:val="18"/>
                <w:szCs w:val="18"/>
              </w:rPr>
            </w:pPr>
            <w:r>
              <w:rPr>
                <w:rFonts w:asciiTheme="minorHAnsi" w:hAnsiTheme="minorHAnsi"/>
                <w:color w:val="4D4D4F" w:themeColor="accent5"/>
                <w:sz w:val="18"/>
                <w:szCs w:val="18"/>
              </w:rPr>
              <w:t>15 business days prior</w:t>
            </w:r>
          </w:p>
        </w:tc>
        <w:sdt>
          <w:sdtPr>
            <w:rPr>
              <w:rFonts w:asciiTheme="minorHAnsi" w:hAnsiTheme="minorHAnsi"/>
              <w:color w:val="4D4D4F" w:themeColor="accent5"/>
              <w:sz w:val="18"/>
              <w:szCs w:val="18"/>
            </w:rPr>
            <w:id w:val="1023591009"/>
            <w:placeholder>
              <w:docPart w:val="673AF70A0DD9478CAD7DAFA31B97B1D5"/>
            </w:placeholder>
            <w:date>
              <w:dateFormat w:val="M/d/yyyy"/>
              <w:lid w:val="en-US"/>
              <w:storeMappedDataAs w:val="dateTime"/>
              <w:calendar w:val="gregorian"/>
            </w:date>
          </w:sdtPr>
          <w:sdtEndPr/>
          <w:sdtContent>
            <w:tc>
              <w:tcPr>
                <w:tcW w:w="1350" w:type="dxa"/>
                <w:vAlign w:val="center"/>
              </w:tcPr>
              <w:p w14:paraId="00EB2B6C" w14:textId="36501FAD" w:rsidR="00BE6DCC" w:rsidRPr="00F65499" w:rsidRDefault="00BE6DCC" w:rsidP="00BE6DCC">
                <w:pPr>
                  <w:tabs>
                    <w:tab w:val="right" w:pos="9350"/>
                  </w:tabs>
                  <w:spacing w:before="80" w:after="8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sdt>
          <w:sdtPr>
            <w:rPr>
              <w:rFonts w:asciiTheme="minorHAnsi" w:hAnsiTheme="minorHAnsi"/>
              <w:color w:val="4D4D4F" w:themeColor="accent5"/>
              <w:sz w:val="18"/>
              <w:szCs w:val="18"/>
            </w:rPr>
            <w:id w:val="2106997062"/>
            <w:placeholder>
              <w:docPart w:val="56699FA77B514BE0B5D448C499B43477"/>
            </w:placeholder>
            <w:date>
              <w:dateFormat w:val="M/d/yyyy"/>
              <w:lid w:val="en-US"/>
              <w:storeMappedDataAs w:val="dateTime"/>
              <w:calendar w:val="gregorian"/>
            </w:date>
          </w:sdtPr>
          <w:sdtEndPr/>
          <w:sdtContent>
            <w:tc>
              <w:tcPr>
                <w:tcW w:w="1440" w:type="dxa"/>
                <w:vAlign w:val="center"/>
              </w:tcPr>
              <w:p w14:paraId="696B2AAB" w14:textId="25A6893A" w:rsidR="00BE6DCC" w:rsidRPr="00F65499" w:rsidRDefault="00BE6DCC" w:rsidP="00BE6DCC">
                <w:pPr>
                  <w:tabs>
                    <w:tab w:val="right" w:pos="9350"/>
                  </w:tabs>
                  <w:spacing w:before="80" w:after="8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tr>
      <w:tr w:rsidR="00BE6DCC" w:rsidRPr="00FC5E20" w14:paraId="2B318440" w14:textId="77777777" w:rsidTr="00104E9F">
        <w:tc>
          <w:tcPr>
            <w:tcW w:w="7470" w:type="dxa"/>
            <w:tcMar>
              <w:left w:w="0" w:type="dxa"/>
              <w:right w:w="43" w:type="dxa"/>
            </w:tcMar>
          </w:tcPr>
          <w:p w14:paraId="3144922F" w14:textId="7342C71B" w:rsidR="00BE6DCC" w:rsidRPr="00F65499" w:rsidRDefault="00BE6DCC" w:rsidP="00BE6DCC">
            <w:pPr>
              <w:pStyle w:val="ListParagraph"/>
              <w:numPr>
                <w:ilvl w:val="0"/>
                <w:numId w:val="11"/>
              </w:numPr>
              <w:tabs>
                <w:tab w:val="right" w:pos="9350"/>
              </w:tabs>
              <w:spacing w:before="60" w:after="60"/>
              <w:ind w:left="446" w:right="0" w:hanging="365"/>
              <w:rPr>
                <w:rFonts w:asciiTheme="minorHAnsi" w:hAnsiTheme="minorHAnsi"/>
                <w:color w:val="4D4D4F" w:themeColor="accent5"/>
                <w:sz w:val="18"/>
                <w:szCs w:val="18"/>
              </w:rPr>
            </w:pPr>
            <w:r w:rsidRPr="00F65499">
              <w:rPr>
                <w:rFonts w:asciiTheme="minorHAnsi" w:hAnsiTheme="minorHAnsi"/>
                <w:color w:val="4D4D4F" w:themeColor="accent5"/>
                <w:sz w:val="18"/>
                <w:szCs w:val="18"/>
              </w:rPr>
              <w:t>Update P6 activities 01762 &amp; 01772</w:t>
            </w:r>
          </w:p>
        </w:tc>
        <w:tc>
          <w:tcPr>
            <w:tcW w:w="1800" w:type="dxa"/>
            <w:tcMar>
              <w:top w:w="14" w:type="dxa"/>
              <w:left w:w="115" w:type="dxa"/>
              <w:bottom w:w="14" w:type="dxa"/>
              <w:right w:w="115" w:type="dxa"/>
            </w:tcMar>
            <w:vAlign w:val="center"/>
          </w:tcPr>
          <w:p w14:paraId="2EA8D12B" w14:textId="72DB21F7" w:rsidR="00BE6DCC" w:rsidRPr="00F65499" w:rsidRDefault="00BE6DCC" w:rsidP="00BE6DCC">
            <w:pPr>
              <w:tabs>
                <w:tab w:val="right" w:pos="9350"/>
              </w:tabs>
              <w:ind w:right="0"/>
              <w:contextualSpacing/>
              <w:rPr>
                <w:rFonts w:asciiTheme="minorHAnsi" w:hAnsiTheme="minorHAnsi"/>
                <w:color w:val="4D4D4F" w:themeColor="accent5"/>
                <w:sz w:val="18"/>
                <w:szCs w:val="18"/>
              </w:rPr>
            </w:pPr>
            <w:r w:rsidRPr="00F65499">
              <w:rPr>
                <w:rFonts w:asciiTheme="minorHAnsi" w:hAnsiTheme="minorHAnsi"/>
                <w:color w:val="4D4D4F" w:themeColor="accent5"/>
                <w:sz w:val="18"/>
                <w:szCs w:val="18"/>
              </w:rPr>
              <w:t>Ecologist</w:t>
            </w:r>
          </w:p>
        </w:tc>
        <w:tc>
          <w:tcPr>
            <w:tcW w:w="1890" w:type="dxa"/>
            <w:vAlign w:val="center"/>
          </w:tcPr>
          <w:p w14:paraId="1D6D2C06" w14:textId="65B4B897" w:rsidR="00BE6DCC" w:rsidRPr="00F65499" w:rsidRDefault="00BE6DCC" w:rsidP="00BE6DCC">
            <w:pPr>
              <w:tabs>
                <w:tab w:val="right" w:pos="9350"/>
              </w:tabs>
              <w:ind w:right="0"/>
              <w:contextualSpacing/>
              <w:rPr>
                <w:rFonts w:asciiTheme="minorHAnsi" w:hAnsiTheme="minorHAnsi"/>
                <w:color w:val="4D4D4F" w:themeColor="accent5"/>
                <w:sz w:val="18"/>
                <w:szCs w:val="18"/>
              </w:rPr>
            </w:pPr>
            <w:r>
              <w:rPr>
                <w:rFonts w:asciiTheme="minorHAnsi" w:hAnsiTheme="minorHAnsi"/>
                <w:color w:val="4D4D4F" w:themeColor="accent5"/>
                <w:sz w:val="18"/>
                <w:szCs w:val="18"/>
              </w:rPr>
              <w:t>15</w:t>
            </w:r>
            <w:r w:rsidR="000E2909">
              <w:rPr>
                <w:rFonts w:asciiTheme="minorHAnsi" w:hAnsiTheme="minorHAnsi"/>
                <w:color w:val="4D4D4F" w:themeColor="accent5"/>
                <w:sz w:val="18"/>
                <w:szCs w:val="18"/>
              </w:rPr>
              <w:t xml:space="preserve"> </w:t>
            </w:r>
            <w:r>
              <w:rPr>
                <w:rFonts w:asciiTheme="minorHAnsi" w:hAnsiTheme="minorHAnsi"/>
                <w:color w:val="4D4D4F" w:themeColor="accent5"/>
                <w:sz w:val="18"/>
                <w:szCs w:val="18"/>
              </w:rPr>
              <w:t>business days prior</w:t>
            </w:r>
          </w:p>
        </w:tc>
        <w:sdt>
          <w:sdtPr>
            <w:rPr>
              <w:rFonts w:asciiTheme="minorHAnsi" w:hAnsiTheme="minorHAnsi"/>
              <w:color w:val="4D4D4F" w:themeColor="accent5"/>
              <w:sz w:val="18"/>
              <w:szCs w:val="18"/>
            </w:rPr>
            <w:id w:val="-603644820"/>
            <w:placeholder>
              <w:docPart w:val="D212C3D03D314CF3AAB5C4AE312192B5"/>
            </w:placeholder>
            <w:date>
              <w:dateFormat w:val="M/d/yyyy"/>
              <w:lid w:val="en-US"/>
              <w:storeMappedDataAs w:val="dateTime"/>
              <w:calendar w:val="gregorian"/>
            </w:date>
          </w:sdtPr>
          <w:sdtEndPr/>
          <w:sdtContent>
            <w:tc>
              <w:tcPr>
                <w:tcW w:w="1350" w:type="dxa"/>
                <w:vAlign w:val="center"/>
              </w:tcPr>
              <w:p w14:paraId="003EAE03" w14:textId="03F62CF8" w:rsidR="00BE6DCC" w:rsidRPr="00F65499" w:rsidRDefault="00BE6DCC" w:rsidP="00BE6DCC">
                <w:pPr>
                  <w:tabs>
                    <w:tab w:val="right" w:pos="9350"/>
                  </w:tabs>
                  <w:spacing w:before="80" w:after="8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sdt>
          <w:sdtPr>
            <w:rPr>
              <w:rFonts w:asciiTheme="minorHAnsi" w:hAnsiTheme="minorHAnsi"/>
              <w:color w:val="4D4D4F" w:themeColor="accent5"/>
              <w:sz w:val="18"/>
              <w:szCs w:val="18"/>
            </w:rPr>
            <w:id w:val="-1664541410"/>
            <w:placeholder>
              <w:docPart w:val="AD3F65318FA04481A85FB3CBEB598016"/>
            </w:placeholder>
            <w:date>
              <w:dateFormat w:val="M/d/yyyy"/>
              <w:lid w:val="en-US"/>
              <w:storeMappedDataAs w:val="dateTime"/>
              <w:calendar w:val="gregorian"/>
            </w:date>
          </w:sdtPr>
          <w:sdtEndPr/>
          <w:sdtContent>
            <w:tc>
              <w:tcPr>
                <w:tcW w:w="1440" w:type="dxa"/>
                <w:vAlign w:val="center"/>
              </w:tcPr>
              <w:p w14:paraId="7FA655AB" w14:textId="6ED23EC6" w:rsidR="00BE6DCC" w:rsidRPr="00F65499" w:rsidRDefault="00BE6DCC" w:rsidP="00BE6DCC">
                <w:pPr>
                  <w:tabs>
                    <w:tab w:val="right" w:pos="9350"/>
                  </w:tabs>
                  <w:spacing w:before="80" w:after="8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tr>
      <w:tr w:rsidR="00BE6DCC" w:rsidRPr="00FC5E20" w14:paraId="021D7984" w14:textId="77777777" w:rsidTr="00104E9F">
        <w:tc>
          <w:tcPr>
            <w:tcW w:w="7470" w:type="dxa"/>
            <w:tcMar>
              <w:left w:w="0" w:type="dxa"/>
              <w:right w:w="43" w:type="dxa"/>
            </w:tcMar>
          </w:tcPr>
          <w:p w14:paraId="32D4FEC9" w14:textId="2969E74F" w:rsidR="00BE6DCC" w:rsidRPr="00F65499" w:rsidRDefault="00BE6DCC" w:rsidP="00BE6DCC">
            <w:pPr>
              <w:pStyle w:val="ListParagraph"/>
              <w:numPr>
                <w:ilvl w:val="0"/>
                <w:numId w:val="11"/>
              </w:numPr>
              <w:tabs>
                <w:tab w:val="right" w:pos="9350"/>
              </w:tabs>
              <w:spacing w:before="60" w:after="60"/>
              <w:ind w:left="446" w:right="0" w:hanging="365"/>
              <w:rPr>
                <w:rFonts w:asciiTheme="minorHAnsi" w:hAnsiTheme="minorHAnsi"/>
                <w:color w:val="4D4D4F" w:themeColor="accent5"/>
                <w:sz w:val="18"/>
                <w:szCs w:val="18"/>
              </w:rPr>
            </w:pPr>
            <w:r w:rsidRPr="00F65499">
              <w:rPr>
                <w:rFonts w:asciiTheme="minorHAnsi" w:hAnsiTheme="minorHAnsi"/>
                <w:color w:val="4D4D4F" w:themeColor="accent5"/>
                <w:sz w:val="18"/>
                <w:szCs w:val="18"/>
              </w:rPr>
              <w:t>Hold dry run meeting with GDOT PM and Environmental Analyst to confirm attendee(s) and speaking roles, to review visuals and handout materials, and to confirm any electronic files or handouts to share ahead of meeting</w:t>
            </w:r>
          </w:p>
        </w:tc>
        <w:tc>
          <w:tcPr>
            <w:tcW w:w="1800" w:type="dxa"/>
            <w:tcMar>
              <w:top w:w="14" w:type="dxa"/>
              <w:left w:w="115" w:type="dxa"/>
              <w:bottom w:w="14" w:type="dxa"/>
              <w:right w:w="115" w:type="dxa"/>
            </w:tcMar>
            <w:vAlign w:val="center"/>
          </w:tcPr>
          <w:p w14:paraId="303F345F" w14:textId="468921F4" w:rsidR="00BE6DCC" w:rsidRPr="00F65499" w:rsidRDefault="00BE6DCC" w:rsidP="00BE6DCC">
            <w:pPr>
              <w:tabs>
                <w:tab w:val="right" w:pos="9350"/>
              </w:tabs>
              <w:ind w:right="0"/>
              <w:contextualSpacing/>
              <w:rPr>
                <w:rFonts w:asciiTheme="minorHAnsi" w:hAnsiTheme="minorHAnsi"/>
                <w:color w:val="4D4D4F" w:themeColor="accent5"/>
                <w:sz w:val="18"/>
                <w:szCs w:val="18"/>
              </w:rPr>
            </w:pPr>
            <w:r w:rsidRPr="00F65499">
              <w:rPr>
                <w:rFonts w:asciiTheme="minorHAnsi" w:hAnsiTheme="minorHAnsi"/>
                <w:color w:val="4D4D4F" w:themeColor="accent5"/>
                <w:sz w:val="18"/>
                <w:szCs w:val="18"/>
              </w:rPr>
              <w:t>Ecologist</w:t>
            </w:r>
          </w:p>
        </w:tc>
        <w:tc>
          <w:tcPr>
            <w:tcW w:w="1890" w:type="dxa"/>
            <w:vAlign w:val="center"/>
          </w:tcPr>
          <w:p w14:paraId="03C8E1B4" w14:textId="783A918F" w:rsidR="00BE6DCC" w:rsidRPr="00F65499" w:rsidRDefault="00BE6DCC" w:rsidP="00BE6DCC">
            <w:pPr>
              <w:tabs>
                <w:tab w:val="right" w:pos="9350"/>
              </w:tabs>
              <w:ind w:right="0"/>
              <w:contextualSpacing/>
              <w:rPr>
                <w:rFonts w:asciiTheme="minorHAnsi" w:hAnsiTheme="minorHAnsi"/>
                <w:color w:val="4D4D4F" w:themeColor="accent5"/>
                <w:sz w:val="18"/>
                <w:szCs w:val="18"/>
              </w:rPr>
            </w:pPr>
            <w:r>
              <w:rPr>
                <w:rFonts w:asciiTheme="minorHAnsi" w:hAnsiTheme="minorHAnsi"/>
                <w:color w:val="4D4D4F" w:themeColor="accent5"/>
                <w:sz w:val="18"/>
                <w:szCs w:val="18"/>
              </w:rPr>
              <w:t>10 business days prior</w:t>
            </w:r>
          </w:p>
        </w:tc>
        <w:sdt>
          <w:sdtPr>
            <w:rPr>
              <w:rFonts w:asciiTheme="minorHAnsi" w:hAnsiTheme="minorHAnsi"/>
              <w:color w:val="4D4D4F" w:themeColor="accent5"/>
              <w:sz w:val="18"/>
              <w:szCs w:val="18"/>
            </w:rPr>
            <w:id w:val="211930672"/>
            <w:placeholder>
              <w:docPart w:val="3EDA87FC0764487897D9E4810FE96A35"/>
            </w:placeholder>
            <w:date>
              <w:dateFormat w:val="M/d/yyyy"/>
              <w:lid w:val="en-US"/>
              <w:storeMappedDataAs w:val="dateTime"/>
              <w:calendar w:val="gregorian"/>
            </w:date>
          </w:sdtPr>
          <w:sdtEndPr/>
          <w:sdtContent>
            <w:tc>
              <w:tcPr>
                <w:tcW w:w="1350" w:type="dxa"/>
                <w:vAlign w:val="center"/>
              </w:tcPr>
              <w:p w14:paraId="2C78DF11" w14:textId="3AC5C64B" w:rsidR="00BE6DCC" w:rsidRPr="00F65499" w:rsidRDefault="00BE6DCC" w:rsidP="00BE6DCC">
                <w:pPr>
                  <w:tabs>
                    <w:tab w:val="right" w:pos="9350"/>
                  </w:tabs>
                  <w:spacing w:before="80" w:after="8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sdt>
          <w:sdtPr>
            <w:rPr>
              <w:rFonts w:asciiTheme="minorHAnsi" w:hAnsiTheme="minorHAnsi"/>
              <w:color w:val="4D4D4F" w:themeColor="accent5"/>
              <w:sz w:val="18"/>
              <w:szCs w:val="18"/>
            </w:rPr>
            <w:id w:val="-1311785443"/>
            <w:placeholder>
              <w:docPart w:val="513F66EAFCBB41E0B6C3AFC1F5A64BD3"/>
            </w:placeholder>
            <w:date>
              <w:dateFormat w:val="M/d/yyyy"/>
              <w:lid w:val="en-US"/>
              <w:storeMappedDataAs w:val="dateTime"/>
              <w:calendar w:val="gregorian"/>
            </w:date>
          </w:sdtPr>
          <w:sdtEndPr/>
          <w:sdtContent>
            <w:tc>
              <w:tcPr>
                <w:tcW w:w="1440" w:type="dxa"/>
                <w:vAlign w:val="center"/>
              </w:tcPr>
              <w:p w14:paraId="4C876AEA" w14:textId="58ED8E4C" w:rsidR="00BE6DCC" w:rsidRPr="00F65499" w:rsidRDefault="00BE6DCC" w:rsidP="00BE6DCC">
                <w:pPr>
                  <w:tabs>
                    <w:tab w:val="right" w:pos="9350"/>
                  </w:tabs>
                  <w:spacing w:before="80" w:after="8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tr>
      <w:tr w:rsidR="00BE6DCC" w:rsidRPr="00FC5E20" w14:paraId="201FA5B6" w14:textId="77777777" w:rsidTr="00104E9F">
        <w:tc>
          <w:tcPr>
            <w:tcW w:w="7470" w:type="dxa"/>
            <w:tcMar>
              <w:left w:w="0" w:type="dxa"/>
              <w:right w:w="43" w:type="dxa"/>
            </w:tcMar>
          </w:tcPr>
          <w:p w14:paraId="0CFA3D9A" w14:textId="5A745D0C" w:rsidR="00BE6DCC" w:rsidRPr="00F65499" w:rsidRDefault="00BE6DCC" w:rsidP="00BE6DCC">
            <w:pPr>
              <w:pStyle w:val="ListParagraph"/>
              <w:numPr>
                <w:ilvl w:val="0"/>
                <w:numId w:val="11"/>
              </w:numPr>
              <w:tabs>
                <w:tab w:val="right" w:pos="9350"/>
              </w:tabs>
              <w:spacing w:before="60" w:after="60"/>
              <w:ind w:left="446" w:right="0" w:hanging="365"/>
              <w:rPr>
                <w:rFonts w:asciiTheme="minorHAnsi" w:hAnsiTheme="minorHAnsi"/>
                <w:color w:val="4D4D4F" w:themeColor="accent5"/>
                <w:sz w:val="18"/>
                <w:szCs w:val="18"/>
              </w:rPr>
            </w:pPr>
            <w:r w:rsidRPr="00F65499">
              <w:rPr>
                <w:rFonts w:asciiTheme="minorHAnsi" w:hAnsiTheme="minorHAnsi"/>
                <w:color w:val="4D4D4F" w:themeColor="accent5"/>
                <w:sz w:val="18"/>
                <w:szCs w:val="18"/>
              </w:rPr>
              <w:t xml:space="preserve">Confirm </w:t>
            </w:r>
            <w:r w:rsidR="000C0A16">
              <w:rPr>
                <w:rFonts w:asciiTheme="minorHAnsi" w:hAnsiTheme="minorHAnsi"/>
                <w:color w:val="4D4D4F" w:themeColor="accent5"/>
                <w:sz w:val="18"/>
                <w:szCs w:val="18"/>
              </w:rPr>
              <w:t xml:space="preserve">meeting format and location (virtual access instructions, conference room, or field review site) </w:t>
            </w:r>
            <w:r w:rsidRPr="00F65499">
              <w:rPr>
                <w:rFonts w:asciiTheme="minorHAnsi" w:hAnsiTheme="minorHAnsi"/>
                <w:color w:val="4D4D4F" w:themeColor="accent5"/>
                <w:sz w:val="18"/>
                <w:szCs w:val="18"/>
              </w:rPr>
              <w:t>for Checkpoint 3 meeting and visit or call in advance to review presentation logistics and any video equipment needs</w:t>
            </w:r>
          </w:p>
        </w:tc>
        <w:tc>
          <w:tcPr>
            <w:tcW w:w="1800" w:type="dxa"/>
            <w:tcMar>
              <w:top w:w="14" w:type="dxa"/>
              <w:left w:w="115" w:type="dxa"/>
              <w:bottom w:w="14" w:type="dxa"/>
              <w:right w:w="115" w:type="dxa"/>
            </w:tcMar>
            <w:vAlign w:val="center"/>
          </w:tcPr>
          <w:p w14:paraId="7719E1BB" w14:textId="09A7ED3D" w:rsidR="00BE6DCC" w:rsidRPr="00F65499" w:rsidRDefault="00BE6DCC" w:rsidP="00BE6DCC">
            <w:pPr>
              <w:tabs>
                <w:tab w:val="right" w:pos="9350"/>
              </w:tabs>
              <w:ind w:right="0"/>
              <w:contextualSpacing/>
              <w:rPr>
                <w:rFonts w:asciiTheme="minorHAnsi" w:hAnsiTheme="minorHAnsi"/>
                <w:color w:val="4D4D4F" w:themeColor="accent5"/>
                <w:sz w:val="18"/>
                <w:szCs w:val="18"/>
              </w:rPr>
            </w:pPr>
            <w:r w:rsidRPr="00F65499">
              <w:rPr>
                <w:rFonts w:asciiTheme="minorHAnsi" w:hAnsiTheme="minorHAnsi"/>
                <w:color w:val="4D4D4F" w:themeColor="accent5"/>
                <w:sz w:val="18"/>
                <w:szCs w:val="18"/>
              </w:rPr>
              <w:t xml:space="preserve">Ecologist </w:t>
            </w:r>
          </w:p>
        </w:tc>
        <w:tc>
          <w:tcPr>
            <w:tcW w:w="1890" w:type="dxa"/>
            <w:vAlign w:val="center"/>
          </w:tcPr>
          <w:p w14:paraId="36F5CA41" w14:textId="79EF203E" w:rsidR="00BE6DCC" w:rsidRPr="00F65499" w:rsidRDefault="00BE6DCC" w:rsidP="00BE6DCC">
            <w:pPr>
              <w:tabs>
                <w:tab w:val="right" w:pos="9350"/>
              </w:tabs>
              <w:ind w:right="0"/>
              <w:contextualSpacing/>
              <w:rPr>
                <w:rFonts w:asciiTheme="minorHAnsi" w:hAnsiTheme="minorHAnsi"/>
                <w:color w:val="4D4D4F" w:themeColor="accent5"/>
                <w:sz w:val="18"/>
                <w:szCs w:val="18"/>
              </w:rPr>
            </w:pPr>
            <w:r>
              <w:rPr>
                <w:rFonts w:asciiTheme="minorHAnsi" w:hAnsiTheme="minorHAnsi"/>
                <w:color w:val="4D4D4F" w:themeColor="accent5"/>
                <w:sz w:val="18"/>
                <w:szCs w:val="18"/>
              </w:rPr>
              <w:t>5 business days prior</w:t>
            </w:r>
          </w:p>
        </w:tc>
        <w:sdt>
          <w:sdtPr>
            <w:rPr>
              <w:rFonts w:asciiTheme="minorHAnsi" w:hAnsiTheme="minorHAnsi"/>
              <w:color w:val="4D4D4F" w:themeColor="accent5"/>
              <w:sz w:val="18"/>
              <w:szCs w:val="18"/>
            </w:rPr>
            <w:id w:val="2082245457"/>
            <w:placeholder>
              <w:docPart w:val="5E9B4C1B631C445ABA5BAC4C6E5AEC31"/>
            </w:placeholder>
            <w:date>
              <w:dateFormat w:val="M/d/yyyy"/>
              <w:lid w:val="en-US"/>
              <w:storeMappedDataAs w:val="dateTime"/>
              <w:calendar w:val="gregorian"/>
            </w:date>
          </w:sdtPr>
          <w:sdtEndPr/>
          <w:sdtContent>
            <w:tc>
              <w:tcPr>
                <w:tcW w:w="1350" w:type="dxa"/>
                <w:vAlign w:val="center"/>
              </w:tcPr>
              <w:p w14:paraId="3CF5626F" w14:textId="0090605D" w:rsidR="00BE6DCC" w:rsidRPr="00F65499" w:rsidRDefault="00BE6DCC" w:rsidP="00BE6DCC">
                <w:pPr>
                  <w:tabs>
                    <w:tab w:val="right" w:pos="9350"/>
                  </w:tabs>
                  <w:spacing w:before="80" w:after="8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sdt>
          <w:sdtPr>
            <w:rPr>
              <w:rFonts w:asciiTheme="minorHAnsi" w:hAnsiTheme="minorHAnsi"/>
              <w:color w:val="4D4D4F" w:themeColor="accent5"/>
              <w:sz w:val="18"/>
              <w:szCs w:val="18"/>
            </w:rPr>
            <w:id w:val="-747340760"/>
            <w:placeholder>
              <w:docPart w:val="6A7C8F0049354FB59B158F392B0206C0"/>
            </w:placeholder>
            <w:date>
              <w:dateFormat w:val="M/d/yyyy"/>
              <w:lid w:val="en-US"/>
              <w:storeMappedDataAs w:val="dateTime"/>
              <w:calendar w:val="gregorian"/>
            </w:date>
          </w:sdtPr>
          <w:sdtEndPr/>
          <w:sdtContent>
            <w:tc>
              <w:tcPr>
                <w:tcW w:w="1440" w:type="dxa"/>
                <w:vAlign w:val="center"/>
              </w:tcPr>
              <w:p w14:paraId="0E5CFB41" w14:textId="34124BDE" w:rsidR="00BE6DCC" w:rsidRPr="00F65499" w:rsidRDefault="00BE6DCC" w:rsidP="00BE6DCC">
                <w:pPr>
                  <w:tabs>
                    <w:tab w:val="right" w:pos="9350"/>
                  </w:tabs>
                  <w:spacing w:before="80" w:after="8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tr>
      <w:tr w:rsidR="00BE6DCC" w:rsidRPr="00FC5E20" w14:paraId="30CBA848" w14:textId="77777777" w:rsidTr="00104E9F">
        <w:tc>
          <w:tcPr>
            <w:tcW w:w="7470" w:type="dxa"/>
            <w:shd w:val="clear" w:color="auto" w:fill="D9D9D9" w:themeFill="background1" w:themeFillShade="D9"/>
            <w:tcMar>
              <w:left w:w="0" w:type="dxa"/>
              <w:right w:w="43" w:type="dxa"/>
            </w:tcMar>
          </w:tcPr>
          <w:p w14:paraId="3C6A68E4" w14:textId="600D6691" w:rsidR="00BE6DCC" w:rsidRPr="00910203" w:rsidRDefault="00BE6DCC" w:rsidP="00BE6DCC">
            <w:pPr>
              <w:pStyle w:val="ListParagraph"/>
              <w:numPr>
                <w:ilvl w:val="0"/>
                <w:numId w:val="11"/>
              </w:numPr>
              <w:tabs>
                <w:tab w:val="right" w:pos="9350"/>
              </w:tabs>
              <w:spacing w:before="60" w:after="60"/>
              <w:ind w:left="446" w:right="0" w:hanging="365"/>
              <w:rPr>
                <w:rFonts w:asciiTheme="minorHAnsi" w:hAnsiTheme="minorHAnsi"/>
                <w:color w:val="4D4D4F" w:themeColor="accent5"/>
                <w:sz w:val="18"/>
                <w:szCs w:val="18"/>
              </w:rPr>
            </w:pPr>
            <w:r w:rsidRPr="00910203">
              <w:rPr>
                <w:rFonts w:asciiTheme="minorHAnsi" w:hAnsiTheme="minorHAnsi"/>
                <w:color w:val="4D4D4F" w:themeColor="accent5"/>
                <w:sz w:val="18"/>
                <w:szCs w:val="18"/>
              </w:rPr>
              <w:t>Conduct PAR presentation with discussion of project alternatives, anticipated impacts, and proposed preliminary LEDPA</w:t>
            </w:r>
          </w:p>
          <w:p w14:paraId="7924FA53" w14:textId="1AC96D14" w:rsidR="00BE6DCC" w:rsidRPr="00F65499" w:rsidRDefault="00BE6DCC" w:rsidP="00BE6DCC">
            <w:pPr>
              <w:tabs>
                <w:tab w:val="right" w:pos="9350"/>
              </w:tabs>
              <w:spacing w:before="60" w:after="60"/>
              <w:ind w:right="0"/>
              <w:rPr>
                <w:rFonts w:asciiTheme="minorHAnsi" w:hAnsiTheme="minorHAnsi"/>
                <w:color w:val="4D4D4F" w:themeColor="accent5"/>
                <w:sz w:val="18"/>
                <w:szCs w:val="18"/>
              </w:rPr>
            </w:pPr>
          </w:p>
        </w:tc>
        <w:tc>
          <w:tcPr>
            <w:tcW w:w="1800" w:type="dxa"/>
            <w:shd w:val="clear" w:color="auto" w:fill="D9D9D9" w:themeFill="background1" w:themeFillShade="D9"/>
            <w:tcMar>
              <w:top w:w="14" w:type="dxa"/>
              <w:left w:w="115" w:type="dxa"/>
              <w:bottom w:w="14" w:type="dxa"/>
              <w:right w:w="115" w:type="dxa"/>
            </w:tcMar>
            <w:vAlign w:val="center"/>
          </w:tcPr>
          <w:p w14:paraId="1C4100C3" w14:textId="77777777" w:rsidR="00BE6DCC" w:rsidRPr="00F65499" w:rsidRDefault="00BE6DCC" w:rsidP="00BE6DCC">
            <w:pPr>
              <w:tabs>
                <w:tab w:val="right" w:pos="9350"/>
              </w:tabs>
              <w:ind w:right="0"/>
              <w:contextualSpacing/>
              <w:rPr>
                <w:rFonts w:asciiTheme="minorHAnsi" w:hAnsiTheme="minorHAnsi"/>
                <w:color w:val="4D4D4F" w:themeColor="accent5"/>
                <w:sz w:val="18"/>
                <w:szCs w:val="18"/>
              </w:rPr>
            </w:pPr>
            <w:r w:rsidRPr="00F65499">
              <w:rPr>
                <w:rFonts w:asciiTheme="minorHAnsi" w:hAnsiTheme="minorHAnsi"/>
                <w:color w:val="4D4D4F" w:themeColor="accent5"/>
                <w:sz w:val="18"/>
                <w:szCs w:val="18"/>
              </w:rPr>
              <w:t>Project Manager</w:t>
            </w:r>
          </w:p>
          <w:p w14:paraId="1AA43FBC" w14:textId="6E50AC87" w:rsidR="00BE6DCC" w:rsidRPr="00F65499" w:rsidRDefault="00BE6DCC" w:rsidP="00BE6DCC">
            <w:pPr>
              <w:tabs>
                <w:tab w:val="right" w:pos="9350"/>
              </w:tabs>
              <w:ind w:right="0"/>
              <w:contextualSpacing/>
              <w:rPr>
                <w:rFonts w:asciiTheme="minorHAnsi" w:hAnsiTheme="minorHAnsi"/>
                <w:color w:val="4D4D4F" w:themeColor="accent5"/>
                <w:sz w:val="18"/>
                <w:szCs w:val="18"/>
              </w:rPr>
            </w:pPr>
            <w:r w:rsidRPr="00F65499">
              <w:rPr>
                <w:rFonts w:asciiTheme="minorHAnsi" w:hAnsiTheme="minorHAnsi"/>
                <w:color w:val="4D4D4F" w:themeColor="accent5"/>
                <w:sz w:val="18"/>
                <w:szCs w:val="18"/>
              </w:rPr>
              <w:t>Ecologist</w:t>
            </w:r>
          </w:p>
        </w:tc>
        <w:tc>
          <w:tcPr>
            <w:tcW w:w="1890" w:type="dxa"/>
            <w:shd w:val="clear" w:color="auto" w:fill="D9D9D9" w:themeFill="background1" w:themeFillShade="D9"/>
            <w:vAlign w:val="center"/>
          </w:tcPr>
          <w:p w14:paraId="2A2DD342" w14:textId="02D23C5A" w:rsidR="00BE6DCC" w:rsidRPr="00F65499" w:rsidRDefault="00BE6DCC" w:rsidP="00BE6DCC">
            <w:pPr>
              <w:tabs>
                <w:tab w:val="right" w:pos="9350"/>
              </w:tabs>
              <w:ind w:right="0"/>
              <w:contextualSpacing/>
              <w:rPr>
                <w:rFonts w:asciiTheme="minorHAnsi" w:hAnsiTheme="minorHAnsi"/>
                <w:color w:val="4D4D4F" w:themeColor="accent5"/>
                <w:sz w:val="18"/>
                <w:szCs w:val="18"/>
              </w:rPr>
            </w:pPr>
            <w:r>
              <w:rPr>
                <w:rFonts w:asciiTheme="minorHAnsi" w:hAnsiTheme="minorHAnsi"/>
                <w:color w:val="4D4D4F" w:themeColor="accent5"/>
                <w:sz w:val="18"/>
                <w:szCs w:val="18"/>
              </w:rPr>
              <w:t>At CP3/PAR meeting</w:t>
            </w:r>
          </w:p>
        </w:tc>
        <w:sdt>
          <w:sdtPr>
            <w:rPr>
              <w:rFonts w:asciiTheme="minorHAnsi" w:hAnsiTheme="minorHAnsi"/>
              <w:color w:val="4D4D4F" w:themeColor="accent5"/>
              <w:sz w:val="18"/>
              <w:szCs w:val="18"/>
            </w:rPr>
            <w:id w:val="653343286"/>
            <w:placeholder>
              <w:docPart w:val="E97B3379BB50479DA1CFD08DEA66378F"/>
            </w:placeholder>
            <w:date>
              <w:dateFormat w:val="M/d/yyyy"/>
              <w:lid w:val="en-US"/>
              <w:storeMappedDataAs w:val="dateTime"/>
              <w:calendar w:val="gregorian"/>
            </w:date>
          </w:sdtPr>
          <w:sdtEndPr/>
          <w:sdtContent>
            <w:tc>
              <w:tcPr>
                <w:tcW w:w="1350" w:type="dxa"/>
                <w:shd w:val="clear" w:color="auto" w:fill="D9D9D9" w:themeFill="background1" w:themeFillShade="D9"/>
                <w:vAlign w:val="center"/>
              </w:tcPr>
              <w:p w14:paraId="77EA89CD" w14:textId="3E8D291F" w:rsidR="00BE6DCC" w:rsidRPr="00F65499" w:rsidRDefault="00BE6DCC" w:rsidP="00BE6DCC">
                <w:pPr>
                  <w:tabs>
                    <w:tab w:val="right" w:pos="9350"/>
                  </w:tabs>
                  <w:spacing w:before="80" w:after="8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sdt>
          <w:sdtPr>
            <w:rPr>
              <w:rFonts w:asciiTheme="minorHAnsi" w:hAnsiTheme="minorHAnsi"/>
              <w:color w:val="4D4D4F" w:themeColor="accent5"/>
              <w:sz w:val="18"/>
              <w:szCs w:val="18"/>
            </w:rPr>
            <w:id w:val="1408968630"/>
            <w:placeholder>
              <w:docPart w:val="0093757A3EDF4C12B1568EF307F25008"/>
            </w:placeholder>
            <w:date>
              <w:dateFormat w:val="M/d/yyyy"/>
              <w:lid w:val="en-US"/>
              <w:storeMappedDataAs w:val="dateTime"/>
              <w:calendar w:val="gregorian"/>
            </w:date>
          </w:sdtPr>
          <w:sdtEndPr/>
          <w:sdtContent>
            <w:tc>
              <w:tcPr>
                <w:tcW w:w="1440" w:type="dxa"/>
                <w:shd w:val="clear" w:color="auto" w:fill="D9D9D9" w:themeFill="background1" w:themeFillShade="D9"/>
                <w:vAlign w:val="center"/>
              </w:tcPr>
              <w:p w14:paraId="3B0E5B27" w14:textId="2CCE0D8C" w:rsidR="00BE6DCC" w:rsidRPr="00F65499" w:rsidRDefault="00BE6DCC" w:rsidP="00BE6DCC">
                <w:pPr>
                  <w:tabs>
                    <w:tab w:val="right" w:pos="9350"/>
                  </w:tabs>
                  <w:spacing w:before="80" w:after="8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tr>
      <w:tr w:rsidR="00BE6DCC" w:rsidRPr="00FC5E20" w14:paraId="49D1DD48" w14:textId="77777777" w:rsidTr="00104E9F">
        <w:tc>
          <w:tcPr>
            <w:tcW w:w="7470" w:type="dxa"/>
            <w:tcMar>
              <w:left w:w="0" w:type="dxa"/>
              <w:right w:w="43" w:type="dxa"/>
            </w:tcMar>
          </w:tcPr>
          <w:p w14:paraId="61E2EAA2" w14:textId="755F87FA" w:rsidR="00BE6DCC" w:rsidRPr="00F65499" w:rsidRDefault="00BE6DCC" w:rsidP="00BE6DCC">
            <w:pPr>
              <w:pStyle w:val="ListParagraph"/>
              <w:numPr>
                <w:ilvl w:val="0"/>
                <w:numId w:val="11"/>
              </w:numPr>
              <w:tabs>
                <w:tab w:val="right" w:pos="9350"/>
              </w:tabs>
              <w:spacing w:before="60" w:after="60"/>
              <w:ind w:left="446" w:right="0" w:hanging="365"/>
              <w:rPr>
                <w:rFonts w:asciiTheme="minorHAnsi" w:hAnsiTheme="minorHAnsi"/>
                <w:color w:val="4D4D4F" w:themeColor="accent5"/>
                <w:sz w:val="18"/>
                <w:szCs w:val="18"/>
              </w:rPr>
            </w:pPr>
            <w:r w:rsidRPr="00F65499">
              <w:rPr>
                <w:rFonts w:asciiTheme="minorHAnsi" w:hAnsiTheme="minorHAnsi"/>
                <w:color w:val="4D4D4F" w:themeColor="accent5"/>
                <w:sz w:val="18"/>
                <w:szCs w:val="18"/>
              </w:rPr>
              <w:t>Update P6 activity 01782</w:t>
            </w:r>
          </w:p>
        </w:tc>
        <w:tc>
          <w:tcPr>
            <w:tcW w:w="1800" w:type="dxa"/>
            <w:tcMar>
              <w:top w:w="14" w:type="dxa"/>
              <w:left w:w="115" w:type="dxa"/>
              <w:bottom w:w="14" w:type="dxa"/>
              <w:right w:w="115" w:type="dxa"/>
            </w:tcMar>
            <w:vAlign w:val="center"/>
          </w:tcPr>
          <w:p w14:paraId="59502D7B" w14:textId="0FECBA66" w:rsidR="00BE6DCC" w:rsidRPr="00F65499" w:rsidRDefault="00BE6DCC" w:rsidP="00BE6DCC">
            <w:pPr>
              <w:tabs>
                <w:tab w:val="right" w:pos="9350"/>
              </w:tabs>
              <w:ind w:right="0"/>
              <w:contextualSpacing/>
              <w:rPr>
                <w:rFonts w:asciiTheme="minorHAnsi" w:hAnsiTheme="minorHAnsi"/>
                <w:color w:val="4D4D4F" w:themeColor="accent5"/>
                <w:sz w:val="18"/>
                <w:szCs w:val="18"/>
              </w:rPr>
            </w:pPr>
            <w:r w:rsidRPr="00F65499">
              <w:rPr>
                <w:rFonts w:asciiTheme="minorHAnsi" w:hAnsiTheme="minorHAnsi"/>
                <w:color w:val="4D4D4F" w:themeColor="accent5"/>
                <w:sz w:val="18"/>
                <w:szCs w:val="18"/>
              </w:rPr>
              <w:t>Ecologist</w:t>
            </w:r>
          </w:p>
        </w:tc>
        <w:tc>
          <w:tcPr>
            <w:tcW w:w="1890" w:type="dxa"/>
            <w:vAlign w:val="center"/>
          </w:tcPr>
          <w:p w14:paraId="73ED9F59" w14:textId="7FC6C6C8" w:rsidR="00BE6DCC" w:rsidRPr="00F65499" w:rsidRDefault="00BE6DCC" w:rsidP="00BE6DCC">
            <w:pPr>
              <w:tabs>
                <w:tab w:val="right" w:pos="9350"/>
              </w:tabs>
              <w:ind w:right="0"/>
              <w:contextualSpacing/>
              <w:rPr>
                <w:rFonts w:asciiTheme="minorHAnsi" w:hAnsiTheme="minorHAnsi"/>
                <w:color w:val="4D4D4F" w:themeColor="accent5"/>
                <w:sz w:val="18"/>
                <w:szCs w:val="18"/>
              </w:rPr>
            </w:pPr>
            <w:r>
              <w:rPr>
                <w:rFonts w:asciiTheme="minorHAnsi" w:hAnsiTheme="minorHAnsi"/>
                <w:color w:val="4D4D4F" w:themeColor="accent5"/>
                <w:sz w:val="18"/>
                <w:szCs w:val="18"/>
              </w:rPr>
              <w:t>5 business days following</w:t>
            </w:r>
          </w:p>
        </w:tc>
        <w:sdt>
          <w:sdtPr>
            <w:rPr>
              <w:rFonts w:asciiTheme="minorHAnsi" w:hAnsiTheme="minorHAnsi"/>
              <w:color w:val="4D4D4F" w:themeColor="accent5"/>
              <w:sz w:val="18"/>
              <w:szCs w:val="18"/>
            </w:rPr>
            <w:id w:val="1547943028"/>
            <w:placeholder>
              <w:docPart w:val="D3898D4800A84EAFB4FB9298461859F7"/>
            </w:placeholder>
            <w:date>
              <w:dateFormat w:val="M/d/yyyy"/>
              <w:lid w:val="en-US"/>
              <w:storeMappedDataAs w:val="dateTime"/>
              <w:calendar w:val="gregorian"/>
            </w:date>
          </w:sdtPr>
          <w:sdtEndPr/>
          <w:sdtContent>
            <w:tc>
              <w:tcPr>
                <w:tcW w:w="1350" w:type="dxa"/>
                <w:vAlign w:val="center"/>
              </w:tcPr>
              <w:p w14:paraId="7E070719" w14:textId="098901D2" w:rsidR="00BE6DCC" w:rsidRPr="00F65499" w:rsidRDefault="00BE6DCC" w:rsidP="00BE6DCC">
                <w:pPr>
                  <w:tabs>
                    <w:tab w:val="right" w:pos="9350"/>
                  </w:tabs>
                  <w:spacing w:before="80" w:after="8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sdt>
          <w:sdtPr>
            <w:rPr>
              <w:rFonts w:asciiTheme="minorHAnsi" w:hAnsiTheme="minorHAnsi"/>
              <w:color w:val="4D4D4F" w:themeColor="accent5"/>
              <w:sz w:val="18"/>
              <w:szCs w:val="18"/>
            </w:rPr>
            <w:id w:val="-493491287"/>
            <w:placeholder>
              <w:docPart w:val="01B2C90A6F7840DEB81B5BC6C3B33D05"/>
            </w:placeholder>
            <w:date>
              <w:dateFormat w:val="M/d/yyyy"/>
              <w:lid w:val="en-US"/>
              <w:storeMappedDataAs w:val="dateTime"/>
              <w:calendar w:val="gregorian"/>
            </w:date>
          </w:sdtPr>
          <w:sdtEndPr/>
          <w:sdtContent>
            <w:tc>
              <w:tcPr>
                <w:tcW w:w="1440" w:type="dxa"/>
                <w:vAlign w:val="center"/>
              </w:tcPr>
              <w:p w14:paraId="6EA84E54" w14:textId="0C711FCF" w:rsidR="00BE6DCC" w:rsidRPr="00F65499" w:rsidRDefault="00BE6DCC" w:rsidP="00BE6DCC">
                <w:pPr>
                  <w:tabs>
                    <w:tab w:val="right" w:pos="9350"/>
                  </w:tabs>
                  <w:spacing w:before="80" w:after="8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tr>
      <w:tr w:rsidR="00BE6DCC" w:rsidRPr="00FC5E20" w14:paraId="332EA1FB" w14:textId="77777777" w:rsidTr="00104E9F">
        <w:tc>
          <w:tcPr>
            <w:tcW w:w="7470" w:type="dxa"/>
            <w:tcMar>
              <w:left w:w="0" w:type="dxa"/>
              <w:right w:w="43" w:type="dxa"/>
            </w:tcMar>
          </w:tcPr>
          <w:p w14:paraId="2FBAAADC" w14:textId="383FC1E7" w:rsidR="00BE6DCC" w:rsidRPr="00F65499" w:rsidRDefault="00BE6DCC" w:rsidP="00BE6DCC">
            <w:pPr>
              <w:pStyle w:val="ListParagraph"/>
              <w:numPr>
                <w:ilvl w:val="0"/>
                <w:numId w:val="11"/>
              </w:numPr>
              <w:tabs>
                <w:tab w:val="right" w:pos="9350"/>
              </w:tabs>
              <w:spacing w:before="60" w:after="60"/>
              <w:ind w:left="446" w:right="0" w:hanging="365"/>
              <w:rPr>
                <w:rFonts w:asciiTheme="minorHAnsi" w:hAnsiTheme="minorHAnsi"/>
                <w:color w:val="4D4D4F" w:themeColor="accent5"/>
                <w:sz w:val="18"/>
                <w:szCs w:val="18"/>
              </w:rPr>
            </w:pPr>
            <w:r w:rsidRPr="00F65499">
              <w:rPr>
                <w:rFonts w:asciiTheme="minorHAnsi" w:hAnsiTheme="minorHAnsi"/>
                <w:color w:val="4D4D4F" w:themeColor="accent5"/>
                <w:sz w:val="18"/>
                <w:szCs w:val="18"/>
              </w:rPr>
              <w:lastRenderedPageBreak/>
              <w:t xml:space="preserve">Prepare draft meeting notes and email attendees requesting comments within </w:t>
            </w:r>
            <w:r w:rsidRPr="00231E66">
              <w:rPr>
                <w:rFonts w:asciiTheme="minorHAnsi" w:hAnsiTheme="minorHAnsi"/>
                <w:color w:val="4D4D4F" w:themeColor="accent5"/>
                <w:sz w:val="18"/>
                <w:szCs w:val="18"/>
              </w:rPr>
              <w:t>10</w:t>
            </w:r>
            <w:r w:rsidRPr="00F65499">
              <w:rPr>
                <w:rFonts w:asciiTheme="minorHAnsi" w:hAnsiTheme="minorHAnsi"/>
                <w:color w:val="4D4D4F" w:themeColor="accent5"/>
                <w:sz w:val="18"/>
                <w:szCs w:val="18"/>
              </w:rPr>
              <w:t xml:space="preserve"> business days</w:t>
            </w:r>
          </w:p>
        </w:tc>
        <w:tc>
          <w:tcPr>
            <w:tcW w:w="1800" w:type="dxa"/>
            <w:tcMar>
              <w:top w:w="14" w:type="dxa"/>
              <w:left w:w="115" w:type="dxa"/>
              <w:bottom w:w="14" w:type="dxa"/>
              <w:right w:w="115" w:type="dxa"/>
            </w:tcMar>
            <w:vAlign w:val="center"/>
          </w:tcPr>
          <w:p w14:paraId="27398321" w14:textId="2B416383" w:rsidR="00BE6DCC" w:rsidRPr="00F65499" w:rsidRDefault="00BE6DCC" w:rsidP="00BE6DCC">
            <w:pPr>
              <w:tabs>
                <w:tab w:val="right" w:pos="9350"/>
              </w:tabs>
              <w:ind w:right="0"/>
              <w:contextualSpacing/>
              <w:rPr>
                <w:rFonts w:asciiTheme="minorHAnsi" w:hAnsiTheme="minorHAnsi"/>
                <w:color w:val="4D4D4F" w:themeColor="accent5"/>
                <w:sz w:val="18"/>
                <w:szCs w:val="18"/>
              </w:rPr>
            </w:pPr>
            <w:r w:rsidRPr="00F65499">
              <w:rPr>
                <w:rFonts w:asciiTheme="minorHAnsi" w:hAnsiTheme="minorHAnsi"/>
                <w:color w:val="4D4D4F" w:themeColor="accent5"/>
                <w:sz w:val="18"/>
                <w:szCs w:val="18"/>
              </w:rPr>
              <w:t>Ecologist</w:t>
            </w:r>
          </w:p>
        </w:tc>
        <w:tc>
          <w:tcPr>
            <w:tcW w:w="1890" w:type="dxa"/>
            <w:vAlign w:val="center"/>
          </w:tcPr>
          <w:p w14:paraId="64684E38" w14:textId="33EA5EB5" w:rsidR="00BE6DCC" w:rsidRPr="00F65499" w:rsidRDefault="00BE6DCC" w:rsidP="00BE6DCC">
            <w:pPr>
              <w:tabs>
                <w:tab w:val="right" w:pos="9350"/>
              </w:tabs>
              <w:ind w:right="0"/>
              <w:contextualSpacing/>
              <w:rPr>
                <w:rFonts w:asciiTheme="minorHAnsi" w:hAnsiTheme="minorHAnsi"/>
                <w:color w:val="4D4D4F" w:themeColor="accent5"/>
                <w:sz w:val="18"/>
                <w:szCs w:val="18"/>
              </w:rPr>
            </w:pPr>
            <w:r>
              <w:rPr>
                <w:rFonts w:asciiTheme="minorHAnsi" w:hAnsiTheme="minorHAnsi"/>
                <w:color w:val="4D4D4F" w:themeColor="accent5"/>
                <w:sz w:val="18"/>
                <w:szCs w:val="18"/>
              </w:rPr>
              <w:t>5 business days following</w:t>
            </w:r>
          </w:p>
        </w:tc>
        <w:sdt>
          <w:sdtPr>
            <w:rPr>
              <w:rFonts w:asciiTheme="minorHAnsi" w:hAnsiTheme="minorHAnsi"/>
              <w:color w:val="4D4D4F" w:themeColor="accent5"/>
              <w:sz w:val="18"/>
              <w:szCs w:val="18"/>
            </w:rPr>
            <w:id w:val="-2005967745"/>
            <w:placeholder>
              <w:docPart w:val="FCF9D0D368924625B06A6D88D02AFAF9"/>
            </w:placeholder>
            <w:date>
              <w:dateFormat w:val="M/d/yyyy"/>
              <w:lid w:val="en-US"/>
              <w:storeMappedDataAs w:val="dateTime"/>
              <w:calendar w:val="gregorian"/>
            </w:date>
          </w:sdtPr>
          <w:sdtEndPr/>
          <w:sdtContent>
            <w:tc>
              <w:tcPr>
                <w:tcW w:w="1350" w:type="dxa"/>
                <w:vAlign w:val="center"/>
              </w:tcPr>
              <w:p w14:paraId="108DB441" w14:textId="59D0F7CB" w:rsidR="00BE6DCC" w:rsidRPr="00F65499" w:rsidRDefault="00BE6DCC" w:rsidP="00BE6DCC">
                <w:pPr>
                  <w:tabs>
                    <w:tab w:val="right" w:pos="9350"/>
                  </w:tabs>
                  <w:spacing w:before="80" w:after="8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sdt>
          <w:sdtPr>
            <w:rPr>
              <w:rFonts w:asciiTheme="minorHAnsi" w:hAnsiTheme="minorHAnsi"/>
              <w:color w:val="4D4D4F" w:themeColor="accent5"/>
              <w:sz w:val="18"/>
              <w:szCs w:val="18"/>
            </w:rPr>
            <w:id w:val="-843711973"/>
            <w:placeholder>
              <w:docPart w:val="6CB1215634734CA998D7EB4C2CCB906A"/>
            </w:placeholder>
            <w:date>
              <w:dateFormat w:val="M/d/yyyy"/>
              <w:lid w:val="en-US"/>
              <w:storeMappedDataAs w:val="dateTime"/>
              <w:calendar w:val="gregorian"/>
            </w:date>
          </w:sdtPr>
          <w:sdtEndPr/>
          <w:sdtContent>
            <w:tc>
              <w:tcPr>
                <w:tcW w:w="1440" w:type="dxa"/>
                <w:vAlign w:val="center"/>
              </w:tcPr>
              <w:p w14:paraId="2748E965" w14:textId="5D9F0BD5" w:rsidR="00BE6DCC" w:rsidRPr="00F65499" w:rsidRDefault="00BE6DCC" w:rsidP="00BE6DCC">
                <w:pPr>
                  <w:tabs>
                    <w:tab w:val="right" w:pos="9350"/>
                  </w:tabs>
                  <w:spacing w:before="80" w:after="8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tr>
      <w:tr w:rsidR="00BE6DCC" w:rsidRPr="00FC5E20" w14:paraId="5E1AFEAE" w14:textId="77777777" w:rsidTr="00104E9F">
        <w:tc>
          <w:tcPr>
            <w:tcW w:w="7470" w:type="dxa"/>
            <w:tcMar>
              <w:left w:w="0" w:type="dxa"/>
              <w:right w:w="43" w:type="dxa"/>
            </w:tcMar>
          </w:tcPr>
          <w:p w14:paraId="3D931EF1" w14:textId="5D4DFAAB" w:rsidR="00BE6DCC" w:rsidRPr="00F65499" w:rsidRDefault="00BE6DCC" w:rsidP="00BE6DCC">
            <w:pPr>
              <w:pStyle w:val="ListParagraph"/>
              <w:numPr>
                <w:ilvl w:val="0"/>
                <w:numId w:val="11"/>
              </w:numPr>
              <w:tabs>
                <w:tab w:val="right" w:pos="9350"/>
              </w:tabs>
              <w:spacing w:before="60" w:after="60"/>
              <w:ind w:left="446" w:right="0" w:hanging="365"/>
              <w:rPr>
                <w:rFonts w:asciiTheme="minorHAnsi" w:hAnsiTheme="minorHAnsi"/>
                <w:color w:val="4D4D4F" w:themeColor="accent5"/>
                <w:sz w:val="18"/>
                <w:szCs w:val="18"/>
              </w:rPr>
            </w:pPr>
            <w:r w:rsidRPr="00F65499">
              <w:rPr>
                <w:rFonts w:asciiTheme="minorHAnsi" w:hAnsiTheme="minorHAnsi"/>
                <w:color w:val="4D4D4F" w:themeColor="accent5"/>
                <w:sz w:val="18"/>
                <w:szCs w:val="18"/>
              </w:rPr>
              <w:t xml:space="preserve">Coordinate with USACE during agency comment period for any further discussion needed </w:t>
            </w:r>
          </w:p>
        </w:tc>
        <w:tc>
          <w:tcPr>
            <w:tcW w:w="1800" w:type="dxa"/>
            <w:tcMar>
              <w:top w:w="14" w:type="dxa"/>
              <w:left w:w="115" w:type="dxa"/>
              <w:bottom w:w="14" w:type="dxa"/>
              <w:right w:w="115" w:type="dxa"/>
            </w:tcMar>
            <w:vAlign w:val="center"/>
          </w:tcPr>
          <w:p w14:paraId="5016C5C9" w14:textId="5655E51A" w:rsidR="00BE6DCC" w:rsidRPr="00F65499" w:rsidRDefault="00BE6DCC" w:rsidP="00BE6DCC">
            <w:pPr>
              <w:tabs>
                <w:tab w:val="right" w:pos="9350"/>
              </w:tabs>
              <w:ind w:right="0"/>
              <w:contextualSpacing/>
              <w:rPr>
                <w:rFonts w:asciiTheme="minorHAnsi" w:hAnsiTheme="minorHAnsi"/>
                <w:color w:val="4D4D4F" w:themeColor="accent5"/>
                <w:sz w:val="18"/>
                <w:szCs w:val="18"/>
              </w:rPr>
            </w:pPr>
            <w:r w:rsidRPr="00F65499">
              <w:rPr>
                <w:rFonts w:asciiTheme="minorHAnsi" w:hAnsiTheme="minorHAnsi"/>
                <w:color w:val="4D4D4F" w:themeColor="accent5"/>
                <w:sz w:val="18"/>
                <w:szCs w:val="18"/>
              </w:rPr>
              <w:t>Ecologist</w:t>
            </w:r>
          </w:p>
        </w:tc>
        <w:tc>
          <w:tcPr>
            <w:tcW w:w="1890" w:type="dxa"/>
            <w:vAlign w:val="center"/>
          </w:tcPr>
          <w:p w14:paraId="14AE9FBE" w14:textId="41400751" w:rsidR="00BE6DCC" w:rsidRPr="00F65499" w:rsidRDefault="00BE6DCC" w:rsidP="00BE6DCC">
            <w:pPr>
              <w:tabs>
                <w:tab w:val="right" w:pos="9350"/>
              </w:tabs>
              <w:ind w:right="0"/>
              <w:contextualSpacing/>
              <w:rPr>
                <w:rFonts w:asciiTheme="minorHAnsi" w:hAnsiTheme="minorHAnsi"/>
                <w:color w:val="4D4D4F" w:themeColor="accent5"/>
                <w:sz w:val="18"/>
                <w:szCs w:val="18"/>
              </w:rPr>
            </w:pPr>
            <w:r>
              <w:rPr>
                <w:rFonts w:asciiTheme="minorHAnsi" w:hAnsiTheme="minorHAnsi"/>
                <w:color w:val="4D4D4F" w:themeColor="accent5"/>
                <w:sz w:val="18"/>
                <w:szCs w:val="18"/>
              </w:rPr>
              <w:t>5 business days following</w:t>
            </w:r>
          </w:p>
        </w:tc>
        <w:sdt>
          <w:sdtPr>
            <w:rPr>
              <w:rFonts w:asciiTheme="minorHAnsi" w:hAnsiTheme="minorHAnsi"/>
              <w:color w:val="4D4D4F" w:themeColor="accent5"/>
              <w:sz w:val="18"/>
              <w:szCs w:val="18"/>
            </w:rPr>
            <w:id w:val="-48146901"/>
            <w:placeholder>
              <w:docPart w:val="CEEEB586F78D4A8588CD8285BE9C3070"/>
            </w:placeholder>
            <w:date>
              <w:dateFormat w:val="M/d/yyyy"/>
              <w:lid w:val="en-US"/>
              <w:storeMappedDataAs w:val="dateTime"/>
              <w:calendar w:val="gregorian"/>
            </w:date>
          </w:sdtPr>
          <w:sdtEndPr/>
          <w:sdtContent>
            <w:tc>
              <w:tcPr>
                <w:tcW w:w="1350" w:type="dxa"/>
                <w:vAlign w:val="center"/>
              </w:tcPr>
              <w:p w14:paraId="4198F760" w14:textId="00D85BD9" w:rsidR="00BE6DCC" w:rsidRPr="00F65499" w:rsidRDefault="00BE6DCC" w:rsidP="00BE6DCC">
                <w:pPr>
                  <w:tabs>
                    <w:tab w:val="right" w:pos="9350"/>
                  </w:tabs>
                  <w:spacing w:before="80" w:after="8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sdt>
          <w:sdtPr>
            <w:rPr>
              <w:rFonts w:asciiTheme="minorHAnsi" w:hAnsiTheme="minorHAnsi"/>
              <w:color w:val="4D4D4F" w:themeColor="accent5"/>
              <w:sz w:val="18"/>
              <w:szCs w:val="18"/>
            </w:rPr>
            <w:id w:val="-809471668"/>
            <w:placeholder>
              <w:docPart w:val="E6480B4D3147424294EAC3AD68D567A1"/>
            </w:placeholder>
            <w:date>
              <w:dateFormat w:val="M/d/yyyy"/>
              <w:lid w:val="en-US"/>
              <w:storeMappedDataAs w:val="dateTime"/>
              <w:calendar w:val="gregorian"/>
            </w:date>
          </w:sdtPr>
          <w:sdtEndPr/>
          <w:sdtContent>
            <w:tc>
              <w:tcPr>
                <w:tcW w:w="1440" w:type="dxa"/>
                <w:vAlign w:val="center"/>
              </w:tcPr>
              <w:p w14:paraId="0A32E8D6" w14:textId="6F844D5E" w:rsidR="00BE6DCC" w:rsidRPr="00F65499" w:rsidRDefault="00BE6DCC" w:rsidP="00BE6DCC">
                <w:pPr>
                  <w:tabs>
                    <w:tab w:val="right" w:pos="9350"/>
                  </w:tabs>
                  <w:spacing w:before="80" w:after="8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tr>
      <w:tr w:rsidR="00BE6DCC" w:rsidRPr="00FC5E20" w14:paraId="780414C9" w14:textId="77777777" w:rsidTr="00104E9F">
        <w:tc>
          <w:tcPr>
            <w:tcW w:w="7470" w:type="dxa"/>
            <w:tcMar>
              <w:left w:w="0" w:type="dxa"/>
              <w:right w:w="43" w:type="dxa"/>
            </w:tcMar>
          </w:tcPr>
          <w:p w14:paraId="30AD9E00" w14:textId="2FF8440A" w:rsidR="00BE6DCC" w:rsidRPr="00F65499" w:rsidRDefault="00BE6DCC" w:rsidP="00BE6DCC">
            <w:pPr>
              <w:pStyle w:val="ListParagraph"/>
              <w:numPr>
                <w:ilvl w:val="0"/>
                <w:numId w:val="11"/>
              </w:numPr>
              <w:tabs>
                <w:tab w:val="right" w:pos="9350"/>
              </w:tabs>
              <w:spacing w:before="60" w:after="60"/>
              <w:ind w:left="446" w:right="0" w:hanging="365"/>
              <w:rPr>
                <w:rFonts w:asciiTheme="minorHAnsi" w:hAnsiTheme="minorHAnsi"/>
                <w:color w:val="4D4D4F" w:themeColor="accent5"/>
                <w:sz w:val="18"/>
                <w:szCs w:val="18"/>
              </w:rPr>
            </w:pPr>
            <w:r w:rsidRPr="00F65499">
              <w:rPr>
                <w:rFonts w:asciiTheme="minorHAnsi" w:hAnsiTheme="minorHAnsi"/>
                <w:color w:val="4D4D4F" w:themeColor="accent5"/>
                <w:sz w:val="18"/>
                <w:szCs w:val="18"/>
              </w:rPr>
              <w:t xml:space="preserve">Receive USACE determination of preliminary LEDPA or follow LCP procedures to resolve any </w:t>
            </w:r>
            <w:r w:rsidR="002654A0" w:rsidRPr="00F65499">
              <w:rPr>
                <w:rFonts w:asciiTheme="minorHAnsi" w:hAnsiTheme="minorHAnsi"/>
                <w:color w:val="4D4D4F" w:themeColor="accent5"/>
                <w:sz w:val="18"/>
                <w:szCs w:val="18"/>
              </w:rPr>
              <w:t>disagreement</w:t>
            </w:r>
            <w:r w:rsidR="002654A0">
              <w:rPr>
                <w:rFonts w:asciiTheme="minorHAnsi" w:hAnsiTheme="minorHAnsi"/>
                <w:color w:val="4D4D4F" w:themeColor="accent5"/>
                <w:sz w:val="18"/>
                <w:szCs w:val="18"/>
              </w:rPr>
              <w:t>; per</w:t>
            </w:r>
            <w:r w:rsidR="00001486" w:rsidRPr="00942337">
              <w:rPr>
                <w:rFonts w:asciiTheme="minorHAnsi" w:hAnsiTheme="minorHAnsi"/>
                <w:b/>
                <w:color w:val="4D4D4F" w:themeColor="accent5"/>
                <w:sz w:val="18"/>
                <w:szCs w:val="18"/>
              </w:rPr>
              <w:t xml:space="preserve"> the LCP, comments are due to GDOT 15 business days following the meeting</w:t>
            </w:r>
            <w:r w:rsidR="00001486" w:rsidRPr="00F65499">
              <w:rPr>
                <w:rFonts w:asciiTheme="minorHAnsi" w:hAnsiTheme="minorHAnsi"/>
                <w:color w:val="4D4D4F" w:themeColor="accent5"/>
                <w:sz w:val="18"/>
                <w:szCs w:val="18"/>
              </w:rPr>
              <w:t xml:space="preserve"> </w:t>
            </w:r>
            <w:r w:rsidRPr="00F65499">
              <w:rPr>
                <w:rFonts w:asciiTheme="minorHAnsi" w:hAnsiTheme="minorHAnsi"/>
                <w:color w:val="4D4D4F" w:themeColor="accent5"/>
                <w:sz w:val="18"/>
                <w:szCs w:val="18"/>
              </w:rPr>
              <w:t xml:space="preserve"> </w:t>
            </w:r>
          </w:p>
        </w:tc>
        <w:tc>
          <w:tcPr>
            <w:tcW w:w="1800" w:type="dxa"/>
            <w:tcMar>
              <w:top w:w="14" w:type="dxa"/>
              <w:left w:w="115" w:type="dxa"/>
              <w:bottom w:w="14" w:type="dxa"/>
              <w:right w:w="115" w:type="dxa"/>
            </w:tcMar>
            <w:vAlign w:val="center"/>
          </w:tcPr>
          <w:p w14:paraId="0F9334C1" w14:textId="40598C5C" w:rsidR="00BE6DCC" w:rsidRPr="00F65499" w:rsidRDefault="00BE6DCC" w:rsidP="00BE6DCC">
            <w:pPr>
              <w:tabs>
                <w:tab w:val="right" w:pos="9350"/>
              </w:tabs>
              <w:ind w:right="0"/>
              <w:contextualSpacing/>
              <w:rPr>
                <w:rFonts w:asciiTheme="minorHAnsi" w:hAnsiTheme="minorHAnsi"/>
                <w:color w:val="4D4D4F" w:themeColor="accent5"/>
                <w:sz w:val="18"/>
                <w:szCs w:val="18"/>
              </w:rPr>
            </w:pPr>
            <w:r w:rsidRPr="00F65499">
              <w:rPr>
                <w:rFonts w:asciiTheme="minorHAnsi" w:hAnsiTheme="minorHAnsi"/>
                <w:color w:val="4D4D4F" w:themeColor="accent5"/>
                <w:sz w:val="18"/>
                <w:szCs w:val="18"/>
              </w:rPr>
              <w:t>Ecologist</w:t>
            </w:r>
          </w:p>
        </w:tc>
        <w:tc>
          <w:tcPr>
            <w:tcW w:w="1890" w:type="dxa"/>
            <w:vAlign w:val="center"/>
          </w:tcPr>
          <w:p w14:paraId="1D5B7FEC" w14:textId="68766C0B" w:rsidR="00BE6DCC" w:rsidRPr="00F65499" w:rsidRDefault="00BE6DCC" w:rsidP="00BE6DCC">
            <w:pPr>
              <w:tabs>
                <w:tab w:val="right" w:pos="9350"/>
              </w:tabs>
              <w:ind w:right="0"/>
              <w:contextualSpacing/>
              <w:rPr>
                <w:rFonts w:asciiTheme="minorHAnsi" w:hAnsiTheme="minorHAnsi"/>
                <w:color w:val="4D4D4F" w:themeColor="accent5"/>
                <w:sz w:val="18"/>
                <w:szCs w:val="18"/>
              </w:rPr>
            </w:pPr>
            <w:r>
              <w:rPr>
                <w:rFonts w:asciiTheme="minorHAnsi" w:hAnsiTheme="minorHAnsi"/>
                <w:color w:val="4D4D4F" w:themeColor="accent5"/>
                <w:sz w:val="18"/>
                <w:szCs w:val="18"/>
              </w:rPr>
              <w:t>10 business days following</w:t>
            </w:r>
          </w:p>
        </w:tc>
        <w:sdt>
          <w:sdtPr>
            <w:rPr>
              <w:rFonts w:asciiTheme="minorHAnsi" w:hAnsiTheme="minorHAnsi"/>
              <w:color w:val="4D4D4F" w:themeColor="accent5"/>
              <w:sz w:val="18"/>
              <w:szCs w:val="18"/>
            </w:rPr>
            <w:id w:val="1653951623"/>
            <w:placeholder>
              <w:docPart w:val="DD6BAD328C8A4D15B3277CC808E0CE1E"/>
            </w:placeholder>
            <w:date>
              <w:dateFormat w:val="M/d/yyyy"/>
              <w:lid w:val="en-US"/>
              <w:storeMappedDataAs w:val="dateTime"/>
              <w:calendar w:val="gregorian"/>
            </w:date>
          </w:sdtPr>
          <w:sdtEndPr/>
          <w:sdtContent>
            <w:tc>
              <w:tcPr>
                <w:tcW w:w="1350" w:type="dxa"/>
                <w:vAlign w:val="center"/>
              </w:tcPr>
              <w:p w14:paraId="357B8F66" w14:textId="1CAFC8DB" w:rsidR="00BE6DCC" w:rsidRPr="00F65499" w:rsidRDefault="00BE6DCC" w:rsidP="00BE6DCC">
                <w:pPr>
                  <w:tabs>
                    <w:tab w:val="right" w:pos="9350"/>
                  </w:tabs>
                  <w:spacing w:before="80" w:after="8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sdt>
          <w:sdtPr>
            <w:rPr>
              <w:rFonts w:asciiTheme="minorHAnsi" w:hAnsiTheme="minorHAnsi"/>
              <w:color w:val="4D4D4F" w:themeColor="accent5"/>
              <w:sz w:val="18"/>
              <w:szCs w:val="18"/>
            </w:rPr>
            <w:id w:val="972563018"/>
            <w:placeholder>
              <w:docPart w:val="78D4927D5A3E4FAEB9D921608731E522"/>
            </w:placeholder>
            <w:date>
              <w:dateFormat w:val="M/d/yyyy"/>
              <w:lid w:val="en-US"/>
              <w:storeMappedDataAs w:val="dateTime"/>
              <w:calendar w:val="gregorian"/>
            </w:date>
          </w:sdtPr>
          <w:sdtEndPr/>
          <w:sdtContent>
            <w:tc>
              <w:tcPr>
                <w:tcW w:w="1440" w:type="dxa"/>
                <w:vAlign w:val="center"/>
              </w:tcPr>
              <w:p w14:paraId="5A472FDD" w14:textId="11763F77" w:rsidR="00BE6DCC" w:rsidRPr="00F65499" w:rsidRDefault="00BE6DCC" w:rsidP="00BE6DCC">
                <w:pPr>
                  <w:tabs>
                    <w:tab w:val="right" w:pos="9350"/>
                  </w:tabs>
                  <w:spacing w:before="80" w:after="8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tr>
      <w:tr w:rsidR="00BE6DCC" w:rsidRPr="00FC5E20" w14:paraId="68C5E25F" w14:textId="77777777" w:rsidTr="00104E9F">
        <w:tc>
          <w:tcPr>
            <w:tcW w:w="7470" w:type="dxa"/>
            <w:tcMar>
              <w:left w:w="0" w:type="dxa"/>
              <w:right w:w="43" w:type="dxa"/>
            </w:tcMar>
          </w:tcPr>
          <w:p w14:paraId="75E79E36" w14:textId="685AF8A8" w:rsidR="00BE6DCC" w:rsidRPr="00F65499" w:rsidRDefault="00BE6DCC" w:rsidP="00BE6DCC">
            <w:pPr>
              <w:pStyle w:val="ListParagraph"/>
              <w:numPr>
                <w:ilvl w:val="0"/>
                <w:numId w:val="11"/>
              </w:numPr>
              <w:tabs>
                <w:tab w:val="right" w:pos="9350"/>
              </w:tabs>
              <w:spacing w:before="60" w:after="60"/>
              <w:ind w:left="446" w:right="0" w:hanging="365"/>
              <w:rPr>
                <w:rFonts w:asciiTheme="minorHAnsi" w:hAnsiTheme="minorHAnsi"/>
                <w:color w:val="4D4D4F" w:themeColor="accent5"/>
                <w:sz w:val="18"/>
                <w:szCs w:val="18"/>
              </w:rPr>
            </w:pPr>
            <w:r w:rsidRPr="00F65499">
              <w:rPr>
                <w:rFonts w:asciiTheme="minorHAnsi" w:hAnsiTheme="minorHAnsi"/>
                <w:color w:val="4D4D4F" w:themeColor="accent5"/>
                <w:sz w:val="18"/>
                <w:szCs w:val="18"/>
              </w:rPr>
              <w:t>Circulate USACE determination to project team; file in ProjectWise</w:t>
            </w:r>
          </w:p>
        </w:tc>
        <w:tc>
          <w:tcPr>
            <w:tcW w:w="1800" w:type="dxa"/>
            <w:tcMar>
              <w:top w:w="14" w:type="dxa"/>
              <w:left w:w="115" w:type="dxa"/>
              <w:bottom w:w="14" w:type="dxa"/>
              <w:right w:w="115" w:type="dxa"/>
            </w:tcMar>
            <w:vAlign w:val="center"/>
          </w:tcPr>
          <w:p w14:paraId="51AD7966" w14:textId="2B46CEB0" w:rsidR="00BE6DCC" w:rsidRPr="00F65499" w:rsidRDefault="00BE6DCC" w:rsidP="00BE6DCC">
            <w:pPr>
              <w:tabs>
                <w:tab w:val="right" w:pos="9350"/>
              </w:tabs>
              <w:ind w:right="0"/>
              <w:contextualSpacing/>
              <w:rPr>
                <w:rFonts w:asciiTheme="minorHAnsi" w:hAnsiTheme="minorHAnsi"/>
                <w:color w:val="4D4D4F" w:themeColor="accent5"/>
                <w:sz w:val="18"/>
                <w:szCs w:val="18"/>
              </w:rPr>
            </w:pPr>
            <w:r w:rsidRPr="00F65499">
              <w:rPr>
                <w:rFonts w:asciiTheme="minorHAnsi" w:hAnsiTheme="minorHAnsi"/>
                <w:color w:val="4D4D4F" w:themeColor="accent5"/>
                <w:sz w:val="18"/>
                <w:szCs w:val="18"/>
              </w:rPr>
              <w:t>Ecologist</w:t>
            </w:r>
          </w:p>
        </w:tc>
        <w:tc>
          <w:tcPr>
            <w:tcW w:w="1890" w:type="dxa"/>
            <w:vAlign w:val="center"/>
          </w:tcPr>
          <w:p w14:paraId="07171A98" w14:textId="221BD1CB" w:rsidR="00BE6DCC" w:rsidRPr="00F65499" w:rsidRDefault="00BE6DCC" w:rsidP="00BE6DCC">
            <w:pPr>
              <w:tabs>
                <w:tab w:val="right" w:pos="9350"/>
              </w:tabs>
              <w:ind w:right="0"/>
              <w:contextualSpacing/>
              <w:rPr>
                <w:rFonts w:asciiTheme="minorHAnsi" w:hAnsiTheme="minorHAnsi"/>
                <w:color w:val="4D4D4F" w:themeColor="accent5"/>
                <w:sz w:val="18"/>
                <w:szCs w:val="18"/>
              </w:rPr>
            </w:pPr>
            <w:r>
              <w:rPr>
                <w:rFonts w:asciiTheme="minorHAnsi" w:hAnsiTheme="minorHAnsi"/>
                <w:color w:val="4D4D4F" w:themeColor="accent5"/>
                <w:sz w:val="18"/>
                <w:szCs w:val="18"/>
              </w:rPr>
              <w:t>15 business days following</w:t>
            </w:r>
          </w:p>
        </w:tc>
        <w:sdt>
          <w:sdtPr>
            <w:rPr>
              <w:rFonts w:asciiTheme="minorHAnsi" w:hAnsiTheme="minorHAnsi"/>
              <w:color w:val="4D4D4F" w:themeColor="accent5"/>
              <w:sz w:val="18"/>
              <w:szCs w:val="18"/>
            </w:rPr>
            <w:id w:val="-173573344"/>
            <w:placeholder>
              <w:docPart w:val="954798A2552840999EAD9214D115A437"/>
            </w:placeholder>
            <w:date>
              <w:dateFormat w:val="M/d/yyyy"/>
              <w:lid w:val="en-US"/>
              <w:storeMappedDataAs w:val="dateTime"/>
              <w:calendar w:val="gregorian"/>
            </w:date>
          </w:sdtPr>
          <w:sdtEndPr/>
          <w:sdtContent>
            <w:tc>
              <w:tcPr>
                <w:tcW w:w="1350" w:type="dxa"/>
                <w:vAlign w:val="center"/>
              </w:tcPr>
              <w:p w14:paraId="1C63F936" w14:textId="7A588274" w:rsidR="00BE6DCC" w:rsidRPr="00F65499" w:rsidRDefault="00BE6DCC" w:rsidP="00BE6DCC">
                <w:pPr>
                  <w:tabs>
                    <w:tab w:val="right" w:pos="9350"/>
                  </w:tabs>
                  <w:spacing w:before="80" w:after="8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sdt>
          <w:sdtPr>
            <w:rPr>
              <w:rFonts w:asciiTheme="minorHAnsi" w:hAnsiTheme="minorHAnsi"/>
              <w:color w:val="4D4D4F" w:themeColor="accent5"/>
              <w:sz w:val="18"/>
              <w:szCs w:val="18"/>
            </w:rPr>
            <w:id w:val="-737022637"/>
            <w:placeholder>
              <w:docPart w:val="3330532E02C446EDBAC9F53BAA7B391D"/>
            </w:placeholder>
            <w:date>
              <w:dateFormat w:val="M/d/yyyy"/>
              <w:lid w:val="en-US"/>
              <w:storeMappedDataAs w:val="dateTime"/>
              <w:calendar w:val="gregorian"/>
            </w:date>
          </w:sdtPr>
          <w:sdtEndPr/>
          <w:sdtContent>
            <w:tc>
              <w:tcPr>
                <w:tcW w:w="1440" w:type="dxa"/>
                <w:vAlign w:val="center"/>
              </w:tcPr>
              <w:p w14:paraId="425C44BD" w14:textId="0DB0FECF" w:rsidR="00BE6DCC" w:rsidRPr="00F65499" w:rsidRDefault="00BE6DCC" w:rsidP="00BE6DCC">
                <w:pPr>
                  <w:tabs>
                    <w:tab w:val="right" w:pos="9350"/>
                  </w:tabs>
                  <w:spacing w:before="80" w:after="8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tr>
      <w:tr w:rsidR="00BE6DCC" w:rsidRPr="00FC5E20" w14:paraId="6B68A3B4" w14:textId="77777777" w:rsidTr="00104E9F">
        <w:tc>
          <w:tcPr>
            <w:tcW w:w="7470" w:type="dxa"/>
            <w:tcMar>
              <w:left w:w="0" w:type="dxa"/>
              <w:right w:w="43" w:type="dxa"/>
            </w:tcMar>
          </w:tcPr>
          <w:p w14:paraId="435B227F" w14:textId="5E9DDBE0" w:rsidR="00BE6DCC" w:rsidRPr="00F65499" w:rsidRDefault="00BE6DCC" w:rsidP="00BE6DCC">
            <w:pPr>
              <w:pStyle w:val="ListParagraph"/>
              <w:numPr>
                <w:ilvl w:val="0"/>
                <w:numId w:val="11"/>
              </w:numPr>
              <w:tabs>
                <w:tab w:val="right" w:pos="9350"/>
              </w:tabs>
              <w:spacing w:before="60" w:after="60"/>
              <w:ind w:left="446" w:right="0" w:hanging="365"/>
              <w:rPr>
                <w:rFonts w:asciiTheme="minorHAnsi" w:hAnsiTheme="minorHAnsi"/>
                <w:color w:val="4D4D4F" w:themeColor="accent5"/>
                <w:sz w:val="18"/>
                <w:szCs w:val="18"/>
              </w:rPr>
            </w:pPr>
            <w:r w:rsidRPr="00F65499">
              <w:rPr>
                <w:rFonts w:asciiTheme="minorHAnsi" w:hAnsiTheme="minorHAnsi"/>
                <w:color w:val="4D4D4F" w:themeColor="accent5"/>
                <w:sz w:val="18"/>
                <w:szCs w:val="18"/>
              </w:rPr>
              <w:t xml:space="preserve">Update P6 activity 01799 </w:t>
            </w:r>
          </w:p>
        </w:tc>
        <w:tc>
          <w:tcPr>
            <w:tcW w:w="1800" w:type="dxa"/>
            <w:tcMar>
              <w:top w:w="14" w:type="dxa"/>
              <w:left w:w="115" w:type="dxa"/>
              <w:bottom w:w="14" w:type="dxa"/>
              <w:right w:w="115" w:type="dxa"/>
            </w:tcMar>
            <w:vAlign w:val="center"/>
          </w:tcPr>
          <w:p w14:paraId="1A474B30" w14:textId="3BE146C4" w:rsidR="00BE6DCC" w:rsidRPr="00F65499" w:rsidRDefault="00BE6DCC" w:rsidP="00BE6DCC">
            <w:pPr>
              <w:tabs>
                <w:tab w:val="right" w:pos="9350"/>
              </w:tabs>
              <w:ind w:right="0"/>
              <w:contextualSpacing/>
              <w:rPr>
                <w:rFonts w:asciiTheme="minorHAnsi" w:hAnsiTheme="minorHAnsi"/>
                <w:color w:val="4D4D4F" w:themeColor="accent5"/>
                <w:sz w:val="18"/>
                <w:szCs w:val="18"/>
              </w:rPr>
            </w:pPr>
            <w:r w:rsidRPr="00F65499">
              <w:rPr>
                <w:rFonts w:asciiTheme="minorHAnsi" w:hAnsiTheme="minorHAnsi"/>
                <w:color w:val="4D4D4F" w:themeColor="accent5"/>
                <w:sz w:val="18"/>
                <w:szCs w:val="18"/>
              </w:rPr>
              <w:t>Designer</w:t>
            </w:r>
          </w:p>
        </w:tc>
        <w:tc>
          <w:tcPr>
            <w:tcW w:w="1890" w:type="dxa"/>
            <w:vAlign w:val="center"/>
          </w:tcPr>
          <w:p w14:paraId="3C1C3D3D" w14:textId="49F67085" w:rsidR="00BE6DCC" w:rsidRPr="00F65499" w:rsidRDefault="00BE6DCC" w:rsidP="00BE6DCC">
            <w:pPr>
              <w:tabs>
                <w:tab w:val="right" w:pos="9350"/>
              </w:tabs>
              <w:ind w:right="0"/>
              <w:contextualSpacing/>
              <w:rPr>
                <w:rFonts w:asciiTheme="minorHAnsi" w:hAnsiTheme="minorHAnsi"/>
                <w:color w:val="4D4D4F" w:themeColor="accent5"/>
                <w:sz w:val="18"/>
                <w:szCs w:val="18"/>
              </w:rPr>
            </w:pPr>
            <w:r>
              <w:rPr>
                <w:rFonts w:asciiTheme="minorHAnsi" w:hAnsiTheme="minorHAnsi"/>
                <w:color w:val="4D4D4F" w:themeColor="accent5"/>
                <w:sz w:val="18"/>
                <w:szCs w:val="18"/>
              </w:rPr>
              <w:t>Following A3M meeting</w:t>
            </w:r>
          </w:p>
        </w:tc>
        <w:sdt>
          <w:sdtPr>
            <w:rPr>
              <w:rFonts w:asciiTheme="minorHAnsi" w:hAnsiTheme="minorHAnsi"/>
              <w:color w:val="4D4D4F" w:themeColor="accent5"/>
              <w:sz w:val="18"/>
              <w:szCs w:val="18"/>
            </w:rPr>
            <w:id w:val="-732702403"/>
            <w:placeholder>
              <w:docPart w:val="451CC59E313440BB9863E437BF342762"/>
            </w:placeholder>
            <w:date>
              <w:dateFormat w:val="M/d/yyyy"/>
              <w:lid w:val="en-US"/>
              <w:storeMappedDataAs w:val="dateTime"/>
              <w:calendar w:val="gregorian"/>
            </w:date>
          </w:sdtPr>
          <w:sdtEndPr/>
          <w:sdtContent>
            <w:tc>
              <w:tcPr>
                <w:tcW w:w="1350" w:type="dxa"/>
                <w:vAlign w:val="center"/>
              </w:tcPr>
              <w:p w14:paraId="22662DF8" w14:textId="09DF6319" w:rsidR="00BE6DCC" w:rsidRPr="00F65499" w:rsidRDefault="00BE6DCC" w:rsidP="00BE6DCC">
                <w:pPr>
                  <w:tabs>
                    <w:tab w:val="right" w:pos="9350"/>
                  </w:tabs>
                  <w:spacing w:before="80" w:after="8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sdt>
          <w:sdtPr>
            <w:rPr>
              <w:rFonts w:asciiTheme="minorHAnsi" w:hAnsiTheme="minorHAnsi"/>
              <w:color w:val="4D4D4F" w:themeColor="accent5"/>
              <w:sz w:val="18"/>
              <w:szCs w:val="18"/>
            </w:rPr>
            <w:id w:val="1401476213"/>
            <w:placeholder>
              <w:docPart w:val="A7FA55C4254248DE9082328756C38569"/>
            </w:placeholder>
            <w:date>
              <w:dateFormat w:val="M/d/yyyy"/>
              <w:lid w:val="en-US"/>
              <w:storeMappedDataAs w:val="dateTime"/>
              <w:calendar w:val="gregorian"/>
            </w:date>
          </w:sdtPr>
          <w:sdtEndPr/>
          <w:sdtContent>
            <w:tc>
              <w:tcPr>
                <w:tcW w:w="1440" w:type="dxa"/>
                <w:vAlign w:val="center"/>
              </w:tcPr>
              <w:p w14:paraId="44FE50A5" w14:textId="45BA6D47" w:rsidR="00BE6DCC" w:rsidRPr="00F65499" w:rsidRDefault="00BE6DCC" w:rsidP="00BE6DCC">
                <w:pPr>
                  <w:tabs>
                    <w:tab w:val="right" w:pos="9350"/>
                  </w:tabs>
                  <w:spacing w:before="80" w:after="80"/>
                  <w:ind w:right="0"/>
                  <w:contextualSpacing/>
                  <w:jc w:val="center"/>
                  <w:rPr>
                    <w:rFonts w:asciiTheme="minorHAnsi" w:hAnsiTheme="minorHAnsi"/>
                    <w:color w:val="4D4D4F" w:themeColor="accent5"/>
                    <w:sz w:val="18"/>
                    <w:szCs w:val="18"/>
                  </w:rPr>
                </w:pPr>
                <w:r w:rsidRPr="00F65499">
                  <w:rPr>
                    <w:rFonts w:asciiTheme="minorHAnsi" w:hAnsiTheme="minorHAnsi"/>
                    <w:color w:val="4D4D4F" w:themeColor="accent5"/>
                    <w:sz w:val="18"/>
                    <w:szCs w:val="18"/>
                  </w:rPr>
                  <w:t>Select Date</w:t>
                </w:r>
              </w:p>
            </w:tc>
          </w:sdtContent>
        </w:sdt>
      </w:tr>
      <w:bookmarkEnd w:id="1"/>
      <w:bookmarkEnd w:id="3"/>
      <w:bookmarkEnd w:id="4"/>
    </w:tbl>
    <w:p w14:paraId="4C10C460" w14:textId="57A715A5" w:rsidR="00152D28" w:rsidRPr="004970B6" w:rsidRDefault="00152D28" w:rsidP="00A447B0">
      <w:pPr>
        <w:tabs>
          <w:tab w:val="right" w:pos="9350"/>
        </w:tabs>
        <w:spacing w:before="360" w:after="360"/>
        <w:ind w:right="0"/>
        <w:contextualSpacing/>
        <w:rPr>
          <w:sz w:val="17"/>
          <w:szCs w:val="17"/>
        </w:rPr>
      </w:pPr>
    </w:p>
    <w:sectPr w:rsidR="00152D28" w:rsidRPr="004970B6" w:rsidSect="00104E9F">
      <w:headerReference w:type="default" r:id="rId14"/>
      <w:footerReference w:type="even" r:id="rId15"/>
      <w:footerReference w:type="default" r:id="rId16"/>
      <w:headerReference w:type="first" r:id="rId17"/>
      <w:pgSz w:w="15840" w:h="12240" w:orient="landscape"/>
      <w:pgMar w:top="1440" w:right="630" w:bottom="1440" w:left="720" w:header="720" w:footer="24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DE514" w14:textId="77777777" w:rsidR="00853A21" w:rsidRDefault="00853A21" w:rsidP="00B25388">
      <w:r>
        <w:separator/>
      </w:r>
    </w:p>
    <w:p w14:paraId="2109F9C6" w14:textId="77777777" w:rsidR="00853A21" w:rsidRDefault="00853A21" w:rsidP="00B25388"/>
    <w:p w14:paraId="16BFDBAD" w14:textId="77777777" w:rsidR="00853A21" w:rsidRDefault="00853A21" w:rsidP="00B25388"/>
    <w:p w14:paraId="595B3EE8" w14:textId="77777777" w:rsidR="00853A21" w:rsidRDefault="00853A21" w:rsidP="00B25388"/>
    <w:p w14:paraId="1C8939ED" w14:textId="77777777" w:rsidR="00853A21" w:rsidRDefault="00853A21" w:rsidP="00B25388"/>
    <w:p w14:paraId="5780054C" w14:textId="77777777" w:rsidR="00853A21" w:rsidRDefault="00853A21"/>
  </w:endnote>
  <w:endnote w:type="continuationSeparator" w:id="0">
    <w:p w14:paraId="025F5337" w14:textId="77777777" w:rsidR="00853A21" w:rsidRDefault="00853A21" w:rsidP="00B25388">
      <w:r>
        <w:continuationSeparator/>
      </w:r>
    </w:p>
    <w:p w14:paraId="1E081563" w14:textId="77777777" w:rsidR="00853A21" w:rsidRDefault="00853A21" w:rsidP="00B25388"/>
    <w:p w14:paraId="3729377B" w14:textId="77777777" w:rsidR="00853A21" w:rsidRDefault="00853A21" w:rsidP="00B25388"/>
    <w:p w14:paraId="43424339" w14:textId="77777777" w:rsidR="00853A21" w:rsidRDefault="00853A21" w:rsidP="00B25388"/>
    <w:p w14:paraId="6019BDDE" w14:textId="77777777" w:rsidR="00853A21" w:rsidRDefault="00853A21" w:rsidP="00B25388"/>
    <w:p w14:paraId="5695D785" w14:textId="77777777" w:rsidR="00853A21" w:rsidRDefault="00853A21"/>
  </w:endnote>
  <w:endnote w:type="continuationNotice" w:id="1">
    <w:p w14:paraId="5BD4FB9E" w14:textId="77777777" w:rsidR="00853A21" w:rsidRDefault="00853A21" w:rsidP="00B25388"/>
    <w:p w14:paraId="14C5D470" w14:textId="77777777" w:rsidR="00853A21" w:rsidRDefault="00853A21" w:rsidP="00B25388"/>
    <w:p w14:paraId="04737FB8" w14:textId="77777777" w:rsidR="00853A21" w:rsidRDefault="00853A21" w:rsidP="00B25388"/>
    <w:p w14:paraId="5DF75DB4" w14:textId="77777777" w:rsidR="00853A21" w:rsidRDefault="00853A21" w:rsidP="00B25388"/>
    <w:p w14:paraId="75D2B481" w14:textId="77777777" w:rsidR="00853A21" w:rsidRDefault="00853A21" w:rsidP="00B25388"/>
    <w:p w14:paraId="2F63AB35" w14:textId="77777777" w:rsidR="00853A21" w:rsidRDefault="00853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65 Md">
    <w:panose1 w:val="020B0604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43" w:usb2="00000009" w:usb3="00000000" w:csb0="000001FF" w:csb1="00000000"/>
  </w:font>
  <w:font w:name="ITC Avant Garde Std Md">
    <w:panose1 w:val="020B0602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5442087"/>
      <w:docPartObj>
        <w:docPartGallery w:val="Page Numbers (Bottom of Page)"/>
        <w:docPartUnique/>
      </w:docPartObj>
    </w:sdtPr>
    <w:sdtEndPr>
      <w:rPr>
        <w:rStyle w:val="PageNumber"/>
      </w:rPr>
    </w:sdtEndPr>
    <w:sdtContent>
      <w:p w14:paraId="429C0BA6" w14:textId="77777777" w:rsidR="006D53C1" w:rsidRDefault="006D53C1" w:rsidP="00B2538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77B64B" w14:textId="77777777" w:rsidR="006D53C1" w:rsidRDefault="006D53C1" w:rsidP="00B25388">
    <w:pPr>
      <w:pStyle w:val="Footer"/>
    </w:pPr>
  </w:p>
  <w:p w14:paraId="46995707" w14:textId="77777777" w:rsidR="006D53C1" w:rsidRDefault="006D53C1" w:rsidP="00B25388"/>
  <w:p w14:paraId="03AC8415" w14:textId="77777777" w:rsidR="006D53C1" w:rsidRDefault="006D53C1" w:rsidP="00B25388"/>
  <w:p w14:paraId="0C53D99F" w14:textId="77777777" w:rsidR="006D53C1" w:rsidRDefault="006D53C1" w:rsidP="00B25388"/>
  <w:p w14:paraId="07D060E3" w14:textId="77777777" w:rsidR="006D53C1" w:rsidRDefault="006D53C1" w:rsidP="00B25388"/>
  <w:p w14:paraId="602199D0" w14:textId="77777777" w:rsidR="006D53C1" w:rsidRDefault="006D53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1D5C" w14:textId="77777777" w:rsidR="006D53C1" w:rsidRPr="00EE4F90" w:rsidRDefault="006D53C1" w:rsidP="00EE4F90">
    <w:pPr>
      <w:jc w:val="center"/>
      <w:rPr>
        <w:b/>
        <w:noProof/>
        <w:color w:val="13784B" w:themeColor="accent1"/>
      </w:rPr>
    </w:pPr>
    <w:r w:rsidRPr="003A2535">
      <w:rPr>
        <w:b/>
        <w:color w:val="13784B" w:themeColor="accent1"/>
      </w:rPr>
      <w:fldChar w:fldCharType="begin"/>
    </w:r>
    <w:r w:rsidRPr="003A2535">
      <w:rPr>
        <w:b/>
        <w:color w:val="13784B" w:themeColor="accent1"/>
      </w:rPr>
      <w:instrText xml:space="preserve"> PAGE   \* MERGEFORMAT </w:instrText>
    </w:r>
    <w:r w:rsidRPr="003A2535">
      <w:rPr>
        <w:b/>
        <w:color w:val="13784B" w:themeColor="accent1"/>
      </w:rPr>
      <w:fldChar w:fldCharType="separate"/>
    </w:r>
    <w:r w:rsidR="00CC59EC">
      <w:rPr>
        <w:b/>
        <w:noProof/>
        <w:color w:val="13784B" w:themeColor="accent1"/>
      </w:rPr>
      <w:t>2</w:t>
    </w:r>
    <w:r w:rsidRPr="003A2535">
      <w:rPr>
        <w:b/>
        <w:noProof/>
        <w:color w:val="13784B"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70978" w14:textId="77777777" w:rsidR="00853A21" w:rsidRDefault="00853A21" w:rsidP="00B25388">
      <w:r>
        <w:separator/>
      </w:r>
    </w:p>
    <w:p w14:paraId="00430E13" w14:textId="77777777" w:rsidR="00853A21" w:rsidRDefault="00853A21" w:rsidP="00B25388"/>
    <w:p w14:paraId="277F9B56" w14:textId="77777777" w:rsidR="00853A21" w:rsidRDefault="00853A21" w:rsidP="00B25388"/>
    <w:p w14:paraId="65770111" w14:textId="77777777" w:rsidR="00853A21" w:rsidRDefault="00853A21" w:rsidP="00B25388"/>
    <w:p w14:paraId="2170D4B3" w14:textId="77777777" w:rsidR="00853A21" w:rsidRDefault="00853A21" w:rsidP="00B25388"/>
    <w:p w14:paraId="009CA39C" w14:textId="77777777" w:rsidR="00853A21" w:rsidRDefault="00853A21"/>
  </w:footnote>
  <w:footnote w:type="continuationSeparator" w:id="0">
    <w:p w14:paraId="0C621A89" w14:textId="77777777" w:rsidR="00853A21" w:rsidRDefault="00853A21" w:rsidP="00B25388">
      <w:r>
        <w:continuationSeparator/>
      </w:r>
    </w:p>
    <w:p w14:paraId="2AA0B78D" w14:textId="77777777" w:rsidR="00853A21" w:rsidRDefault="00853A21" w:rsidP="00B25388"/>
    <w:p w14:paraId="72AE59C6" w14:textId="77777777" w:rsidR="00853A21" w:rsidRDefault="00853A21" w:rsidP="00B25388"/>
    <w:p w14:paraId="25B6F64F" w14:textId="77777777" w:rsidR="00853A21" w:rsidRDefault="00853A21" w:rsidP="00B25388"/>
    <w:p w14:paraId="7713E9D2" w14:textId="77777777" w:rsidR="00853A21" w:rsidRDefault="00853A21" w:rsidP="00B25388"/>
    <w:p w14:paraId="51FE152C" w14:textId="77777777" w:rsidR="00853A21" w:rsidRDefault="00853A21"/>
  </w:footnote>
  <w:footnote w:type="continuationNotice" w:id="1">
    <w:p w14:paraId="7899D0F0" w14:textId="77777777" w:rsidR="00853A21" w:rsidRDefault="00853A21" w:rsidP="00B25388"/>
    <w:p w14:paraId="3FF1788E" w14:textId="77777777" w:rsidR="00853A21" w:rsidRDefault="00853A21" w:rsidP="00B25388"/>
    <w:p w14:paraId="2DAAB2AF" w14:textId="77777777" w:rsidR="00853A21" w:rsidRDefault="00853A21" w:rsidP="00B25388"/>
    <w:p w14:paraId="0895A7EA" w14:textId="77777777" w:rsidR="00853A21" w:rsidRDefault="00853A21" w:rsidP="00B25388"/>
    <w:p w14:paraId="7057624B" w14:textId="77777777" w:rsidR="00853A21" w:rsidRDefault="00853A21" w:rsidP="00B25388"/>
    <w:p w14:paraId="6362D07A" w14:textId="77777777" w:rsidR="00853A21" w:rsidRDefault="00853A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8D73" w14:textId="1A4284FA" w:rsidR="00C77A36" w:rsidRDefault="00C77A36" w:rsidP="00C77A36">
    <w:pPr>
      <w:pStyle w:val="Title"/>
      <w:rPr>
        <w:sz w:val="28"/>
      </w:rPr>
    </w:pPr>
    <w:r w:rsidRPr="001365F2">
      <w:rPr>
        <w:sz w:val="32"/>
        <w:szCs w:val="32"/>
      </w:rPr>
      <w:t>Section 404 Local Coordination Procedures:</w:t>
    </w:r>
    <w:r>
      <w:t xml:space="preserve"> </w:t>
    </w:r>
    <w:r w:rsidRPr="001365F2">
      <w:rPr>
        <w:sz w:val="28"/>
      </w:rPr>
      <w:t xml:space="preserve">Checklist for Checkpoint </w:t>
    </w:r>
    <w:r w:rsidR="0055579D">
      <w:rPr>
        <w:sz w:val="28"/>
      </w:rPr>
      <w:t>3</w:t>
    </w:r>
    <w:r w:rsidRPr="001365F2">
      <w:rPr>
        <w:sz w:val="28"/>
      </w:rPr>
      <w:t xml:space="preserve"> </w:t>
    </w:r>
    <w:r>
      <w:rPr>
        <w:sz w:val="28"/>
      </w:rPr>
      <w:t>(Continued)</w:t>
    </w:r>
  </w:p>
  <w:p w14:paraId="21C3F3DD" w14:textId="57E04372" w:rsidR="006D53C1" w:rsidRDefault="006D53C1" w:rsidP="006933D6">
    <w:pPr>
      <w:pStyle w:val="Header"/>
      <w:tabs>
        <w:tab w:val="clear" w:pos="4680"/>
        <w:tab w:val="clear" w:pos="9360"/>
      </w:tabs>
      <w:ind w:left="-1080"/>
    </w:pPr>
  </w:p>
  <w:p w14:paraId="42C51A9F" w14:textId="51884282" w:rsidR="006D53C1" w:rsidRDefault="006D53C1" w:rsidP="00C77A36">
    <w:pPr>
      <w:pStyle w:val="Header"/>
      <w:tabs>
        <w:tab w:val="clear" w:pos="4680"/>
        <w:tab w:val="clear" w:pos="9360"/>
      </w:tabs>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D6B56" w14:textId="2E7ADA53" w:rsidR="00104E9F" w:rsidRDefault="00104E9F" w:rsidP="00104E9F">
    <w:pPr>
      <w:pStyle w:val="Header"/>
      <w:jc w:val="right"/>
    </w:pPr>
    <w:r>
      <w:rPr>
        <w:noProof/>
      </w:rPr>
      <w:drawing>
        <wp:inline distT="0" distB="0" distL="0" distR="0" wp14:anchorId="3A167876" wp14:editId="0B181B0D">
          <wp:extent cx="1264920" cy="7285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153" cy="73272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A5BC8"/>
    <w:multiLevelType w:val="hybridMultilevel"/>
    <w:tmpl w:val="BD060630"/>
    <w:lvl w:ilvl="0" w:tplc="A3F45114">
      <w:start w:val="1"/>
      <w:numFmt w:val="bullet"/>
      <w:lvlText w:val=""/>
      <w:lvlJc w:val="left"/>
      <w:pPr>
        <w:ind w:left="720" w:hanging="360"/>
      </w:pPr>
      <w:rPr>
        <w:rFonts w:ascii="Symbol" w:hAnsi="Symbol" w:hint="default"/>
        <w:b/>
        <w:i w:val="0"/>
        <w:color w:val="13784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A0F8C"/>
    <w:multiLevelType w:val="hybridMultilevel"/>
    <w:tmpl w:val="111815D8"/>
    <w:lvl w:ilvl="0" w:tplc="A3F45114">
      <w:start w:val="1"/>
      <w:numFmt w:val="bullet"/>
      <w:lvlText w:val=""/>
      <w:lvlJc w:val="left"/>
      <w:pPr>
        <w:ind w:left="720" w:hanging="360"/>
      </w:pPr>
      <w:rPr>
        <w:rFonts w:ascii="Symbol" w:hAnsi="Symbol" w:hint="default"/>
        <w:b/>
        <w:i w:val="0"/>
        <w:color w:val="13784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90586"/>
    <w:multiLevelType w:val="hybridMultilevel"/>
    <w:tmpl w:val="18A6FC28"/>
    <w:lvl w:ilvl="0" w:tplc="A3F45114">
      <w:start w:val="1"/>
      <w:numFmt w:val="bullet"/>
      <w:lvlText w:val=""/>
      <w:lvlJc w:val="left"/>
      <w:pPr>
        <w:ind w:left="720" w:hanging="360"/>
      </w:pPr>
      <w:rPr>
        <w:rFonts w:ascii="Symbol" w:hAnsi="Symbol" w:hint="default"/>
        <w:b/>
        <w:i w:val="0"/>
        <w:color w:val="13784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66B3"/>
    <w:multiLevelType w:val="hybridMultilevel"/>
    <w:tmpl w:val="154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25CAE"/>
    <w:multiLevelType w:val="hybridMultilevel"/>
    <w:tmpl w:val="80560202"/>
    <w:lvl w:ilvl="0" w:tplc="A3F45114">
      <w:start w:val="1"/>
      <w:numFmt w:val="bullet"/>
      <w:lvlText w:val=""/>
      <w:lvlJc w:val="left"/>
      <w:pPr>
        <w:ind w:left="720" w:hanging="360"/>
      </w:pPr>
      <w:rPr>
        <w:rFonts w:ascii="Symbol" w:hAnsi="Symbol" w:hint="default"/>
        <w:b/>
        <w:i w:val="0"/>
        <w:color w:val="13784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E64A9"/>
    <w:multiLevelType w:val="hybridMultilevel"/>
    <w:tmpl w:val="CC102DE2"/>
    <w:lvl w:ilvl="0" w:tplc="A3F45114">
      <w:start w:val="1"/>
      <w:numFmt w:val="bullet"/>
      <w:lvlText w:val=""/>
      <w:lvlJc w:val="left"/>
      <w:pPr>
        <w:ind w:left="720" w:hanging="360"/>
      </w:pPr>
      <w:rPr>
        <w:rFonts w:ascii="Symbol" w:hAnsi="Symbol" w:hint="default"/>
        <w:b/>
        <w:i w:val="0"/>
        <w:color w:val="13784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D520F"/>
    <w:multiLevelType w:val="hybridMultilevel"/>
    <w:tmpl w:val="7E145084"/>
    <w:lvl w:ilvl="0" w:tplc="A3F45114">
      <w:start w:val="1"/>
      <w:numFmt w:val="bullet"/>
      <w:lvlText w:val=""/>
      <w:lvlJc w:val="left"/>
      <w:pPr>
        <w:ind w:left="720" w:hanging="360"/>
      </w:pPr>
      <w:rPr>
        <w:rFonts w:ascii="Symbol" w:hAnsi="Symbol" w:hint="default"/>
        <w:b/>
        <w:i w:val="0"/>
        <w:color w:val="13784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B6727"/>
    <w:multiLevelType w:val="hybridMultilevel"/>
    <w:tmpl w:val="3DFC494E"/>
    <w:lvl w:ilvl="0" w:tplc="A3F45114">
      <w:start w:val="1"/>
      <w:numFmt w:val="bullet"/>
      <w:lvlText w:val=""/>
      <w:lvlJc w:val="left"/>
      <w:pPr>
        <w:ind w:left="720" w:hanging="360"/>
      </w:pPr>
      <w:rPr>
        <w:rFonts w:ascii="Symbol" w:hAnsi="Symbol" w:hint="default"/>
        <w:b/>
        <w:i w:val="0"/>
        <w:color w:val="13784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2110E"/>
    <w:multiLevelType w:val="hybridMultilevel"/>
    <w:tmpl w:val="EC225540"/>
    <w:lvl w:ilvl="0" w:tplc="A3F45114">
      <w:start w:val="1"/>
      <w:numFmt w:val="bullet"/>
      <w:lvlText w:val=""/>
      <w:lvlJc w:val="left"/>
      <w:pPr>
        <w:ind w:left="720" w:hanging="360"/>
      </w:pPr>
      <w:rPr>
        <w:rFonts w:ascii="Symbol" w:hAnsi="Symbol" w:hint="default"/>
        <w:b/>
        <w:i w:val="0"/>
        <w:color w:val="13784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029B9"/>
    <w:multiLevelType w:val="hybridMultilevel"/>
    <w:tmpl w:val="D6DEA2E6"/>
    <w:lvl w:ilvl="0" w:tplc="04090003">
      <w:start w:val="1"/>
      <w:numFmt w:val="bullet"/>
      <w:lvlText w:val="o"/>
      <w:lvlJc w:val="left"/>
      <w:pPr>
        <w:ind w:left="1166" w:hanging="360"/>
      </w:pPr>
      <w:rPr>
        <w:rFonts w:ascii="Courier New" w:hAnsi="Courier New" w:cs="Courier New"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0" w15:restartNumberingAfterBreak="0">
    <w:nsid w:val="62EA0315"/>
    <w:multiLevelType w:val="hybridMultilevel"/>
    <w:tmpl w:val="ABC4F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96202"/>
    <w:multiLevelType w:val="hybridMultilevel"/>
    <w:tmpl w:val="6CFC8B68"/>
    <w:lvl w:ilvl="0" w:tplc="A3F45114">
      <w:start w:val="1"/>
      <w:numFmt w:val="bullet"/>
      <w:lvlText w:val=""/>
      <w:lvlJc w:val="left"/>
      <w:pPr>
        <w:ind w:left="720" w:hanging="360"/>
      </w:pPr>
      <w:rPr>
        <w:rFonts w:ascii="Symbol" w:hAnsi="Symbol" w:hint="default"/>
        <w:b/>
        <w:i w:val="0"/>
        <w:color w:val="13784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F6619"/>
    <w:multiLevelType w:val="hybridMultilevel"/>
    <w:tmpl w:val="227AE6FE"/>
    <w:lvl w:ilvl="0" w:tplc="A3F45114">
      <w:start w:val="1"/>
      <w:numFmt w:val="bullet"/>
      <w:lvlText w:val=""/>
      <w:lvlJc w:val="left"/>
      <w:pPr>
        <w:ind w:left="780" w:hanging="360"/>
      </w:pPr>
      <w:rPr>
        <w:rFonts w:ascii="Symbol" w:hAnsi="Symbol" w:hint="default"/>
        <w:b/>
        <w:i w:val="0"/>
        <w:color w:val="13784B" w:themeColor="accen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BAC4211"/>
    <w:multiLevelType w:val="hybridMultilevel"/>
    <w:tmpl w:val="376A6938"/>
    <w:lvl w:ilvl="0" w:tplc="971ED33C">
      <w:start w:val="1"/>
      <w:numFmt w:val="decimal"/>
      <w:lvlText w:val="%1."/>
      <w:lvlJc w:val="left"/>
      <w:pPr>
        <w:ind w:left="792"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1"/>
  </w:num>
  <w:num w:numId="5">
    <w:abstractNumId w:val="2"/>
  </w:num>
  <w:num w:numId="6">
    <w:abstractNumId w:val="7"/>
  </w:num>
  <w:num w:numId="7">
    <w:abstractNumId w:val="4"/>
  </w:num>
  <w:num w:numId="8">
    <w:abstractNumId w:val="12"/>
  </w:num>
  <w:num w:numId="9">
    <w:abstractNumId w:val="0"/>
  </w:num>
  <w:num w:numId="10">
    <w:abstractNumId w:val="1"/>
  </w:num>
  <w:num w:numId="11">
    <w:abstractNumId w:val="13"/>
  </w:num>
  <w:num w:numId="12">
    <w:abstractNumId w:val="10"/>
  </w:num>
  <w:num w:numId="13">
    <w:abstractNumId w:val="3"/>
  </w:num>
  <w:num w:numId="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0CE"/>
    <w:rsid w:val="00001486"/>
    <w:rsid w:val="00002BDA"/>
    <w:rsid w:val="000279FD"/>
    <w:rsid w:val="000319F9"/>
    <w:rsid w:val="00031AA7"/>
    <w:rsid w:val="0003358F"/>
    <w:rsid w:val="00033809"/>
    <w:rsid w:val="000358F1"/>
    <w:rsid w:val="00043EAE"/>
    <w:rsid w:val="00051636"/>
    <w:rsid w:val="00055155"/>
    <w:rsid w:val="00063896"/>
    <w:rsid w:val="000662EE"/>
    <w:rsid w:val="00070ACF"/>
    <w:rsid w:val="000771F4"/>
    <w:rsid w:val="00083B65"/>
    <w:rsid w:val="00084AD7"/>
    <w:rsid w:val="00090170"/>
    <w:rsid w:val="00093B4E"/>
    <w:rsid w:val="00094538"/>
    <w:rsid w:val="000B1316"/>
    <w:rsid w:val="000B2A53"/>
    <w:rsid w:val="000B358D"/>
    <w:rsid w:val="000B4668"/>
    <w:rsid w:val="000C0A16"/>
    <w:rsid w:val="000C35E4"/>
    <w:rsid w:val="000C4203"/>
    <w:rsid w:val="000D0C3F"/>
    <w:rsid w:val="000E08BA"/>
    <w:rsid w:val="000E2909"/>
    <w:rsid w:val="000E3DFE"/>
    <w:rsid w:val="000F4456"/>
    <w:rsid w:val="00104E9F"/>
    <w:rsid w:val="00111F54"/>
    <w:rsid w:val="001155A1"/>
    <w:rsid w:val="00121608"/>
    <w:rsid w:val="00124727"/>
    <w:rsid w:val="0013259A"/>
    <w:rsid w:val="00132A17"/>
    <w:rsid w:val="00134581"/>
    <w:rsid w:val="00134957"/>
    <w:rsid w:val="001365F2"/>
    <w:rsid w:val="0014387A"/>
    <w:rsid w:val="00152D28"/>
    <w:rsid w:val="001565AA"/>
    <w:rsid w:val="00163562"/>
    <w:rsid w:val="0016590A"/>
    <w:rsid w:val="00172C53"/>
    <w:rsid w:val="001758F5"/>
    <w:rsid w:val="00183C04"/>
    <w:rsid w:val="00192E8C"/>
    <w:rsid w:val="001A49A4"/>
    <w:rsid w:val="001A6BF5"/>
    <w:rsid w:val="001B145D"/>
    <w:rsid w:val="001B1836"/>
    <w:rsid w:val="001B2D3D"/>
    <w:rsid w:val="001B7584"/>
    <w:rsid w:val="001C0E76"/>
    <w:rsid w:val="001C3AF6"/>
    <w:rsid w:val="001D5A4B"/>
    <w:rsid w:val="001F5094"/>
    <w:rsid w:val="001F6F33"/>
    <w:rsid w:val="00200E7C"/>
    <w:rsid w:val="002037FB"/>
    <w:rsid w:val="0020390D"/>
    <w:rsid w:val="00207485"/>
    <w:rsid w:val="00220846"/>
    <w:rsid w:val="00222138"/>
    <w:rsid w:val="002229AE"/>
    <w:rsid w:val="00231E66"/>
    <w:rsid w:val="00233E9F"/>
    <w:rsid w:val="00240CF2"/>
    <w:rsid w:val="00251BA6"/>
    <w:rsid w:val="00253035"/>
    <w:rsid w:val="00255996"/>
    <w:rsid w:val="0026047D"/>
    <w:rsid w:val="002631B8"/>
    <w:rsid w:val="00263BF5"/>
    <w:rsid w:val="002654A0"/>
    <w:rsid w:val="002711B1"/>
    <w:rsid w:val="00271293"/>
    <w:rsid w:val="00281C10"/>
    <w:rsid w:val="002833A0"/>
    <w:rsid w:val="00292006"/>
    <w:rsid w:val="002A2AE4"/>
    <w:rsid w:val="002A789E"/>
    <w:rsid w:val="002A7CC1"/>
    <w:rsid w:val="002C7AC2"/>
    <w:rsid w:val="002C7EF7"/>
    <w:rsid w:val="002E0192"/>
    <w:rsid w:val="002E4B6C"/>
    <w:rsid w:val="002F6C1A"/>
    <w:rsid w:val="003029AA"/>
    <w:rsid w:val="0030416E"/>
    <w:rsid w:val="003115DD"/>
    <w:rsid w:val="00311EB8"/>
    <w:rsid w:val="003129EB"/>
    <w:rsid w:val="00320991"/>
    <w:rsid w:val="00320E72"/>
    <w:rsid w:val="00326515"/>
    <w:rsid w:val="003268FE"/>
    <w:rsid w:val="00333708"/>
    <w:rsid w:val="0035103F"/>
    <w:rsid w:val="00361805"/>
    <w:rsid w:val="00362DB3"/>
    <w:rsid w:val="00365DA0"/>
    <w:rsid w:val="00367EA9"/>
    <w:rsid w:val="003718E2"/>
    <w:rsid w:val="0037228F"/>
    <w:rsid w:val="0037657F"/>
    <w:rsid w:val="00386F2A"/>
    <w:rsid w:val="003913C5"/>
    <w:rsid w:val="00395384"/>
    <w:rsid w:val="003972DB"/>
    <w:rsid w:val="00397FB7"/>
    <w:rsid w:val="003A0E0F"/>
    <w:rsid w:val="003A1131"/>
    <w:rsid w:val="003A1B29"/>
    <w:rsid w:val="003A2535"/>
    <w:rsid w:val="003A70CD"/>
    <w:rsid w:val="003B04FA"/>
    <w:rsid w:val="003B10D7"/>
    <w:rsid w:val="003C1D4D"/>
    <w:rsid w:val="003C2335"/>
    <w:rsid w:val="003C6E57"/>
    <w:rsid w:val="003D230E"/>
    <w:rsid w:val="003D23A5"/>
    <w:rsid w:val="003D34FC"/>
    <w:rsid w:val="003E0C78"/>
    <w:rsid w:val="003E4A65"/>
    <w:rsid w:val="003F0A36"/>
    <w:rsid w:val="00404DFB"/>
    <w:rsid w:val="004113C0"/>
    <w:rsid w:val="004144CA"/>
    <w:rsid w:val="00414F9C"/>
    <w:rsid w:val="0041690A"/>
    <w:rsid w:val="00421184"/>
    <w:rsid w:val="00424F1D"/>
    <w:rsid w:val="0042536D"/>
    <w:rsid w:val="004271D9"/>
    <w:rsid w:val="00432471"/>
    <w:rsid w:val="00437CDA"/>
    <w:rsid w:val="0044185D"/>
    <w:rsid w:val="004454FA"/>
    <w:rsid w:val="00456FA9"/>
    <w:rsid w:val="00460D93"/>
    <w:rsid w:val="00465F50"/>
    <w:rsid w:val="004970B6"/>
    <w:rsid w:val="004A460A"/>
    <w:rsid w:val="004A63FB"/>
    <w:rsid w:val="004A77A8"/>
    <w:rsid w:val="004B16D3"/>
    <w:rsid w:val="004C3D65"/>
    <w:rsid w:val="004C68DB"/>
    <w:rsid w:val="004D6FF6"/>
    <w:rsid w:val="004D7290"/>
    <w:rsid w:val="004E20F6"/>
    <w:rsid w:val="004E445B"/>
    <w:rsid w:val="004E7B2B"/>
    <w:rsid w:val="004F4F42"/>
    <w:rsid w:val="004F6AB4"/>
    <w:rsid w:val="0050152A"/>
    <w:rsid w:val="005044B4"/>
    <w:rsid w:val="005052ED"/>
    <w:rsid w:val="00507EB0"/>
    <w:rsid w:val="0051660D"/>
    <w:rsid w:val="005217A3"/>
    <w:rsid w:val="00521C9E"/>
    <w:rsid w:val="00522F37"/>
    <w:rsid w:val="00523479"/>
    <w:rsid w:val="0052530C"/>
    <w:rsid w:val="0052693C"/>
    <w:rsid w:val="00541560"/>
    <w:rsid w:val="00551D0D"/>
    <w:rsid w:val="0055579D"/>
    <w:rsid w:val="005648F7"/>
    <w:rsid w:val="005651B6"/>
    <w:rsid w:val="00574892"/>
    <w:rsid w:val="00582B15"/>
    <w:rsid w:val="0058782F"/>
    <w:rsid w:val="0059402F"/>
    <w:rsid w:val="005A10CE"/>
    <w:rsid w:val="005A419A"/>
    <w:rsid w:val="005A67FA"/>
    <w:rsid w:val="005C0B49"/>
    <w:rsid w:val="005D1D31"/>
    <w:rsid w:val="005D537B"/>
    <w:rsid w:val="005E12B8"/>
    <w:rsid w:val="005F3ADA"/>
    <w:rsid w:val="005F5DB1"/>
    <w:rsid w:val="0060259E"/>
    <w:rsid w:val="00610322"/>
    <w:rsid w:val="00610F84"/>
    <w:rsid w:val="006116AA"/>
    <w:rsid w:val="00611B24"/>
    <w:rsid w:val="00614FA1"/>
    <w:rsid w:val="0062029D"/>
    <w:rsid w:val="00622662"/>
    <w:rsid w:val="006243C9"/>
    <w:rsid w:val="00624B71"/>
    <w:rsid w:val="00624B83"/>
    <w:rsid w:val="00627582"/>
    <w:rsid w:val="0063137D"/>
    <w:rsid w:val="0063204D"/>
    <w:rsid w:val="00633096"/>
    <w:rsid w:val="00641219"/>
    <w:rsid w:val="00643EFA"/>
    <w:rsid w:val="00645C3C"/>
    <w:rsid w:val="00646414"/>
    <w:rsid w:val="006508FD"/>
    <w:rsid w:val="00650DC4"/>
    <w:rsid w:val="00665791"/>
    <w:rsid w:val="006777AD"/>
    <w:rsid w:val="00691E5C"/>
    <w:rsid w:val="006933D6"/>
    <w:rsid w:val="006961FA"/>
    <w:rsid w:val="006A627C"/>
    <w:rsid w:val="006B15DC"/>
    <w:rsid w:val="006B2F45"/>
    <w:rsid w:val="006B3B66"/>
    <w:rsid w:val="006B4DF5"/>
    <w:rsid w:val="006C02B1"/>
    <w:rsid w:val="006C19E1"/>
    <w:rsid w:val="006C5554"/>
    <w:rsid w:val="006C634E"/>
    <w:rsid w:val="006C6737"/>
    <w:rsid w:val="006D10FA"/>
    <w:rsid w:val="006D263A"/>
    <w:rsid w:val="006D2BDC"/>
    <w:rsid w:val="006D3DD5"/>
    <w:rsid w:val="006D4F49"/>
    <w:rsid w:val="006D53C1"/>
    <w:rsid w:val="006D6789"/>
    <w:rsid w:val="006E736A"/>
    <w:rsid w:val="00701473"/>
    <w:rsid w:val="00701843"/>
    <w:rsid w:val="00726395"/>
    <w:rsid w:val="0072639A"/>
    <w:rsid w:val="007302AF"/>
    <w:rsid w:val="00746265"/>
    <w:rsid w:val="00750032"/>
    <w:rsid w:val="00751628"/>
    <w:rsid w:val="0075606E"/>
    <w:rsid w:val="00757EC8"/>
    <w:rsid w:val="007641B5"/>
    <w:rsid w:val="00767F37"/>
    <w:rsid w:val="007701BF"/>
    <w:rsid w:val="00774CB9"/>
    <w:rsid w:val="00775963"/>
    <w:rsid w:val="00776EE6"/>
    <w:rsid w:val="00785EDE"/>
    <w:rsid w:val="007862D7"/>
    <w:rsid w:val="007866E8"/>
    <w:rsid w:val="00792D04"/>
    <w:rsid w:val="007943F7"/>
    <w:rsid w:val="007971C5"/>
    <w:rsid w:val="00797374"/>
    <w:rsid w:val="007A3F11"/>
    <w:rsid w:val="007A4A7C"/>
    <w:rsid w:val="007B00BF"/>
    <w:rsid w:val="007B09D6"/>
    <w:rsid w:val="007B1163"/>
    <w:rsid w:val="007B3DDC"/>
    <w:rsid w:val="007B664C"/>
    <w:rsid w:val="007B7295"/>
    <w:rsid w:val="007C685A"/>
    <w:rsid w:val="007C6B67"/>
    <w:rsid w:val="007C730E"/>
    <w:rsid w:val="007D16F0"/>
    <w:rsid w:val="007D18A7"/>
    <w:rsid w:val="007D1F70"/>
    <w:rsid w:val="007D3027"/>
    <w:rsid w:val="007D6AB9"/>
    <w:rsid w:val="007E0C10"/>
    <w:rsid w:val="007E5CAD"/>
    <w:rsid w:val="007F632C"/>
    <w:rsid w:val="008033D0"/>
    <w:rsid w:val="008105B8"/>
    <w:rsid w:val="008131E4"/>
    <w:rsid w:val="0081435B"/>
    <w:rsid w:val="008227DD"/>
    <w:rsid w:val="008251F7"/>
    <w:rsid w:val="00826670"/>
    <w:rsid w:val="00826E4C"/>
    <w:rsid w:val="008271CA"/>
    <w:rsid w:val="00831867"/>
    <w:rsid w:val="00840725"/>
    <w:rsid w:val="008411B4"/>
    <w:rsid w:val="008478CE"/>
    <w:rsid w:val="00852F95"/>
    <w:rsid w:val="00853A21"/>
    <w:rsid w:val="00861515"/>
    <w:rsid w:val="0086366B"/>
    <w:rsid w:val="00866BA3"/>
    <w:rsid w:val="008672A6"/>
    <w:rsid w:val="00867772"/>
    <w:rsid w:val="0087008C"/>
    <w:rsid w:val="00871279"/>
    <w:rsid w:val="00871852"/>
    <w:rsid w:val="00872110"/>
    <w:rsid w:val="00875C21"/>
    <w:rsid w:val="00896B17"/>
    <w:rsid w:val="00896F1A"/>
    <w:rsid w:val="008A3729"/>
    <w:rsid w:val="008C290C"/>
    <w:rsid w:val="008C4DB0"/>
    <w:rsid w:val="008C56EC"/>
    <w:rsid w:val="008C5D9C"/>
    <w:rsid w:val="008D1CE3"/>
    <w:rsid w:val="008D639F"/>
    <w:rsid w:val="008E1EB9"/>
    <w:rsid w:val="008E42B0"/>
    <w:rsid w:val="008F4919"/>
    <w:rsid w:val="00901712"/>
    <w:rsid w:val="00903307"/>
    <w:rsid w:val="00910203"/>
    <w:rsid w:val="00912AE6"/>
    <w:rsid w:val="00920412"/>
    <w:rsid w:val="00923ADE"/>
    <w:rsid w:val="00931184"/>
    <w:rsid w:val="0093184F"/>
    <w:rsid w:val="009375C0"/>
    <w:rsid w:val="00942337"/>
    <w:rsid w:val="009431C0"/>
    <w:rsid w:val="00943D86"/>
    <w:rsid w:val="00953748"/>
    <w:rsid w:val="009613E0"/>
    <w:rsid w:val="00971D77"/>
    <w:rsid w:val="00972D3A"/>
    <w:rsid w:val="00977F1E"/>
    <w:rsid w:val="009853EB"/>
    <w:rsid w:val="009901CF"/>
    <w:rsid w:val="009A2415"/>
    <w:rsid w:val="009A63D5"/>
    <w:rsid w:val="009B544E"/>
    <w:rsid w:val="009C0787"/>
    <w:rsid w:val="009C494A"/>
    <w:rsid w:val="009C64D5"/>
    <w:rsid w:val="009D10FD"/>
    <w:rsid w:val="009D772C"/>
    <w:rsid w:val="009F2E7B"/>
    <w:rsid w:val="009F4208"/>
    <w:rsid w:val="009F5BDB"/>
    <w:rsid w:val="009F63C0"/>
    <w:rsid w:val="009F6F9F"/>
    <w:rsid w:val="00A070D1"/>
    <w:rsid w:val="00A07F5D"/>
    <w:rsid w:val="00A10736"/>
    <w:rsid w:val="00A12A0E"/>
    <w:rsid w:val="00A14A24"/>
    <w:rsid w:val="00A14D0D"/>
    <w:rsid w:val="00A217DF"/>
    <w:rsid w:val="00A22C45"/>
    <w:rsid w:val="00A22F43"/>
    <w:rsid w:val="00A27AD8"/>
    <w:rsid w:val="00A34E2D"/>
    <w:rsid w:val="00A34E55"/>
    <w:rsid w:val="00A35F53"/>
    <w:rsid w:val="00A43B23"/>
    <w:rsid w:val="00A447B0"/>
    <w:rsid w:val="00A45A5C"/>
    <w:rsid w:val="00A53DE0"/>
    <w:rsid w:val="00A611C8"/>
    <w:rsid w:val="00A642A5"/>
    <w:rsid w:val="00A72DE1"/>
    <w:rsid w:val="00A7332C"/>
    <w:rsid w:val="00A84976"/>
    <w:rsid w:val="00A933E6"/>
    <w:rsid w:val="00AA4B57"/>
    <w:rsid w:val="00AA581F"/>
    <w:rsid w:val="00AB0091"/>
    <w:rsid w:val="00AB3D7A"/>
    <w:rsid w:val="00AB6617"/>
    <w:rsid w:val="00AB76C9"/>
    <w:rsid w:val="00AC05E0"/>
    <w:rsid w:val="00AC25D6"/>
    <w:rsid w:val="00AC4818"/>
    <w:rsid w:val="00AC6CCF"/>
    <w:rsid w:val="00AD02F4"/>
    <w:rsid w:val="00AD48D7"/>
    <w:rsid w:val="00AF0637"/>
    <w:rsid w:val="00AF5CFB"/>
    <w:rsid w:val="00B01CCF"/>
    <w:rsid w:val="00B04265"/>
    <w:rsid w:val="00B075B4"/>
    <w:rsid w:val="00B10122"/>
    <w:rsid w:val="00B11A9B"/>
    <w:rsid w:val="00B21E9E"/>
    <w:rsid w:val="00B24C22"/>
    <w:rsid w:val="00B25388"/>
    <w:rsid w:val="00B34984"/>
    <w:rsid w:val="00B3511D"/>
    <w:rsid w:val="00B361CB"/>
    <w:rsid w:val="00B45FAF"/>
    <w:rsid w:val="00B50181"/>
    <w:rsid w:val="00B522AC"/>
    <w:rsid w:val="00B5371F"/>
    <w:rsid w:val="00B62B20"/>
    <w:rsid w:val="00B65E3D"/>
    <w:rsid w:val="00B73D06"/>
    <w:rsid w:val="00B7513B"/>
    <w:rsid w:val="00B76A05"/>
    <w:rsid w:val="00B82442"/>
    <w:rsid w:val="00B920C5"/>
    <w:rsid w:val="00B96B9D"/>
    <w:rsid w:val="00B97429"/>
    <w:rsid w:val="00B97EFE"/>
    <w:rsid w:val="00BA061A"/>
    <w:rsid w:val="00BA1322"/>
    <w:rsid w:val="00BA2B1E"/>
    <w:rsid w:val="00BA4F60"/>
    <w:rsid w:val="00BA5300"/>
    <w:rsid w:val="00BA638E"/>
    <w:rsid w:val="00BA7CD5"/>
    <w:rsid w:val="00BC1931"/>
    <w:rsid w:val="00BC22C7"/>
    <w:rsid w:val="00BC42AD"/>
    <w:rsid w:val="00BC6425"/>
    <w:rsid w:val="00BD0EA2"/>
    <w:rsid w:val="00BD19F8"/>
    <w:rsid w:val="00BE0B3A"/>
    <w:rsid w:val="00BE4FC5"/>
    <w:rsid w:val="00BE6DCC"/>
    <w:rsid w:val="00BF6952"/>
    <w:rsid w:val="00BF6B64"/>
    <w:rsid w:val="00C05B93"/>
    <w:rsid w:val="00C12AC6"/>
    <w:rsid w:val="00C137C8"/>
    <w:rsid w:val="00C1422F"/>
    <w:rsid w:val="00C14D5E"/>
    <w:rsid w:val="00C15A09"/>
    <w:rsid w:val="00C27571"/>
    <w:rsid w:val="00C3036D"/>
    <w:rsid w:val="00C40294"/>
    <w:rsid w:val="00C416E5"/>
    <w:rsid w:val="00C435E2"/>
    <w:rsid w:val="00C63E70"/>
    <w:rsid w:val="00C74A02"/>
    <w:rsid w:val="00C77A36"/>
    <w:rsid w:val="00C8139D"/>
    <w:rsid w:val="00C8443E"/>
    <w:rsid w:val="00C845D5"/>
    <w:rsid w:val="00C84811"/>
    <w:rsid w:val="00C87779"/>
    <w:rsid w:val="00C90367"/>
    <w:rsid w:val="00C91313"/>
    <w:rsid w:val="00C92531"/>
    <w:rsid w:val="00CA369C"/>
    <w:rsid w:val="00CA3735"/>
    <w:rsid w:val="00CA42F9"/>
    <w:rsid w:val="00CB4099"/>
    <w:rsid w:val="00CC59EC"/>
    <w:rsid w:val="00CD2DB4"/>
    <w:rsid w:val="00CE3B10"/>
    <w:rsid w:val="00CE67FB"/>
    <w:rsid w:val="00CF34BD"/>
    <w:rsid w:val="00CF4D42"/>
    <w:rsid w:val="00D0077F"/>
    <w:rsid w:val="00D04AB9"/>
    <w:rsid w:val="00D148A8"/>
    <w:rsid w:val="00D163CF"/>
    <w:rsid w:val="00D17171"/>
    <w:rsid w:val="00D213ED"/>
    <w:rsid w:val="00D21EC6"/>
    <w:rsid w:val="00D26F3A"/>
    <w:rsid w:val="00D32153"/>
    <w:rsid w:val="00D43837"/>
    <w:rsid w:val="00D446F2"/>
    <w:rsid w:val="00D558EA"/>
    <w:rsid w:val="00D66D85"/>
    <w:rsid w:val="00D679FC"/>
    <w:rsid w:val="00D82C95"/>
    <w:rsid w:val="00D82ECB"/>
    <w:rsid w:val="00D83E6A"/>
    <w:rsid w:val="00D84646"/>
    <w:rsid w:val="00D94F8C"/>
    <w:rsid w:val="00D95188"/>
    <w:rsid w:val="00DA4FEB"/>
    <w:rsid w:val="00DB3794"/>
    <w:rsid w:val="00DB3884"/>
    <w:rsid w:val="00DB4074"/>
    <w:rsid w:val="00DB4A7D"/>
    <w:rsid w:val="00DB6411"/>
    <w:rsid w:val="00DC2807"/>
    <w:rsid w:val="00DC2EE3"/>
    <w:rsid w:val="00DC539B"/>
    <w:rsid w:val="00DD4089"/>
    <w:rsid w:val="00DD7428"/>
    <w:rsid w:val="00DF008B"/>
    <w:rsid w:val="00DF2EE5"/>
    <w:rsid w:val="00E02B66"/>
    <w:rsid w:val="00E0339D"/>
    <w:rsid w:val="00E04633"/>
    <w:rsid w:val="00E107CF"/>
    <w:rsid w:val="00E13827"/>
    <w:rsid w:val="00E14BCA"/>
    <w:rsid w:val="00E15A9F"/>
    <w:rsid w:val="00E207C4"/>
    <w:rsid w:val="00E2146C"/>
    <w:rsid w:val="00E27929"/>
    <w:rsid w:val="00E31042"/>
    <w:rsid w:val="00E454EF"/>
    <w:rsid w:val="00E473DB"/>
    <w:rsid w:val="00E52609"/>
    <w:rsid w:val="00E56DA8"/>
    <w:rsid w:val="00E63C64"/>
    <w:rsid w:val="00E654BB"/>
    <w:rsid w:val="00E67416"/>
    <w:rsid w:val="00E75F2E"/>
    <w:rsid w:val="00E76982"/>
    <w:rsid w:val="00E8763A"/>
    <w:rsid w:val="00EA09A6"/>
    <w:rsid w:val="00EA7B4B"/>
    <w:rsid w:val="00EB2BFA"/>
    <w:rsid w:val="00EB3172"/>
    <w:rsid w:val="00EB570F"/>
    <w:rsid w:val="00ED1A32"/>
    <w:rsid w:val="00ED430A"/>
    <w:rsid w:val="00ED6D60"/>
    <w:rsid w:val="00EE02AB"/>
    <w:rsid w:val="00EE41AD"/>
    <w:rsid w:val="00EE4F90"/>
    <w:rsid w:val="00EF10A2"/>
    <w:rsid w:val="00EF5188"/>
    <w:rsid w:val="00F01C50"/>
    <w:rsid w:val="00F058BB"/>
    <w:rsid w:val="00F06F16"/>
    <w:rsid w:val="00F138DC"/>
    <w:rsid w:val="00F1587B"/>
    <w:rsid w:val="00F2494E"/>
    <w:rsid w:val="00F33B6F"/>
    <w:rsid w:val="00F3413C"/>
    <w:rsid w:val="00F40154"/>
    <w:rsid w:val="00F40F6C"/>
    <w:rsid w:val="00F45A5D"/>
    <w:rsid w:val="00F532C6"/>
    <w:rsid w:val="00F60518"/>
    <w:rsid w:val="00F61D13"/>
    <w:rsid w:val="00F63BFB"/>
    <w:rsid w:val="00F65499"/>
    <w:rsid w:val="00F66335"/>
    <w:rsid w:val="00F71C87"/>
    <w:rsid w:val="00F73CA5"/>
    <w:rsid w:val="00F76A32"/>
    <w:rsid w:val="00F826B0"/>
    <w:rsid w:val="00F91C15"/>
    <w:rsid w:val="00F92B8B"/>
    <w:rsid w:val="00FA19B6"/>
    <w:rsid w:val="00FB03C0"/>
    <w:rsid w:val="00FB0B3B"/>
    <w:rsid w:val="00FB69CF"/>
    <w:rsid w:val="00FC03D0"/>
    <w:rsid w:val="00FC5E20"/>
    <w:rsid w:val="00FC7AF2"/>
    <w:rsid w:val="00FD4DDA"/>
    <w:rsid w:val="00FD7BC0"/>
    <w:rsid w:val="00FF0FC4"/>
    <w:rsid w:val="00FF34B9"/>
    <w:rsid w:val="20A13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37C48"/>
  <w15:docId w15:val="{F8272743-41F0-457F-93F2-3334E0DA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3F7"/>
    <w:pPr>
      <w:widowControl/>
      <w:ind w:right="14"/>
    </w:pPr>
    <w:rPr>
      <w:rFonts w:ascii="HelveticaNeueLT Com 65 Md" w:hAnsi="HelveticaNeueLT Com 65 Md" w:cs="Arial"/>
    </w:rPr>
  </w:style>
  <w:style w:type="paragraph" w:styleId="Heading1">
    <w:name w:val="heading 1"/>
    <w:basedOn w:val="Normal"/>
    <w:next w:val="Normal"/>
    <w:link w:val="Heading1Char"/>
    <w:uiPriority w:val="9"/>
    <w:qFormat/>
    <w:rsid w:val="007A4A7C"/>
    <w:pPr>
      <w:spacing w:after="240" w:line="240" w:lineRule="auto"/>
      <w:jc w:val="both"/>
      <w:outlineLvl w:val="0"/>
    </w:pPr>
    <w:rPr>
      <w:rFonts w:ascii="ITC Avant Garde Std Md" w:eastAsia="Arial" w:hAnsi="ITC Avant Garde Std Md"/>
      <w:b/>
      <w:bCs/>
      <w:caps/>
      <w:color w:val="13784B" w:themeColor="accent1"/>
      <w:sz w:val="28"/>
      <w:szCs w:val="24"/>
    </w:rPr>
  </w:style>
  <w:style w:type="paragraph" w:styleId="Heading2">
    <w:name w:val="heading 2"/>
    <w:basedOn w:val="Normal"/>
    <w:next w:val="Normal"/>
    <w:link w:val="Heading2Char"/>
    <w:uiPriority w:val="9"/>
    <w:unhideWhenUsed/>
    <w:qFormat/>
    <w:rsid w:val="007A4A7C"/>
    <w:pPr>
      <w:spacing w:after="120" w:line="240" w:lineRule="auto"/>
      <w:jc w:val="both"/>
      <w:outlineLvl w:val="1"/>
    </w:pPr>
    <w:rPr>
      <w:rFonts w:ascii="ITC Avant Garde Std Md" w:eastAsia="Arial" w:hAnsi="ITC Avant Garde Std Md"/>
      <w:bCs/>
      <w:color w:val="045594" w:themeColor="text2"/>
      <w:sz w:val="24"/>
      <w:szCs w:val="24"/>
    </w:rPr>
  </w:style>
  <w:style w:type="paragraph" w:styleId="Heading3">
    <w:name w:val="heading 3"/>
    <w:basedOn w:val="Normal"/>
    <w:next w:val="Normal"/>
    <w:link w:val="Heading3Char"/>
    <w:uiPriority w:val="9"/>
    <w:unhideWhenUsed/>
    <w:qFormat/>
    <w:rsid w:val="007A4A7C"/>
    <w:pPr>
      <w:keepNext/>
      <w:keepLines/>
      <w:spacing w:before="40" w:after="40"/>
      <w:outlineLvl w:val="2"/>
    </w:pPr>
    <w:rPr>
      <w:rFonts w:ascii="ITC Avant Garde Std Md" w:eastAsiaTheme="majorEastAsia" w:hAnsi="ITC Avant Garde Std Md" w:cstheme="majorBidi"/>
      <w:color w:val="4D4D4F" w:themeColor="accent5"/>
      <w:szCs w:val="24"/>
    </w:rPr>
  </w:style>
  <w:style w:type="paragraph" w:styleId="Heading4">
    <w:name w:val="heading 4"/>
    <w:basedOn w:val="Normal"/>
    <w:next w:val="Normal"/>
    <w:link w:val="Heading4Char"/>
    <w:uiPriority w:val="9"/>
    <w:semiHidden/>
    <w:unhideWhenUsed/>
    <w:qFormat/>
    <w:rsid w:val="007A4A7C"/>
    <w:pPr>
      <w:keepNext/>
      <w:keepLines/>
      <w:spacing w:before="40" w:after="0"/>
      <w:outlineLvl w:val="3"/>
    </w:pPr>
    <w:rPr>
      <w:rFonts w:ascii="ITC Avant Garde Std Md" w:eastAsiaTheme="majorEastAsia" w:hAnsi="ITC Avant Garde Std Md" w:cstheme="majorBidi"/>
      <w:i/>
      <w:iCs/>
      <w:color w:val="0E5937" w:themeColor="accent1" w:themeShade="BF"/>
    </w:rPr>
  </w:style>
  <w:style w:type="paragraph" w:styleId="Heading9">
    <w:name w:val="heading 9"/>
    <w:basedOn w:val="Normal"/>
    <w:next w:val="Normal"/>
    <w:link w:val="Heading9Char"/>
    <w:uiPriority w:val="9"/>
    <w:semiHidden/>
    <w:unhideWhenUsed/>
    <w:qFormat/>
    <w:rsid w:val="00251B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FB7"/>
  </w:style>
  <w:style w:type="paragraph" w:styleId="Footer">
    <w:name w:val="footer"/>
    <w:basedOn w:val="Normal"/>
    <w:link w:val="FooterChar"/>
    <w:uiPriority w:val="99"/>
    <w:unhideWhenUsed/>
    <w:rsid w:val="00397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FB7"/>
  </w:style>
  <w:style w:type="paragraph" w:styleId="BalloonText">
    <w:name w:val="Balloon Text"/>
    <w:basedOn w:val="Normal"/>
    <w:link w:val="BalloonTextChar"/>
    <w:uiPriority w:val="99"/>
    <w:semiHidden/>
    <w:unhideWhenUsed/>
    <w:rsid w:val="00EE4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1AD"/>
    <w:rPr>
      <w:rFonts w:ascii="Tahoma" w:hAnsi="Tahoma" w:cs="Tahoma"/>
      <w:sz w:val="16"/>
      <w:szCs w:val="16"/>
    </w:rPr>
  </w:style>
  <w:style w:type="paragraph" w:styleId="ListParagraph">
    <w:name w:val="List Paragraph"/>
    <w:basedOn w:val="Normal"/>
    <w:uiPriority w:val="34"/>
    <w:qFormat/>
    <w:rsid w:val="00F66335"/>
    <w:pPr>
      <w:ind w:left="720"/>
    </w:pPr>
  </w:style>
  <w:style w:type="character" w:styleId="CommentReference">
    <w:name w:val="annotation reference"/>
    <w:basedOn w:val="DefaultParagraphFont"/>
    <w:uiPriority w:val="99"/>
    <w:semiHidden/>
    <w:unhideWhenUsed/>
    <w:rsid w:val="00B075B4"/>
    <w:rPr>
      <w:sz w:val="16"/>
      <w:szCs w:val="16"/>
    </w:rPr>
  </w:style>
  <w:style w:type="paragraph" w:styleId="CommentText">
    <w:name w:val="annotation text"/>
    <w:basedOn w:val="Normal"/>
    <w:link w:val="CommentTextChar"/>
    <w:uiPriority w:val="99"/>
    <w:semiHidden/>
    <w:unhideWhenUsed/>
    <w:rsid w:val="00B075B4"/>
    <w:pPr>
      <w:spacing w:line="240" w:lineRule="auto"/>
    </w:pPr>
    <w:rPr>
      <w:sz w:val="20"/>
      <w:szCs w:val="20"/>
    </w:rPr>
  </w:style>
  <w:style w:type="character" w:customStyle="1" w:styleId="CommentTextChar">
    <w:name w:val="Comment Text Char"/>
    <w:basedOn w:val="DefaultParagraphFont"/>
    <w:link w:val="CommentText"/>
    <w:uiPriority w:val="99"/>
    <w:semiHidden/>
    <w:rsid w:val="00B075B4"/>
    <w:rPr>
      <w:sz w:val="20"/>
      <w:szCs w:val="20"/>
    </w:rPr>
  </w:style>
  <w:style w:type="paragraph" w:styleId="CommentSubject">
    <w:name w:val="annotation subject"/>
    <w:basedOn w:val="CommentText"/>
    <w:next w:val="CommentText"/>
    <w:link w:val="CommentSubjectChar"/>
    <w:uiPriority w:val="99"/>
    <w:semiHidden/>
    <w:unhideWhenUsed/>
    <w:rsid w:val="00B075B4"/>
    <w:rPr>
      <w:b/>
      <w:bCs/>
    </w:rPr>
  </w:style>
  <w:style w:type="character" w:customStyle="1" w:styleId="CommentSubjectChar">
    <w:name w:val="Comment Subject Char"/>
    <w:basedOn w:val="CommentTextChar"/>
    <w:link w:val="CommentSubject"/>
    <w:uiPriority w:val="99"/>
    <w:semiHidden/>
    <w:rsid w:val="00B075B4"/>
    <w:rPr>
      <w:b/>
      <w:bCs/>
      <w:sz w:val="20"/>
      <w:szCs w:val="20"/>
    </w:rPr>
  </w:style>
  <w:style w:type="character" w:styleId="PageNumber">
    <w:name w:val="page number"/>
    <w:basedOn w:val="DefaultParagraphFont"/>
    <w:uiPriority w:val="99"/>
    <w:semiHidden/>
    <w:unhideWhenUsed/>
    <w:rsid w:val="00DF2EE5"/>
  </w:style>
  <w:style w:type="character" w:customStyle="1" w:styleId="Heading1Char">
    <w:name w:val="Heading 1 Char"/>
    <w:basedOn w:val="DefaultParagraphFont"/>
    <w:link w:val="Heading1"/>
    <w:uiPriority w:val="9"/>
    <w:rsid w:val="007A4A7C"/>
    <w:rPr>
      <w:rFonts w:ascii="ITC Avant Garde Std Md" w:eastAsia="Arial" w:hAnsi="ITC Avant Garde Std Md" w:cs="Arial"/>
      <w:b/>
      <w:bCs/>
      <w:caps/>
      <w:color w:val="13784B" w:themeColor="accent1"/>
      <w:sz w:val="28"/>
      <w:szCs w:val="24"/>
    </w:rPr>
  </w:style>
  <w:style w:type="paragraph" w:styleId="TOCHeading">
    <w:name w:val="TOC Heading"/>
    <w:basedOn w:val="TOC1"/>
    <w:next w:val="Normal"/>
    <w:uiPriority w:val="39"/>
    <w:unhideWhenUsed/>
    <w:rsid w:val="0072639A"/>
    <w:rPr>
      <w:b/>
      <w:caps/>
    </w:rPr>
  </w:style>
  <w:style w:type="paragraph" w:styleId="TOC1">
    <w:name w:val="toc 1"/>
    <w:basedOn w:val="Normal"/>
    <w:next w:val="Normal"/>
    <w:autoRedefine/>
    <w:uiPriority w:val="39"/>
    <w:unhideWhenUsed/>
    <w:qFormat/>
    <w:rsid w:val="00A27AD8"/>
    <w:pPr>
      <w:tabs>
        <w:tab w:val="right" w:pos="9350"/>
      </w:tabs>
      <w:spacing w:before="360" w:after="360"/>
      <w:ind w:left="2160" w:right="0"/>
      <w:contextualSpacing/>
    </w:pPr>
    <w:rPr>
      <w:rFonts w:ascii="ITC Avant Garde Std Md" w:hAnsi="ITC Avant Garde Std Md"/>
      <w:bCs/>
      <w:noProof/>
      <w:color w:val="4D4D4F" w:themeColor="accent5"/>
      <w:szCs w:val="24"/>
    </w:rPr>
  </w:style>
  <w:style w:type="character" w:styleId="Hyperlink">
    <w:name w:val="Hyperlink"/>
    <w:basedOn w:val="DefaultParagraphFont"/>
    <w:uiPriority w:val="99"/>
    <w:unhideWhenUsed/>
    <w:rsid w:val="00DB4A7D"/>
    <w:rPr>
      <w:color w:val="1F497D" w:themeColor="hyperlink"/>
      <w:u w:val="single"/>
    </w:rPr>
  </w:style>
  <w:style w:type="paragraph" w:styleId="Revision">
    <w:name w:val="Revision"/>
    <w:hidden/>
    <w:uiPriority w:val="99"/>
    <w:semiHidden/>
    <w:rsid w:val="008E42B0"/>
    <w:pPr>
      <w:widowControl/>
      <w:spacing w:after="0" w:line="240" w:lineRule="auto"/>
    </w:pPr>
  </w:style>
  <w:style w:type="paragraph" w:styleId="Title">
    <w:name w:val="Title"/>
    <w:basedOn w:val="Normal"/>
    <w:next w:val="Normal"/>
    <w:link w:val="TitleChar"/>
    <w:uiPriority w:val="10"/>
    <w:qFormat/>
    <w:rsid w:val="007A4A7C"/>
    <w:pPr>
      <w:spacing w:after="0" w:line="240" w:lineRule="auto"/>
      <w:ind w:right="0"/>
    </w:pPr>
    <w:rPr>
      <w:rFonts w:ascii="ITC Avant Garde Std Md" w:eastAsia="Arial" w:hAnsi="ITC Avant Garde Std Md"/>
      <w:bCs/>
      <w:noProof/>
      <w:color w:val="4D4D4F" w:themeColor="accent5"/>
      <w:sz w:val="56"/>
      <w:szCs w:val="24"/>
    </w:rPr>
  </w:style>
  <w:style w:type="character" w:customStyle="1" w:styleId="TitleChar">
    <w:name w:val="Title Char"/>
    <w:basedOn w:val="DefaultParagraphFont"/>
    <w:link w:val="Title"/>
    <w:uiPriority w:val="10"/>
    <w:rsid w:val="007A4A7C"/>
    <w:rPr>
      <w:rFonts w:ascii="ITC Avant Garde Std Md" w:eastAsia="Arial" w:hAnsi="ITC Avant Garde Std Md" w:cs="Arial"/>
      <w:bCs/>
      <w:noProof/>
      <w:color w:val="4D4D4F" w:themeColor="accent5"/>
      <w:sz w:val="56"/>
      <w:szCs w:val="24"/>
    </w:rPr>
  </w:style>
  <w:style w:type="character" w:customStyle="1" w:styleId="Heading2Char">
    <w:name w:val="Heading 2 Char"/>
    <w:basedOn w:val="DefaultParagraphFont"/>
    <w:link w:val="Heading2"/>
    <w:uiPriority w:val="9"/>
    <w:rsid w:val="007A4A7C"/>
    <w:rPr>
      <w:rFonts w:ascii="ITC Avant Garde Std Md" w:eastAsia="Arial" w:hAnsi="ITC Avant Garde Std Md" w:cs="Arial"/>
      <w:bCs/>
      <w:color w:val="045594" w:themeColor="text2"/>
      <w:sz w:val="24"/>
      <w:szCs w:val="24"/>
    </w:rPr>
  </w:style>
  <w:style w:type="table" w:styleId="TableGrid">
    <w:name w:val="Table Grid"/>
    <w:basedOn w:val="TableNormal"/>
    <w:uiPriority w:val="59"/>
    <w:rsid w:val="004B1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A4A7C"/>
    <w:rPr>
      <w:rFonts w:ascii="ITC Avant Garde Std Md" w:eastAsiaTheme="majorEastAsia" w:hAnsi="ITC Avant Garde Std Md" w:cstheme="majorBidi"/>
      <w:color w:val="4D4D4F" w:themeColor="accent5"/>
      <w:szCs w:val="24"/>
    </w:rPr>
  </w:style>
  <w:style w:type="paragraph" w:styleId="IntenseQuote">
    <w:name w:val="Intense Quote"/>
    <w:basedOn w:val="Normal"/>
    <w:next w:val="Normal"/>
    <w:link w:val="IntenseQuoteChar"/>
    <w:uiPriority w:val="30"/>
    <w:qFormat/>
    <w:rsid w:val="003E4A65"/>
    <w:pPr>
      <w:pBdr>
        <w:top w:val="single" w:sz="18" w:space="10" w:color="9E9FA2" w:themeColor="background2"/>
        <w:bottom w:val="single" w:sz="18" w:space="10" w:color="9E9FA2" w:themeColor="background2"/>
      </w:pBdr>
      <w:spacing w:before="360" w:after="360" w:line="240" w:lineRule="auto"/>
      <w:ind w:left="2160" w:right="2160"/>
      <w:jc w:val="center"/>
    </w:pPr>
    <w:rPr>
      <w:rFonts w:ascii="ITC Avant Garde Std Md" w:hAnsi="ITC Avant Garde Std Md"/>
      <w:b/>
      <w:iCs/>
      <w:color w:val="009F94" w:themeColor="accent4"/>
      <w:sz w:val="32"/>
    </w:rPr>
  </w:style>
  <w:style w:type="character" w:customStyle="1" w:styleId="IntenseQuoteChar">
    <w:name w:val="Intense Quote Char"/>
    <w:basedOn w:val="DefaultParagraphFont"/>
    <w:link w:val="IntenseQuote"/>
    <w:uiPriority w:val="30"/>
    <w:rsid w:val="003E4A65"/>
    <w:rPr>
      <w:rFonts w:ascii="ITC Avant Garde Std Md" w:hAnsi="ITC Avant Garde Std Md" w:cs="Arial"/>
      <w:b/>
      <w:iCs/>
      <w:color w:val="009F94" w:themeColor="accent4"/>
      <w:sz w:val="32"/>
    </w:rPr>
  </w:style>
  <w:style w:type="paragraph" w:styleId="TOC2">
    <w:name w:val="toc 2"/>
    <w:basedOn w:val="Normal"/>
    <w:next w:val="Normal"/>
    <w:autoRedefine/>
    <w:uiPriority w:val="39"/>
    <w:unhideWhenUsed/>
    <w:rsid w:val="00C845D5"/>
    <w:pPr>
      <w:spacing w:before="240" w:after="0"/>
    </w:pPr>
    <w:rPr>
      <w:rFonts w:asciiTheme="minorHAnsi" w:hAnsiTheme="minorHAnsi"/>
      <w:b/>
      <w:bCs/>
      <w:sz w:val="20"/>
      <w:szCs w:val="20"/>
    </w:rPr>
  </w:style>
  <w:style w:type="table" w:customStyle="1" w:styleId="GridTable4-Accent51">
    <w:name w:val="Grid Table 4 - Accent 51"/>
    <w:basedOn w:val="TableNormal"/>
    <w:uiPriority w:val="49"/>
    <w:rsid w:val="00B34984"/>
    <w:pPr>
      <w:widowControl/>
      <w:spacing w:after="0" w:line="240" w:lineRule="auto"/>
    </w:pPr>
    <w:tblPr>
      <w:tblStyleRowBandSize w:val="1"/>
      <w:tblStyleColBandSize w:val="1"/>
      <w:tblBorders>
        <w:top w:val="single" w:sz="4" w:space="0" w:color="939396" w:themeColor="accent5" w:themeTint="99"/>
        <w:left w:val="single" w:sz="4" w:space="0" w:color="939396" w:themeColor="accent5" w:themeTint="99"/>
        <w:bottom w:val="single" w:sz="4" w:space="0" w:color="939396" w:themeColor="accent5" w:themeTint="99"/>
        <w:right w:val="single" w:sz="4" w:space="0" w:color="939396" w:themeColor="accent5" w:themeTint="99"/>
        <w:insideH w:val="single" w:sz="4" w:space="0" w:color="939396" w:themeColor="accent5" w:themeTint="99"/>
        <w:insideV w:val="single" w:sz="4" w:space="0" w:color="939396" w:themeColor="accent5" w:themeTint="99"/>
      </w:tblBorders>
    </w:tblPr>
    <w:tcPr>
      <w:vAlign w:val="center"/>
    </w:tcPr>
    <w:tblStylePr w:type="firstRow">
      <w:rPr>
        <w:b/>
        <w:bCs/>
        <w:color w:val="FFFFFF" w:themeColor="background1"/>
      </w:rPr>
      <w:tblPr/>
      <w:tcPr>
        <w:tcBorders>
          <w:top w:val="single" w:sz="4" w:space="0" w:color="4D4D4F" w:themeColor="accent5"/>
          <w:left w:val="single" w:sz="4" w:space="0" w:color="4D4D4F" w:themeColor="accent5"/>
          <w:bottom w:val="single" w:sz="4" w:space="0" w:color="4D4D4F" w:themeColor="accent5"/>
          <w:right w:val="single" w:sz="4" w:space="0" w:color="4D4D4F" w:themeColor="accent5"/>
          <w:insideH w:val="nil"/>
          <w:insideV w:val="nil"/>
        </w:tcBorders>
        <w:shd w:val="clear" w:color="auto" w:fill="4D4D4F" w:themeFill="accent5"/>
      </w:tcPr>
    </w:tblStylePr>
    <w:tblStylePr w:type="lastRow">
      <w:rPr>
        <w:b/>
        <w:bCs/>
      </w:rPr>
      <w:tblPr/>
      <w:tcPr>
        <w:tcBorders>
          <w:top w:val="double" w:sz="4" w:space="0" w:color="4D4D4F" w:themeColor="accent5"/>
        </w:tcBorders>
      </w:tcPr>
    </w:tblStylePr>
    <w:tblStylePr w:type="firstCol">
      <w:rPr>
        <w:b/>
        <w:bCs/>
      </w:rPr>
    </w:tblStylePr>
    <w:tblStylePr w:type="lastCol">
      <w:rPr>
        <w:b/>
        <w:bCs/>
      </w:rPr>
    </w:tblStylePr>
    <w:tblStylePr w:type="band1Vert">
      <w:tblPr/>
      <w:tcPr>
        <w:shd w:val="clear" w:color="auto" w:fill="DBDBDC" w:themeFill="accent5" w:themeFillTint="33"/>
      </w:tcPr>
    </w:tblStylePr>
    <w:tblStylePr w:type="band1Horz">
      <w:tblPr/>
      <w:tcPr>
        <w:shd w:val="clear" w:color="auto" w:fill="DBDBDC" w:themeFill="accent5" w:themeFillTint="33"/>
      </w:tcPr>
    </w:tblStylePr>
  </w:style>
  <w:style w:type="paragraph" w:styleId="Subtitle">
    <w:name w:val="Subtitle"/>
    <w:basedOn w:val="Title"/>
    <w:next w:val="Normal"/>
    <w:link w:val="SubtitleChar"/>
    <w:uiPriority w:val="11"/>
    <w:qFormat/>
    <w:rsid w:val="001B7584"/>
    <w:rPr>
      <w:color w:val="13784B" w:themeColor="accent1"/>
      <w:sz w:val="44"/>
    </w:rPr>
  </w:style>
  <w:style w:type="character" w:customStyle="1" w:styleId="SubtitleChar">
    <w:name w:val="Subtitle Char"/>
    <w:basedOn w:val="DefaultParagraphFont"/>
    <w:link w:val="Subtitle"/>
    <w:uiPriority w:val="11"/>
    <w:rsid w:val="001B7584"/>
    <w:rPr>
      <w:rFonts w:ascii="ITC Avant Garde Std Md" w:eastAsia="Arial" w:hAnsi="ITC Avant Garde Std Md" w:cs="Arial"/>
      <w:bCs/>
      <w:noProof/>
      <w:color w:val="13784B" w:themeColor="accent1"/>
      <w:sz w:val="44"/>
      <w:szCs w:val="24"/>
    </w:rPr>
  </w:style>
  <w:style w:type="table" w:styleId="GridTable2">
    <w:name w:val="Grid Table 2"/>
    <w:basedOn w:val="TableNormal"/>
    <w:uiPriority w:val="47"/>
    <w:rsid w:val="0052530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52530C"/>
    <w:pPr>
      <w:spacing w:after="0" w:line="240" w:lineRule="auto"/>
    </w:pPr>
    <w:tblPr>
      <w:tblStyleRowBandSize w:val="1"/>
      <w:tblStyleColBandSize w:val="1"/>
      <w:tblBorders>
        <w:top w:val="single" w:sz="4" w:space="0" w:color="939396" w:themeColor="accent5" w:themeTint="99"/>
        <w:left w:val="single" w:sz="4" w:space="0" w:color="939396" w:themeColor="accent5" w:themeTint="99"/>
        <w:bottom w:val="single" w:sz="4" w:space="0" w:color="939396" w:themeColor="accent5" w:themeTint="99"/>
        <w:right w:val="single" w:sz="4" w:space="0" w:color="939396" w:themeColor="accent5" w:themeTint="99"/>
        <w:insideH w:val="single" w:sz="4" w:space="0" w:color="939396" w:themeColor="accent5" w:themeTint="99"/>
        <w:insideV w:val="single" w:sz="4" w:space="0" w:color="939396" w:themeColor="accent5" w:themeTint="99"/>
      </w:tblBorders>
    </w:tblPr>
    <w:tblStylePr w:type="firstRow">
      <w:rPr>
        <w:b/>
        <w:bCs/>
        <w:color w:val="FFFFFF" w:themeColor="background1"/>
      </w:rPr>
      <w:tblPr/>
      <w:tcPr>
        <w:tcBorders>
          <w:top w:val="single" w:sz="4" w:space="0" w:color="4D4D4F" w:themeColor="accent5"/>
          <w:left w:val="single" w:sz="4" w:space="0" w:color="4D4D4F" w:themeColor="accent5"/>
          <w:bottom w:val="single" w:sz="4" w:space="0" w:color="4D4D4F" w:themeColor="accent5"/>
          <w:right w:val="single" w:sz="4" w:space="0" w:color="4D4D4F" w:themeColor="accent5"/>
          <w:insideH w:val="nil"/>
          <w:insideV w:val="nil"/>
        </w:tcBorders>
        <w:shd w:val="clear" w:color="auto" w:fill="4D4D4F" w:themeFill="accent5"/>
      </w:tcPr>
    </w:tblStylePr>
    <w:tblStylePr w:type="lastRow">
      <w:rPr>
        <w:b/>
        <w:bCs/>
      </w:rPr>
      <w:tblPr/>
      <w:tcPr>
        <w:tcBorders>
          <w:top w:val="double" w:sz="4" w:space="0" w:color="4D4D4F" w:themeColor="accent5"/>
        </w:tcBorders>
      </w:tcPr>
    </w:tblStylePr>
    <w:tblStylePr w:type="firstCol">
      <w:rPr>
        <w:b/>
        <w:bCs/>
      </w:rPr>
    </w:tblStylePr>
    <w:tblStylePr w:type="lastCol">
      <w:rPr>
        <w:b/>
        <w:bCs/>
      </w:rPr>
    </w:tblStylePr>
    <w:tblStylePr w:type="band1Vert">
      <w:tblPr/>
      <w:tcPr>
        <w:shd w:val="clear" w:color="auto" w:fill="DBDBDC" w:themeFill="accent5" w:themeFillTint="33"/>
      </w:tcPr>
    </w:tblStylePr>
    <w:tblStylePr w:type="band1Horz">
      <w:tblPr/>
      <w:tcPr>
        <w:shd w:val="clear" w:color="auto" w:fill="DBDBDC" w:themeFill="accent5" w:themeFillTint="33"/>
      </w:tcPr>
    </w:tblStylePr>
  </w:style>
  <w:style w:type="character" w:customStyle="1" w:styleId="Heading4Char">
    <w:name w:val="Heading 4 Char"/>
    <w:basedOn w:val="DefaultParagraphFont"/>
    <w:link w:val="Heading4"/>
    <w:uiPriority w:val="9"/>
    <w:semiHidden/>
    <w:rsid w:val="007A4A7C"/>
    <w:rPr>
      <w:rFonts w:ascii="ITC Avant Garde Std Md" w:eastAsiaTheme="majorEastAsia" w:hAnsi="ITC Avant Garde Std Md" w:cstheme="majorBidi"/>
      <w:i/>
      <w:iCs/>
      <w:color w:val="0E5937" w:themeColor="accent1" w:themeShade="BF"/>
    </w:rPr>
  </w:style>
  <w:style w:type="paragraph" w:styleId="NoSpacing">
    <w:name w:val="No Spacing"/>
    <w:uiPriority w:val="1"/>
    <w:qFormat/>
    <w:rsid w:val="007A4A7C"/>
    <w:pPr>
      <w:widowControl/>
      <w:spacing w:after="0" w:line="240" w:lineRule="auto"/>
      <w:ind w:right="14"/>
    </w:pPr>
    <w:rPr>
      <w:rFonts w:ascii="HelveticaNeueLT Com 65 Md" w:hAnsi="HelveticaNeueLT Com 65 Md" w:cs="Arial"/>
    </w:rPr>
  </w:style>
  <w:style w:type="paragraph" w:styleId="TOC3">
    <w:name w:val="toc 3"/>
    <w:basedOn w:val="Normal"/>
    <w:next w:val="Normal"/>
    <w:autoRedefine/>
    <w:uiPriority w:val="39"/>
    <w:unhideWhenUsed/>
    <w:rsid w:val="002A789E"/>
    <w:pPr>
      <w:spacing w:after="0"/>
      <w:ind w:left="220"/>
    </w:pPr>
    <w:rPr>
      <w:rFonts w:asciiTheme="minorHAnsi" w:hAnsiTheme="minorHAnsi"/>
      <w:sz w:val="20"/>
      <w:szCs w:val="20"/>
    </w:rPr>
  </w:style>
  <w:style w:type="character" w:customStyle="1" w:styleId="Heading9Char">
    <w:name w:val="Heading 9 Char"/>
    <w:basedOn w:val="DefaultParagraphFont"/>
    <w:link w:val="Heading9"/>
    <w:uiPriority w:val="9"/>
    <w:semiHidden/>
    <w:rsid w:val="00251BA6"/>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251BA6"/>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251BA6"/>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251BA6"/>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251BA6"/>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251BA6"/>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251BA6"/>
    <w:pPr>
      <w:spacing w:after="0"/>
      <w:ind w:left="1540"/>
    </w:pPr>
    <w:rPr>
      <w:rFonts w:asciiTheme="minorHAnsi" w:hAnsiTheme="minorHAnsi"/>
      <w:sz w:val="20"/>
      <w:szCs w:val="20"/>
    </w:rPr>
  </w:style>
  <w:style w:type="table" w:styleId="ListTable7Colorful-Accent6">
    <w:name w:val="List Table 7 Colorful Accent 6"/>
    <w:basedOn w:val="TableNormal"/>
    <w:uiPriority w:val="52"/>
    <w:rsid w:val="00B34984"/>
    <w:pPr>
      <w:spacing w:after="0" w:line="240" w:lineRule="auto"/>
    </w:pPr>
    <w:rPr>
      <w:color w:val="431B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25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25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25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2573" w:themeColor="accent6"/>
        </w:tcBorders>
        <w:shd w:val="clear" w:color="auto" w:fill="FFFFFF" w:themeFill="background1"/>
      </w:tcPr>
    </w:tblStylePr>
    <w:tblStylePr w:type="band1Vert">
      <w:tblPr/>
      <w:tcPr>
        <w:shd w:val="clear" w:color="auto" w:fill="E1C8ED" w:themeFill="accent6" w:themeFillTint="33"/>
      </w:tcPr>
    </w:tblStylePr>
    <w:tblStylePr w:type="band1Horz">
      <w:tblPr/>
      <w:tcPr>
        <w:shd w:val="clear" w:color="auto" w:fill="E1C8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349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F66335"/>
    <w:rPr>
      <w:b/>
      <w:bCs/>
    </w:rPr>
  </w:style>
  <w:style w:type="character" w:styleId="PlaceholderText">
    <w:name w:val="Placeholder Text"/>
    <w:basedOn w:val="DefaultParagraphFont"/>
    <w:uiPriority w:val="99"/>
    <w:semiHidden/>
    <w:rsid w:val="00971D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749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1" Type="http://schemas.openxmlformats.org/officeDocument/2006/relationships/webSettings" Target="webSetting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EBE1E3321041E284B6DB088C013CAB"/>
        <w:category>
          <w:name w:val="General"/>
          <w:gallery w:val="placeholder"/>
        </w:category>
        <w:types>
          <w:type w:val="bbPlcHdr"/>
        </w:types>
        <w:behaviors>
          <w:behavior w:val="content"/>
        </w:behaviors>
        <w:guid w:val="{79168577-8ACE-419A-8418-748E5C7E34A7}"/>
      </w:docPartPr>
      <w:docPartBody>
        <w:p w:rsidR="00054758" w:rsidRDefault="007421E2" w:rsidP="007421E2">
          <w:pPr>
            <w:pStyle w:val="21EBE1E3321041E284B6DB088C013CAB"/>
          </w:pPr>
          <w:r w:rsidRPr="004D4B83">
            <w:rPr>
              <w:rStyle w:val="PlaceholderText"/>
            </w:rPr>
            <w:t>Click or tap to enter a date.</w:t>
          </w:r>
        </w:p>
      </w:docPartBody>
    </w:docPart>
    <w:docPart>
      <w:docPartPr>
        <w:name w:val="9738B28EE1934AED91FC511ED9DB964A"/>
        <w:category>
          <w:name w:val="General"/>
          <w:gallery w:val="placeholder"/>
        </w:category>
        <w:types>
          <w:type w:val="bbPlcHdr"/>
        </w:types>
        <w:behaviors>
          <w:behavior w:val="content"/>
        </w:behaviors>
        <w:guid w:val="{AFDEA24B-FF49-4C93-B2DC-4990D8687549}"/>
      </w:docPartPr>
      <w:docPartBody>
        <w:p w:rsidR="00054758" w:rsidRDefault="007421E2" w:rsidP="007421E2">
          <w:pPr>
            <w:pStyle w:val="9738B28EE1934AED91FC511ED9DB964A"/>
          </w:pPr>
          <w:r w:rsidRPr="004D4B83">
            <w:rPr>
              <w:rStyle w:val="PlaceholderText"/>
            </w:rPr>
            <w:t>Click or tap to enter a date.</w:t>
          </w:r>
        </w:p>
      </w:docPartBody>
    </w:docPart>
    <w:docPart>
      <w:docPartPr>
        <w:name w:val="4F4A5830E9E14BC08CE3296A1871C3BB"/>
        <w:category>
          <w:name w:val="General"/>
          <w:gallery w:val="placeholder"/>
        </w:category>
        <w:types>
          <w:type w:val="bbPlcHdr"/>
        </w:types>
        <w:behaviors>
          <w:behavior w:val="content"/>
        </w:behaviors>
        <w:guid w:val="{6C7EF5E2-6CB8-4BB4-B683-6D4DFC2F92EC}"/>
      </w:docPartPr>
      <w:docPartBody>
        <w:p w:rsidR="00054758" w:rsidRDefault="007421E2" w:rsidP="007421E2">
          <w:pPr>
            <w:pStyle w:val="4F4A5830E9E14BC08CE3296A1871C3BB"/>
          </w:pPr>
          <w:r w:rsidRPr="004D4B83">
            <w:rPr>
              <w:rStyle w:val="PlaceholderText"/>
            </w:rPr>
            <w:t>Click or tap to enter a date.</w:t>
          </w:r>
        </w:p>
      </w:docPartBody>
    </w:docPart>
    <w:docPart>
      <w:docPartPr>
        <w:name w:val="FC9FFC1A52E246CAAC30F66599DA6E4B"/>
        <w:category>
          <w:name w:val="General"/>
          <w:gallery w:val="placeholder"/>
        </w:category>
        <w:types>
          <w:type w:val="bbPlcHdr"/>
        </w:types>
        <w:behaviors>
          <w:behavior w:val="content"/>
        </w:behaviors>
        <w:guid w:val="{94386298-B81A-40EF-AF01-195D7DD56346}"/>
      </w:docPartPr>
      <w:docPartBody>
        <w:p w:rsidR="00054758" w:rsidRDefault="007421E2" w:rsidP="007421E2">
          <w:pPr>
            <w:pStyle w:val="FC9FFC1A52E246CAAC30F66599DA6E4B"/>
          </w:pPr>
          <w:r w:rsidRPr="004D4B83">
            <w:rPr>
              <w:rStyle w:val="PlaceholderText"/>
            </w:rPr>
            <w:t>Click or tap to enter a date.</w:t>
          </w:r>
        </w:p>
      </w:docPartBody>
    </w:docPart>
    <w:docPart>
      <w:docPartPr>
        <w:name w:val="B26407B74A1D41478A56A5CAB9511883"/>
        <w:category>
          <w:name w:val="General"/>
          <w:gallery w:val="placeholder"/>
        </w:category>
        <w:types>
          <w:type w:val="bbPlcHdr"/>
        </w:types>
        <w:behaviors>
          <w:behavior w:val="content"/>
        </w:behaviors>
        <w:guid w:val="{91AB5216-7D86-40A1-8C38-86BFD025B64D}"/>
      </w:docPartPr>
      <w:docPartBody>
        <w:p w:rsidR="00054758" w:rsidRDefault="007421E2" w:rsidP="007421E2">
          <w:pPr>
            <w:pStyle w:val="B26407B74A1D41478A56A5CAB9511883"/>
          </w:pPr>
          <w:r w:rsidRPr="004D4B83">
            <w:rPr>
              <w:rStyle w:val="PlaceholderText"/>
            </w:rPr>
            <w:t>Click or tap to enter a date.</w:t>
          </w:r>
        </w:p>
      </w:docPartBody>
    </w:docPart>
    <w:docPart>
      <w:docPartPr>
        <w:name w:val="51F211F93AFB4F2BAB3E6365C3A10900"/>
        <w:category>
          <w:name w:val="General"/>
          <w:gallery w:val="placeholder"/>
        </w:category>
        <w:types>
          <w:type w:val="bbPlcHdr"/>
        </w:types>
        <w:behaviors>
          <w:behavior w:val="content"/>
        </w:behaviors>
        <w:guid w:val="{31C440B8-FBF1-4D42-BCD6-C17FF75F0A31}"/>
      </w:docPartPr>
      <w:docPartBody>
        <w:p w:rsidR="00054758" w:rsidRDefault="007421E2" w:rsidP="007421E2">
          <w:pPr>
            <w:pStyle w:val="51F211F93AFB4F2BAB3E6365C3A10900"/>
          </w:pPr>
          <w:r w:rsidRPr="004D4B83">
            <w:rPr>
              <w:rStyle w:val="PlaceholderText"/>
            </w:rPr>
            <w:t>Click or tap to enter a date.</w:t>
          </w:r>
        </w:p>
      </w:docPartBody>
    </w:docPart>
    <w:docPart>
      <w:docPartPr>
        <w:name w:val="A069DFA8CC5C461FB4DB98324B83B0EF"/>
        <w:category>
          <w:name w:val="General"/>
          <w:gallery w:val="placeholder"/>
        </w:category>
        <w:types>
          <w:type w:val="bbPlcHdr"/>
        </w:types>
        <w:behaviors>
          <w:behavior w:val="content"/>
        </w:behaviors>
        <w:guid w:val="{191EB237-8A86-411E-B015-D012BA1407D5}"/>
      </w:docPartPr>
      <w:docPartBody>
        <w:p w:rsidR="00054758" w:rsidRDefault="007421E2" w:rsidP="007421E2">
          <w:pPr>
            <w:pStyle w:val="A069DFA8CC5C461FB4DB98324B83B0EF"/>
          </w:pPr>
          <w:r w:rsidRPr="004D4B83">
            <w:rPr>
              <w:rStyle w:val="PlaceholderText"/>
            </w:rPr>
            <w:t>Click or tap to enter a date.</w:t>
          </w:r>
        </w:p>
      </w:docPartBody>
    </w:docPart>
    <w:docPart>
      <w:docPartPr>
        <w:name w:val="6402DEDE9124489397CF54A7221EA416"/>
        <w:category>
          <w:name w:val="General"/>
          <w:gallery w:val="placeholder"/>
        </w:category>
        <w:types>
          <w:type w:val="bbPlcHdr"/>
        </w:types>
        <w:behaviors>
          <w:behavior w:val="content"/>
        </w:behaviors>
        <w:guid w:val="{A6E07B54-264B-4BE8-8C32-3569B8A3BF5B}"/>
      </w:docPartPr>
      <w:docPartBody>
        <w:p w:rsidR="00054758" w:rsidRDefault="007421E2" w:rsidP="007421E2">
          <w:pPr>
            <w:pStyle w:val="6402DEDE9124489397CF54A7221EA416"/>
          </w:pPr>
          <w:r w:rsidRPr="004D4B83">
            <w:rPr>
              <w:rStyle w:val="PlaceholderText"/>
            </w:rPr>
            <w:t>Click or tap to enter a date.</w:t>
          </w:r>
        </w:p>
      </w:docPartBody>
    </w:docPart>
    <w:docPart>
      <w:docPartPr>
        <w:name w:val="342CC71AF0764CF6AAAB0D041AB99376"/>
        <w:category>
          <w:name w:val="General"/>
          <w:gallery w:val="placeholder"/>
        </w:category>
        <w:types>
          <w:type w:val="bbPlcHdr"/>
        </w:types>
        <w:behaviors>
          <w:behavior w:val="content"/>
        </w:behaviors>
        <w:guid w:val="{B45B9E34-52EC-4FDB-9633-E55D4A6FDF4B}"/>
      </w:docPartPr>
      <w:docPartBody>
        <w:p w:rsidR="00054758" w:rsidRDefault="007421E2" w:rsidP="007421E2">
          <w:pPr>
            <w:pStyle w:val="342CC71AF0764CF6AAAB0D041AB99376"/>
          </w:pPr>
          <w:r w:rsidRPr="004D4B83">
            <w:rPr>
              <w:rStyle w:val="PlaceholderText"/>
            </w:rPr>
            <w:t>Click or tap to enter a date.</w:t>
          </w:r>
        </w:p>
      </w:docPartBody>
    </w:docPart>
    <w:docPart>
      <w:docPartPr>
        <w:name w:val="D3E8F91A28E34454B5A1F1E8840D7882"/>
        <w:category>
          <w:name w:val="General"/>
          <w:gallery w:val="placeholder"/>
        </w:category>
        <w:types>
          <w:type w:val="bbPlcHdr"/>
        </w:types>
        <w:behaviors>
          <w:behavior w:val="content"/>
        </w:behaviors>
        <w:guid w:val="{8497C58C-0237-408E-A111-572D4513CE08}"/>
      </w:docPartPr>
      <w:docPartBody>
        <w:p w:rsidR="00054758" w:rsidRDefault="007421E2" w:rsidP="007421E2">
          <w:pPr>
            <w:pStyle w:val="D3E8F91A28E34454B5A1F1E8840D7882"/>
          </w:pPr>
          <w:r w:rsidRPr="004D4B83">
            <w:rPr>
              <w:rStyle w:val="PlaceholderText"/>
            </w:rPr>
            <w:t>Click or tap to enter a date.</w:t>
          </w:r>
        </w:p>
      </w:docPartBody>
    </w:docPart>
    <w:docPart>
      <w:docPartPr>
        <w:name w:val="E3D556CE973644179CC14D74F6B11980"/>
        <w:category>
          <w:name w:val="General"/>
          <w:gallery w:val="placeholder"/>
        </w:category>
        <w:types>
          <w:type w:val="bbPlcHdr"/>
        </w:types>
        <w:behaviors>
          <w:behavior w:val="content"/>
        </w:behaviors>
        <w:guid w:val="{592FCF13-CE4A-4338-BBA0-9460FE81F61C}"/>
      </w:docPartPr>
      <w:docPartBody>
        <w:p w:rsidR="00054758" w:rsidRDefault="007421E2" w:rsidP="007421E2">
          <w:pPr>
            <w:pStyle w:val="E3D556CE973644179CC14D74F6B11980"/>
          </w:pPr>
          <w:r w:rsidRPr="004D4B83">
            <w:rPr>
              <w:rStyle w:val="PlaceholderText"/>
            </w:rPr>
            <w:t>Click or tap to enter a date.</w:t>
          </w:r>
        </w:p>
      </w:docPartBody>
    </w:docPart>
    <w:docPart>
      <w:docPartPr>
        <w:name w:val="E0CE3E2720494813ABE434943461BFF1"/>
        <w:category>
          <w:name w:val="General"/>
          <w:gallery w:val="placeholder"/>
        </w:category>
        <w:types>
          <w:type w:val="bbPlcHdr"/>
        </w:types>
        <w:behaviors>
          <w:behavior w:val="content"/>
        </w:behaviors>
        <w:guid w:val="{3306DB08-A72D-4E54-A484-C2ADC563E1C3}"/>
      </w:docPartPr>
      <w:docPartBody>
        <w:p w:rsidR="00054758" w:rsidRDefault="007421E2" w:rsidP="007421E2">
          <w:pPr>
            <w:pStyle w:val="E0CE3E2720494813ABE434943461BFF1"/>
          </w:pPr>
          <w:r w:rsidRPr="004D4B83">
            <w:rPr>
              <w:rStyle w:val="PlaceholderText"/>
            </w:rPr>
            <w:t>Click or tap to enter a date.</w:t>
          </w:r>
        </w:p>
      </w:docPartBody>
    </w:docPart>
    <w:docPart>
      <w:docPartPr>
        <w:name w:val="08F52917D22A43E2B7822292C4768BA9"/>
        <w:category>
          <w:name w:val="General"/>
          <w:gallery w:val="placeholder"/>
        </w:category>
        <w:types>
          <w:type w:val="bbPlcHdr"/>
        </w:types>
        <w:behaviors>
          <w:behavior w:val="content"/>
        </w:behaviors>
        <w:guid w:val="{ED25F6A6-BDA4-44BB-BB14-6EDE20124091}"/>
      </w:docPartPr>
      <w:docPartBody>
        <w:p w:rsidR="00054758" w:rsidRDefault="007421E2" w:rsidP="007421E2">
          <w:pPr>
            <w:pStyle w:val="08F52917D22A43E2B7822292C4768BA9"/>
          </w:pPr>
          <w:r w:rsidRPr="004D4B83">
            <w:rPr>
              <w:rStyle w:val="PlaceholderText"/>
            </w:rPr>
            <w:t>Click or tap to enter a date.</w:t>
          </w:r>
        </w:p>
      </w:docPartBody>
    </w:docPart>
    <w:docPart>
      <w:docPartPr>
        <w:name w:val="262933197B5A4DE38DFDA8044C582298"/>
        <w:category>
          <w:name w:val="General"/>
          <w:gallery w:val="placeholder"/>
        </w:category>
        <w:types>
          <w:type w:val="bbPlcHdr"/>
        </w:types>
        <w:behaviors>
          <w:behavior w:val="content"/>
        </w:behaviors>
        <w:guid w:val="{736AFBEA-5C1B-47DE-87EF-FBCF9E15239C}"/>
      </w:docPartPr>
      <w:docPartBody>
        <w:p w:rsidR="00054758" w:rsidRDefault="007421E2" w:rsidP="007421E2">
          <w:pPr>
            <w:pStyle w:val="262933197B5A4DE38DFDA8044C582298"/>
          </w:pPr>
          <w:r w:rsidRPr="004D4B83">
            <w:rPr>
              <w:rStyle w:val="PlaceholderText"/>
            </w:rPr>
            <w:t>Click or tap to enter a date.</w:t>
          </w:r>
        </w:p>
      </w:docPartBody>
    </w:docPart>
    <w:docPart>
      <w:docPartPr>
        <w:name w:val="C61B91606FFD46D98F96FFEF16CBD48D"/>
        <w:category>
          <w:name w:val="General"/>
          <w:gallery w:val="placeholder"/>
        </w:category>
        <w:types>
          <w:type w:val="bbPlcHdr"/>
        </w:types>
        <w:behaviors>
          <w:behavior w:val="content"/>
        </w:behaviors>
        <w:guid w:val="{F9DB6878-F169-4214-8B97-4AAB23A7BE0A}"/>
      </w:docPartPr>
      <w:docPartBody>
        <w:p w:rsidR="00054758" w:rsidRDefault="007421E2" w:rsidP="007421E2">
          <w:pPr>
            <w:pStyle w:val="C61B91606FFD46D98F96FFEF16CBD48D"/>
          </w:pPr>
          <w:r w:rsidRPr="004D4B83">
            <w:rPr>
              <w:rStyle w:val="PlaceholderText"/>
            </w:rPr>
            <w:t>Click or tap to enter a date.</w:t>
          </w:r>
        </w:p>
      </w:docPartBody>
    </w:docPart>
    <w:docPart>
      <w:docPartPr>
        <w:name w:val="F0754EBD4B394E0391147957686DED23"/>
        <w:category>
          <w:name w:val="General"/>
          <w:gallery w:val="placeholder"/>
        </w:category>
        <w:types>
          <w:type w:val="bbPlcHdr"/>
        </w:types>
        <w:behaviors>
          <w:behavior w:val="content"/>
        </w:behaviors>
        <w:guid w:val="{F6C5F8C7-8C28-4573-9CEC-9B6FDF34EE6A}"/>
      </w:docPartPr>
      <w:docPartBody>
        <w:p w:rsidR="00054758" w:rsidRDefault="007421E2" w:rsidP="007421E2">
          <w:pPr>
            <w:pStyle w:val="F0754EBD4B394E0391147957686DED23"/>
          </w:pPr>
          <w:r w:rsidRPr="004D4B83">
            <w:rPr>
              <w:rStyle w:val="PlaceholderText"/>
            </w:rPr>
            <w:t>Click or tap to enter a date.</w:t>
          </w:r>
        </w:p>
      </w:docPartBody>
    </w:docPart>
    <w:docPart>
      <w:docPartPr>
        <w:name w:val="7D1F2E473D1D4A6F93942B29DC566ECA"/>
        <w:category>
          <w:name w:val="General"/>
          <w:gallery w:val="placeholder"/>
        </w:category>
        <w:types>
          <w:type w:val="bbPlcHdr"/>
        </w:types>
        <w:behaviors>
          <w:behavior w:val="content"/>
        </w:behaviors>
        <w:guid w:val="{23B6954B-F2FA-4C8E-BFFE-70ECA1257565}"/>
      </w:docPartPr>
      <w:docPartBody>
        <w:p w:rsidR="00054758" w:rsidRDefault="007421E2" w:rsidP="007421E2">
          <w:pPr>
            <w:pStyle w:val="7D1F2E473D1D4A6F93942B29DC566ECA"/>
          </w:pPr>
          <w:r w:rsidRPr="004D4B83">
            <w:rPr>
              <w:rStyle w:val="PlaceholderText"/>
            </w:rPr>
            <w:t>Click or tap to enter a date.</w:t>
          </w:r>
        </w:p>
      </w:docPartBody>
    </w:docPart>
    <w:docPart>
      <w:docPartPr>
        <w:name w:val="56654C24BA604C4FBB8F3AEECDD81A2E"/>
        <w:category>
          <w:name w:val="General"/>
          <w:gallery w:val="placeholder"/>
        </w:category>
        <w:types>
          <w:type w:val="bbPlcHdr"/>
        </w:types>
        <w:behaviors>
          <w:behavior w:val="content"/>
        </w:behaviors>
        <w:guid w:val="{1C5C0951-E940-4E7F-BEAA-C1B0FDA2783D}"/>
      </w:docPartPr>
      <w:docPartBody>
        <w:p w:rsidR="00054758" w:rsidRDefault="007421E2" w:rsidP="007421E2">
          <w:pPr>
            <w:pStyle w:val="56654C24BA604C4FBB8F3AEECDD81A2E"/>
          </w:pPr>
          <w:r w:rsidRPr="004D4B83">
            <w:rPr>
              <w:rStyle w:val="PlaceholderText"/>
            </w:rPr>
            <w:t>Click or tap to enter a date.</w:t>
          </w:r>
        </w:p>
      </w:docPartBody>
    </w:docPart>
    <w:docPart>
      <w:docPartPr>
        <w:name w:val="909F77882DF64E3490D4D93A10490B49"/>
        <w:category>
          <w:name w:val="General"/>
          <w:gallery w:val="placeholder"/>
        </w:category>
        <w:types>
          <w:type w:val="bbPlcHdr"/>
        </w:types>
        <w:behaviors>
          <w:behavior w:val="content"/>
        </w:behaviors>
        <w:guid w:val="{A8A75159-15F4-49CC-925C-F4A9ECFDD5B6}"/>
      </w:docPartPr>
      <w:docPartBody>
        <w:p w:rsidR="00054758" w:rsidRDefault="007421E2" w:rsidP="007421E2">
          <w:pPr>
            <w:pStyle w:val="909F77882DF64E3490D4D93A10490B49"/>
          </w:pPr>
          <w:r w:rsidRPr="004D4B83">
            <w:rPr>
              <w:rStyle w:val="PlaceholderText"/>
            </w:rPr>
            <w:t>Click or tap to enter a date.</w:t>
          </w:r>
        </w:p>
      </w:docPartBody>
    </w:docPart>
    <w:docPart>
      <w:docPartPr>
        <w:name w:val="95395E98C19744BF8C8EA924ED71578E"/>
        <w:category>
          <w:name w:val="General"/>
          <w:gallery w:val="placeholder"/>
        </w:category>
        <w:types>
          <w:type w:val="bbPlcHdr"/>
        </w:types>
        <w:behaviors>
          <w:behavior w:val="content"/>
        </w:behaviors>
        <w:guid w:val="{BADC1265-BF70-47A6-A285-AB12AB946968}"/>
      </w:docPartPr>
      <w:docPartBody>
        <w:p w:rsidR="00054758" w:rsidRDefault="007421E2" w:rsidP="007421E2">
          <w:pPr>
            <w:pStyle w:val="95395E98C19744BF8C8EA924ED71578E"/>
          </w:pPr>
          <w:r w:rsidRPr="004D4B83">
            <w:rPr>
              <w:rStyle w:val="PlaceholderText"/>
            </w:rPr>
            <w:t>Click or tap to enter a date.</w:t>
          </w:r>
        </w:p>
      </w:docPartBody>
    </w:docPart>
    <w:docPart>
      <w:docPartPr>
        <w:name w:val="9FAD8BFBF1174611A7F7CE4BF88E633A"/>
        <w:category>
          <w:name w:val="General"/>
          <w:gallery w:val="placeholder"/>
        </w:category>
        <w:types>
          <w:type w:val="bbPlcHdr"/>
        </w:types>
        <w:behaviors>
          <w:behavior w:val="content"/>
        </w:behaviors>
        <w:guid w:val="{4030E319-2F62-4272-ADFB-1D4F2C632428}"/>
      </w:docPartPr>
      <w:docPartBody>
        <w:p w:rsidR="00054758" w:rsidRDefault="007421E2" w:rsidP="007421E2">
          <w:pPr>
            <w:pStyle w:val="9FAD8BFBF1174611A7F7CE4BF88E633A"/>
          </w:pPr>
          <w:r w:rsidRPr="004D4B83">
            <w:rPr>
              <w:rStyle w:val="PlaceholderText"/>
            </w:rPr>
            <w:t>Click or tap to enter a date.</w:t>
          </w:r>
        </w:p>
      </w:docPartBody>
    </w:docPart>
    <w:docPart>
      <w:docPartPr>
        <w:name w:val="F29EAF19E18E466EAD3ECA4C79BDB589"/>
        <w:category>
          <w:name w:val="General"/>
          <w:gallery w:val="placeholder"/>
        </w:category>
        <w:types>
          <w:type w:val="bbPlcHdr"/>
        </w:types>
        <w:behaviors>
          <w:behavior w:val="content"/>
        </w:behaviors>
        <w:guid w:val="{4E91019E-2328-4B87-80C4-2BCB571096D0}"/>
      </w:docPartPr>
      <w:docPartBody>
        <w:p w:rsidR="00054758" w:rsidRDefault="007421E2" w:rsidP="007421E2">
          <w:pPr>
            <w:pStyle w:val="F29EAF19E18E466EAD3ECA4C79BDB589"/>
          </w:pPr>
          <w:r w:rsidRPr="004D4B83">
            <w:rPr>
              <w:rStyle w:val="PlaceholderText"/>
            </w:rPr>
            <w:t>Click or tap to enter a date.</w:t>
          </w:r>
        </w:p>
      </w:docPartBody>
    </w:docPart>
    <w:docPart>
      <w:docPartPr>
        <w:name w:val="3EF7194F81BF47038557F658B44BFD60"/>
        <w:category>
          <w:name w:val="General"/>
          <w:gallery w:val="placeholder"/>
        </w:category>
        <w:types>
          <w:type w:val="bbPlcHdr"/>
        </w:types>
        <w:behaviors>
          <w:behavior w:val="content"/>
        </w:behaviors>
        <w:guid w:val="{0E652552-B069-48A6-8E52-7BB642243D4F}"/>
      </w:docPartPr>
      <w:docPartBody>
        <w:p w:rsidR="00054758" w:rsidRDefault="007421E2" w:rsidP="007421E2">
          <w:pPr>
            <w:pStyle w:val="3EF7194F81BF47038557F658B44BFD60"/>
          </w:pPr>
          <w:r w:rsidRPr="004D4B83">
            <w:rPr>
              <w:rStyle w:val="PlaceholderText"/>
            </w:rPr>
            <w:t>Click or tap to enter a date.</w:t>
          </w:r>
        </w:p>
      </w:docPartBody>
    </w:docPart>
    <w:docPart>
      <w:docPartPr>
        <w:name w:val="E31239836038429187AE117100B882B7"/>
        <w:category>
          <w:name w:val="General"/>
          <w:gallery w:val="placeholder"/>
        </w:category>
        <w:types>
          <w:type w:val="bbPlcHdr"/>
        </w:types>
        <w:behaviors>
          <w:behavior w:val="content"/>
        </w:behaviors>
        <w:guid w:val="{0AA8E27C-A378-442C-AC5B-126E29AA33CE}"/>
      </w:docPartPr>
      <w:docPartBody>
        <w:p w:rsidR="00054758" w:rsidRDefault="007421E2" w:rsidP="007421E2">
          <w:pPr>
            <w:pStyle w:val="E31239836038429187AE117100B882B7"/>
          </w:pPr>
          <w:r w:rsidRPr="004D4B83">
            <w:rPr>
              <w:rStyle w:val="PlaceholderText"/>
            </w:rPr>
            <w:t>Click or tap to enter a date.</w:t>
          </w:r>
        </w:p>
      </w:docPartBody>
    </w:docPart>
    <w:docPart>
      <w:docPartPr>
        <w:name w:val="7CC29DDDB08C4FA5AD1032542BEDD3B1"/>
        <w:category>
          <w:name w:val="General"/>
          <w:gallery w:val="placeholder"/>
        </w:category>
        <w:types>
          <w:type w:val="bbPlcHdr"/>
        </w:types>
        <w:behaviors>
          <w:behavior w:val="content"/>
        </w:behaviors>
        <w:guid w:val="{4B77C22E-5C24-4B81-8181-4469399CA0EC}"/>
      </w:docPartPr>
      <w:docPartBody>
        <w:p w:rsidR="008855CC" w:rsidRDefault="00970759" w:rsidP="00970759">
          <w:pPr>
            <w:pStyle w:val="7CC29DDDB08C4FA5AD1032542BEDD3B1"/>
          </w:pPr>
          <w:r w:rsidRPr="004D4B83">
            <w:rPr>
              <w:rStyle w:val="PlaceholderText"/>
            </w:rPr>
            <w:t>Click or tap to enter a date.</w:t>
          </w:r>
        </w:p>
      </w:docPartBody>
    </w:docPart>
    <w:docPart>
      <w:docPartPr>
        <w:name w:val="7AE4087B191E4403820AA47DDF50268E"/>
        <w:category>
          <w:name w:val="General"/>
          <w:gallery w:val="placeholder"/>
        </w:category>
        <w:types>
          <w:type w:val="bbPlcHdr"/>
        </w:types>
        <w:behaviors>
          <w:behavior w:val="content"/>
        </w:behaviors>
        <w:guid w:val="{EE957485-6EF5-4982-AD49-1BA8B8E7EEAB}"/>
      </w:docPartPr>
      <w:docPartBody>
        <w:p w:rsidR="008855CC" w:rsidRDefault="00970759" w:rsidP="00970759">
          <w:pPr>
            <w:pStyle w:val="7AE4087B191E4403820AA47DDF50268E"/>
          </w:pPr>
          <w:r w:rsidRPr="004D4B83">
            <w:rPr>
              <w:rStyle w:val="PlaceholderText"/>
            </w:rPr>
            <w:t>Click or tap to enter a date.</w:t>
          </w:r>
        </w:p>
      </w:docPartBody>
    </w:docPart>
    <w:docPart>
      <w:docPartPr>
        <w:name w:val="B87E50DC934D4CB1995F088163C81A97"/>
        <w:category>
          <w:name w:val="General"/>
          <w:gallery w:val="placeholder"/>
        </w:category>
        <w:types>
          <w:type w:val="bbPlcHdr"/>
        </w:types>
        <w:behaviors>
          <w:behavior w:val="content"/>
        </w:behaviors>
        <w:guid w:val="{F780AA25-153F-4390-AA7B-0B69BE64652F}"/>
      </w:docPartPr>
      <w:docPartBody>
        <w:p w:rsidR="008855CC" w:rsidRDefault="00970759" w:rsidP="00970759">
          <w:pPr>
            <w:pStyle w:val="B87E50DC934D4CB1995F088163C81A97"/>
          </w:pPr>
          <w:r w:rsidRPr="004D4B83">
            <w:rPr>
              <w:rStyle w:val="PlaceholderText"/>
            </w:rPr>
            <w:t>Click or tap to enter a date.</w:t>
          </w:r>
        </w:p>
      </w:docPartBody>
    </w:docPart>
    <w:docPart>
      <w:docPartPr>
        <w:name w:val="2E8E19A7AC4D47C99B8D9A72AF2778F6"/>
        <w:category>
          <w:name w:val="General"/>
          <w:gallery w:val="placeholder"/>
        </w:category>
        <w:types>
          <w:type w:val="bbPlcHdr"/>
        </w:types>
        <w:behaviors>
          <w:behavior w:val="content"/>
        </w:behaviors>
        <w:guid w:val="{8D77EE80-ACAA-415C-8DBC-2E2B5420E1D5}"/>
      </w:docPartPr>
      <w:docPartBody>
        <w:p w:rsidR="008855CC" w:rsidRDefault="00970759" w:rsidP="00970759">
          <w:pPr>
            <w:pStyle w:val="2E8E19A7AC4D47C99B8D9A72AF2778F6"/>
          </w:pPr>
          <w:r w:rsidRPr="004D4B83">
            <w:rPr>
              <w:rStyle w:val="PlaceholderText"/>
            </w:rPr>
            <w:t>Click or tap to enter a date.</w:t>
          </w:r>
        </w:p>
      </w:docPartBody>
    </w:docPart>
    <w:docPart>
      <w:docPartPr>
        <w:name w:val="673AF70A0DD9478CAD7DAFA31B97B1D5"/>
        <w:category>
          <w:name w:val="General"/>
          <w:gallery w:val="placeholder"/>
        </w:category>
        <w:types>
          <w:type w:val="bbPlcHdr"/>
        </w:types>
        <w:behaviors>
          <w:behavior w:val="content"/>
        </w:behaviors>
        <w:guid w:val="{F8D1EA3C-874B-42F0-88BD-E6484E08C318}"/>
      </w:docPartPr>
      <w:docPartBody>
        <w:p w:rsidR="008855CC" w:rsidRDefault="00970759" w:rsidP="00970759">
          <w:pPr>
            <w:pStyle w:val="673AF70A0DD9478CAD7DAFA31B97B1D5"/>
          </w:pPr>
          <w:r w:rsidRPr="004D4B83">
            <w:rPr>
              <w:rStyle w:val="PlaceholderText"/>
            </w:rPr>
            <w:t>Click or tap to enter a date.</w:t>
          </w:r>
        </w:p>
      </w:docPartBody>
    </w:docPart>
    <w:docPart>
      <w:docPartPr>
        <w:name w:val="56699FA77B514BE0B5D448C499B43477"/>
        <w:category>
          <w:name w:val="General"/>
          <w:gallery w:val="placeholder"/>
        </w:category>
        <w:types>
          <w:type w:val="bbPlcHdr"/>
        </w:types>
        <w:behaviors>
          <w:behavior w:val="content"/>
        </w:behaviors>
        <w:guid w:val="{B3F1507A-F518-4669-938A-40C707C73247}"/>
      </w:docPartPr>
      <w:docPartBody>
        <w:p w:rsidR="008855CC" w:rsidRDefault="00970759" w:rsidP="00970759">
          <w:pPr>
            <w:pStyle w:val="56699FA77B514BE0B5D448C499B43477"/>
          </w:pPr>
          <w:r w:rsidRPr="004D4B83">
            <w:rPr>
              <w:rStyle w:val="PlaceholderText"/>
            </w:rPr>
            <w:t>Click or tap to enter a date.</w:t>
          </w:r>
        </w:p>
      </w:docPartBody>
    </w:docPart>
    <w:docPart>
      <w:docPartPr>
        <w:name w:val="D212C3D03D314CF3AAB5C4AE312192B5"/>
        <w:category>
          <w:name w:val="General"/>
          <w:gallery w:val="placeholder"/>
        </w:category>
        <w:types>
          <w:type w:val="bbPlcHdr"/>
        </w:types>
        <w:behaviors>
          <w:behavior w:val="content"/>
        </w:behaviors>
        <w:guid w:val="{AAAD75BC-5FEB-4DFE-B5E8-19A92AFF57B4}"/>
      </w:docPartPr>
      <w:docPartBody>
        <w:p w:rsidR="008855CC" w:rsidRDefault="00970759" w:rsidP="00970759">
          <w:pPr>
            <w:pStyle w:val="D212C3D03D314CF3AAB5C4AE312192B5"/>
          </w:pPr>
          <w:r w:rsidRPr="004D4B83">
            <w:rPr>
              <w:rStyle w:val="PlaceholderText"/>
            </w:rPr>
            <w:t>Click or tap to enter a date.</w:t>
          </w:r>
        </w:p>
      </w:docPartBody>
    </w:docPart>
    <w:docPart>
      <w:docPartPr>
        <w:name w:val="AD3F65318FA04481A85FB3CBEB598016"/>
        <w:category>
          <w:name w:val="General"/>
          <w:gallery w:val="placeholder"/>
        </w:category>
        <w:types>
          <w:type w:val="bbPlcHdr"/>
        </w:types>
        <w:behaviors>
          <w:behavior w:val="content"/>
        </w:behaviors>
        <w:guid w:val="{246D3E65-FA57-47B2-9B6E-3FC0A22D7ADA}"/>
      </w:docPartPr>
      <w:docPartBody>
        <w:p w:rsidR="008855CC" w:rsidRDefault="00970759" w:rsidP="00970759">
          <w:pPr>
            <w:pStyle w:val="AD3F65318FA04481A85FB3CBEB598016"/>
          </w:pPr>
          <w:r w:rsidRPr="004D4B83">
            <w:rPr>
              <w:rStyle w:val="PlaceholderText"/>
            </w:rPr>
            <w:t>Click or tap to enter a date.</w:t>
          </w:r>
        </w:p>
      </w:docPartBody>
    </w:docPart>
    <w:docPart>
      <w:docPartPr>
        <w:name w:val="3EDA87FC0764487897D9E4810FE96A35"/>
        <w:category>
          <w:name w:val="General"/>
          <w:gallery w:val="placeholder"/>
        </w:category>
        <w:types>
          <w:type w:val="bbPlcHdr"/>
        </w:types>
        <w:behaviors>
          <w:behavior w:val="content"/>
        </w:behaviors>
        <w:guid w:val="{57DB4ED8-BF5A-4084-B2CA-E884F009C7EE}"/>
      </w:docPartPr>
      <w:docPartBody>
        <w:p w:rsidR="008855CC" w:rsidRDefault="00970759" w:rsidP="00970759">
          <w:pPr>
            <w:pStyle w:val="3EDA87FC0764487897D9E4810FE96A35"/>
          </w:pPr>
          <w:r w:rsidRPr="004D4B83">
            <w:rPr>
              <w:rStyle w:val="PlaceholderText"/>
            </w:rPr>
            <w:t>Click or tap to enter a date.</w:t>
          </w:r>
        </w:p>
      </w:docPartBody>
    </w:docPart>
    <w:docPart>
      <w:docPartPr>
        <w:name w:val="513F66EAFCBB41E0B6C3AFC1F5A64BD3"/>
        <w:category>
          <w:name w:val="General"/>
          <w:gallery w:val="placeholder"/>
        </w:category>
        <w:types>
          <w:type w:val="bbPlcHdr"/>
        </w:types>
        <w:behaviors>
          <w:behavior w:val="content"/>
        </w:behaviors>
        <w:guid w:val="{EAF7A35F-E8D5-4ABC-8E8A-0D554187C9A9}"/>
      </w:docPartPr>
      <w:docPartBody>
        <w:p w:rsidR="008855CC" w:rsidRDefault="00970759" w:rsidP="00970759">
          <w:pPr>
            <w:pStyle w:val="513F66EAFCBB41E0B6C3AFC1F5A64BD3"/>
          </w:pPr>
          <w:r w:rsidRPr="004D4B83">
            <w:rPr>
              <w:rStyle w:val="PlaceholderText"/>
            </w:rPr>
            <w:t>Click or tap to enter a date.</w:t>
          </w:r>
        </w:p>
      </w:docPartBody>
    </w:docPart>
    <w:docPart>
      <w:docPartPr>
        <w:name w:val="5E9B4C1B631C445ABA5BAC4C6E5AEC31"/>
        <w:category>
          <w:name w:val="General"/>
          <w:gallery w:val="placeholder"/>
        </w:category>
        <w:types>
          <w:type w:val="bbPlcHdr"/>
        </w:types>
        <w:behaviors>
          <w:behavior w:val="content"/>
        </w:behaviors>
        <w:guid w:val="{ACB7EDA9-FB11-4269-A872-D73A5360902F}"/>
      </w:docPartPr>
      <w:docPartBody>
        <w:p w:rsidR="008855CC" w:rsidRDefault="00970759" w:rsidP="00970759">
          <w:pPr>
            <w:pStyle w:val="5E9B4C1B631C445ABA5BAC4C6E5AEC31"/>
          </w:pPr>
          <w:r w:rsidRPr="004D4B83">
            <w:rPr>
              <w:rStyle w:val="PlaceholderText"/>
            </w:rPr>
            <w:t>Click or tap to enter a date.</w:t>
          </w:r>
        </w:p>
      </w:docPartBody>
    </w:docPart>
    <w:docPart>
      <w:docPartPr>
        <w:name w:val="6A7C8F0049354FB59B158F392B0206C0"/>
        <w:category>
          <w:name w:val="General"/>
          <w:gallery w:val="placeholder"/>
        </w:category>
        <w:types>
          <w:type w:val="bbPlcHdr"/>
        </w:types>
        <w:behaviors>
          <w:behavior w:val="content"/>
        </w:behaviors>
        <w:guid w:val="{1A263CE2-1B07-4E18-8E5C-06AC39E601AC}"/>
      </w:docPartPr>
      <w:docPartBody>
        <w:p w:rsidR="008855CC" w:rsidRDefault="00970759" w:rsidP="00970759">
          <w:pPr>
            <w:pStyle w:val="6A7C8F0049354FB59B158F392B0206C0"/>
          </w:pPr>
          <w:r w:rsidRPr="004D4B83">
            <w:rPr>
              <w:rStyle w:val="PlaceholderText"/>
            </w:rPr>
            <w:t>Click or tap to enter a date.</w:t>
          </w:r>
        </w:p>
      </w:docPartBody>
    </w:docPart>
    <w:docPart>
      <w:docPartPr>
        <w:name w:val="E97B3379BB50479DA1CFD08DEA66378F"/>
        <w:category>
          <w:name w:val="General"/>
          <w:gallery w:val="placeholder"/>
        </w:category>
        <w:types>
          <w:type w:val="bbPlcHdr"/>
        </w:types>
        <w:behaviors>
          <w:behavior w:val="content"/>
        </w:behaviors>
        <w:guid w:val="{A6781A52-25AD-48EE-876B-3C7B15103015}"/>
      </w:docPartPr>
      <w:docPartBody>
        <w:p w:rsidR="008855CC" w:rsidRDefault="00970759" w:rsidP="00970759">
          <w:pPr>
            <w:pStyle w:val="E97B3379BB50479DA1CFD08DEA66378F"/>
          </w:pPr>
          <w:r w:rsidRPr="004D4B83">
            <w:rPr>
              <w:rStyle w:val="PlaceholderText"/>
            </w:rPr>
            <w:t>Click or tap to enter a date.</w:t>
          </w:r>
        </w:p>
      </w:docPartBody>
    </w:docPart>
    <w:docPart>
      <w:docPartPr>
        <w:name w:val="0093757A3EDF4C12B1568EF307F25008"/>
        <w:category>
          <w:name w:val="General"/>
          <w:gallery w:val="placeholder"/>
        </w:category>
        <w:types>
          <w:type w:val="bbPlcHdr"/>
        </w:types>
        <w:behaviors>
          <w:behavior w:val="content"/>
        </w:behaviors>
        <w:guid w:val="{7A7C8829-0982-499B-9F81-E35FFA68079A}"/>
      </w:docPartPr>
      <w:docPartBody>
        <w:p w:rsidR="008855CC" w:rsidRDefault="00970759" w:rsidP="00970759">
          <w:pPr>
            <w:pStyle w:val="0093757A3EDF4C12B1568EF307F25008"/>
          </w:pPr>
          <w:r w:rsidRPr="004D4B83">
            <w:rPr>
              <w:rStyle w:val="PlaceholderText"/>
            </w:rPr>
            <w:t>Click or tap to enter a date.</w:t>
          </w:r>
        </w:p>
      </w:docPartBody>
    </w:docPart>
    <w:docPart>
      <w:docPartPr>
        <w:name w:val="D3898D4800A84EAFB4FB9298461859F7"/>
        <w:category>
          <w:name w:val="General"/>
          <w:gallery w:val="placeholder"/>
        </w:category>
        <w:types>
          <w:type w:val="bbPlcHdr"/>
        </w:types>
        <w:behaviors>
          <w:behavior w:val="content"/>
        </w:behaviors>
        <w:guid w:val="{A2187A36-BAB7-43B6-89F5-D6FF8B2B9915}"/>
      </w:docPartPr>
      <w:docPartBody>
        <w:p w:rsidR="008855CC" w:rsidRDefault="00970759" w:rsidP="00970759">
          <w:pPr>
            <w:pStyle w:val="D3898D4800A84EAFB4FB9298461859F7"/>
          </w:pPr>
          <w:r w:rsidRPr="004D4B83">
            <w:rPr>
              <w:rStyle w:val="PlaceholderText"/>
            </w:rPr>
            <w:t>Click or tap to enter a date.</w:t>
          </w:r>
        </w:p>
      </w:docPartBody>
    </w:docPart>
    <w:docPart>
      <w:docPartPr>
        <w:name w:val="01B2C90A6F7840DEB81B5BC6C3B33D05"/>
        <w:category>
          <w:name w:val="General"/>
          <w:gallery w:val="placeholder"/>
        </w:category>
        <w:types>
          <w:type w:val="bbPlcHdr"/>
        </w:types>
        <w:behaviors>
          <w:behavior w:val="content"/>
        </w:behaviors>
        <w:guid w:val="{F47672A1-DFEF-4620-B20A-00E7A6917A96}"/>
      </w:docPartPr>
      <w:docPartBody>
        <w:p w:rsidR="008855CC" w:rsidRDefault="00970759" w:rsidP="00970759">
          <w:pPr>
            <w:pStyle w:val="01B2C90A6F7840DEB81B5BC6C3B33D05"/>
          </w:pPr>
          <w:r w:rsidRPr="004D4B83">
            <w:rPr>
              <w:rStyle w:val="PlaceholderText"/>
            </w:rPr>
            <w:t>Click or tap to enter a date.</w:t>
          </w:r>
        </w:p>
      </w:docPartBody>
    </w:docPart>
    <w:docPart>
      <w:docPartPr>
        <w:name w:val="FCF9D0D368924625B06A6D88D02AFAF9"/>
        <w:category>
          <w:name w:val="General"/>
          <w:gallery w:val="placeholder"/>
        </w:category>
        <w:types>
          <w:type w:val="bbPlcHdr"/>
        </w:types>
        <w:behaviors>
          <w:behavior w:val="content"/>
        </w:behaviors>
        <w:guid w:val="{0E370965-45AF-4CE6-BB27-EADEB345CDF0}"/>
      </w:docPartPr>
      <w:docPartBody>
        <w:p w:rsidR="008855CC" w:rsidRDefault="00970759" w:rsidP="00970759">
          <w:pPr>
            <w:pStyle w:val="FCF9D0D368924625B06A6D88D02AFAF9"/>
          </w:pPr>
          <w:r w:rsidRPr="004D4B83">
            <w:rPr>
              <w:rStyle w:val="PlaceholderText"/>
            </w:rPr>
            <w:t>Click or tap to enter a date.</w:t>
          </w:r>
        </w:p>
      </w:docPartBody>
    </w:docPart>
    <w:docPart>
      <w:docPartPr>
        <w:name w:val="6CB1215634734CA998D7EB4C2CCB906A"/>
        <w:category>
          <w:name w:val="General"/>
          <w:gallery w:val="placeholder"/>
        </w:category>
        <w:types>
          <w:type w:val="bbPlcHdr"/>
        </w:types>
        <w:behaviors>
          <w:behavior w:val="content"/>
        </w:behaviors>
        <w:guid w:val="{96DC1C1B-916B-4EB4-8232-0D995D3F65AB}"/>
      </w:docPartPr>
      <w:docPartBody>
        <w:p w:rsidR="008855CC" w:rsidRDefault="00970759" w:rsidP="00970759">
          <w:pPr>
            <w:pStyle w:val="6CB1215634734CA998D7EB4C2CCB906A"/>
          </w:pPr>
          <w:r w:rsidRPr="004D4B83">
            <w:rPr>
              <w:rStyle w:val="PlaceholderText"/>
            </w:rPr>
            <w:t>Click or tap to enter a date.</w:t>
          </w:r>
        </w:p>
      </w:docPartBody>
    </w:docPart>
    <w:docPart>
      <w:docPartPr>
        <w:name w:val="CEEEB586F78D4A8588CD8285BE9C3070"/>
        <w:category>
          <w:name w:val="General"/>
          <w:gallery w:val="placeholder"/>
        </w:category>
        <w:types>
          <w:type w:val="bbPlcHdr"/>
        </w:types>
        <w:behaviors>
          <w:behavior w:val="content"/>
        </w:behaviors>
        <w:guid w:val="{D9E46F4A-E013-4C61-9547-61B69A0A9F72}"/>
      </w:docPartPr>
      <w:docPartBody>
        <w:p w:rsidR="008855CC" w:rsidRDefault="00970759" w:rsidP="00970759">
          <w:pPr>
            <w:pStyle w:val="CEEEB586F78D4A8588CD8285BE9C3070"/>
          </w:pPr>
          <w:r w:rsidRPr="004D4B83">
            <w:rPr>
              <w:rStyle w:val="PlaceholderText"/>
            </w:rPr>
            <w:t>Click or tap to enter a date.</w:t>
          </w:r>
        </w:p>
      </w:docPartBody>
    </w:docPart>
    <w:docPart>
      <w:docPartPr>
        <w:name w:val="E6480B4D3147424294EAC3AD68D567A1"/>
        <w:category>
          <w:name w:val="General"/>
          <w:gallery w:val="placeholder"/>
        </w:category>
        <w:types>
          <w:type w:val="bbPlcHdr"/>
        </w:types>
        <w:behaviors>
          <w:behavior w:val="content"/>
        </w:behaviors>
        <w:guid w:val="{A825483A-D3A6-4041-81B6-6710C6CE1E2C}"/>
      </w:docPartPr>
      <w:docPartBody>
        <w:p w:rsidR="008855CC" w:rsidRDefault="00970759" w:rsidP="00970759">
          <w:pPr>
            <w:pStyle w:val="E6480B4D3147424294EAC3AD68D567A1"/>
          </w:pPr>
          <w:r w:rsidRPr="004D4B83">
            <w:rPr>
              <w:rStyle w:val="PlaceholderText"/>
            </w:rPr>
            <w:t>Click or tap to enter a date.</w:t>
          </w:r>
        </w:p>
      </w:docPartBody>
    </w:docPart>
    <w:docPart>
      <w:docPartPr>
        <w:name w:val="DD6BAD328C8A4D15B3277CC808E0CE1E"/>
        <w:category>
          <w:name w:val="General"/>
          <w:gallery w:val="placeholder"/>
        </w:category>
        <w:types>
          <w:type w:val="bbPlcHdr"/>
        </w:types>
        <w:behaviors>
          <w:behavior w:val="content"/>
        </w:behaviors>
        <w:guid w:val="{66B81F14-4E03-4EEF-B92D-45BC946767A9}"/>
      </w:docPartPr>
      <w:docPartBody>
        <w:p w:rsidR="008855CC" w:rsidRDefault="00970759" w:rsidP="00970759">
          <w:pPr>
            <w:pStyle w:val="DD6BAD328C8A4D15B3277CC808E0CE1E"/>
          </w:pPr>
          <w:r w:rsidRPr="004D4B83">
            <w:rPr>
              <w:rStyle w:val="PlaceholderText"/>
            </w:rPr>
            <w:t>Click or tap to enter a date.</w:t>
          </w:r>
        </w:p>
      </w:docPartBody>
    </w:docPart>
    <w:docPart>
      <w:docPartPr>
        <w:name w:val="78D4927D5A3E4FAEB9D921608731E522"/>
        <w:category>
          <w:name w:val="General"/>
          <w:gallery w:val="placeholder"/>
        </w:category>
        <w:types>
          <w:type w:val="bbPlcHdr"/>
        </w:types>
        <w:behaviors>
          <w:behavior w:val="content"/>
        </w:behaviors>
        <w:guid w:val="{EF7E1033-555D-4C41-AB11-E24A76568C96}"/>
      </w:docPartPr>
      <w:docPartBody>
        <w:p w:rsidR="008855CC" w:rsidRDefault="00970759" w:rsidP="00970759">
          <w:pPr>
            <w:pStyle w:val="78D4927D5A3E4FAEB9D921608731E522"/>
          </w:pPr>
          <w:r w:rsidRPr="004D4B83">
            <w:rPr>
              <w:rStyle w:val="PlaceholderText"/>
            </w:rPr>
            <w:t>Click or tap to enter a date.</w:t>
          </w:r>
        </w:p>
      </w:docPartBody>
    </w:docPart>
    <w:docPart>
      <w:docPartPr>
        <w:name w:val="954798A2552840999EAD9214D115A437"/>
        <w:category>
          <w:name w:val="General"/>
          <w:gallery w:val="placeholder"/>
        </w:category>
        <w:types>
          <w:type w:val="bbPlcHdr"/>
        </w:types>
        <w:behaviors>
          <w:behavior w:val="content"/>
        </w:behaviors>
        <w:guid w:val="{6C1575FD-109A-4E33-A037-6B5EACBCE319}"/>
      </w:docPartPr>
      <w:docPartBody>
        <w:p w:rsidR="008855CC" w:rsidRDefault="00970759" w:rsidP="00970759">
          <w:pPr>
            <w:pStyle w:val="954798A2552840999EAD9214D115A437"/>
          </w:pPr>
          <w:r w:rsidRPr="004D4B83">
            <w:rPr>
              <w:rStyle w:val="PlaceholderText"/>
            </w:rPr>
            <w:t>Click or tap to enter a date.</w:t>
          </w:r>
        </w:p>
      </w:docPartBody>
    </w:docPart>
    <w:docPart>
      <w:docPartPr>
        <w:name w:val="3330532E02C446EDBAC9F53BAA7B391D"/>
        <w:category>
          <w:name w:val="General"/>
          <w:gallery w:val="placeholder"/>
        </w:category>
        <w:types>
          <w:type w:val="bbPlcHdr"/>
        </w:types>
        <w:behaviors>
          <w:behavior w:val="content"/>
        </w:behaviors>
        <w:guid w:val="{37A28B2C-11B6-41B7-A811-8BDF1131DEDD}"/>
      </w:docPartPr>
      <w:docPartBody>
        <w:p w:rsidR="008855CC" w:rsidRDefault="00970759" w:rsidP="00970759">
          <w:pPr>
            <w:pStyle w:val="3330532E02C446EDBAC9F53BAA7B391D"/>
          </w:pPr>
          <w:r w:rsidRPr="004D4B83">
            <w:rPr>
              <w:rStyle w:val="PlaceholderText"/>
            </w:rPr>
            <w:t>Click or tap to enter a date.</w:t>
          </w:r>
        </w:p>
      </w:docPartBody>
    </w:docPart>
    <w:docPart>
      <w:docPartPr>
        <w:name w:val="451CC59E313440BB9863E437BF342762"/>
        <w:category>
          <w:name w:val="General"/>
          <w:gallery w:val="placeholder"/>
        </w:category>
        <w:types>
          <w:type w:val="bbPlcHdr"/>
        </w:types>
        <w:behaviors>
          <w:behavior w:val="content"/>
        </w:behaviors>
        <w:guid w:val="{1DB8B70A-B969-4A04-B83B-1C47B1C55B5C}"/>
      </w:docPartPr>
      <w:docPartBody>
        <w:p w:rsidR="008855CC" w:rsidRDefault="00970759" w:rsidP="00970759">
          <w:pPr>
            <w:pStyle w:val="451CC59E313440BB9863E437BF342762"/>
          </w:pPr>
          <w:r w:rsidRPr="004D4B83">
            <w:rPr>
              <w:rStyle w:val="PlaceholderText"/>
            </w:rPr>
            <w:t>Click or tap to enter a date.</w:t>
          </w:r>
        </w:p>
      </w:docPartBody>
    </w:docPart>
    <w:docPart>
      <w:docPartPr>
        <w:name w:val="A7FA55C4254248DE9082328756C38569"/>
        <w:category>
          <w:name w:val="General"/>
          <w:gallery w:val="placeholder"/>
        </w:category>
        <w:types>
          <w:type w:val="bbPlcHdr"/>
        </w:types>
        <w:behaviors>
          <w:behavior w:val="content"/>
        </w:behaviors>
        <w:guid w:val="{67C51BB5-C188-41D8-9204-48239646D54F}"/>
      </w:docPartPr>
      <w:docPartBody>
        <w:p w:rsidR="008855CC" w:rsidRDefault="00970759" w:rsidP="00970759">
          <w:pPr>
            <w:pStyle w:val="A7FA55C4254248DE9082328756C38569"/>
          </w:pPr>
          <w:r w:rsidRPr="004D4B8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65 Md">
    <w:panose1 w:val="020B0604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43" w:usb2="00000009" w:usb3="00000000" w:csb0="000001FF" w:csb1="00000000"/>
  </w:font>
  <w:font w:name="ITC Avant Garde Std Md">
    <w:panose1 w:val="020B0602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04C"/>
    <w:rsid w:val="00054758"/>
    <w:rsid w:val="000C740E"/>
    <w:rsid w:val="002847EA"/>
    <w:rsid w:val="004547EA"/>
    <w:rsid w:val="004C104C"/>
    <w:rsid w:val="004F5728"/>
    <w:rsid w:val="005A6CC1"/>
    <w:rsid w:val="005D65C2"/>
    <w:rsid w:val="0062471F"/>
    <w:rsid w:val="00704B38"/>
    <w:rsid w:val="007421E2"/>
    <w:rsid w:val="00810438"/>
    <w:rsid w:val="008855CC"/>
    <w:rsid w:val="00970759"/>
    <w:rsid w:val="009F6F8C"/>
    <w:rsid w:val="00A755CE"/>
    <w:rsid w:val="00AB6293"/>
    <w:rsid w:val="00AD4A56"/>
    <w:rsid w:val="00B07E14"/>
    <w:rsid w:val="00CA13EE"/>
    <w:rsid w:val="00D233B0"/>
    <w:rsid w:val="00DC20D7"/>
    <w:rsid w:val="00F769C2"/>
    <w:rsid w:val="00FE1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3EE"/>
    <w:rPr>
      <w:color w:val="808080"/>
    </w:rPr>
  </w:style>
  <w:style w:type="paragraph" w:customStyle="1" w:styleId="1039D8CC260041DC838941C5E7EA620E">
    <w:name w:val="1039D8CC260041DC838941C5E7EA620E"/>
    <w:rsid w:val="004C104C"/>
  </w:style>
  <w:style w:type="paragraph" w:customStyle="1" w:styleId="DE3F052309794402B787159C34989F23">
    <w:name w:val="DE3F052309794402B787159C34989F23"/>
    <w:rsid w:val="004C104C"/>
  </w:style>
  <w:style w:type="paragraph" w:customStyle="1" w:styleId="7B6B1EFAB5174B908998031D2DE12DCD">
    <w:name w:val="7B6B1EFAB5174B908998031D2DE12DCD"/>
    <w:rsid w:val="004C104C"/>
  </w:style>
  <w:style w:type="paragraph" w:customStyle="1" w:styleId="5830967A706F494A8F7FF97EC7093DED">
    <w:name w:val="5830967A706F494A8F7FF97EC7093DED"/>
    <w:rsid w:val="004C104C"/>
  </w:style>
  <w:style w:type="paragraph" w:customStyle="1" w:styleId="8A0C4A79C197495789E83B6085005824">
    <w:name w:val="8A0C4A79C197495789E83B6085005824"/>
    <w:rsid w:val="004C104C"/>
  </w:style>
  <w:style w:type="paragraph" w:customStyle="1" w:styleId="A57112C83C0A4C288FCAA0ACB2920D82">
    <w:name w:val="A57112C83C0A4C288FCAA0ACB2920D82"/>
    <w:rsid w:val="004C104C"/>
  </w:style>
  <w:style w:type="paragraph" w:customStyle="1" w:styleId="C2E9E214D040435C8A6068B831744D35">
    <w:name w:val="C2E9E214D040435C8A6068B831744D35"/>
    <w:rsid w:val="004C104C"/>
  </w:style>
  <w:style w:type="paragraph" w:customStyle="1" w:styleId="67ED1C0A606D42CE95E489EA679135F4">
    <w:name w:val="67ED1C0A606D42CE95E489EA679135F4"/>
    <w:rsid w:val="004C104C"/>
  </w:style>
  <w:style w:type="paragraph" w:customStyle="1" w:styleId="57B7A32193BB4FB4955F47BD362782B4">
    <w:name w:val="57B7A32193BB4FB4955F47BD362782B4"/>
    <w:rsid w:val="004C104C"/>
  </w:style>
  <w:style w:type="paragraph" w:customStyle="1" w:styleId="F9152D5B70854F949AD3648448A331E7">
    <w:name w:val="F9152D5B70854F949AD3648448A331E7"/>
    <w:rsid w:val="004C104C"/>
  </w:style>
  <w:style w:type="paragraph" w:customStyle="1" w:styleId="A61F74484E864407B2C2F6AD4751D91C">
    <w:name w:val="A61F74484E864407B2C2F6AD4751D91C"/>
    <w:rsid w:val="004C104C"/>
  </w:style>
  <w:style w:type="paragraph" w:customStyle="1" w:styleId="8B09F6EC513547F68800A95CB4EB23A3">
    <w:name w:val="8B09F6EC513547F68800A95CB4EB23A3"/>
    <w:rsid w:val="004C104C"/>
  </w:style>
  <w:style w:type="paragraph" w:customStyle="1" w:styleId="D231A35FC1FB440AABB42799D71C3C8F">
    <w:name w:val="D231A35FC1FB440AABB42799D71C3C8F"/>
    <w:rsid w:val="004C104C"/>
  </w:style>
  <w:style w:type="paragraph" w:customStyle="1" w:styleId="478C8FC57FAB4D7E8C53DB12BDD068D1">
    <w:name w:val="478C8FC57FAB4D7E8C53DB12BDD068D1"/>
    <w:rsid w:val="004C104C"/>
  </w:style>
  <w:style w:type="paragraph" w:customStyle="1" w:styleId="AFDA8B291C0749BF89D179AA4A685C1D">
    <w:name w:val="AFDA8B291C0749BF89D179AA4A685C1D"/>
    <w:rsid w:val="004C104C"/>
  </w:style>
  <w:style w:type="paragraph" w:customStyle="1" w:styleId="7582C11235C04ED5BFFD3F687D0E4B4C">
    <w:name w:val="7582C11235C04ED5BFFD3F687D0E4B4C"/>
    <w:rsid w:val="004C104C"/>
  </w:style>
  <w:style w:type="paragraph" w:customStyle="1" w:styleId="17552B457DD6410E8F2BF710B61E67FF">
    <w:name w:val="17552B457DD6410E8F2BF710B61E67FF"/>
    <w:rsid w:val="004C104C"/>
  </w:style>
  <w:style w:type="paragraph" w:customStyle="1" w:styleId="27889752F5CC446FBC9C092F707A964E">
    <w:name w:val="27889752F5CC446FBC9C092F707A964E"/>
    <w:rsid w:val="004C104C"/>
  </w:style>
  <w:style w:type="paragraph" w:customStyle="1" w:styleId="09FA6E63303E454D9BDAC9A413F27495">
    <w:name w:val="09FA6E63303E454D9BDAC9A413F27495"/>
    <w:rsid w:val="004C104C"/>
  </w:style>
  <w:style w:type="paragraph" w:customStyle="1" w:styleId="50D8B055BC844709A766F6821500FF77">
    <w:name w:val="50D8B055BC844709A766F6821500FF77"/>
    <w:rsid w:val="004C104C"/>
  </w:style>
  <w:style w:type="paragraph" w:customStyle="1" w:styleId="97D706AB35FC4A41AC247594AF659D3E">
    <w:name w:val="97D706AB35FC4A41AC247594AF659D3E"/>
    <w:rsid w:val="004C104C"/>
  </w:style>
  <w:style w:type="paragraph" w:customStyle="1" w:styleId="550E6E137B0E4A4180C60771A7F3D658">
    <w:name w:val="550E6E137B0E4A4180C60771A7F3D658"/>
    <w:rsid w:val="004C104C"/>
  </w:style>
  <w:style w:type="paragraph" w:customStyle="1" w:styleId="116B94A2107A465DA05FCF92C6FE8C78">
    <w:name w:val="116B94A2107A465DA05FCF92C6FE8C78"/>
    <w:rsid w:val="004C104C"/>
  </w:style>
  <w:style w:type="paragraph" w:customStyle="1" w:styleId="18F17481BF144FB9A971E24AA4EAF59A">
    <w:name w:val="18F17481BF144FB9A971E24AA4EAF59A"/>
    <w:rsid w:val="004C104C"/>
  </w:style>
  <w:style w:type="paragraph" w:customStyle="1" w:styleId="B633790876B04B688ACCE96D376A5764">
    <w:name w:val="B633790876B04B688ACCE96D376A5764"/>
    <w:rsid w:val="004C104C"/>
  </w:style>
  <w:style w:type="paragraph" w:customStyle="1" w:styleId="DC5FAB652D9C44B6BE791D7D26ADEB82">
    <w:name w:val="DC5FAB652D9C44B6BE791D7D26ADEB82"/>
    <w:rsid w:val="004C104C"/>
  </w:style>
  <w:style w:type="paragraph" w:customStyle="1" w:styleId="F2F56CC49DE946358E5A1AF0DEBE0B9C">
    <w:name w:val="F2F56CC49DE946358E5A1AF0DEBE0B9C"/>
    <w:rsid w:val="004C104C"/>
  </w:style>
  <w:style w:type="paragraph" w:customStyle="1" w:styleId="AF462A8AEF984F6C9601E95468477594">
    <w:name w:val="AF462A8AEF984F6C9601E95468477594"/>
    <w:rsid w:val="004C104C"/>
  </w:style>
  <w:style w:type="paragraph" w:customStyle="1" w:styleId="63E5FFF14D7F42B0BABECF71509DACA5">
    <w:name w:val="63E5FFF14D7F42B0BABECF71509DACA5"/>
    <w:rsid w:val="004C104C"/>
  </w:style>
  <w:style w:type="paragraph" w:customStyle="1" w:styleId="8ABAF0337D3E4E21BB7D4705EC880AD5">
    <w:name w:val="8ABAF0337D3E4E21BB7D4705EC880AD5"/>
    <w:rsid w:val="004C104C"/>
  </w:style>
  <w:style w:type="paragraph" w:customStyle="1" w:styleId="5B75221136FD4158932B73DD37D6265D">
    <w:name w:val="5B75221136FD4158932B73DD37D6265D"/>
    <w:rsid w:val="004C104C"/>
  </w:style>
  <w:style w:type="paragraph" w:customStyle="1" w:styleId="69451B67BB894BD7B921E3DD5D18611E">
    <w:name w:val="69451B67BB894BD7B921E3DD5D18611E"/>
    <w:rsid w:val="004C104C"/>
  </w:style>
  <w:style w:type="paragraph" w:customStyle="1" w:styleId="0E6C7692D5D54C748B8E05D7D5A11192">
    <w:name w:val="0E6C7692D5D54C748B8E05D7D5A11192"/>
    <w:rsid w:val="004C104C"/>
  </w:style>
  <w:style w:type="paragraph" w:customStyle="1" w:styleId="436D334AD8E54306B5080A3FF2EE8615">
    <w:name w:val="436D334AD8E54306B5080A3FF2EE8615"/>
    <w:rsid w:val="004C104C"/>
  </w:style>
  <w:style w:type="paragraph" w:customStyle="1" w:styleId="9C5148B178844DE5A3AFE69C5FE848F9">
    <w:name w:val="9C5148B178844DE5A3AFE69C5FE848F9"/>
    <w:rsid w:val="004C104C"/>
  </w:style>
  <w:style w:type="paragraph" w:customStyle="1" w:styleId="25856FCBDE474A34B4AE16F506756F27">
    <w:name w:val="25856FCBDE474A34B4AE16F506756F27"/>
    <w:rsid w:val="004C104C"/>
  </w:style>
  <w:style w:type="paragraph" w:customStyle="1" w:styleId="9B6E816C89FD4C19993697DA0261EB2D">
    <w:name w:val="9B6E816C89FD4C19993697DA0261EB2D"/>
    <w:rsid w:val="004C104C"/>
  </w:style>
  <w:style w:type="paragraph" w:customStyle="1" w:styleId="EED80EE223864CD9B24782D45153E06C">
    <w:name w:val="EED80EE223864CD9B24782D45153E06C"/>
    <w:rsid w:val="004C104C"/>
  </w:style>
  <w:style w:type="paragraph" w:customStyle="1" w:styleId="9EF035BD82944C70996EC87E59190DB9">
    <w:name w:val="9EF035BD82944C70996EC87E59190DB9"/>
    <w:rsid w:val="004C104C"/>
  </w:style>
  <w:style w:type="paragraph" w:customStyle="1" w:styleId="4DCBCF88A9EB43C3AF73D7A02ECD7EFC">
    <w:name w:val="4DCBCF88A9EB43C3AF73D7A02ECD7EFC"/>
    <w:rsid w:val="004C104C"/>
  </w:style>
  <w:style w:type="paragraph" w:customStyle="1" w:styleId="CCD51CA4A68F491E926D0AE03CF09A78">
    <w:name w:val="CCD51CA4A68F491E926D0AE03CF09A78"/>
    <w:rsid w:val="004C104C"/>
  </w:style>
  <w:style w:type="paragraph" w:customStyle="1" w:styleId="C4B800C358D049E6A305838B1D36882F">
    <w:name w:val="C4B800C358D049E6A305838B1D36882F"/>
    <w:rsid w:val="004C104C"/>
  </w:style>
  <w:style w:type="paragraph" w:customStyle="1" w:styleId="84C2DD8DA0C943878B162072D4811955">
    <w:name w:val="84C2DD8DA0C943878B162072D4811955"/>
    <w:rsid w:val="004C104C"/>
  </w:style>
  <w:style w:type="paragraph" w:customStyle="1" w:styleId="B593959FA0F0427887DFFB8B7E84ED47">
    <w:name w:val="B593959FA0F0427887DFFB8B7E84ED47"/>
    <w:rsid w:val="004C104C"/>
  </w:style>
  <w:style w:type="paragraph" w:customStyle="1" w:styleId="3A398061E4EF4276BAC4D759422C4BC0">
    <w:name w:val="3A398061E4EF4276BAC4D759422C4BC0"/>
    <w:rsid w:val="004C104C"/>
  </w:style>
  <w:style w:type="paragraph" w:customStyle="1" w:styleId="EAE9B6E8FD134BA4AB3AA16F85F395F2">
    <w:name w:val="EAE9B6E8FD134BA4AB3AA16F85F395F2"/>
    <w:rsid w:val="004C104C"/>
  </w:style>
  <w:style w:type="paragraph" w:customStyle="1" w:styleId="6EAB19AD65054BBBA67940271971AEB2">
    <w:name w:val="6EAB19AD65054BBBA67940271971AEB2"/>
    <w:rsid w:val="004C104C"/>
  </w:style>
  <w:style w:type="paragraph" w:customStyle="1" w:styleId="0D49C1BDF6F9442EA33603D346573367">
    <w:name w:val="0D49C1BDF6F9442EA33603D346573367"/>
    <w:rsid w:val="004C104C"/>
  </w:style>
  <w:style w:type="paragraph" w:customStyle="1" w:styleId="353789C4354B4E9DB9BE3BB51ABECDBC">
    <w:name w:val="353789C4354B4E9DB9BE3BB51ABECDBC"/>
    <w:rsid w:val="004C104C"/>
  </w:style>
  <w:style w:type="paragraph" w:customStyle="1" w:styleId="B770D6369E96408FBDDDB2033C587E19">
    <w:name w:val="B770D6369E96408FBDDDB2033C587E19"/>
    <w:rsid w:val="004C104C"/>
  </w:style>
  <w:style w:type="paragraph" w:customStyle="1" w:styleId="0B59657CCBEB4B0EB08D5A234CD1A9EA">
    <w:name w:val="0B59657CCBEB4B0EB08D5A234CD1A9EA"/>
    <w:rsid w:val="004C104C"/>
  </w:style>
  <w:style w:type="paragraph" w:customStyle="1" w:styleId="02598DDB3F6C4CD89E526243640B8506">
    <w:name w:val="02598DDB3F6C4CD89E526243640B8506"/>
    <w:rsid w:val="004C104C"/>
  </w:style>
  <w:style w:type="paragraph" w:customStyle="1" w:styleId="7E359FFC57014E60B1EF3FE6C4A1C260">
    <w:name w:val="7E359FFC57014E60B1EF3FE6C4A1C260"/>
    <w:rsid w:val="004C104C"/>
  </w:style>
  <w:style w:type="paragraph" w:customStyle="1" w:styleId="6C336AB39DAF4164913B6A35007A3EEF">
    <w:name w:val="6C336AB39DAF4164913B6A35007A3EEF"/>
    <w:rsid w:val="004C104C"/>
  </w:style>
  <w:style w:type="paragraph" w:customStyle="1" w:styleId="F231B8F52C134A04B460104C7FBAC5BE">
    <w:name w:val="F231B8F52C134A04B460104C7FBAC5BE"/>
    <w:rsid w:val="004C104C"/>
  </w:style>
  <w:style w:type="paragraph" w:customStyle="1" w:styleId="DB7D3191FFCD4A7B8C79E38DECBDD2B6">
    <w:name w:val="DB7D3191FFCD4A7B8C79E38DECBDD2B6"/>
    <w:rsid w:val="004C104C"/>
  </w:style>
  <w:style w:type="paragraph" w:customStyle="1" w:styleId="ACA295714A534EB8950B8ECDDF8BFED6">
    <w:name w:val="ACA295714A534EB8950B8ECDDF8BFED6"/>
    <w:rsid w:val="004C104C"/>
  </w:style>
  <w:style w:type="paragraph" w:customStyle="1" w:styleId="1B4B33FC6D834AC4A89ECEBC47F8131E">
    <w:name w:val="1B4B33FC6D834AC4A89ECEBC47F8131E"/>
    <w:rsid w:val="004C104C"/>
  </w:style>
  <w:style w:type="paragraph" w:customStyle="1" w:styleId="7CAD41BB1C734CD5A6444145F21F87C6">
    <w:name w:val="7CAD41BB1C734CD5A6444145F21F87C6"/>
    <w:rsid w:val="004C104C"/>
  </w:style>
  <w:style w:type="paragraph" w:customStyle="1" w:styleId="0D5C0E12F30647B492D4F1B52E424541">
    <w:name w:val="0D5C0E12F30647B492D4F1B52E424541"/>
    <w:rsid w:val="004C104C"/>
  </w:style>
  <w:style w:type="paragraph" w:customStyle="1" w:styleId="6E357375A144480581C6317B2495846C">
    <w:name w:val="6E357375A144480581C6317B2495846C"/>
    <w:rsid w:val="004C104C"/>
  </w:style>
  <w:style w:type="paragraph" w:customStyle="1" w:styleId="B4325881A26A4FA9A51FF85D6CAF4DA5">
    <w:name w:val="B4325881A26A4FA9A51FF85D6CAF4DA5"/>
    <w:rsid w:val="004C104C"/>
  </w:style>
  <w:style w:type="paragraph" w:customStyle="1" w:styleId="F7B019C750B14F71BDABFB9CE56CB5C0">
    <w:name w:val="F7B019C750B14F71BDABFB9CE56CB5C0"/>
    <w:rsid w:val="004C104C"/>
  </w:style>
  <w:style w:type="paragraph" w:customStyle="1" w:styleId="D6096F6758ED4026BC082FB6637E93FA">
    <w:name w:val="D6096F6758ED4026BC082FB6637E93FA"/>
    <w:rsid w:val="004C104C"/>
  </w:style>
  <w:style w:type="paragraph" w:customStyle="1" w:styleId="75405BA19288450293E2B588331D56A4">
    <w:name w:val="75405BA19288450293E2B588331D56A4"/>
    <w:rsid w:val="004C104C"/>
  </w:style>
  <w:style w:type="paragraph" w:customStyle="1" w:styleId="EE71A2EDB5544CC5AEBD7AEDEB950EBB">
    <w:name w:val="EE71A2EDB5544CC5AEBD7AEDEB950EBB"/>
    <w:rsid w:val="004C104C"/>
  </w:style>
  <w:style w:type="paragraph" w:customStyle="1" w:styleId="671E11D2AD2F4B059808F4399E01F3EB">
    <w:name w:val="671E11D2AD2F4B059808F4399E01F3EB"/>
    <w:rsid w:val="004C104C"/>
  </w:style>
  <w:style w:type="paragraph" w:customStyle="1" w:styleId="17CD80A734A546D08E4957C66564490E">
    <w:name w:val="17CD80A734A546D08E4957C66564490E"/>
    <w:rsid w:val="004C104C"/>
  </w:style>
  <w:style w:type="paragraph" w:customStyle="1" w:styleId="5751671C171D41A394A2151C10B57820">
    <w:name w:val="5751671C171D41A394A2151C10B57820"/>
    <w:rsid w:val="004C104C"/>
  </w:style>
  <w:style w:type="paragraph" w:customStyle="1" w:styleId="24A8A71EA0BE4CD6A5B01CDB0B61DFEB">
    <w:name w:val="24A8A71EA0BE4CD6A5B01CDB0B61DFEB"/>
    <w:rsid w:val="004C104C"/>
  </w:style>
  <w:style w:type="paragraph" w:customStyle="1" w:styleId="EF77B7D947CC487D88BF6AD6CF68D504">
    <w:name w:val="EF77B7D947CC487D88BF6AD6CF68D504"/>
    <w:rsid w:val="004C104C"/>
  </w:style>
  <w:style w:type="paragraph" w:customStyle="1" w:styleId="4A98DC5E5217499FA34E573692920646">
    <w:name w:val="4A98DC5E5217499FA34E573692920646"/>
    <w:rsid w:val="004C104C"/>
  </w:style>
  <w:style w:type="paragraph" w:customStyle="1" w:styleId="E1722D11DD854CF89B9E77BAA0F0222F">
    <w:name w:val="E1722D11DD854CF89B9E77BAA0F0222F"/>
    <w:rsid w:val="004C104C"/>
  </w:style>
  <w:style w:type="paragraph" w:customStyle="1" w:styleId="0BC48522C20447618D3F1649D0BD94E1">
    <w:name w:val="0BC48522C20447618D3F1649D0BD94E1"/>
    <w:rsid w:val="004C104C"/>
  </w:style>
  <w:style w:type="paragraph" w:customStyle="1" w:styleId="A76ABEF96AFC425CB7AD980C8D03EF4D">
    <w:name w:val="A76ABEF96AFC425CB7AD980C8D03EF4D"/>
    <w:rsid w:val="004C104C"/>
  </w:style>
  <w:style w:type="paragraph" w:customStyle="1" w:styleId="A8FF34A293F24556B65E3F98A681ED6D">
    <w:name w:val="A8FF34A293F24556B65E3F98A681ED6D"/>
    <w:rsid w:val="004C104C"/>
  </w:style>
  <w:style w:type="paragraph" w:customStyle="1" w:styleId="DC4A3447B2F24498978FFA5AA199CC4E">
    <w:name w:val="DC4A3447B2F24498978FFA5AA199CC4E"/>
    <w:rsid w:val="004C104C"/>
  </w:style>
  <w:style w:type="paragraph" w:customStyle="1" w:styleId="A84423509FBA4CDBB1481067916F6188">
    <w:name w:val="A84423509FBA4CDBB1481067916F6188"/>
    <w:rsid w:val="004C104C"/>
  </w:style>
  <w:style w:type="paragraph" w:customStyle="1" w:styleId="51B94BE5E98B4C3FA4EF1999271C0882">
    <w:name w:val="51B94BE5E98B4C3FA4EF1999271C0882"/>
    <w:rsid w:val="004C104C"/>
  </w:style>
  <w:style w:type="paragraph" w:customStyle="1" w:styleId="D80F04C774AD4D6FB1FDB6F737F418B6">
    <w:name w:val="D80F04C774AD4D6FB1FDB6F737F418B6"/>
    <w:rsid w:val="004C104C"/>
  </w:style>
  <w:style w:type="paragraph" w:customStyle="1" w:styleId="F363D513EEB843A0BECE39F8B9382DC8">
    <w:name w:val="F363D513EEB843A0BECE39F8B9382DC8"/>
    <w:rsid w:val="004C104C"/>
  </w:style>
  <w:style w:type="paragraph" w:customStyle="1" w:styleId="4E00BABEFC8D421383EF9DC9549105F4">
    <w:name w:val="4E00BABEFC8D421383EF9DC9549105F4"/>
    <w:rsid w:val="004C104C"/>
  </w:style>
  <w:style w:type="paragraph" w:customStyle="1" w:styleId="F91277692C744F0EBF5168AAA1168A2B">
    <w:name w:val="F91277692C744F0EBF5168AAA1168A2B"/>
    <w:rsid w:val="004C104C"/>
  </w:style>
  <w:style w:type="paragraph" w:customStyle="1" w:styleId="82AB1F8566BF46A182F7CE4846A71CF0">
    <w:name w:val="82AB1F8566BF46A182F7CE4846A71CF0"/>
    <w:rsid w:val="004C104C"/>
  </w:style>
  <w:style w:type="paragraph" w:customStyle="1" w:styleId="BD008E00EBEE4389A5D653F620ECA9F6">
    <w:name w:val="BD008E00EBEE4389A5D653F620ECA9F6"/>
    <w:rsid w:val="004C104C"/>
  </w:style>
  <w:style w:type="paragraph" w:customStyle="1" w:styleId="AD25E1DA774D467FA24AFE96D2526F0E">
    <w:name w:val="AD25E1DA774D467FA24AFE96D2526F0E"/>
    <w:rsid w:val="004C104C"/>
  </w:style>
  <w:style w:type="paragraph" w:customStyle="1" w:styleId="98CA1B704A8C488BAB57311074C74A5F">
    <w:name w:val="98CA1B704A8C488BAB57311074C74A5F"/>
    <w:rsid w:val="004C104C"/>
  </w:style>
  <w:style w:type="paragraph" w:customStyle="1" w:styleId="4242FE0888E7481692D039BA0BBEBBD3">
    <w:name w:val="4242FE0888E7481692D039BA0BBEBBD3"/>
    <w:rsid w:val="004C104C"/>
  </w:style>
  <w:style w:type="paragraph" w:customStyle="1" w:styleId="4C01E55C398B436295CE6B0A7C1AD07E">
    <w:name w:val="4C01E55C398B436295CE6B0A7C1AD07E"/>
    <w:rsid w:val="004C104C"/>
  </w:style>
  <w:style w:type="paragraph" w:customStyle="1" w:styleId="DCB9CF7304B643F2A9F6DDA19E4EF3E2">
    <w:name w:val="DCB9CF7304B643F2A9F6DDA19E4EF3E2"/>
    <w:rsid w:val="004C104C"/>
  </w:style>
  <w:style w:type="paragraph" w:customStyle="1" w:styleId="EC92F75EE2C54C698294EFE28EAEE8BE">
    <w:name w:val="EC92F75EE2C54C698294EFE28EAEE8BE"/>
    <w:rsid w:val="004C104C"/>
  </w:style>
  <w:style w:type="paragraph" w:customStyle="1" w:styleId="0F742A4C785C478DA8E51F519E0AC6F4">
    <w:name w:val="0F742A4C785C478DA8E51F519E0AC6F4"/>
    <w:rsid w:val="004C104C"/>
  </w:style>
  <w:style w:type="paragraph" w:customStyle="1" w:styleId="E200987AA9DB49F58B334069EACD6639">
    <w:name w:val="E200987AA9DB49F58B334069EACD6639"/>
    <w:rsid w:val="004C104C"/>
  </w:style>
  <w:style w:type="paragraph" w:customStyle="1" w:styleId="928E3E76934B4CCE873556D701C81621">
    <w:name w:val="928E3E76934B4CCE873556D701C81621"/>
    <w:rsid w:val="004C104C"/>
  </w:style>
  <w:style w:type="paragraph" w:customStyle="1" w:styleId="12BD0A9AA42B4984A08B0622A02A4C18">
    <w:name w:val="12BD0A9AA42B4984A08B0622A02A4C18"/>
    <w:rsid w:val="004C104C"/>
  </w:style>
  <w:style w:type="paragraph" w:customStyle="1" w:styleId="DFAA3C79B65A462B8A6A62FF6127E952">
    <w:name w:val="DFAA3C79B65A462B8A6A62FF6127E952"/>
    <w:rsid w:val="004C104C"/>
  </w:style>
  <w:style w:type="paragraph" w:customStyle="1" w:styleId="7B7D40D9B7FD41D0AF681D3880D28A41">
    <w:name w:val="7B7D40D9B7FD41D0AF681D3880D28A41"/>
    <w:rsid w:val="004C104C"/>
  </w:style>
  <w:style w:type="paragraph" w:customStyle="1" w:styleId="B2B8266A8F5E4DA3A33726D735FB20E0">
    <w:name w:val="B2B8266A8F5E4DA3A33726D735FB20E0"/>
    <w:rsid w:val="004C104C"/>
  </w:style>
  <w:style w:type="paragraph" w:customStyle="1" w:styleId="55BA4D9E5F02443BBC3D00548E8F8362">
    <w:name w:val="55BA4D9E5F02443BBC3D00548E8F8362"/>
    <w:rsid w:val="004C104C"/>
  </w:style>
  <w:style w:type="paragraph" w:customStyle="1" w:styleId="CA396CBB819547C0A61CDC72C8D5EBA9">
    <w:name w:val="CA396CBB819547C0A61CDC72C8D5EBA9"/>
    <w:rsid w:val="004C104C"/>
  </w:style>
  <w:style w:type="paragraph" w:customStyle="1" w:styleId="A88CCC817C2842CAB92BE039B9B4377B">
    <w:name w:val="A88CCC817C2842CAB92BE039B9B4377B"/>
    <w:rsid w:val="00FE1D1A"/>
  </w:style>
  <w:style w:type="paragraph" w:customStyle="1" w:styleId="98BDFAA9C58C4DE7826999CC1BD3211C">
    <w:name w:val="98BDFAA9C58C4DE7826999CC1BD3211C"/>
    <w:rsid w:val="00FE1D1A"/>
  </w:style>
  <w:style w:type="paragraph" w:customStyle="1" w:styleId="9367B9B72A8B4C24937DC2DE5B8379DD">
    <w:name w:val="9367B9B72A8B4C24937DC2DE5B8379DD"/>
    <w:rsid w:val="00FE1D1A"/>
  </w:style>
  <w:style w:type="paragraph" w:customStyle="1" w:styleId="23C8EF99C4D14D20A6F8648A08199392">
    <w:name w:val="23C8EF99C4D14D20A6F8648A08199392"/>
    <w:rsid w:val="00FE1D1A"/>
  </w:style>
  <w:style w:type="paragraph" w:customStyle="1" w:styleId="1CF72709F1DC45E293C1A15AA6A1C4C7">
    <w:name w:val="1CF72709F1DC45E293C1A15AA6A1C4C7"/>
    <w:rsid w:val="00FE1D1A"/>
  </w:style>
  <w:style w:type="paragraph" w:customStyle="1" w:styleId="A1416CB8D82C49408CEB79B820CC4770">
    <w:name w:val="A1416CB8D82C49408CEB79B820CC4770"/>
    <w:rsid w:val="00FE1D1A"/>
  </w:style>
  <w:style w:type="paragraph" w:customStyle="1" w:styleId="0C83BC49D88E4A3A8FA48698FB3F35EF">
    <w:name w:val="0C83BC49D88E4A3A8FA48698FB3F35EF"/>
    <w:rsid w:val="00FE1D1A"/>
  </w:style>
  <w:style w:type="paragraph" w:customStyle="1" w:styleId="E2DB11B99F78440CBB42705E63AAEB4A">
    <w:name w:val="E2DB11B99F78440CBB42705E63AAEB4A"/>
    <w:rsid w:val="00FE1D1A"/>
  </w:style>
  <w:style w:type="paragraph" w:customStyle="1" w:styleId="84244CD3323D48ACAC1FFAEFEA73B86C">
    <w:name w:val="84244CD3323D48ACAC1FFAEFEA73B86C"/>
    <w:rsid w:val="00FE1D1A"/>
  </w:style>
  <w:style w:type="paragraph" w:customStyle="1" w:styleId="B8A1BA5D741E4F68B63DAC20F03C85B0">
    <w:name w:val="B8A1BA5D741E4F68B63DAC20F03C85B0"/>
    <w:rsid w:val="00FE1D1A"/>
  </w:style>
  <w:style w:type="paragraph" w:customStyle="1" w:styleId="DD6530991BD34A32957E24B7CDC1BDD6">
    <w:name w:val="DD6530991BD34A32957E24B7CDC1BDD6"/>
    <w:rsid w:val="00FE1D1A"/>
  </w:style>
  <w:style w:type="paragraph" w:customStyle="1" w:styleId="B8ED666020434406A2D8BF15E29B0D46">
    <w:name w:val="B8ED666020434406A2D8BF15E29B0D46"/>
    <w:rsid w:val="00FE1D1A"/>
  </w:style>
  <w:style w:type="paragraph" w:customStyle="1" w:styleId="CCD5CCE828614BDDA03EE9F3ABA64699">
    <w:name w:val="CCD5CCE828614BDDA03EE9F3ABA64699"/>
    <w:rsid w:val="00FE1D1A"/>
  </w:style>
  <w:style w:type="paragraph" w:customStyle="1" w:styleId="39B1E51924EA44478FCC4BFE8947D636">
    <w:name w:val="39B1E51924EA44478FCC4BFE8947D636"/>
    <w:rsid w:val="004547EA"/>
  </w:style>
  <w:style w:type="paragraph" w:customStyle="1" w:styleId="5C244B24C3AD46788395907A0E10D7A6">
    <w:name w:val="5C244B24C3AD46788395907A0E10D7A6"/>
    <w:rsid w:val="004547EA"/>
  </w:style>
  <w:style w:type="paragraph" w:customStyle="1" w:styleId="9FAC2857DB974289866C08ACA48E8E66">
    <w:name w:val="9FAC2857DB974289866C08ACA48E8E66"/>
    <w:rsid w:val="004547EA"/>
  </w:style>
  <w:style w:type="paragraph" w:customStyle="1" w:styleId="5B9D555C3EF24067BC2DA2C356FFE1FA">
    <w:name w:val="5B9D555C3EF24067BC2DA2C356FFE1FA"/>
    <w:rsid w:val="004547EA"/>
  </w:style>
  <w:style w:type="paragraph" w:customStyle="1" w:styleId="57742A69EE864144BB1C3B04046DF0E6">
    <w:name w:val="57742A69EE864144BB1C3B04046DF0E6"/>
    <w:rsid w:val="004547EA"/>
  </w:style>
  <w:style w:type="paragraph" w:customStyle="1" w:styleId="87F7DEC0848F4ACC90F06A81C1F3289C">
    <w:name w:val="87F7DEC0848F4ACC90F06A81C1F3289C"/>
    <w:rsid w:val="004547EA"/>
  </w:style>
  <w:style w:type="paragraph" w:customStyle="1" w:styleId="E76BB5B6216746E29D79EB1B851FD827">
    <w:name w:val="E76BB5B6216746E29D79EB1B851FD827"/>
    <w:rsid w:val="004547EA"/>
  </w:style>
  <w:style w:type="paragraph" w:customStyle="1" w:styleId="E00BB50E042A4268B2B6D7F435CA9B49">
    <w:name w:val="E00BB50E042A4268B2B6D7F435CA9B49"/>
    <w:rsid w:val="004547EA"/>
  </w:style>
  <w:style w:type="paragraph" w:customStyle="1" w:styleId="F5196DEE16C348F7B1E56E7DCCA497A6">
    <w:name w:val="F5196DEE16C348F7B1E56E7DCCA497A6"/>
    <w:rsid w:val="004547EA"/>
  </w:style>
  <w:style w:type="paragraph" w:customStyle="1" w:styleId="EBFB05AC09CA4870841A93B2B03E2892">
    <w:name w:val="EBFB05AC09CA4870841A93B2B03E2892"/>
    <w:rsid w:val="004547EA"/>
  </w:style>
  <w:style w:type="paragraph" w:customStyle="1" w:styleId="5EF5E00BA0A9449A817058C20B3C5058">
    <w:name w:val="5EF5E00BA0A9449A817058C20B3C5058"/>
    <w:rsid w:val="004547EA"/>
  </w:style>
  <w:style w:type="paragraph" w:customStyle="1" w:styleId="C6E200D2BAB34EFAA2B944B2326BC0E2">
    <w:name w:val="C6E200D2BAB34EFAA2B944B2326BC0E2"/>
    <w:rsid w:val="004547EA"/>
  </w:style>
  <w:style w:type="paragraph" w:customStyle="1" w:styleId="A8588A9CEAF04FA086D7E59B068B94C2">
    <w:name w:val="A8588A9CEAF04FA086D7E59B068B94C2"/>
    <w:rsid w:val="004547EA"/>
  </w:style>
  <w:style w:type="paragraph" w:customStyle="1" w:styleId="DEB163DD27644CF4AD56DF19F41AB6E9">
    <w:name w:val="DEB163DD27644CF4AD56DF19F41AB6E9"/>
    <w:rsid w:val="002847EA"/>
  </w:style>
  <w:style w:type="paragraph" w:customStyle="1" w:styleId="7DEC5CB126A34F24B9A9EC015A4B685C">
    <w:name w:val="7DEC5CB126A34F24B9A9EC015A4B685C"/>
    <w:rsid w:val="002847EA"/>
  </w:style>
  <w:style w:type="paragraph" w:customStyle="1" w:styleId="FF665F76E8AD4136A3668634347707E0">
    <w:name w:val="FF665F76E8AD4136A3668634347707E0"/>
    <w:rsid w:val="002847EA"/>
  </w:style>
  <w:style w:type="paragraph" w:customStyle="1" w:styleId="579E2395CCF24B459B1B9B796B3E4D83">
    <w:name w:val="579E2395CCF24B459B1B9B796B3E4D83"/>
    <w:rsid w:val="002847EA"/>
  </w:style>
  <w:style w:type="paragraph" w:customStyle="1" w:styleId="10046711778044A08213CEC2C467A975">
    <w:name w:val="10046711778044A08213CEC2C467A975"/>
    <w:rsid w:val="002847EA"/>
  </w:style>
  <w:style w:type="paragraph" w:customStyle="1" w:styleId="36F9D9AAEFFC439CAB6AC0CCBFF9F694">
    <w:name w:val="36F9D9AAEFFC439CAB6AC0CCBFF9F694"/>
    <w:rsid w:val="002847EA"/>
  </w:style>
  <w:style w:type="paragraph" w:customStyle="1" w:styleId="FF2FAAEB5A9C48638D9A37F1370D8F04">
    <w:name w:val="FF2FAAEB5A9C48638D9A37F1370D8F04"/>
    <w:rsid w:val="002847EA"/>
  </w:style>
  <w:style w:type="paragraph" w:customStyle="1" w:styleId="9D254E1914964A3CA8595C8999DFF35E">
    <w:name w:val="9D254E1914964A3CA8595C8999DFF35E"/>
    <w:rsid w:val="002847EA"/>
  </w:style>
  <w:style w:type="paragraph" w:customStyle="1" w:styleId="F7F956B9736B46E7A7F5821BFC66B346">
    <w:name w:val="F7F956B9736B46E7A7F5821BFC66B346"/>
    <w:rsid w:val="002847EA"/>
  </w:style>
  <w:style w:type="paragraph" w:customStyle="1" w:styleId="1253EAE6E28B43329CD770262A56C583">
    <w:name w:val="1253EAE6E28B43329CD770262A56C583"/>
    <w:rsid w:val="002847EA"/>
  </w:style>
  <w:style w:type="paragraph" w:customStyle="1" w:styleId="4CBC87801C0D4281BB478FD336EDCC8B">
    <w:name w:val="4CBC87801C0D4281BB478FD336EDCC8B"/>
    <w:rsid w:val="002847EA"/>
  </w:style>
  <w:style w:type="paragraph" w:customStyle="1" w:styleId="7543D30763D24E8EB41CF420A23F3D09">
    <w:name w:val="7543D30763D24E8EB41CF420A23F3D09"/>
    <w:rsid w:val="002847EA"/>
  </w:style>
  <w:style w:type="paragraph" w:customStyle="1" w:styleId="7ED3608E1F464EEB90F2EC6E3C983105">
    <w:name w:val="7ED3608E1F464EEB90F2EC6E3C983105"/>
    <w:rsid w:val="002847EA"/>
  </w:style>
  <w:style w:type="paragraph" w:customStyle="1" w:styleId="3D7BB7CC2D6C4C0393A75468ADF58A72">
    <w:name w:val="3D7BB7CC2D6C4C0393A75468ADF58A72"/>
    <w:rsid w:val="002847EA"/>
  </w:style>
  <w:style w:type="paragraph" w:customStyle="1" w:styleId="39AB17421F71411DA74C1912CCC8D8B4">
    <w:name w:val="39AB17421F71411DA74C1912CCC8D8B4"/>
    <w:rsid w:val="002847EA"/>
  </w:style>
  <w:style w:type="paragraph" w:customStyle="1" w:styleId="3070B8C8BB3B448EBAAF559091AE6A0D">
    <w:name w:val="3070B8C8BB3B448EBAAF559091AE6A0D"/>
    <w:rsid w:val="002847EA"/>
  </w:style>
  <w:style w:type="paragraph" w:customStyle="1" w:styleId="890C5FFC9F5F4F41AADB3E048729D245">
    <w:name w:val="890C5FFC9F5F4F41AADB3E048729D245"/>
    <w:rsid w:val="002847EA"/>
  </w:style>
  <w:style w:type="paragraph" w:customStyle="1" w:styleId="873CC9C28E3B4803B7A1B58BBDDDC67A">
    <w:name w:val="873CC9C28E3B4803B7A1B58BBDDDC67A"/>
    <w:rsid w:val="002847EA"/>
  </w:style>
  <w:style w:type="paragraph" w:customStyle="1" w:styleId="6F00DD13CE124B7C975CF9C1328A965D">
    <w:name w:val="6F00DD13CE124B7C975CF9C1328A965D"/>
    <w:rsid w:val="002847EA"/>
  </w:style>
  <w:style w:type="paragraph" w:customStyle="1" w:styleId="EEC415BE109D4EB28017FE655DF62C83">
    <w:name w:val="EEC415BE109D4EB28017FE655DF62C83"/>
    <w:rsid w:val="002847EA"/>
  </w:style>
  <w:style w:type="paragraph" w:customStyle="1" w:styleId="15E6BDE2C937410A97112219B198CCDE">
    <w:name w:val="15E6BDE2C937410A97112219B198CCDE"/>
    <w:rsid w:val="002847EA"/>
  </w:style>
  <w:style w:type="paragraph" w:customStyle="1" w:styleId="995C439D99924CC388DDCA8A858ABC40">
    <w:name w:val="995C439D99924CC388DDCA8A858ABC40"/>
    <w:rsid w:val="002847EA"/>
  </w:style>
  <w:style w:type="paragraph" w:customStyle="1" w:styleId="6DDE4080EEAD46349EB302821AEC9EE2">
    <w:name w:val="6DDE4080EEAD46349EB302821AEC9EE2"/>
    <w:rsid w:val="002847EA"/>
  </w:style>
  <w:style w:type="paragraph" w:customStyle="1" w:styleId="FA8477AF9CDF413BA3F40E356E04D48D">
    <w:name w:val="FA8477AF9CDF413BA3F40E356E04D48D"/>
    <w:rsid w:val="002847EA"/>
  </w:style>
  <w:style w:type="paragraph" w:customStyle="1" w:styleId="6C31D0C19C55487FBD061C8D8A1AD119">
    <w:name w:val="6C31D0C19C55487FBD061C8D8A1AD119"/>
    <w:rsid w:val="002847EA"/>
  </w:style>
  <w:style w:type="paragraph" w:customStyle="1" w:styleId="4172897A0A754514A5CE7FEC8200B64B">
    <w:name w:val="4172897A0A754514A5CE7FEC8200B64B"/>
    <w:rsid w:val="002847EA"/>
  </w:style>
  <w:style w:type="paragraph" w:customStyle="1" w:styleId="5F8089931F3E4842A3FDCB1CD89EB969">
    <w:name w:val="5F8089931F3E4842A3FDCB1CD89EB969"/>
    <w:rsid w:val="002847EA"/>
  </w:style>
  <w:style w:type="paragraph" w:customStyle="1" w:styleId="CA88294A491E4B23BCAFB762FB030D12">
    <w:name w:val="CA88294A491E4B23BCAFB762FB030D12"/>
    <w:rsid w:val="002847EA"/>
  </w:style>
  <w:style w:type="paragraph" w:customStyle="1" w:styleId="4C40B62C73C44413BA31DD316AA8A7FC">
    <w:name w:val="4C40B62C73C44413BA31DD316AA8A7FC"/>
    <w:rsid w:val="002847EA"/>
  </w:style>
  <w:style w:type="paragraph" w:customStyle="1" w:styleId="18F576045B7B431190C7B4471DC9AA18">
    <w:name w:val="18F576045B7B431190C7B4471DC9AA18"/>
    <w:rsid w:val="002847EA"/>
  </w:style>
  <w:style w:type="paragraph" w:customStyle="1" w:styleId="E6E1FE9B44B64F4C8837B431AB6A6D90">
    <w:name w:val="E6E1FE9B44B64F4C8837B431AB6A6D90"/>
    <w:rsid w:val="002847EA"/>
  </w:style>
  <w:style w:type="paragraph" w:customStyle="1" w:styleId="549BD9ADCB274B46B8CDAFF22AC3E123">
    <w:name w:val="549BD9ADCB274B46B8CDAFF22AC3E123"/>
    <w:rsid w:val="002847EA"/>
  </w:style>
  <w:style w:type="paragraph" w:customStyle="1" w:styleId="D49886F56E2941F6AE9C9BA32F1C5302">
    <w:name w:val="D49886F56E2941F6AE9C9BA32F1C5302"/>
    <w:rsid w:val="002847EA"/>
  </w:style>
  <w:style w:type="paragraph" w:customStyle="1" w:styleId="79C5DAE11C0B468282D909B1BF27E812">
    <w:name w:val="79C5DAE11C0B468282D909B1BF27E812"/>
    <w:rsid w:val="002847EA"/>
  </w:style>
  <w:style w:type="paragraph" w:customStyle="1" w:styleId="90B7EE6B7CF64D36961EC3F1B9D81D5C">
    <w:name w:val="90B7EE6B7CF64D36961EC3F1B9D81D5C"/>
    <w:rsid w:val="002847EA"/>
  </w:style>
  <w:style w:type="paragraph" w:customStyle="1" w:styleId="A47C21F6D6A84D879DD5694BCFDE2FC0">
    <w:name w:val="A47C21F6D6A84D879DD5694BCFDE2FC0"/>
    <w:rsid w:val="002847EA"/>
  </w:style>
  <w:style w:type="paragraph" w:customStyle="1" w:styleId="694ACE6C0ED942D5AE4A1BD98B4C784B">
    <w:name w:val="694ACE6C0ED942D5AE4A1BD98B4C784B"/>
    <w:rsid w:val="002847EA"/>
  </w:style>
  <w:style w:type="paragraph" w:customStyle="1" w:styleId="61BC9BC62E094435B6D2CC127624925C">
    <w:name w:val="61BC9BC62E094435B6D2CC127624925C"/>
    <w:rsid w:val="002847EA"/>
  </w:style>
  <w:style w:type="paragraph" w:customStyle="1" w:styleId="FA89EF5822D84978AC25EAC41C14DB0F">
    <w:name w:val="FA89EF5822D84978AC25EAC41C14DB0F"/>
    <w:rsid w:val="002847EA"/>
  </w:style>
  <w:style w:type="paragraph" w:customStyle="1" w:styleId="885D1424DF53404FBF394CF0128D9101">
    <w:name w:val="885D1424DF53404FBF394CF0128D9101"/>
    <w:rsid w:val="002847EA"/>
  </w:style>
  <w:style w:type="paragraph" w:customStyle="1" w:styleId="CCE7ED7546F64DB590C8B247FD69B7A7">
    <w:name w:val="CCE7ED7546F64DB590C8B247FD69B7A7"/>
    <w:rsid w:val="002847EA"/>
  </w:style>
  <w:style w:type="paragraph" w:customStyle="1" w:styleId="06CBC252E7E342D19B1D9CC14F6F8507">
    <w:name w:val="06CBC252E7E342D19B1D9CC14F6F8507"/>
    <w:rsid w:val="002847EA"/>
  </w:style>
  <w:style w:type="paragraph" w:customStyle="1" w:styleId="BA068C884F4E4CF29C48DD133877725A">
    <w:name w:val="BA068C884F4E4CF29C48DD133877725A"/>
    <w:rsid w:val="002847EA"/>
  </w:style>
  <w:style w:type="paragraph" w:customStyle="1" w:styleId="D7E726A5736F42C68D7DFA63BB14C4FD">
    <w:name w:val="D7E726A5736F42C68D7DFA63BB14C4FD"/>
    <w:rsid w:val="002847EA"/>
  </w:style>
  <w:style w:type="paragraph" w:customStyle="1" w:styleId="399B00F89D654CB7B9EA267EBA791C5C">
    <w:name w:val="399B00F89D654CB7B9EA267EBA791C5C"/>
    <w:rsid w:val="002847EA"/>
  </w:style>
  <w:style w:type="paragraph" w:customStyle="1" w:styleId="4983465D58EA42BA9D0F325770DCB8F7">
    <w:name w:val="4983465D58EA42BA9D0F325770DCB8F7"/>
    <w:rsid w:val="002847EA"/>
  </w:style>
  <w:style w:type="paragraph" w:customStyle="1" w:styleId="5D1E223E161C4702B8B4BB114C44F648">
    <w:name w:val="5D1E223E161C4702B8B4BB114C44F648"/>
    <w:rsid w:val="002847EA"/>
  </w:style>
  <w:style w:type="paragraph" w:customStyle="1" w:styleId="4436A38AC8444EAA98EE185B1F03D95C">
    <w:name w:val="4436A38AC8444EAA98EE185B1F03D95C"/>
    <w:rsid w:val="002847EA"/>
  </w:style>
  <w:style w:type="paragraph" w:customStyle="1" w:styleId="4C5B69FCF50241CD8D0B5A7C779DE323">
    <w:name w:val="4C5B69FCF50241CD8D0B5A7C779DE323"/>
    <w:rsid w:val="002847EA"/>
  </w:style>
  <w:style w:type="paragraph" w:customStyle="1" w:styleId="9E702ED848294108BA00BD64D62CD1EF">
    <w:name w:val="9E702ED848294108BA00BD64D62CD1EF"/>
    <w:rsid w:val="002847EA"/>
  </w:style>
  <w:style w:type="paragraph" w:customStyle="1" w:styleId="47168FFBD67E4E7181173BD2CC67DB99">
    <w:name w:val="47168FFBD67E4E7181173BD2CC67DB99"/>
    <w:rsid w:val="002847EA"/>
  </w:style>
  <w:style w:type="paragraph" w:customStyle="1" w:styleId="7808CDDCD167499E9A2B9058E6720BB0">
    <w:name w:val="7808CDDCD167499E9A2B9058E6720BB0"/>
    <w:rsid w:val="002847EA"/>
  </w:style>
  <w:style w:type="paragraph" w:customStyle="1" w:styleId="00DE70A5EE174E679C02AAF0320EF922">
    <w:name w:val="00DE70A5EE174E679C02AAF0320EF922"/>
    <w:rsid w:val="002847EA"/>
  </w:style>
  <w:style w:type="paragraph" w:customStyle="1" w:styleId="EFBB68EF40C34ABFADE5F1963AFA70C1">
    <w:name w:val="EFBB68EF40C34ABFADE5F1963AFA70C1"/>
    <w:rsid w:val="002847EA"/>
  </w:style>
  <w:style w:type="paragraph" w:customStyle="1" w:styleId="2F1DACAC847D4931911CD42F801B9E53">
    <w:name w:val="2F1DACAC847D4931911CD42F801B9E53"/>
    <w:rsid w:val="002847EA"/>
  </w:style>
  <w:style w:type="paragraph" w:customStyle="1" w:styleId="8D52D00B223B422AAA8D7FE8C1B903FE">
    <w:name w:val="8D52D00B223B422AAA8D7FE8C1B903FE"/>
    <w:rsid w:val="002847EA"/>
  </w:style>
  <w:style w:type="paragraph" w:customStyle="1" w:styleId="F17E1089AD054A8BB063FEAD2CC6C918">
    <w:name w:val="F17E1089AD054A8BB063FEAD2CC6C918"/>
    <w:rsid w:val="002847EA"/>
  </w:style>
  <w:style w:type="paragraph" w:customStyle="1" w:styleId="0DB174DC15A74F73A0BB949CAA43380E">
    <w:name w:val="0DB174DC15A74F73A0BB949CAA43380E"/>
    <w:rsid w:val="002847EA"/>
  </w:style>
  <w:style w:type="paragraph" w:customStyle="1" w:styleId="21595B66798F42C896FA0F6389B27460">
    <w:name w:val="21595B66798F42C896FA0F6389B27460"/>
    <w:rsid w:val="002847EA"/>
  </w:style>
  <w:style w:type="paragraph" w:customStyle="1" w:styleId="9D4F05974D6A4F75A07FB6105161C136">
    <w:name w:val="9D4F05974D6A4F75A07FB6105161C136"/>
    <w:rsid w:val="002847EA"/>
  </w:style>
  <w:style w:type="paragraph" w:customStyle="1" w:styleId="A31B53800888433B830F6A1B81DBB864">
    <w:name w:val="A31B53800888433B830F6A1B81DBB864"/>
    <w:rsid w:val="002847EA"/>
  </w:style>
  <w:style w:type="paragraph" w:customStyle="1" w:styleId="5AE55ED1BE7749CA9F4291B588B32CD8">
    <w:name w:val="5AE55ED1BE7749CA9F4291B588B32CD8"/>
    <w:rsid w:val="00F769C2"/>
  </w:style>
  <w:style w:type="paragraph" w:customStyle="1" w:styleId="EA14CA860D534696867D692AF0F19F2A">
    <w:name w:val="EA14CA860D534696867D692AF0F19F2A"/>
    <w:rsid w:val="00F769C2"/>
  </w:style>
  <w:style w:type="paragraph" w:customStyle="1" w:styleId="6BA7D92FEAE146DE90A43EB2EFA0D69A">
    <w:name w:val="6BA7D92FEAE146DE90A43EB2EFA0D69A"/>
    <w:rsid w:val="00F769C2"/>
  </w:style>
  <w:style w:type="paragraph" w:customStyle="1" w:styleId="A8634587953449619AAA6C973B9957A4">
    <w:name w:val="A8634587953449619AAA6C973B9957A4"/>
    <w:rsid w:val="00F769C2"/>
  </w:style>
  <w:style w:type="paragraph" w:customStyle="1" w:styleId="70366DE560674ECBBADDB6C81E718D73">
    <w:name w:val="70366DE560674ECBBADDB6C81E718D73"/>
    <w:rsid w:val="00F769C2"/>
  </w:style>
  <w:style w:type="paragraph" w:customStyle="1" w:styleId="559345E6F73E4E48B7488450037BA37A">
    <w:name w:val="559345E6F73E4E48B7488450037BA37A"/>
    <w:rsid w:val="00F769C2"/>
  </w:style>
  <w:style w:type="paragraph" w:customStyle="1" w:styleId="317A60535C7D4448AA38437D08CF775A">
    <w:name w:val="317A60535C7D4448AA38437D08CF775A"/>
    <w:rsid w:val="00F769C2"/>
  </w:style>
  <w:style w:type="paragraph" w:customStyle="1" w:styleId="AF6E1FCCC9B0482881D39CEA8B09BCB9">
    <w:name w:val="AF6E1FCCC9B0482881D39CEA8B09BCB9"/>
    <w:rsid w:val="00F769C2"/>
  </w:style>
  <w:style w:type="paragraph" w:customStyle="1" w:styleId="FB6D66FEE1D642D18C2A2A5102372C22">
    <w:name w:val="FB6D66FEE1D642D18C2A2A5102372C22"/>
    <w:rsid w:val="00F769C2"/>
  </w:style>
  <w:style w:type="paragraph" w:customStyle="1" w:styleId="5D7C40D5E0664AE2974C973E10379228">
    <w:name w:val="5D7C40D5E0664AE2974C973E10379228"/>
    <w:rsid w:val="00F769C2"/>
  </w:style>
  <w:style w:type="paragraph" w:customStyle="1" w:styleId="F3B08DB306654806A4F15A2E366D8EA4">
    <w:name w:val="F3B08DB306654806A4F15A2E366D8EA4"/>
    <w:rsid w:val="00F769C2"/>
  </w:style>
  <w:style w:type="paragraph" w:customStyle="1" w:styleId="7284C39A84E946E3BD4351B04BF84E6D">
    <w:name w:val="7284C39A84E946E3BD4351B04BF84E6D"/>
    <w:rsid w:val="00F769C2"/>
  </w:style>
  <w:style w:type="paragraph" w:customStyle="1" w:styleId="74F1CF6F856D48E08182587775CD0441">
    <w:name w:val="74F1CF6F856D48E08182587775CD0441"/>
    <w:rsid w:val="00F769C2"/>
  </w:style>
  <w:style w:type="paragraph" w:customStyle="1" w:styleId="F6C79C7199294232A940B781B501F55A">
    <w:name w:val="F6C79C7199294232A940B781B501F55A"/>
    <w:rsid w:val="00F769C2"/>
  </w:style>
  <w:style w:type="paragraph" w:customStyle="1" w:styleId="2694F5DB500144BD9018063AE7DB7B21">
    <w:name w:val="2694F5DB500144BD9018063AE7DB7B21"/>
    <w:rsid w:val="00F769C2"/>
  </w:style>
  <w:style w:type="paragraph" w:customStyle="1" w:styleId="C42BEEAE92D24B2386683C2990DE8EC1">
    <w:name w:val="C42BEEAE92D24B2386683C2990DE8EC1"/>
    <w:rsid w:val="007421E2"/>
  </w:style>
  <w:style w:type="paragraph" w:customStyle="1" w:styleId="EFF6A588491D45A1A10A8C80716E678D">
    <w:name w:val="EFF6A588491D45A1A10A8C80716E678D"/>
    <w:rsid w:val="007421E2"/>
  </w:style>
  <w:style w:type="paragraph" w:customStyle="1" w:styleId="1FF33D7840D447B081FA591D09BBB6FB">
    <w:name w:val="1FF33D7840D447B081FA591D09BBB6FB"/>
    <w:rsid w:val="007421E2"/>
  </w:style>
  <w:style w:type="paragraph" w:customStyle="1" w:styleId="BD68CFC06405491096BECBBB65DA21CF">
    <w:name w:val="BD68CFC06405491096BECBBB65DA21CF"/>
    <w:rsid w:val="007421E2"/>
  </w:style>
  <w:style w:type="paragraph" w:customStyle="1" w:styleId="D70CB638A13741388200FC716D2C9760">
    <w:name w:val="D70CB638A13741388200FC716D2C9760"/>
    <w:rsid w:val="007421E2"/>
  </w:style>
  <w:style w:type="paragraph" w:customStyle="1" w:styleId="C1E36AA1AD1642AE9B4ACF2E7777A89F">
    <w:name w:val="C1E36AA1AD1642AE9B4ACF2E7777A89F"/>
    <w:rsid w:val="007421E2"/>
  </w:style>
  <w:style w:type="paragraph" w:customStyle="1" w:styleId="F8AE7896E58F43BA9A647F033DF3CAE3">
    <w:name w:val="F8AE7896E58F43BA9A647F033DF3CAE3"/>
    <w:rsid w:val="007421E2"/>
  </w:style>
  <w:style w:type="paragraph" w:customStyle="1" w:styleId="80F4233575504C548B881BD451D1B1EE">
    <w:name w:val="80F4233575504C548B881BD451D1B1EE"/>
    <w:rsid w:val="007421E2"/>
  </w:style>
  <w:style w:type="paragraph" w:customStyle="1" w:styleId="69E835ACB5E843D59C5013CBDB57E64D">
    <w:name w:val="69E835ACB5E843D59C5013CBDB57E64D"/>
    <w:rsid w:val="007421E2"/>
  </w:style>
  <w:style w:type="paragraph" w:customStyle="1" w:styleId="09E9F9F2450B4F7BAA5DE01E35CBF1BD">
    <w:name w:val="09E9F9F2450B4F7BAA5DE01E35CBF1BD"/>
    <w:rsid w:val="007421E2"/>
  </w:style>
  <w:style w:type="paragraph" w:customStyle="1" w:styleId="C3D7D235899E420E88E150037B4C1437">
    <w:name w:val="C3D7D235899E420E88E150037B4C1437"/>
    <w:rsid w:val="007421E2"/>
  </w:style>
  <w:style w:type="paragraph" w:customStyle="1" w:styleId="057B92B1E0E64345B3219783A25B185F">
    <w:name w:val="057B92B1E0E64345B3219783A25B185F"/>
    <w:rsid w:val="007421E2"/>
  </w:style>
  <w:style w:type="paragraph" w:customStyle="1" w:styleId="9AD15ED3D617430B971D0AE79B17506E">
    <w:name w:val="9AD15ED3D617430B971D0AE79B17506E"/>
    <w:rsid w:val="007421E2"/>
  </w:style>
  <w:style w:type="paragraph" w:customStyle="1" w:styleId="7DD366F3F31E49C38AAF85DB5B40863E">
    <w:name w:val="7DD366F3F31E49C38AAF85DB5B40863E"/>
    <w:rsid w:val="007421E2"/>
  </w:style>
  <w:style w:type="paragraph" w:customStyle="1" w:styleId="4CF8CAAB17FA499388EA976DE4E1529D">
    <w:name w:val="4CF8CAAB17FA499388EA976DE4E1529D"/>
    <w:rsid w:val="007421E2"/>
  </w:style>
  <w:style w:type="paragraph" w:customStyle="1" w:styleId="999DAD15B2C24FF4BFD8BD16E0C3EA34">
    <w:name w:val="999DAD15B2C24FF4BFD8BD16E0C3EA34"/>
    <w:rsid w:val="007421E2"/>
  </w:style>
  <w:style w:type="paragraph" w:customStyle="1" w:styleId="F024F4EF02AB406A90EC6F81EDC9CB23">
    <w:name w:val="F024F4EF02AB406A90EC6F81EDC9CB23"/>
    <w:rsid w:val="007421E2"/>
  </w:style>
  <w:style w:type="paragraph" w:customStyle="1" w:styleId="08F939E8FA1D4DBE873F1ED906E59CCA">
    <w:name w:val="08F939E8FA1D4DBE873F1ED906E59CCA"/>
    <w:rsid w:val="007421E2"/>
  </w:style>
  <w:style w:type="paragraph" w:customStyle="1" w:styleId="7A85ACC338B24458B3441CBB165D30EC">
    <w:name w:val="7A85ACC338B24458B3441CBB165D30EC"/>
    <w:rsid w:val="007421E2"/>
  </w:style>
  <w:style w:type="paragraph" w:customStyle="1" w:styleId="DD30730E9DC44D8A88BB38967C3133F8">
    <w:name w:val="DD30730E9DC44D8A88BB38967C3133F8"/>
    <w:rsid w:val="007421E2"/>
  </w:style>
  <w:style w:type="paragraph" w:customStyle="1" w:styleId="50CE05CCAE214E128F9EC79C3A18E96E">
    <w:name w:val="50CE05CCAE214E128F9EC79C3A18E96E"/>
    <w:rsid w:val="007421E2"/>
  </w:style>
  <w:style w:type="paragraph" w:customStyle="1" w:styleId="7254B3F882E7458C9AB5495197DDA9D3">
    <w:name w:val="7254B3F882E7458C9AB5495197DDA9D3"/>
    <w:rsid w:val="007421E2"/>
  </w:style>
  <w:style w:type="paragraph" w:customStyle="1" w:styleId="EAF02E57CA3F488BB033A7B1F04F33F0">
    <w:name w:val="EAF02E57CA3F488BB033A7B1F04F33F0"/>
    <w:rsid w:val="007421E2"/>
  </w:style>
  <w:style w:type="paragraph" w:customStyle="1" w:styleId="942C4791DAE241AC83803536CCF0CF4D">
    <w:name w:val="942C4791DAE241AC83803536CCF0CF4D"/>
    <w:rsid w:val="007421E2"/>
  </w:style>
  <w:style w:type="paragraph" w:customStyle="1" w:styleId="3FB2FBEA5FA74AC78A65B31F2897E628">
    <w:name w:val="3FB2FBEA5FA74AC78A65B31F2897E628"/>
    <w:rsid w:val="007421E2"/>
  </w:style>
  <w:style w:type="paragraph" w:customStyle="1" w:styleId="F2E6BB92AC67473E9AB68575946F8B60">
    <w:name w:val="F2E6BB92AC67473E9AB68575946F8B60"/>
    <w:rsid w:val="007421E2"/>
  </w:style>
  <w:style w:type="paragraph" w:customStyle="1" w:styleId="54B17A5CFBC341F1B29BA616A474CFF1">
    <w:name w:val="54B17A5CFBC341F1B29BA616A474CFF1"/>
    <w:rsid w:val="007421E2"/>
  </w:style>
  <w:style w:type="paragraph" w:customStyle="1" w:styleId="6A52B764916D4C5AA5269FB8C4AB99C0">
    <w:name w:val="6A52B764916D4C5AA5269FB8C4AB99C0"/>
    <w:rsid w:val="007421E2"/>
  </w:style>
  <w:style w:type="paragraph" w:customStyle="1" w:styleId="CA18BA9D6FBB4C699A01078996AF647F">
    <w:name w:val="CA18BA9D6FBB4C699A01078996AF647F"/>
    <w:rsid w:val="007421E2"/>
  </w:style>
  <w:style w:type="paragraph" w:customStyle="1" w:styleId="AA7746BC9B1D4CF0A431301A610CD255">
    <w:name w:val="AA7746BC9B1D4CF0A431301A610CD255"/>
    <w:rsid w:val="007421E2"/>
  </w:style>
  <w:style w:type="paragraph" w:customStyle="1" w:styleId="F92215CDB03A42268AF090534ACE0038">
    <w:name w:val="F92215CDB03A42268AF090534ACE0038"/>
    <w:rsid w:val="007421E2"/>
  </w:style>
  <w:style w:type="paragraph" w:customStyle="1" w:styleId="106B8E574E04449D8331C5FEBB40DAAA">
    <w:name w:val="106B8E574E04449D8331C5FEBB40DAAA"/>
    <w:rsid w:val="007421E2"/>
  </w:style>
  <w:style w:type="paragraph" w:customStyle="1" w:styleId="54CD967661894F0C86CF238D63DE1763">
    <w:name w:val="54CD967661894F0C86CF238D63DE1763"/>
    <w:rsid w:val="007421E2"/>
  </w:style>
  <w:style w:type="paragraph" w:customStyle="1" w:styleId="C8D6B8F14DB3447FB5EA1113FA215B09">
    <w:name w:val="C8D6B8F14DB3447FB5EA1113FA215B09"/>
    <w:rsid w:val="007421E2"/>
  </w:style>
  <w:style w:type="paragraph" w:customStyle="1" w:styleId="F53C7791D47C4CDBBD864253269DBAA3">
    <w:name w:val="F53C7791D47C4CDBBD864253269DBAA3"/>
    <w:rsid w:val="007421E2"/>
  </w:style>
  <w:style w:type="paragraph" w:customStyle="1" w:styleId="E25B62E5DFE94F438EB446805CC91135">
    <w:name w:val="E25B62E5DFE94F438EB446805CC91135"/>
    <w:rsid w:val="007421E2"/>
  </w:style>
  <w:style w:type="paragraph" w:customStyle="1" w:styleId="57095D6E864249A5AE95988BBCED7AE6">
    <w:name w:val="57095D6E864249A5AE95988BBCED7AE6"/>
    <w:rsid w:val="007421E2"/>
  </w:style>
  <w:style w:type="paragraph" w:customStyle="1" w:styleId="1B7E8109957646398327326F6D7733FE">
    <w:name w:val="1B7E8109957646398327326F6D7733FE"/>
    <w:rsid w:val="007421E2"/>
  </w:style>
  <w:style w:type="paragraph" w:customStyle="1" w:styleId="334108D0DD724AA4BD947F88FEBB8EB8">
    <w:name w:val="334108D0DD724AA4BD947F88FEBB8EB8"/>
    <w:rsid w:val="007421E2"/>
  </w:style>
  <w:style w:type="paragraph" w:customStyle="1" w:styleId="A7EB51D1F0684B5CA8A92B4D8BD35C1B">
    <w:name w:val="A7EB51D1F0684B5CA8A92B4D8BD35C1B"/>
    <w:rsid w:val="007421E2"/>
  </w:style>
  <w:style w:type="paragraph" w:customStyle="1" w:styleId="BA4B7BBB7FBA436FB4941BDB0C4C95C4">
    <w:name w:val="BA4B7BBB7FBA436FB4941BDB0C4C95C4"/>
    <w:rsid w:val="007421E2"/>
  </w:style>
  <w:style w:type="paragraph" w:customStyle="1" w:styleId="2CE98AC8452F41919A6CB66E572E5830">
    <w:name w:val="2CE98AC8452F41919A6CB66E572E5830"/>
    <w:rsid w:val="007421E2"/>
  </w:style>
  <w:style w:type="paragraph" w:customStyle="1" w:styleId="D3B97F88B9A64322A4A38BEEA360D91B">
    <w:name w:val="D3B97F88B9A64322A4A38BEEA360D91B"/>
    <w:rsid w:val="007421E2"/>
  </w:style>
  <w:style w:type="paragraph" w:customStyle="1" w:styleId="00E7151562B548848C68DBE0D6A74F92">
    <w:name w:val="00E7151562B548848C68DBE0D6A74F92"/>
    <w:rsid w:val="007421E2"/>
  </w:style>
  <w:style w:type="paragraph" w:customStyle="1" w:styleId="A471C1CC7CF54DBD9C7A456B545AEB54">
    <w:name w:val="A471C1CC7CF54DBD9C7A456B545AEB54"/>
    <w:rsid w:val="007421E2"/>
  </w:style>
  <w:style w:type="paragraph" w:customStyle="1" w:styleId="F05669D5E6504E40970B217A9F054B97">
    <w:name w:val="F05669D5E6504E40970B217A9F054B97"/>
    <w:rsid w:val="007421E2"/>
  </w:style>
  <w:style w:type="paragraph" w:customStyle="1" w:styleId="93C65F06E790481283DD3AC491B5CBB2">
    <w:name w:val="93C65F06E790481283DD3AC491B5CBB2"/>
    <w:rsid w:val="007421E2"/>
  </w:style>
  <w:style w:type="paragraph" w:customStyle="1" w:styleId="18497C66E62247A8A607687E5AC3D58D">
    <w:name w:val="18497C66E62247A8A607687E5AC3D58D"/>
    <w:rsid w:val="007421E2"/>
  </w:style>
  <w:style w:type="paragraph" w:customStyle="1" w:styleId="8344A81228A04CF2B5FECBED32D27231">
    <w:name w:val="8344A81228A04CF2B5FECBED32D27231"/>
    <w:rsid w:val="007421E2"/>
  </w:style>
  <w:style w:type="paragraph" w:customStyle="1" w:styleId="B0CD9BE958864A73B8DC97EB77757684">
    <w:name w:val="B0CD9BE958864A73B8DC97EB77757684"/>
    <w:rsid w:val="007421E2"/>
  </w:style>
  <w:style w:type="paragraph" w:customStyle="1" w:styleId="268D55C8F88146FEA384873CABDDDE75">
    <w:name w:val="268D55C8F88146FEA384873CABDDDE75"/>
    <w:rsid w:val="007421E2"/>
  </w:style>
  <w:style w:type="paragraph" w:customStyle="1" w:styleId="1DD3A14F1E37401EBCBE73775827CAAF">
    <w:name w:val="1DD3A14F1E37401EBCBE73775827CAAF"/>
    <w:rsid w:val="007421E2"/>
  </w:style>
  <w:style w:type="paragraph" w:customStyle="1" w:styleId="49A74277315B450E88F24FF497D0169B">
    <w:name w:val="49A74277315B450E88F24FF497D0169B"/>
    <w:rsid w:val="007421E2"/>
  </w:style>
  <w:style w:type="paragraph" w:customStyle="1" w:styleId="B19D29CC88DE4E199EDB3200ADCC22D4">
    <w:name w:val="B19D29CC88DE4E199EDB3200ADCC22D4"/>
    <w:rsid w:val="007421E2"/>
  </w:style>
  <w:style w:type="paragraph" w:customStyle="1" w:styleId="602587E80BEF40A385C72F06D031B9DE">
    <w:name w:val="602587E80BEF40A385C72F06D031B9DE"/>
    <w:rsid w:val="007421E2"/>
  </w:style>
  <w:style w:type="paragraph" w:customStyle="1" w:styleId="97F3001764A341E9A260FAE91450EE0F">
    <w:name w:val="97F3001764A341E9A260FAE91450EE0F"/>
    <w:rsid w:val="007421E2"/>
  </w:style>
  <w:style w:type="paragraph" w:customStyle="1" w:styleId="5DA72BFB584A4CD08C74EE56123D62D7">
    <w:name w:val="5DA72BFB584A4CD08C74EE56123D62D7"/>
    <w:rsid w:val="007421E2"/>
  </w:style>
  <w:style w:type="paragraph" w:customStyle="1" w:styleId="7E2B93E278C842D485F9B4CE2E3141BF">
    <w:name w:val="7E2B93E278C842D485F9B4CE2E3141BF"/>
    <w:rsid w:val="007421E2"/>
  </w:style>
  <w:style w:type="paragraph" w:customStyle="1" w:styleId="9FBAB293B53143C589AF1D05273016E1">
    <w:name w:val="9FBAB293B53143C589AF1D05273016E1"/>
    <w:rsid w:val="007421E2"/>
  </w:style>
  <w:style w:type="paragraph" w:customStyle="1" w:styleId="B32F71ACECB54D2D88BC957289534D1D">
    <w:name w:val="B32F71ACECB54D2D88BC957289534D1D"/>
    <w:rsid w:val="007421E2"/>
  </w:style>
  <w:style w:type="paragraph" w:customStyle="1" w:styleId="9EE368E7597C4550B0912444A9FEDE3F">
    <w:name w:val="9EE368E7597C4550B0912444A9FEDE3F"/>
    <w:rsid w:val="007421E2"/>
  </w:style>
  <w:style w:type="paragraph" w:customStyle="1" w:styleId="EAB4F71BE60C4ADA89A0F9A473FD92AD">
    <w:name w:val="EAB4F71BE60C4ADA89A0F9A473FD92AD"/>
    <w:rsid w:val="007421E2"/>
  </w:style>
  <w:style w:type="paragraph" w:customStyle="1" w:styleId="5514E0871A9349E9A9979AD888952336">
    <w:name w:val="5514E0871A9349E9A9979AD888952336"/>
    <w:rsid w:val="007421E2"/>
  </w:style>
  <w:style w:type="paragraph" w:customStyle="1" w:styleId="7C009C1CC55C4D3CBCC84AE7F161D45F">
    <w:name w:val="7C009C1CC55C4D3CBCC84AE7F161D45F"/>
    <w:rsid w:val="007421E2"/>
  </w:style>
  <w:style w:type="paragraph" w:customStyle="1" w:styleId="BAC2EE2D93CA42AC876FA239A4640C56">
    <w:name w:val="BAC2EE2D93CA42AC876FA239A4640C56"/>
    <w:rsid w:val="007421E2"/>
  </w:style>
  <w:style w:type="paragraph" w:customStyle="1" w:styleId="84BBE794790445F09128F90696D4531E">
    <w:name w:val="84BBE794790445F09128F90696D4531E"/>
    <w:rsid w:val="007421E2"/>
  </w:style>
  <w:style w:type="paragraph" w:customStyle="1" w:styleId="B2AA36C663974BBA926CA3FEBAC6B030">
    <w:name w:val="B2AA36C663974BBA926CA3FEBAC6B030"/>
    <w:rsid w:val="007421E2"/>
  </w:style>
  <w:style w:type="paragraph" w:customStyle="1" w:styleId="BDA69BE0A79D499ABF874EEA181276A3">
    <w:name w:val="BDA69BE0A79D499ABF874EEA181276A3"/>
    <w:rsid w:val="007421E2"/>
  </w:style>
  <w:style w:type="paragraph" w:customStyle="1" w:styleId="448C9E49BFA041A597894D346B40E525">
    <w:name w:val="448C9E49BFA041A597894D346B40E525"/>
    <w:rsid w:val="007421E2"/>
  </w:style>
  <w:style w:type="paragraph" w:customStyle="1" w:styleId="685527D520C1403CA98E6CC3027B82AB">
    <w:name w:val="685527D520C1403CA98E6CC3027B82AB"/>
    <w:rsid w:val="007421E2"/>
  </w:style>
  <w:style w:type="paragraph" w:customStyle="1" w:styleId="0D7B4CB1C5AA42C6997F45BB6E38560B">
    <w:name w:val="0D7B4CB1C5AA42C6997F45BB6E38560B"/>
    <w:rsid w:val="007421E2"/>
  </w:style>
  <w:style w:type="paragraph" w:customStyle="1" w:styleId="CC56D2C70F774B04ACC24157DB3F34BF">
    <w:name w:val="CC56D2C70F774B04ACC24157DB3F34BF"/>
    <w:rsid w:val="007421E2"/>
  </w:style>
  <w:style w:type="paragraph" w:customStyle="1" w:styleId="A22A932D1E8649D9AF864B6B7739C457">
    <w:name w:val="A22A932D1E8649D9AF864B6B7739C457"/>
    <w:rsid w:val="007421E2"/>
  </w:style>
  <w:style w:type="paragraph" w:customStyle="1" w:styleId="CE2A9BFB4DC341F6B4679361C5A27B80">
    <w:name w:val="CE2A9BFB4DC341F6B4679361C5A27B80"/>
    <w:rsid w:val="007421E2"/>
  </w:style>
  <w:style w:type="paragraph" w:customStyle="1" w:styleId="56675F3CAC9E4A989DC2CBBA4E89C069">
    <w:name w:val="56675F3CAC9E4A989DC2CBBA4E89C069"/>
    <w:rsid w:val="007421E2"/>
  </w:style>
  <w:style w:type="paragraph" w:customStyle="1" w:styleId="3DB30DECF81C4ECF84A96548699E2975">
    <w:name w:val="3DB30DECF81C4ECF84A96548699E2975"/>
    <w:rsid w:val="007421E2"/>
  </w:style>
  <w:style w:type="paragraph" w:customStyle="1" w:styleId="8C98ADC8EEEE474BB86839C41A535223">
    <w:name w:val="8C98ADC8EEEE474BB86839C41A535223"/>
    <w:rsid w:val="007421E2"/>
  </w:style>
  <w:style w:type="paragraph" w:customStyle="1" w:styleId="FC4C9F54642B4B78AB0005F3EE21FD29">
    <w:name w:val="FC4C9F54642B4B78AB0005F3EE21FD29"/>
    <w:rsid w:val="007421E2"/>
  </w:style>
  <w:style w:type="paragraph" w:customStyle="1" w:styleId="9A2E742EBD954A9594AE21AD8CCCB223">
    <w:name w:val="9A2E742EBD954A9594AE21AD8CCCB223"/>
    <w:rsid w:val="007421E2"/>
  </w:style>
  <w:style w:type="paragraph" w:customStyle="1" w:styleId="21EBE1E3321041E284B6DB088C013CAB">
    <w:name w:val="21EBE1E3321041E284B6DB088C013CAB"/>
    <w:rsid w:val="007421E2"/>
  </w:style>
  <w:style w:type="paragraph" w:customStyle="1" w:styleId="9738B28EE1934AED91FC511ED9DB964A">
    <w:name w:val="9738B28EE1934AED91FC511ED9DB964A"/>
    <w:rsid w:val="007421E2"/>
  </w:style>
  <w:style w:type="paragraph" w:customStyle="1" w:styleId="4F4A5830E9E14BC08CE3296A1871C3BB">
    <w:name w:val="4F4A5830E9E14BC08CE3296A1871C3BB"/>
    <w:rsid w:val="007421E2"/>
  </w:style>
  <w:style w:type="paragraph" w:customStyle="1" w:styleId="FC9FFC1A52E246CAAC30F66599DA6E4B">
    <w:name w:val="FC9FFC1A52E246CAAC30F66599DA6E4B"/>
    <w:rsid w:val="007421E2"/>
  </w:style>
  <w:style w:type="paragraph" w:customStyle="1" w:styleId="B26407B74A1D41478A56A5CAB9511883">
    <w:name w:val="B26407B74A1D41478A56A5CAB9511883"/>
    <w:rsid w:val="007421E2"/>
  </w:style>
  <w:style w:type="paragraph" w:customStyle="1" w:styleId="51F211F93AFB4F2BAB3E6365C3A10900">
    <w:name w:val="51F211F93AFB4F2BAB3E6365C3A10900"/>
    <w:rsid w:val="007421E2"/>
  </w:style>
  <w:style w:type="paragraph" w:customStyle="1" w:styleId="A069DFA8CC5C461FB4DB98324B83B0EF">
    <w:name w:val="A069DFA8CC5C461FB4DB98324B83B0EF"/>
    <w:rsid w:val="007421E2"/>
  </w:style>
  <w:style w:type="paragraph" w:customStyle="1" w:styleId="6402DEDE9124489397CF54A7221EA416">
    <w:name w:val="6402DEDE9124489397CF54A7221EA416"/>
    <w:rsid w:val="007421E2"/>
  </w:style>
  <w:style w:type="paragraph" w:customStyle="1" w:styleId="342CC71AF0764CF6AAAB0D041AB99376">
    <w:name w:val="342CC71AF0764CF6AAAB0D041AB99376"/>
    <w:rsid w:val="007421E2"/>
  </w:style>
  <w:style w:type="paragraph" w:customStyle="1" w:styleId="D3E8F91A28E34454B5A1F1E8840D7882">
    <w:name w:val="D3E8F91A28E34454B5A1F1E8840D7882"/>
    <w:rsid w:val="007421E2"/>
  </w:style>
  <w:style w:type="paragraph" w:customStyle="1" w:styleId="E3D556CE973644179CC14D74F6B11980">
    <w:name w:val="E3D556CE973644179CC14D74F6B11980"/>
    <w:rsid w:val="007421E2"/>
  </w:style>
  <w:style w:type="paragraph" w:customStyle="1" w:styleId="E0CE3E2720494813ABE434943461BFF1">
    <w:name w:val="E0CE3E2720494813ABE434943461BFF1"/>
    <w:rsid w:val="007421E2"/>
  </w:style>
  <w:style w:type="paragraph" w:customStyle="1" w:styleId="01BC5E9661464D479598A5689584AEBA">
    <w:name w:val="01BC5E9661464D479598A5689584AEBA"/>
    <w:rsid w:val="007421E2"/>
  </w:style>
  <w:style w:type="paragraph" w:customStyle="1" w:styleId="41584F65267F4C369DD468FAF9A0D121">
    <w:name w:val="41584F65267F4C369DD468FAF9A0D121"/>
    <w:rsid w:val="007421E2"/>
  </w:style>
  <w:style w:type="paragraph" w:customStyle="1" w:styleId="08F52917D22A43E2B7822292C4768BA9">
    <w:name w:val="08F52917D22A43E2B7822292C4768BA9"/>
    <w:rsid w:val="007421E2"/>
  </w:style>
  <w:style w:type="paragraph" w:customStyle="1" w:styleId="262933197B5A4DE38DFDA8044C582298">
    <w:name w:val="262933197B5A4DE38DFDA8044C582298"/>
    <w:rsid w:val="007421E2"/>
  </w:style>
  <w:style w:type="paragraph" w:customStyle="1" w:styleId="C61B91606FFD46D98F96FFEF16CBD48D">
    <w:name w:val="C61B91606FFD46D98F96FFEF16CBD48D"/>
    <w:rsid w:val="007421E2"/>
  </w:style>
  <w:style w:type="paragraph" w:customStyle="1" w:styleId="F0754EBD4B394E0391147957686DED23">
    <w:name w:val="F0754EBD4B394E0391147957686DED23"/>
    <w:rsid w:val="007421E2"/>
  </w:style>
  <w:style w:type="paragraph" w:customStyle="1" w:styleId="7D1F2E473D1D4A6F93942B29DC566ECA">
    <w:name w:val="7D1F2E473D1D4A6F93942B29DC566ECA"/>
    <w:rsid w:val="007421E2"/>
  </w:style>
  <w:style w:type="paragraph" w:customStyle="1" w:styleId="56654C24BA604C4FBB8F3AEECDD81A2E">
    <w:name w:val="56654C24BA604C4FBB8F3AEECDD81A2E"/>
    <w:rsid w:val="007421E2"/>
  </w:style>
  <w:style w:type="paragraph" w:customStyle="1" w:styleId="909F77882DF64E3490D4D93A10490B49">
    <w:name w:val="909F77882DF64E3490D4D93A10490B49"/>
    <w:rsid w:val="007421E2"/>
  </w:style>
  <w:style w:type="paragraph" w:customStyle="1" w:styleId="95395E98C19744BF8C8EA924ED71578E">
    <w:name w:val="95395E98C19744BF8C8EA924ED71578E"/>
    <w:rsid w:val="007421E2"/>
  </w:style>
  <w:style w:type="paragraph" w:customStyle="1" w:styleId="9FAD8BFBF1174611A7F7CE4BF88E633A">
    <w:name w:val="9FAD8BFBF1174611A7F7CE4BF88E633A"/>
    <w:rsid w:val="007421E2"/>
  </w:style>
  <w:style w:type="paragraph" w:customStyle="1" w:styleId="F29EAF19E18E466EAD3ECA4C79BDB589">
    <w:name w:val="F29EAF19E18E466EAD3ECA4C79BDB589"/>
    <w:rsid w:val="007421E2"/>
  </w:style>
  <w:style w:type="paragraph" w:customStyle="1" w:styleId="28D37366AA92499BA38A0E6294DB91E2">
    <w:name w:val="28D37366AA92499BA38A0E6294DB91E2"/>
    <w:rsid w:val="007421E2"/>
  </w:style>
  <w:style w:type="paragraph" w:customStyle="1" w:styleId="188A5A9F7C094349AA27BAF09885FEB3">
    <w:name w:val="188A5A9F7C094349AA27BAF09885FEB3"/>
    <w:rsid w:val="007421E2"/>
  </w:style>
  <w:style w:type="paragraph" w:customStyle="1" w:styleId="96C26F6F857B43D097115081ECED44C0">
    <w:name w:val="96C26F6F857B43D097115081ECED44C0"/>
    <w:rsid w:val="007421E2"/>
  </w:style>
  <w:style w:type="paragraph" w:customStyle="1" w:styleId="0632035E39DB4EB5B60C1017AEE89178">
    <w:name w:val="0632035E39DB4EB5B60C1017AEE89178"/>
    <w:rsid w:val="007421E2"/>
  </w:style>
  <w:style w:type="paragraph" w:customStyle="1" w:styleId="3EF7194F81BF47038557F658B44BFD60">
    <w:name w:val="3EF7194F81BF47038557F658B44BFD60"/>
    <w:rsid w:val="007421E2"/>
  </w:style>
  <w:style w:type="paragraph" w:customStyle="1" w:styleId="E31239836038429187AE117100B882B7">
    <w:name w:val="E31239836038429187AE117100B882B7"/>
    <w:rsid w:val="007421E2"/>
  </w:style>
  <w:style w:type="paragraph" w:customStyle="1" w:styleId="BA99B342B248469BA3E37268BB24F701">
    <w:name w:val="BA99B342B248469BA3E37268BB24F701"/>
    <w:rsid w:val="007421E2"/>
  </w:style>
  <w:style w:type="paragraph" w:customStyle="1" w:styleId="F7A03D79BEBB496FBC08236193C6880D">
    <w:name w:val="F7A03D79BEBB496FBC08236193C6880D"/>
    <w:rsid w:val="007421E2"/>
  </w:style>
  <w:style w:type="paragraph" w:customStyle="1" w:styleId="7B19746B73894E4FBB167A8FCF2EBE51">
    <w:name w:val="7B19746B73894E4FBB167A8FCF2EBE51"/>
    <w:rsid w:val="007421E2"/>
  </w:style>
  <w:style w:type="paragraph" w:customStyle="1" w:styleId="0D080FC93E44491294822F20ABB42622">
    <w:name w:val="0D080FC93E44491294822F20ABB42622"/>
    <w:rsid w:val="007421E2"/>
  </w:style>
  <w:style w:type="paragraph" w:customStyle="1" w:styleId="2F464639108243A494898631C81A6491">
    <w:name w:val="2F464639108243A494898631C81A6491"/>
    <w:rsid w:val="007421E2"/>
  </w:style>
  <w:style w:type="paragraph" w:customStyle="1" w:styleId="42E20E6B521543A5A4A850D21351B619">
    <w:name w:val="42E20E6B521543A5A4A850D21351B619"/>
    <w:rsid w:val="007421E2"/>
  </w:style>
  <w:style w:type="paragraph" w:customStyle="1" w:styleId="0910A9AF983444B6AFAF0A25451F9DFD">
    <w:name w:val="0910A9AF983444B6AFAF0A25451F9DFD"/>
    <w:rsid w:val="007421E2"/>
  </w:style>
  <w:style w:type="paragraph" w:customStyle="1" w:styleId="66F9FBB38FF3445B9D94122D60CF2CB4">
    <w:name w:val="66F9FBB38FF3445B9D94122D60CF2CB4"/>
    <w:rsid w:val="007421E2"/>
  </w:style>
  <w:style w:type="paragraph" w:customStyle="1" w:styleId="F06496376E5C4633891CABA5B3DB4044">
    <w:name w:val="F06496376E5C4633891CABA5B3DB4044"/>
    <w:rsid w:val="007421E2"/>
  </w:style>
  <w:style w:type="paragraph" w:customStyle="1" w:styleId="6F2B18A1495A4E0E9637C083D0505136">
    <w:name w:val="6F2B18A1495A4E0E9637C083D0505136"/>
    <w:rsid w:val="007421E2"/>
  </w:style>
  <w:style w:type="paragraph" w:customStyle="1" w:styleId="0DFA12446454471D8285A0D630E01020">
    <w:name w:val="0DFA12446454471D8285A0D630E01020"/>
    <w:rsid w:val="007421E2"/>
  </w:style>
  <w:style w:type="paragraph" w:customStyle="1" w:styleId="11089C129EA748BF900D7F9325318FAD">
    <w:name w:val="11089C129EA748BF900D7F9325318FAD"/>
    <w:rsid w:val="007421E2"/>
  </w:style>
  <w:style w:type="paragraph" w:customStyle="1" w:styleId="E99595B18AA741CEAF66E44DBE0D9991">
    <w:name w:val="E99595B18AA741CEAF66E44DBE0D9991"/>
    <w:rsid w:val="007421E2"/>
  </w:style>
  <w:style w:type="paragraph" w:customStyle="1" w:styleId="87A946565B114079BB7E47BD1B08CB17">
    <w:name w:val="87A946565B114079BB7E47BD1B08CB17"/>
    <w:rsid w:val="007421E2"/>
  </w:style>
  <w:style w:type="paragraph" w:customStyle="1" w:styleId="D6DECBC9716B434F81B828DEA79D9285">
    <w:name w:val="D6DECBC9716B434F81B828DEA79D9285"/>
    <w:rsid w:val="007421E2"/>
  </w:style>
  <w:style w:type="paragraph" w:customStyle="1" w:styleId="88A19A22F1814CA2BC8791BFC636DD94">
    <w:name w:val="88A19A22F1814CA2BC8791BFC636DD94"/>
    <w:rsid w:val="007421E2"/>
  </w:style>
  <w:style w:type="paragraph" w:customStyle="1" w:styleId="F549E6D25A7A4CB59EE8D8B806D2CE62">
    <w:name w:val="F549E6D25A7A4CB59EE8D8B806D2CE62"/>
    <w:rsid w:val="007421E2"/>
  </w:style>
  <w:style w:type="paragraph" w:customStyle="1" w:styleId="246F9AD8A20B4891806BF07964ACE91A">
    <w:name w:val="246F9AD8A20B4891806BF07964ACE91A"/>
    <w:rsid w:val="007421E2"/>
  </w:style>
  <w:style w:type="paragraph" w:customStyle="1" w:styleId="AC2FD7504FAB4BCC9BB1F9716137654F">
    <w:name w:val="AC2FD7504FAB4BCC9BB1F9716137654F"/>
    <w:rsid w:val="007421E2"/>
  </w:style>
  <w:style w:type="paragraph" w:customStyle="1" w:styleId="75F7B20688A44B168D3F41F9D3BD9615">
    <w:name w:val="75F7B20688A44B168D3F41F9D3BD9615"/>
    <w:rsid w:val="007421E2"/>
  </w:style>
  <w:style w:type="paragraph" w:customStyle="1" w:styleId="7689E2B477C244EA8F7B9A3CD1A07A30">
    <w:name w:val="7689E2B477C244EA8F7B9A3CD1A07A30"/>
    <w:rsid w:val="007421E2"/>
  </w:style>
  <w:style w:type="paragraph" w:customStyle="1" w:styleId="4D4D39FD3CB44C5EBC5A86362C108AE0">
    <w:name w:val="4D4D39FD3CB44C5EBC5A86362C108AE0"/>
    <w:rsid w:val="007421E2"/>
  </w:style>
  <w:style w:type="paragraph" w:customStyle="1" w:styleId="A4AB53BAF897421CBB674D2A4509CCD4">
    <w:name w:val="A4AB53BAF897421CBB674D2A4509CCD4"/>
    <w:rsid w:val="007421E2"/>
  </w:style>
  <w:style w:type="paragraph" w:customStyle="1" w:styleId="7BF9390EA4C04A2CA65EB219AA9EB5AE">
    <w:name w:val="7BF9390EA4C04A2CA65EB219AA9EB5AE"/>
    <w:rsid w:val="007421E2"/>
  </w:style>
  <w:style w:type="paragraph" w:customStyle="1" w:styleId="DCC125ABC61C4371BF3816C08761D5FE">
    <w:name w:val="DCC125ABC61C4371BF3816C08761D5FE"/>
    <w:rsid w:val="007421E2"/>
  </w:style>
  <w:style w:type="paragraph" w:customStyle="1" w:styleId="16A59B908E8A4DB891DA3B6063AEA06F">
    <w:name w:val="16A59B908E8A4DB891DA3B6063AEA06F"/>
    <w:rsid w:val="007421E2"/>
  </w:style>
  <w:style w:type="paragraph" w:customStyle="1" w:styleId="4755AA52733D4C00A274780B31CE9035">
    <w:name w:val="4755AA52733D4C00A274780B31CE9035"/>
    <w:rsid w:val="007421E2"/>
  </w:style>
  <w:style w:type="paragraph" w:customStyle="1" w:styleId="A21EE6322D504E7890C875EB5C05D461">
    <w:name w:val="A21EE6322D504E7890C875EB5C05D461"/>
    <w:rsid w:val="007421E2"/>
  </w:style>
  <w:style w:type="paragraph" w:customStyle="1" w:styleId="E9FA6EE17BB34FF3A5B60931FB8C16BB">
    <w:name w:val="E9FA6EE17BB34FF3A5B60931FB8C16BB"/>
    <w:rsid w:val="007421E2"/>
  </w:style>
  <w:style w:type="paragraph" w:customStyle="1" w:styleId="B00366018C6A42E4931816EA25680505">
    <w:name w:val="B00366018C6A42E4931816EA25680505"/>
    <w:rsid w:val="007421E2"/>
  </w:style>
  <w:style w:type="paragraph" w:customStyle="1" w:styleId="F9F39233541D481CA0A22CE547D26871">
    <w:name w:val="F9F39233541D481CA0A22CE547D26871"/>
    <w:rsid w:val="007421E2"/>
  </w:style>
  <w:style w:type="paragraph" w:customStyle="1" w:styleId="839F61D947CA462F80E4FA8D70439C8D">
    <w:name w:val="839F61D947CA462F80E4FA8D70439C8D"/>
    <w:rsid w:val="007421E2"/>
  </w:style>
  <w:style w:type="paragraph" w:customStyle="1" w:styleId="E4FAB825A330487CB7C95B072CA9AD1C">
    <w:name w:val="E4FAB825A330487CB7C95B072CA9AD1C"/>
    <w:rsid w:val="007421E2"/>
  </w:style>
  <w:style w:type="paragraph" w:customStyle="1" w:styleId="70712237179C4BBE84802D2001DEF54F">
    <w:name w:val="70712237179C4BBE84802D2001DEF54F"/>
    <w:rsid w:val="007421E2"/>
  </w:style>
  <w:style w:type="paragraph" w:customStyle="1" w:styleId="CF88CFD59DC44DC7B5AA978C2AF6C522">
    <w:name w:val="CF88CFD59DC44DC7B5AA978C2AF6C522"/>
    <w:rsid w:val="007421E2"/>
  </w:style>
  <w:style w:type="paragraph" w:customStyle="1" w:styleId="EE2EFCB50C964B89B35CDE02E6AC591C">
    <w:name w:val="EE2EFCB50C964B89B35CDE02E6AC591C"/>
    <w:rsid w:val="007421E2"/>
  </w:style>
  <w:style w:type="paragraph" w:customStyle="1" w:styleId="7CC29DDDB08C4FA5AD1032542BEDD3B1">
    <w:name w:val="7CC29DDDB08C4FA5AD1032542BEDD3B1"/>
    <w:rsid w:val="00970759"/>
  </w:style>
  <w:style w:type="paragraph" w:customStyle="1" w:styleId="7AE4087B191E4403820AA47DDF50268E">
    <w:name w:val="7AE4087B191E4403820AA47DDF50268E"/>
    <w:rsid w:val="00970759"/>
  </w:style>
  <w:style w:type="paragraph" w:customStyle="1" w:styleId="B87E50DC934D4CB1995F088163C81A97">
    <w:name w:val="B87E50DC934D4CB1995F088163C81A97"/>
    <w:rsid w:val="00970759"/>
  </w:style>
  <w:style w:type="paragraph" w:customStyle="1" w:styleId="2E8E19A7AC4D47C99B8D9A72AF2778F6">
    <w:name w:val="2E8E19A7AC4D47C99B8D9A72AF2778F6"/>
    <w:rsid w:val="00970759"/>
  </w:style>
  <w:style w:type="paragraph" w:customStyle="1" w:styleId="673AF70A0DD9478CAD7DAFA31B97B1D5">
    <w:name w:val="673AF70A0DD9478CAD7DAFA31B97B1D5"/>
    <w:rsid w:val="00970759"/>
  </w:style>
  <w:style w:type="paragraph" w:customStyle="1" w:styleId="56699FA77B514BE0B5D448C499B43477">
    <w:name w:val="56699FA77B514BE0B5D448C499B43477"/>
    <w:rsid w:val="00970759"/>
  </w:style>
  <w:style w:type="paragraph" w:customStyle="1" w:styleId="A7120027138741E888CA8593F67F4C05">
    <w:name w:val="A7120027138741E888CA8593F67F4C05"/>
    <w:rsid w:val="00970759"/>
  </w:style>
  <w:style w:type="paragraph" w:customStyle="1" w:styleId="88709EDC5938498E81D930E06604D678">
    <w:name w:val="88709EDC5938498E81D930E06604D678"/>
    <w:rsid w:val="00970759"/>
  </w:style>
  <w:style w:type="paragraph" w:customStyle="1" w:styleId="B8824C959D6C4A0BB3C27BAF3AF853DD">
    <w:name w:val="B8824C959D6C4A0BB3C27BAF3AF853DD"/>
    <w:rsid w:val="00970759"/>
  </w:style>
  <w:style w:type="paragraph" w:customStyle="1" w:styleId="0934BF4C53804417A069B45979B33889">
    <w:name w:val="0934BF4C53804417A069B45979B33889"/>
    <w:rsid w:val="00970759"/>
  </w:style>
  <w:style w:type="paragraph" w:customStyle="1" w:styleId="3A814E61F1014B77A62264643BFEB00C">
    <w:name w:val="3A814E61F1014B77A62264643BFEB00C"/>
    <w:rsid w:val="00970759"/>
  </w:style>
  <w:style w:type="paragraph" w:customStyle="1" w:styleId="8BDC84A7CFC5458C8BBA499C9B64896C">
    <w:name w:val="8BDC84A7CFC5458C8BBA499C9B64896C"/>
    <w:rsid w:val="00970759"/>
  </w:style>
  <w:style w:type="paragraph" w:customStyle="1" w:styleId="0CD628F7480C4A5998DB4D7DD2B06D3E">
    <w:name w:val="0CD628F7480C4A5998DB4D7DD2B06D3E"/>
    <w:rsid w:val="00970759"/>
  </w:style>
  <w:style w:type="paragraph" w:customStyle="1" w:styleId="85F7F8FEF2AA42F4BE70C995D296637F">
    <w:name w:val="85F7F8FEF2AA42F4BE70C995D296637F"/>
    <w:rsid w:val="00970759"/>
  </w:style>
  <w:style w:type="paragraph" w:customStyle="1" w:styleId="2766F051E4A84AC0AAB5149E75A54517">
    <w:name w:val="2766F051E4A84AC0AAB5149E75A54517"/>
    <w:rsid w:val="00970759"/>
  </w:style>
  <w:style w:type="paragraph" w:customStyle="1" w:styleId="37640C17FB024DD9899DF52C161A953D">
    <w:name w:val="37640C17FB024DD9899DF52C161A953D"/>
    <w:rsid w:val="00970759"/>
  </w:style>
  <w:style w:type="paragraph" w:customStyle="1" w:styleId="28A683CD90D74D1BA817A9EC4644E0C2">
    <w:name w:val="28A683CD90D74D1BA817A9EC4644E0C2"/>
    <w:rsid w:val="00970759"/>
  </w:style>
  <w:style w:type="paragraph" w:customStyle="1" w:styleId="DA1A7DD571304F54875D4260A6D368B8">
    <w:name w:val="DA1A7DD571304F54875D4260A6D368B8"/>
    <w:rsid w:val="00970759"/>
  </w:style>
  <w:style w:type="paragraph" w:customStyle="1" w:styleId="E49B361BE24842F7AFD541B392EC89ED">
    <w:name w:val="E49B361BE24842F7AFD541B392EC89ED"/>
    <w:rsid w:val="00970759"/>
  </w:style>
  <w:style w:type="paragraph" w:customStyle="1" w:styleId="8E4F69CE110C4077A0E59966D27622B3">
    <w:name w:val="8E4F69CE110C4077A0E59966D27622B3"/>
    <w:rsid w:val="00970759"/>
  </w:style>
  <w:style w:type="paragraph" w:customStyle="1" w:styleId="0127B9B49F144C20B8B6F748CA1BB488">
    <w:name w:val="0127B9B49F144C20B8B6F748CA1BB488"/>
    <w:rsid w:val="00970759"/>
  </w:style>
  <w:style w:type="paragraph" w:customStyle="1" w:styleId="634E4B69514643989B2749D14AA5B083">
    <w:name w:val="634E4B69514643989B2749D14AA5B083"/>
    <w:rsid w:val="00970759"/>
  </w:style>
  <w:style w:type="paragraph" w:customStyle="1" w:styleId="4B6509D071894A968E064B86F2EA37DD">
    <w:name w:val="4B6509D071894A968E064B86F2EA37DD"/>
    <w:rsid w:val="00970759"/>
  </w:style>
  <w:style w:type="paragraph" w:customStyle="1" w:styleId="726CAB5537CE4D98BEA104FB99FCBEF3">
    <w:name w:val="726CAB5537CE4D98BEA104FB99FCBEF3"/>
    <w:rsid w:val="00970759"/>
  </w:style>
  <w:style w:type="paragraph" w:customStyle="1" w:styleId="D212C3D03D314CF3AAB5C4AE312192B5">
    <w:name w:val="D212C3D03D314CF3AAB5C4AE312192B5"/>
    <w:rsid w:val="00970759"/>
  </w:style>
  <w:style w:type="paragraph" w:customStyle="1" w:styleId="AD3F65318FA04481A85FB3CBEB598016">
    <w:name w:val="AD3F65318FA04481A85FB3CBEB598016"/>
    <w:rsid w:val="00970759"/>
  </w:style>
  <w:style w:type="paragraph" w:customStyle="1" w:styleId="3EDA87FC0764487897D9E4810FE96A35">
    <w:name w:val="3EDA87FC0764487897D9E4810FE96A35"/>
    <w:rsid w:val="00970759"/>
  </w:style>
  <w:style w:type="paragraph" w:customStyle="1" w:styleId="513F66EAFCBB41E0B6C3AFC1F5A64BD3">
    <w:name w:val="513F66EAFCBB41E0B6C3AFC1F5A64BD3"/>
    <w:rsid w:val="00970759"/>
  </w:style>
  <w:style w:type="paragraph" w:customStyle="1" w:styleId="5E9B4C1B631C445ABA5BAC4C6E5AEC31">
    <w:name w:val="5E9B4C1B631C445ABA5BAC4C6E5AEC31"/>
    <w:rsid w:val="00970759"/>
  </w:style>
  <w:style w:type="paragraph" w:customStyle="1" w:styleId="6A7C8F0049354FB59B158F392B0206C0">
    <w:name w:val="6A7C8F0049354FB59B158F392B0206C0"/>
    <w:rsid w:val="00970759"/>
  </w:style>
  <w:style w:type="paragraph" w:customStyle="1" w:styleId="E97B3379BB50479DA1CFD08DEA66378F">
    <w:name w:val="E97B3379BB50479DA1CFD08DEA66378F"/>
    <w:rsid w:val="00970759"/>
  </w:style>
  <w:style w:type="paragraph" w:customStyle="1" w:styleId="0093757A3EDF4C12B1568EF307F25008">
    <w:name w:val="0093757A3EDF4C12B1568EF307F25008"/>
    <w:rsid w:val="00970759"/>
  </w:style>
  <w:style w:type="paragraph" w:customStyle="1" w:styleId="D3898D4800A84EAFB4FB9298461859F7">
    <w:name w:val="D3898D4800A84EAFB4FB9298461859F7"/>
    <w:rsid w:val="00970759"/>
  </w:style>
  <w:style w:type="paragraph" w:customStyle="1" w:styleId="01B2C90A6F7840DEB81B5BC6C3B33D05">
    <w:name w:val="01B2C90A6F7840DEB81B5BC6C3B33D05"/>
    <w:rsid w:val="00970759"/>
  </w:style>
  <w:style w:type="paragraph" w:customStyle="1" w:styleId="FCF9D0D368924625B06A6D88D02AFAF9">
    <w:name w:val="FCF9D0D368924625B06A6D88D02AFAF9"/>
    <w:rsid w:val="00970759"/>
  </w:style>
  <w:style w:type="paragraph" w:customStyle="1" w:styleId="6CB1215634734CA998D7EB4C2CCB906A">
    <w:name w:val="6CB1215634734CA998D7EB4C2CCB906A"/>
    <w:rsid w:val="00970759"/>
  </w:style>
  <w:style w:type="paragraph" w:customStyle="1" w:styleId="CEEEB586F78D4A8588CD8285BE9C3070">
    <w:name w:val="CEEEB586F78D4A8588CD8285BE9C3070"/>
    <w:rsid w:val="00970759"/>
  </w:style>
  <w:style w:type="paragraph" w:customStyle="1" w:styleId="E6480B4D3147424294EAC3AD68D567A1">
    <w:name w:val="E6480B4D3147424294EAC3AD68D567A1"/>
    <w:rsid w:val="00970759"/>
  </w:style>
  <w:style w:type="paragraph" w:customStyle="1" w:styleId="DD6BAD328C8A4D15B3277CC808E0CE1E">
    <w:name w:val="DD6BAD328C8A4D15B3277CC808E0CE1E"/>
    <w:rsid w:val="00970759"/>
  </w:style>
  <w:style w:type="paragraph" w:customStyle="1" w:styleId="78D4927D5A3E4FAEB9D921608731E522">
    <w:name w:val="78D4927D5A3E4FAEB9D921608731E522"/>
    <w:rsid w:val="00970759"/>
  </w:style>
  <w:style w:type="paragraph" w:customStyle="1" w:styleId="954798A2552840999EAD9214D115A437">
    <w:name w:val="954798A2552840999EAD9214D115A437"/>
    <w:rsid w:val="00970759"/>
  </w:style>
  <w:style w:type="paragraph" w:customStyle="1" w:styleId="3330532E02C446EDBAC9F53BAA7B391D">
    <w:name w:val="3330532E02C446EDBAC9F53BAA7B391D"/>
    <w:rsid w:val="00970759"/>
  </w:style>
  <w:style w:type="paragraph" w:customStyle="1" w:styleId="451CC59E313440BB9863E437BF342762">
    <w:name w:val="451CC59E313440BB9863E437BF342762"/>
    <w:rsid w:val="00970759"/>
  </w:style>
  <w:style w:type="paragraph" w:customStyle="1" w:styleId="A7FA55C4254248DE9082328756C38569">
    <w:name w:val="A7FA55C4254248DE9082328756C38569"/>
    <w:rsid w:val="00970759"/>
  </w:style>
  <w:style w:type="paragraph" w:customStyle="1" w:styleId="FC98E0D6144741A594FCB2C59AA5BD59">
    <w:name w:val="FC98E0D6144741A594FCB2C59AA5BD59"/>
    <w:rsid w:val="00CA13EE"/>
  </w:style>
  <w:style w:type="paragraph" w:customStyle="1" w:styleId="3B339492867F44219F647F3FE6A11BC8">
    <w:name w:val="3B339492867F44219F647F3FE6A11BC8"/>
    <w:rsid w:val="00CA13EE"/>
  </w:style>
  <w:style w:type="paragraph" w:customStyle="1" w:styleId="5E88C695EAF94F92A6BEB74926713504">
    <w:name w:val="5E88C695EAF94F92A6BEB74926713504"/>
    <w:rsid w:val="00CA13EE"/>
  </w:style>
  <w:style w:type="paragraph" w:customStyle="1" w:styleId="3FB1AB542E534ABB97653E50B62DA628">
    <w:name w:val="3FB1AB542E534ABB97653E50B62DA628"/>
    <w:rsid w:val="00CA13EE"/>
  </w:style>
  <w:style w:type="paragraph" w:customStyle="1" w:styleId="EC9A0D1D2F83431384E1EE8F893BF140">
    <w:name w:val="EC9A0D1D2F83431384E1EE8F893BF140"/>
    <w:rsid w:val="00CA13EE"/>
  </w:style>
  <w:style w:type="paragraph" w:customStyle="1" w:styleId="3D775C753DAA4626AB277C2FB3388632">
    <w:name w:val="3D775C753DAA4626AB277C2FB3388632"/>
    <w:rsid w:val="00CA13EE"/>
  </w:style>
  <w:style w:type="paragraph" w:customStyle="1" w:styleId="E5FD23E0BBFE4DB7BB16447E57A9911E">
    <w:name w:val="E5FD23E0BBFE4DB7BB16447E57A9911E"/>
    <w:rsid w:val="00CA13EE"/>
  </w:style>
  <w:style w:type="paragraph" w:customStyle="1" w:styleId="3E54FE24E20A4062B7A5924B65198969">
    <w:name w:val="3E54FE24E20A4062B7A5924B65198969"/>
    <w:rsid w:val="00CA13EE"/>
  </w:style>
  <w:style w:type="paragraph" w:customStyle="1" w:styleId="82DC8B258E0B4B7CBBE828376D705C4C">
    <w:name w:val="82DC8B258E0B4B7CBBE828376D705C4C"/>
    <w:rsid w:val="00CA13EE"/>
  </w:style>
  <w:style w:type="paragraph" w:customStyle="1" w:styleId="9062836440EE4D4293335D60219457B6">
    <w:name w:val="9062836440EE4D4293335D60219457B6"/>
    <w:rsid w:val="00CA13EE"/>
  </w:style>
  <w:style w:type="paragraph" w:customStyle="1" w:styleId="4B99B814B66440239C255321B9CF02CD">
    <w:name w:val="4B99B814B66440239C255321B9CF02CD"/>
    <w:rsid w:val="00CA13EE"/>
  </w:style>
  <w:style w:type="paragraph" w:customStyle="1" w:styleId="039FAA684C6448D191A26D94F088494F">
    <w:name w:val="039FAA684C6448D191A26D94F088494F"/>
    <w:rsid w:val="00CA13EE"/>
  </w:style>
  <w:style w:type="paragraph" w:customStyle="1" w:styleId="66DA152EF72247CF8707640BBFDFA274">
    <w:name w:val="66DA152EF72247CF8707640BBFDFA274"/>
    <w:rsid w:val="00CA13EE"/>
  </w:style>
  <w:style w:type="paragraph" w:customStyle="1" w:styleId="2ADDA9665FDD43849E19062C58442809">
    <w:name w:val="2ADDA9665FDD43849E19062C58442809"/>
    <w:rsid w:val="00CA13EE"/>
  </w:style>
  <w:style w:type="paragraph" w:customStyle="1" w:styleId="203E1F03D2B5478FA38CBA197079B7B1">
    <w:name w:val="203E1F03D2B5478FA38CBA197079B7B1"/>
    <w:rsid w:val="00CA13EE"/>
  </w:style>
  <w:style w:type="paragraph" w:customStyle="1" w:styleId="85A2CBBEF12C4AE1819A1B9C68DCAC01">
    <w:name w:val="85A2CBBEF12C4AE1819A1B9C68DCAC01"/>
    <w:rsid w:val="00CA13EE"/>
  </w:style>
  <w:style w:type="paragraph" w:customStyle="1" w:styleId="59CD1F945C29479594F021054A9D8AD5">
    <w:name w:val="59CD1F945C29479594F021054A9D8AD5"/>
    <w:rsid w:val="00CA13EE"/>
  </w:style>
  <w:style w:type="paragraph" w:customStyle="1" w:styleId="807AA17DADA0457D8BF6B49ABB80D2E1">
    <w:name w:val="807AA17DADA0457D8BF6B49ABB80D2E1"/>
    <w:rsid w:val="00CA13EE"/>
  </w:style>
  <w:style w:type="paragraph" w:customStyle="1" w:styleId="E32279750502436FB750D02A3F742CD8">
    <w:name w:val="E32279750502436FB750D02A3F742CD8"/>
    <w:rsid w:val="00CA13EE"/>
  </w:style>
  <w:style w:type="paragraph" w:customStyle="1" w:styleId="8CF08083567C4D3097078B13F9A584FB">
    <w:name w:val="8CF08083567C4D3097078B13F9A584FB"/>
    <w:rsid w:val="00CA13EE"/>
  </w:style>
  <w:style w:type="paragraph" w:customStyle="1" w:styleId="327801B5821B46A9A9A3A97EC4D1E780">
    <w:name w:val="327801B5821B46A9A9A3A97EC4D1E780"/>
    <w:rsid w:val="00CA13EE"/>
  </w:style>
  <w:style w:type="paragraph" w:customStyle="1" w:styleId="F6DFE06D265A4A33BF7F05630C7FE26B">
    <w:name w:val="F6DFE06D265A4A33BF7F05630C7FE26B"/>
    <w:rsid w:val="00CA13EE"/>
  </w:style>
  <w:style w:type="paragraph" w:customStyle="1" w:styleId="61273BD2C353404AB5919457D70D92BB">
    <w:name w:val="61273BD2C353404AB5919457D70D92BB"/>
    <w:rsid w:val="00CA13EE"/>
  </w:style>
  <w:style w:type="paragraph" w:customStyle="1" w:styleId="FF44FEA05F574F6DB50F619CF793CFB6">
    <w:name w:val="FF44FEA05F574F6DB50F619CF793CFB6"/>
    <w:rsid w:val="00CA13EE"/>
  </w:style>
  <w:style w:type="paragraph" w:customStyle="1" w:styleId="43C1F0A8B1774650B8EBFBDDB21AA867">
    <w:name w:val="43C1F0A8B1774650B8EBFBDDB21AA867"/>
    <w:rsid w:val="00CA13EE"/>
  </w:style>
  <w:style w:type="paragraph" w:customStyle="1" w:styleId="545397EA96A449D697698C9E13FD0098">
    <w:name w:val="545397EA96A449D697698C9E13FD0098"/>
    <w:rsid w:val="00CA13EE"/>
  </w:style>
  <w:style w:type="paragraph" w:customStyle="1" w:styleId="606E605131E54AFA8E5A2167EC430CD7">
    <w:name w:val="606E605131E54AFA8E5A2167EC430CD7"/>
    <w:rsid w:val="00CA13EE"/>
  </w:style>
  <w:style w:type="paragraph" w:customStyle="1" w:styleId="283E2745F2C14EFCA4E5EC89F386690D">
    <w:name w:val="283E2745F2C14EFCA4E5EC89F386690D"/>
    <w:rsid w:val="00CA13EE"/>
  </w:style>
  <w:style w:type="paragraph" w:customStyle="1" w:styleId="635AC04F64284F7782034FA4C2FE8BA3">
    <w:name w:val="635AC04F64284F7782034FA4C2FE8BA3"/>
    <w:rsid w:val="00CA13EE"/>
  </w:style>
  <w:style w:type="paragraph" w:customStyle="1" w:styleId="7304DA65EFE94FD08ED9A4736ACC84F9">
    <w:name w:val="7304DA65EFE94FD08ED9A4736ACC84F9"/>
    <w:rsid w:val="00CA13EE"/>
  </w:style>
  <w:style w:type="paragraph" w:customStyle="1" w:styleId="BD460728328B40A7A8A806A1A37003A6">
    <w:name w:val="BD460728328B40A7A8A806A1A37003A6"/>
    <w:rsid w:val="00CA13EE"/>
  </w:style>
  <w:style w:type="paragraph" w:customStyle="1" w:styleId="89ED6178FC8C4B9A9D2CB5C35674A23F">
    <w:name w:val="89ED6178FC8C4B9A9D2CB5C35674A23F"/>
    <w:rsid w:val="00CA13EE"/>
  </w:style>
  <w:style w:type="paragraph" w:customStyle="1" w:styleId="A959FCE73E20498C87F9E6940797B29A">
    <w:name w:val="A959FCE73E20498C87F9E6940797B29A"/>
    <w:rsid w:val="00CA13EE"/>
  </w:style>
  <w:style w:type="paragraph" w:customStyle="1" w:styleId="A10E101AB3024EBFA73D0F1369CD4A23">
    <w:name w:val="A10E101AB3024EBFA73D0F1369CD4A23"/>
    <w:rsid w:val="00CA13EE"/>
  </w:style>
  <w:style w:type="paragraph" w:customStyle="1" w:styleId="DB3CAB116FB24D3EA9A3A692DF3CD089">
    <w:name w:val="DB3CAB116FB24D3EA9A3A692DF3CD089"/>
    <w:rsid w:val="00CA13EE"/>
  </w:style>
  <w:style w:type="paragraph" w:customStyle="1" w:styleId="D2CC94571D664064AC09BC01F56654C4">
    <w:name w:val="D2CC94571D664064AC09BC01F56654C4"/>
    <w:rsid w:val="00CA13EE"/>
  </w:style>
  <w:style w:type="paragraph" w:customStyle="1" w:styleId="D77E1C6E4BB54055B698DB004F29EB22">
    <w:name w:val="D77E1C6E4BB54055B698DB004F29EB22"/>
    <w:rsid w:val="00CA13EE"/>
  </w:style>
  <w:style w:type="paragraph" w:customStyle="1" w:styleId="28FB89388FF4408C8914773636BA1363">
    <w:name w:val="28FB89388FF4408C8914773636BA1363"/>
    <w:rsid w:val="00CA13EE"/>
  </w:style>
  <w:style w:type="paragraph" w:customStyle="1" w:styleId="B8187894421E46D69F382F606584E20E">
    <w:name w:val="B8187894421E46D69F382F606584E20E"/>
    <w:rsid w:val="00CA13EE"/>
  </w:style>
  <w:style w:type="paragraph" w:customStyle="1" w:styleId="97A953EFC40044069A789AF0C23ADD35">
    <w:name w:val="97A953EFC40044069A789AF0C23ADD35"/>
    <w:rsid w:val="00CA13EE"/>
  </w:style>
  <w:style w:type="paragraph" w:customStyle="1" w:styleId="06DE25FD22F643C6ADFE93882402E309">
    <w:name w:val="06DE25FD22F643C6ADFE93882402E309"/>
    <w:rsid w:val="00CA13EE"/>
  </w:style>
  <w:style w:type="paragraph" w:customStyle="1" w:styleId="7FE3FE0A2B7E447C80261CFF14969BA9">
    <w:name w:val="7FE3FE0A2B7E447C80261CFF14969BA9"/>
    <w:rsid w:val="00CA13EE"/>
  </w:style>
  <w:style w:type="paragraph" w:customStyle="1" w:styleId="4084CD8190214ED2B964113BB17C67C2">
    <w:name w:val="4084CD8190214ED2B964113BB17C67C2"/>
    <w:rsid w:val="00CA13EE"/>
  </w:style>
  <w:style w:type="paragraph" w:customStyle="1" w:styleId="166B1FCC55EB4FD683275AF01910673E">
    <w:name w:val="166B1FCC55EB4FD683275AF01910673E"/>
    <w:rsid w:val="00CA13EE"/>
  </w:style>
  <w:style w:type="paragraph" w:customStyle="1" w:styleId="368A09035DBA4B44A1000F84C4B7FF16">
    <w:name w:val="368A09035DBA4B44A1000F84C4B7FF16"/>
    <w:rsid w:val="00CA13EE"/>
  </w:style>
  <w:style w:type="paragraph" w:customStyle="1" w:styleId="9ED760C1B5FB47FDA75CC29B7C25FC9E">
    <w:name w:val="9ED760C1B5FB47FDA75CC29B7C25FC9E"/>
    <w:rsid w:val="00CA13EE"/>
  </w:style>
  <w:style w:type="paragraph" w:customStyle="1" w:styleId="AD2B6BA4A3D144529A96AF476DD7C765">
    <w:name w:val="AD2B6BA4A3D144529A96AF476DD7C765"/>
    <w:rsid w:val="00CA13EE"/>
  </w:style>
  <w:style w:type="paragraph" w:customStyle="1" w:styleId="64C60595AE214E9281295D6516A4C315">
    <w:name w:val="64C60595AE214E9281295D6516A4C315"/>
    <w:rsid w:val="00CA13EE"/>
  </w:style>
  <w:style w:type="paragraph" w:customStyle="1" w:styleId="FA224910EA324D75B5B44B23B0AE8592">
    <w:name w:val="FA224910EA324D75B5B44B23B0AE8592"/>
    <w:rsid w:val="00CA13EE"/>
  </w:style>
  <w:style w:type="paragraph" w:customStyle="1" w:styleId="04B8C1F88A0D420C89149335F45AFDE9">
    <w:name w:val="04B8C1F88A0D420C89149335F45AFDE9"/>
    <w:rsid w:val="00CA13EE"/>
  </w:style>
  <w:style w:type="paragraph" w:customStyle="1" w:styleId="CB12BD08BFB245588341EBF70D3D7417">
    <w:name w:val="CB12BD08BFB245588341EBF70D3D7417"/>
    <w:rsid w:val="00CA13EE"/>
  </w:style>
  <w:style w:type="paragraph" w:customStyle="1" w:styleId="F3D321D3345A40B1BB285CD464362E3E">
    <w:name w:val="F3D321D3345A40B1BB285CD464362E3E"/>
    <w:rsid w:val="00CA13EE"/>
  </w:style>
  <w:style w:type="paragraph" w:customStyle="1" w:styleId="7D0FE045FACC48168D9958783AB086EF">
    <w:name w:val="7D0FE045FACC48168D9958783AB086EF"/>
    <w:rsid w:val="00CA13EE"/>
  </w:style>
  <w:style w:type="paragraph" w:customStyle="1" w:styleId="18877E143B7B45D9B04A8E639767E04C">
    <w:name w:val="18877E143B7B45D9B04A8E639767E04C"/>
    <w:rsid w:val="00CA13EE"/>
  </w:style>
  <w:style w:type="paragraph" w:customStyle="1" w:styleId="F7299E57BE1C438B8C99B8C881AA4D2D">
    <w:name w:val="F7299E57BE1C438B8C99B8C881AA4D2D"/>
    <w:rsid w:val="00CA13EE"/>
  </w:style>
  <w:style w:type="paragraph" w:customStyle="1" w:styleId="E1F7A08C6C6A47889E917B10FB275EDA">
    <w:name w:val="E1F7A08C6C6A47889E917B10FB275EDA"/>
    <w:rsid w:val="00CA1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DOT">
      <a:dk1>
        <a:sysClr val="windowText" lastClr="000000"/>
      </a:dk1>
      <a:lt1>
        <a:sysClr val="window" lastClr="FFFFFF"/>
      </a:lt1>
      <a:dk2>
        <a:srgbClr val="045594"/>
      </a:dk2>
      <a:lt2>
        <a:srgbClr val="9E9FA2"/>
      </a:lt2>
      <a:accent1>
        <a:srgbClr val="13784B"/>
      </a:accent1>
      <a:accent2>
        <a:srgbClr val="F0B31D"/>
      </a:accent2>
      <a:accent3>
        <a:srgbClr val="CA006C"/>
      </a:accent3>
      <a:accent4>
        <a:srgbClr val="009F94"/>
      </a:accent4>
      <a:accent5>
        <a:srgbClr val="4D4D4F"/>
      </a:accent5>
      <a:accent6>
        <a:srgbClr val="5A2573"/>
      </a:accent6>
      <a:hlink>
        <a:srgbClr val="1F497D"/>
      </a:hlink>
      <a:folHlink>
        <a:srgbClr val="5A2573"/>
      </a:folHlink>
    </a:clrScheme>
    <a:fontScheme name="GDOTtrue">
      <a:majorFont>
        <a:latin typeface="ITC Avant Garde Std Md"/>
        <a:ea typeface=""/>
        <a:cs typeface=""/>
      </a:majorFont>
      <a:minorFont>
        <a:latin typeface="HelveticaNeueLT Com 65 M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42D159DCEDA49BF2F3DDE27D0AE97" ma:contentTypeVersion="11" ma:contentTypeDescription="Create a new document." ma:contentTypeScope="" ma:versionID="bfe175c94945c553b48cff65c074f6f9">
  <xsd:schema xmlns:xsd="http://www.w3.org/2001/XMLSchema" xmlns:xs="http://www.w3.org/2001/XMLSchema" xmlns:p="http://schemas.microsoft.com/office/2006/metadata/properties" xmlns:ns2="2cb3750d-1073-4297-8a86-5919044523f5" xmlns:ns3="5c12a923-d60d-48d8-bb22-105f46fd3932" targetNamespace="http://schemas.microsoft.com/office/2006/metadata/properties" ma:root="true" ma:fieldsID="f391811a72f71ee354e9d298ff355b21" ns2:_="" ns3:_="">
    <xsd:import namespace="2cb3750d-1073-4297-8a86-5919044523f5"/>
    <xsd:import namespace="5c12a923-d60d-48d8-bb22-105f46fd393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3750d-1073-4297-8a86-5919044523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c12a923-d60d-48d8-bb22-105f46fd393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395968D3C99948B646DCA14F2EC093" ma:contentTypeVersion="4" ma:contentTypeDescription="Create a new document." ma:contentTypeScope="" ma:versionID="7b01e6267bb8bb330d49e9ed7d599b59">
  <xsd:schema xmlns:xsd="http://www.w3.org/2001/XMLSchema" xmlns:xs="http://www.w3.org/2001/XMLSchema" xmlns:p="http://schemas.microsoft.com/office/2006/metadata/properties" xmlns:ns2="ad4ee8b5-f66b-43e4-a753-fdc018ee89d4" targetNamespace="http://schemas.microsoft.com/office/2006/metadata/properties" ma:root="true" ma:fieldsID="245db4dd88bc09d487dff5f8701db5e5" ns2:_="">
    <xsd:import namespace="ad4ee8b5-f66b-43e4-a753-fdc018ee89d4"/>
    <xsd:element name="properties">
      <xsd:complexType>
        <xsd:sequence>
          <xsd:element name="documentManagement">
            <xsd:complexType>
              <xsd:all>
                <xsd:element ref="ns2:Category" minOccurs="0"/>
                <xsd:element ref="ns2:Revised_x0020_Date"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ee8b5-f66b-43e4-a753-fdc018ee89d4" elementFormDefault="qualified">
    <xsd:import namespace="http://schemas.microsoft.com/office/2006/documentManagement/types"/>
    <xsd:import namespace="http://schemas.microsoft.com/office/infopath/2007/PartnerControls"/>
    <xsd:element name="Category" ma:index="4" nillable="true" ma:displayName="Category" ma:list="{57646a92-1131-4591-940e-2d36eace34f9}" ma:internalName="Category" ma:readOnly="false" ma:showField="Title">
      <xsd:simpleType>
        <xsd:restriction base="dms:Lookup"/>
      </xsd:simpleType>
    </xsd:element>
    <xsd:element name="Revised_x0020_Date" ma:index="5" nillable="true" ma:displayName="Revised Date" ma:format="DateOnly" ma:internalName="Revised_x0020_Date" ma:readOnly="false">
      <xsd:simpleType>
        <xsd:restriction base="dms:DateTime"/>
      </xsd:simpleType>
    </xsd:element>
    <xsd:element name="Order0" ma:index="6" nillable="true" ma:displayName="Order" ma:list="{4f459e91-2bf6-48a2-8a56-1fe532f513c7}" ma:internalName="Order0"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Revised_x0020_Date xmlns="ad4ee8b5-f66b-43e4-a753-fdc018ee89d4" xsi:nil="true"/>
    <Category xmlns="ad4ee8b5-f66b-43e4-a753-fdc018ee89d4" xsi:nil="true"/>
    <Order0 xmlns="ad4ee8b5-f66b-43e4-a753-fdc018ee89d4"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4816-252D-4731-B465-607EB0EC7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3750d-1073-4297-8a86-5919044523f5"/>
    <ds:schemaRef ds:uri="5c12a923-d60d-48d8-bb22-105f46fd3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53D13-673C-4314-B5BF-8151555045A7}"/>
</file>

<file path=customXml/itemProps3.xml><?xml version="1.0" encoding="utf-8"?>
<ds:datastoreItem xmlns:ds="http://schemas.openxmlformats.org/officeDocument/2006/customXml" ds:itemID="{5DA9BF8D-C142-467D-A12D-820B239EB579}"/>
</file>

<file path=customXml/itemProps4.xml><?xml version="1.0" encoding="utf-8"?>
<ds:datastoreItem xmlns:ds="http://schemas.openxmlformats.org/officeDocument/2006/customXml" ds:itemID="{8F368175-5255-4BAA-A98E-AB47FF19BDD2}"/>
</file>

<file path=customXml/itemProps5.xml><?xml version="1.0" encoding="utf-8"?>
<ds:datastoreItem xmlns:ds="http://schemas.openxmlformats.org/officeDocument/2006/customXml" ds:itemID="{24ACAE37-B1BF-4740-BEDA-8E71EA16204E}"/>
</file>

<file path=customXml/itemProps6.xml><?xml version="1.0" encoding="utf-8"?>
<ds:datastoreItem xmlns:ds="http://schemas.openxmlformats.org/officeDocument/2006/customXml" ds:itemID="{E8170736-4CF4-44F9-9131-0C1874A1C416}"/>
</file>

<file path=customXml/itemProps7.xml><?xml version="1.0" encoding="utf-8"?>
<ds:datastoreItem xmlns:ds="http://schemas.openxmlformats.org/officeDocument/2006/customXml" ds:itemID="{43E8E3CD-98A8-4CBE-8DA3-7A00CF26723D}"/>
</file>

<file path=docProps/app.xml><?xml version="1.0" encoding="utf-8"?>
<Properties xmlns="http://schemas.openxmlformats.org/officeDocument/2006/extended-properties" xmlns:vt="http://schemas.openxmlformats.org/officeDocument/2006/docPropsVTypes">
  <Template>Normal</Template>
  <TotalTime>14</TotalTime>
  <Pages>3</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Jacobs</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atrina</dc:creator>
  <cp:keywords/>
  <dc:description/>
  <cp:lastModifiedBy>Pugh, Sam</cp:lastModifiedBy>
  <cp:revision>7</cp:revision>
  <cp:lastPrinted>2020-01-10T13:53:00Z</cp:lastPrinted>
  <dcterms:created xsi:type="dcterms:W3CDTF">2020-07-13T15:56:00Z</dcterms:created>
  <dcterms:modified xsi:type="dcterms:W3CDTF">2020-08-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9T00:00:00Z</vt:filetime>
  </property>
  <property fmtid="{D5CDD505-2E9C-101B-9397-08002B2CF9AE}" pid="3" name="LastSaved">
    <vt:filetime>2017-03-13T00:00:00Z</vt:filetime>
  </property>
  <property fmtid="{D5CDD505-2E9C-101B-9397-08002B2CF9AE}" pid="4" name="ContentTypeId">
    <vt:lpwstr>0x010100CF395968D3C99948B646DCA14F2EC093</vt:lpwstr>
  </property>
  <property fmtid="{D5CDD505-2E9C-101B-9397-08002B2CF9AE}" pid="5" name="Order">
    <vt:r8>4200</vt:r8>
  </property>
  <property fmtid="{D5CDD505-2E9C-101B-9397-08002B2CF9AE}" pid="6" name="TemplateUrl">
    <vt:lpwstr/>
  </property>
  <property fmtid="{D5CDD505-2E9C-101B-9397-08002B2CF9AE}" pid="7" name="ComplianceAssetId">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